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1360CF">
        <w:rPr>
          <w:sz w:val="24"/>
        </w:rPr>
        <w:t xml:space="preserve">  06.03.2015</w:t>
      </w:r>
      <w:r w:rsidR="00FD5DCD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1360CF">
        <w:rPr>
          <w:sz w:val="24"/>
        </w:rPr>
        <w:t xml:space="preserve"> 124-рчс  </w:t>
      </w:r>
      <w:r w:rsidR="00FD5DCD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D5DCD">
        <w:rPr>
          <w:b/>
          <w:sz w:val="24"/>
        </w:rPr>
        <w:t>31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B92BF1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827"/>
        <w:gridCol w:w="1303"/>
        <w:gridCol w:w="2977"/>
        <w:gridCol w:w="4646"/>
        <w:gridCol w:w="1440"/>
      </w:tblGrid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БИ Центр П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501800034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1814777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5171, г. Москва, ш. Ленинградское, д. 16А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Алферов Александр Игор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ндСнаб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7502900312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2909926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7560, г. Москва, ул. </w:t>
            </w:r>
            <w:r>
              <w:rPr>
                <w:lang w:val="en-US"/>
              </w:rPr>
              <w:t>Плещеева, д. 13, комната правления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зитив-Аму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8270300234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70304614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Хабаровский край, г. Комсомольск-на-Амуре, ул. </w:t>
            </w:r>
            <w:r>
              <w:rPr>
                <w:lang w:val="en-US"/>
              </w:rPr>
              <w:t>Севастопольская, д. 29-62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Default="00437E20" w:rsidP="00437E20">
            <w:pPr>
              <w:jc w:val="left"/>
            </w:pPr>
            <w:r w:rsidRPr="0085482D">
              <w:t xml:space="preserve">Амурская область; </w:t>
            </w:r>
          </w:p>
          <w:p w:rsidR="00437E20" w:rsidRDefault="00437E20" w:rsidP="00437E20">
            <w:pPr>
              <w:jc w:val="left"/>
            </w:pPr>
            <w:r w:rsidRPr="0085482D">
              <w:t xml:space="preserve">Приморский край; </w:t>
            </w:r>
          </w:p>
          <w:p w:rsidR="00437E20" w:rsidRPr="0085482D" w:rsidRDefault="00437E20" w:rsidP="00437E20">
            <w:pPr>
              <w:jc w:val="left"/>
            </w:pPr>
            <w:r w:rsidRPr="0085482D">
              <w:t>Хабаров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Линко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777603060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566670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7018, г. Москва, ул. </w:t>
            </w:r>
            <w:r>
              <w:rPr>
                <w:lang w:val="en-US"/>
              </w:rPr>
              <w:t>Складочная, д. 1, стр. 3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урьер Сервис Киров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434502133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43453954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616006, Кировская обл., г. Киров, ул. А.И. Мельникова, д. 20, к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3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нерг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3184100092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84103124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26063, Удмуртская Республика, г. Ижевск, ул. </w:t>
            </w:r>
            <w:r>
              <w:rPr>
                <w:lang w:val="en-US"/>
              </w:rPr>
              <w:t>Владимира Краева, д. 4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ЯЗНОЙ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623400116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23412661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90029, Рязанская обл., г. Рязань, ул. </w:t>
            </w:r>
            <w:r>
              <w:rPr>
                <w:lang w:val="en-US"/>
              </w:rPr>
              <w:t>Чкалова, д. 6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АЙМЭК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72200583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72202520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80038, Хабаровский край, г. Хабаровск, ул. </w:t>
            </w:r>
            <w:r>
              <w:rPr>
                <w:lang w:val="en-US"/>
              </w:rPr>
              <w:t>Лейтенанта Шмидта, д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аймэкс-Калуг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402700188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402709959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48001, Калужская обл., г. Калуга, ул. </w:t>
            </w:r>
            <w:r>
              <w:rPr>
                <w:lang w:val="en-US"/>
              </w:rPr>
              <w:t>Кирова, д. 57б, пом. 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3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урьер-Сервис Пенз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583400112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8340522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40000, Пензенская обл., г. Пенза, ул. </w:t>
            </w:r>
            <w:r>
              <w:rPr>
                <w:lang w:val="en-US"/>
              </w:rPr>
              <w:t>Суворова, д. 111А, оф. 10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5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Пенз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трел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151300020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51305235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62019, Северная Осетия - Алания Респ., г. Владикавказ, ул. </w:t>
            </w:r>
            <w:r>
              <w:rPr>
                <w:lang w:val="en-US"/>
              </w:rPr>
              <w:t>Шмулевича, д. 8, к. 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0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еверная Осетия - Алания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УРЬЕР СЕРВИС ВЕЛИКИЙ НОВГОРО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532100452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32117027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73021, Новгородская обл., г. Великий Новгород, ул. </w:t>
            </w:r>
            <w:r>
              <w:rPr>
                <w:lang w:val="en-US"/>
              </w:rPr>
              <w:t>Морозовская, д. 6, офис 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5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урьер-Сервис Уф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3020444032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027705040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50022, Башкортостан Респ., г. Уфа, ул. </w:t>
            </w:r>
            <w:r>
              <w:rPr>
                <w:lang w:val="en-US"/>
              </w:rPr>
              <w:t>Минигали Губайдуллина, д. 2, пом. 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6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-ЛАЙ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05620075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056206018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67010, Республика Дагестан, г. Махачкала, ул. </w:t>
            </w:r>
            <w:r>
              <w:rPr>
                <w:lang w:val="en-US"/>
              </w:rPr>
              <w:t>Мамедбекова, д. 1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рекция строящихся предприятий связ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640266111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5204897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Зеленая Точка Томс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01700071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01736897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4050, Томская обл., г. Томск, ул. </w:t>
            </w:r>
            <w:r>
              <w:rPr>
                <w:lang w:val="en-US"/>
              </w:rPr>
              <w:t>Алтайская, д. 8/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ВЕСТ ТЕЛЕКОМ ГРУП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626252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0738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Олим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713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423388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1099, г. Москва, ул. Новый Арбат, д. 3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рнетСтрой-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5260021810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526031461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Нижегородская обл., г. Нижний Новгород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87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ЛАУДС НЬЮ НЕТВОР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526001833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26031056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03006, Нижегородская обл., г. Нижний Новгород, ул. </w:t>
            </w:r>
            <w:r>
              <w:rPr>
                <w:lang w:val="en-US"/>
              </w:rPr>
              <w:t>Грузинская, д. 37а, пом. 1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Охранное предприятие </w:t>
            </w:r>
            <w:r w:rsidR="00B92BF1">
              <w:t>«</w:t>
            </w:r>
            <w:r w:rsidRPr="0085482D">
              <w:t>ТОПАЗ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0678475558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54134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8217, г. Санкт-Петербург, пр-кт Дачный, д. 21, к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егиональные информационные технолог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3420503201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420504630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50055, Кемеровская обл., г. Кемерово, ул. </w:t>
            </w:r>
            <w:r>
              <w:rPr>
                <w:lang w:val="en-US"/>
              </w:rPr>
              <w:t>Сарыгина, 2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4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оронежская область; Красноярский край; Москва; Московская область; Нижегородская область; Пермский край; Республика Башкортостан; 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волжский Дата Цент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31200060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214559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Самарская обл., г. Самар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9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БЕДА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774814209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02340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0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пециали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71540063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10651766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300041, Тульская обл., г. Тула, пр-кт Красноармейский, д. 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ВАДРО НОР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115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35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5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мста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39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652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493, Республика Крым, г. Симферополь, пгт. Грэсовский, пер. Марсовый, д. 7, кв. 2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Расулов Расул Ахлиман-Оглы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Телекоммуникационная компания </w:t>
            </w:r>
            <w:r w:rsidR="00B92BF1">
              <w:t>«</w:t>
            </w:r>
            <w:r w:rsidRPr="0085482D">
              <w:t>ФЕОНЕТ+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3680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1164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112, Республика Крым, г. Феодосия, ул. </w:t>
            </w:r>
            <w:r>
              <w:rPr>
                <w:lang w:val="en-US"/>
              </w:rPr>
              <w:t xml:space="preserve">Крымская, д. 21а, помещения №11, </w:t>
            </w:r>
            <w:r>
              <w:rPr>
                <w:lang w:val="en-US"/>
              </w:rPr>
              <w:lastRenderedPageBreak/>
              <w:t>№1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8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ТИ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16900055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6551878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Татарстан, г. Казан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8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йла Бизне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3784716789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738009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98320, г. Санкт-Петербург, г. Красное Село, ул. </w:t>
            </w:r>
            <w:r>
              <w:rPr>
                <w:lang w:val="en-US"/>
              </w:rPr>
              <w:t>Лермонтова, д. 15, корп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АЯ ТЕЛЕФОННАЯ КОМПАН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251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1687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34, Республика Крым, г. Симферополь, ул. </w:t>
            </w:r>
            <w:r>
              <w:rPr>
                <w:lang w:val="en-US"/>
              </w:rPr>
              <w:t>Дзержинского, д. 13/5, кв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3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гаЛин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50117909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53605014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72000, Забайкальский край, г. Чита, ул. </w:t>
            </w:r>
            <w:r>
              <w:rPr>
                <w:lang w:val="en-US"/>
              </w:rPr>
              <w:t>Николая Островского, д. 20, оф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7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г. Чит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лвис Апан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5118000873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511800218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84200, Мурманская обл., г. Апатиты, ул. </w:t>
            </w:r>
            <w:r>
              <w:rPr>
                <w:lang w:val="en-US"/>
              </w:rPr>
              <w:t>Бредова, д. 11, кв. 4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3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 - 3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10207973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10400167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9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3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7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Евпаторийские телекоммуникац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3710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000149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Евпатория, ул. 9 Мая, д. 5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8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Евпатория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ЛАНКОМ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20404396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20101456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Севаст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4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ждугородной и международной телефонной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7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-ЛАЙ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05620075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056206018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67010, Республика Дагестан, г. Махачкала, ул. </w:t>
            </w:r>
            <w:r>
              <w:rPr>
                <w:lang w:val="en-US"/>
              </w:rPr>
              <w:t>Мамедбекова, д. 1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ОМТЕЛ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4915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430294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джитал Серв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814379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2448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Олим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713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423388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1099, г. Москва, ул. Новый Арбат, д. 3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ти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4500915152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450317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42800, Московская обл., г. Ступино, ул. </w:t>
            </w:r>
            <w:r>
              <w:rPr>
                <w:lang w:val="en-US"/>
              </w:rPr>
              <w:t>Маяковского, д. 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ростая связ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9784730372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3843348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136106" w:rsidRDefault="00437E20" w:rsidP="00437E20">
            <w:pPr>
              <w:jc w:val="left"/>
            </w:pPr>
            <w:r w:rsidRPr="0085482D">
              <w:t xml:space="preserve">Санкт-Петербург, ул. </w:t>
            </w:r>
            <w:r w:rsidRPr="00136106">
              <w:t>Железноводская. д. 13, литер 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4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Гамма 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774638044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221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9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ДЖИТ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29510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032615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03009, г. Москва, ул. </w:t>
            </w:r>
            <w:r>
              <w:rPr>
                <w:lang w:val="en-US"/>
              </w:rPr>
              <w:t>Тверская, д. 6, стр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стейт девелопмен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78473729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273037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4044, г. Санкт-Петербург, пр-кт Большой Сампсониевский, д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6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оронежская область; Красноярский край; Москва; Московская область; Нижегородская область; Пермский край; Республика Башкортостан; 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Зеленая Точка Томс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01700071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01736897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4050, Томская обл., г. Томск, ул. </w:t>
            </w:r>
            <w:r>
              <w:rPr>
                <w:lang w:val="en-US"/>
              </w:rPr>
              <w:t>Алтайская, д. 8/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Вотек Мобай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36015586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66603648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2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Владимир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ВАДРО НОР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115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35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5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НИ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74603974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818582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85482D">
              <w:t>, ком. 5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9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АЯ ТЕЛЕФОННАЯ КОМПАН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251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1687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34, Республика Крым, г. Симферополь, ул. </w:t>
            </w:r>
            <w:r>
              <w:rPr>
                <w:lang w:val="en-US"/>
              </w:rPr>
              <w:t>Дзержинского, д. 13/5, кв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3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2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5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ОРВАРД ТЕЛЕКОМ ЛТ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3774615800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673593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7587, г. Москва, ш. Варшавское, д. 125, стр. 1, секция 9, этаж 6, комн. </w:t>
            </w:r>
            <w:r>
              <w:rPr>
                <w:lang w:val="en-US"/>
              </w:rPr>
              <w:t>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2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АДИОМ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29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0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6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Государственное унитарное предприятие Республики Крым </w:t>
            </w:r>
            <w:r w:rsidR="00B92BF1">
              <w:t>«</w:t>
            </w:r>
            <w:r w:rsidRPr="0085482D">
              <w:t xml:space="preserve">Крымская железная </w:t>
            </w:r>
            <w:r w:rsidRPr="0085482D">
              <w:lastRenderedPageBreak/>
              <w:t>дорог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910202273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15778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06, Республика Крым, г. Симферополь, ул. </w:t>
            </w:r>
            <w:r>
              <w:rPr>
                <w:lang w:val="en-US"/>
              </w:rPr>
              <w:t>Павленко, д. 3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9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 xml:space="preserve">Услуги местной телефонной связи, за исключением услуг </w:t>
            </w:r>
            <w:r w:rsidRPr="0085482D">
              <w:lastRenderedPageBreak/>
              <w:t>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фотех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877463105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061023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9607, г. Москва, ул. </w:t>
            </w:r>
            <w:r>
              <w:rPr>
                <w:lang w:val="en-US"/>
              </w:rPr>
              <w:t>Раменки, д. 17, корп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1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7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Евпаторийские телекоммуникац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3710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000149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Евпатория, ул. 9 Мая, д. 5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9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Евпатория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Государственное бюджетное учреждение Республики Крым </w:t>
            </w:r>
            <w:r w:rsidR="00B92BF1">
              <w:t>«</w:t>
            </w:r>
            <w:r w:rsidRPr="0085482D">
              <w:t>Эксплуатационно-технический узел связ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118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955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493, Республика Крым, г. Симферополь, ул. </w:t>
            </w:r>
            <w:r>
              <w:rPr>
                <w:lang w:val="en-US"/>
              </w:rPr>
              <w:t>Внешняя, д. 14-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50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Государственное унитарное предприятие Республики Крым </w:t>
            </w:r>
            <w:r w:rsidR="00B92BF1">
              <w:t>«</w:t>
            </w:r>
            <w:r w:rsidRPr="0085482D">
              <w:t>Крым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125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0908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00, Республика Крым, г. Симферополь, ул. </w:t>
            </w:r>
            <w:r>
              <w:rPr>
                <w:lang w:val="en-US"/>
              </w:rPr>
              <w:t>Серова, д. 1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15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рекция строящихся предприятий связ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640266111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5204897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6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ждугородняя Международная Телефонная Станц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640505335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52913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136106" w:rsidRDefault="00437E20" w:rsidP="00437E20">
            <w:pPr>
              <w:jc w:val="left"/>
            </w:pPr>
            <w:r w:rsidRPr="0085482D">
              <w:t xml:space="preserve">410012, г. Саратов, ул. </w:t>
            </w:r>
            <w:r w:rsidRPr="00136106">
              <w:t>Б. Казачья, д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ВЕСТ ТЕЛЕКОМ ГРУП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626252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0738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джитал Серв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814379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2448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Олим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71387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770423388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1099, г. Москва, ул. Новый Арбат, д. 3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7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 xml:space="preserve">Услуги связи по передаче данных для целей передачи </w:t>
            </w:r>
            <w:r w:rsidRPr="0085482D">
              <w:lastRenderedPageBreak/>
              <w:t>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ти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4500915152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450317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42800, Московская обл., г. Ступино, ул. </w:t>
            </w:r>
            <w:r>
              <w:rPr>
                <w:lang w:val="en-US"/>
              </w:rPr>
              <w:t>Маяковского, д. 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лф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8660400209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60402272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23700, Свердловская обл., г. Березовский, ул. </w:t>
            </w:r>
            <w:r>
              <w:rPr>
                <w:lang w:val="en-US"/>
              </w:rPr>
              <w:t>Западная промзона, д. 2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тало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6390606356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9061496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36009, Калининградская обл., г. Калининград, ул. </w:t>
            </w:r>
            <w:r>
              <w:rPr>
                <w:lang w:val="en-US"/>
              </w:rPr>
              <w:t>Арсенальная, д. 7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Гамма 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774638044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221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кайБер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1230176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12335341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Белгородская обл., г. Белгород, ул. </w:t>
            </w:r>
            <w:r>
              <w:rPr>
                <w:lang w:val="en-US"/>
              </w:rPr>
              <w:t>Победы, д. 7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2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7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9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 xml:space="preserve">Воронежская область; Красноярский край; Москва; Московская область; Нижегородская область; Пермский край; Республика Башкортостан; </w:t>
            </w:r>
            <w:r w:rsidRPr="0085482D">
              <w:lastRenderedPageBreak/>
              <w:t>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В+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58005094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80200138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42246, Пензенская обл., г. Каменка, ул. </w:t>
            </w:r>
            <w:r>
              <w:rPr>
                <w:lang w:val="en-US"/>
              </w:rPr>
              <w:t>Коммунистическая, д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волжский Дата Цент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31200060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214559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Самарская обл., г. Самар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Лираль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774782668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3052807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1059, г. Москва, наб. </w:t>
            </w:r>
            <w:r>
              <w:rPr>
                <w:lang w:val="en-US"/>
              </w:rPr>
              <w:t>Бережковская, д. 20-Е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1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ВАДРО НОР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115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35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24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НИ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74603974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818582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85482D">
              <w:t>, ком. 5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9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Демерджи Арсен Рустем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9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 xml:space="preserve">Услуги связи по передаче данных для целей передачи </w:t>
            </w:r>
            <w:r w:rsidRPr="0085482D">
              <w:lastRenderedPageBreak/>
              <w:t>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АЯ ТЕЛЕФОННАЯ КОМПАН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251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1687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34, Республика Крым, г. Симферополь, ул. </w:t>
            </w:r>
            <w:r>
              <w:rPr>
                <w:lang w:val="en-US"/>
              </w:rPr>
              <w:t>Дзержинского, д. 13/5, кв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3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2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ОРВАРД ТЕЛЕКОМ ЛТ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3774615800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673593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7587, г. Москва, ш. Варшавское, д. 125, стр. 1, секция 9, этаж 6, комн. </w:t>
            </w:r>
            <w:r>
              <w:rPr>
                <w:lang w:val="en-US"/>
              </w:rPr>
              <w:t>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2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АДИОМ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29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0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6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8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7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ткрытое акционерное общество Инвестиционная Компания </w:t>
            </w:r>
            <w:r w:rsidR="00B92BF1">
              <w:t>«</w:t>
            </w:r>
            <w:r w:rsidRPr="0085482D">
              <w:t>ЦЕРИХ Кэпитал Менеджмен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6664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605150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9034, г. Москва, ул. </w:t>
            </w:r>
            <w:r>
              <w:rPr>
                <w:lang w:val="en-US"/>
              </w:rPr>
              <w:t xml:space="preserve">Остоженка, д. </w:t>
            </w:r>
            <w:r>
              <w:rPr>
                <w:lang w:val="en-US"/>
              </w:rPr>
              <w:lastRenderedPageBreak/>
              <w:t>10/2/7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6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9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ОМТЕЛ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4915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430294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р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8500375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81033975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664020, Иркутская обл., г. Иркутск, пер. Пулковский, д. д.31 , кв. кв. 1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лисфер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774647366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67579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19049, г. Москва, пр-кт Ленинский, д. 4, стр. 1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рекция строящихся предприятий связ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640266111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5204897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ждугородняя Международная Телефонная Станц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640505335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52913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136106" w:rsidRDefault="00437E20" w:rsidP="00437E20">
            <w:pPr>
              <w:jc w:val="left"/>
            </w:pPr>
            <w:r w:rsidRPr="0085482D">
              <w:t xml:space="preserve">410012, г. Саратов, ул. </w:t>
            </w:r>
            <w:r w:rsidRPr="00136106">
              <w:t>Б. Казачья, д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Компания </w:t>
            </w:r>
            <w:r w:rsidR="00B92BF1">
              <w:t>«</w:t>
            </w:r>
            <w:r w:rsidRPr="0085482D">
              <w:t>Орбит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7746489206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77105780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5466, г. Москва, ул. </w:t>
            </w:r>
            <w:r>
              <w:rPr>
                <w:lang w:val="en-US"/>
              </w:rPr>
              <w:t>Соколово-Мещерская, д. 2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5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 xml:space="preserve">Услуги связи по передаче данных, за исключением услуг связи по передаче данных для </w:t>
            </w:r>
            <w:r w:rsidRPr="0085482D">
              <w:lastRenderedPageBreak/>
              <w:t>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9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Зеленая Точка Томс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01700071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01736897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4050, Томская обл., г. Томск, ул. </w:t>
            </w:r>
            <w:r>
              <w:rPr>
                <w:lang w:val="en-US"/>
              </w:rPr>
              <w:t>Алтайская, д. 8/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джитал Серв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814379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2448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9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Олим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713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423388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1099, г. Москва, ул. Новый Арбат, д. 3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КМА 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910202201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10383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100, Республика Крым, г. Феодосия, ул. </w:t>
            </w:r>
            <w:r>
              <w:rPr>
                <w:lang w:val="en-US"/>
              </w:rPr>
              <w:t>Галерейная, д. 2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тало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6390606356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9061496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36009, Калининградская обл., г. Калининград, ул. </w:t>
            </w:r>
            <w:r>
              <w:rPr>
                <w:lang w:val="en-US"/>
              </w:rPr>
              <w:t>Арсенальная, д. 7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6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Гамма 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774638044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НН: 771495221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0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 xml:space="preserve">Услуги связи по передаче данных, за исключением услуг </w:t>
            </w:r>
            <w:r w:rsidRPr="0085482D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Буджуров Муртаза Уме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еверо-Запа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470124737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470501330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88304, Ленинградская обл., Гатчинский р-н, г. Гатчина, ул. </w:t>
            </w:r>
            <w:r>
              <w:rPr>
                <w:lang w:val="en-US"/>
              </w:rPr>
              <w:t>Чкалова, д. 7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1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аснодар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3100020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1017670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0033, Краснодарский край, г. Краснодар, ул. </w:t>
            </w:r>
            <w:r>
              <w:rPr>
                <w:lang w:val="en-US"/>
              </w:rPr>
              <w:t>Железнодорожная, д. 3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Охранное предприятие </w:t>
            </w:r>
            <w:r w:rsidR="00B92BF1">
              <w:t>«</w:t>
            </w:r>
            <w:r w:rsidRPr="0085482D">
              <w:t>ТОПАЗ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0678475558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54134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8217, г. Санкт-Петербург, пр-кт Дачный, д. 21, к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3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КОММУНИКАЦИОННАЯ КОМПАНИЯ </w:t>
            </w:r>
            <w:r w:rsidR="00B92BF1">
              <w:t>«</w:t>
            </w:r>
            <w:r w:rsidRPr="0085482D">
              <w:t>СИМФЕРОПОЛЬ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2649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93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2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0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РЫМСКИЙ КАБЕЛЬНЫЙ КАН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21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0324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8112, Республика Крым, г. Феодосия, б-р Старшинова, д. 12, кв. 29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5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0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кайБер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1230176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12335341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Белгородская обл., г. Белгород, ул. </w:t>
            </w:r>
            <w:r>
              <w:rPr>
                <w:lang w:val="en-US"/>
              </w:rPr>
              <w:t>Победы, д. 7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0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оронежская область; Красноярский край; Москва; Московская область; Нижегородская область; Пермский край; Республика Башкортостан; 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Эльберг Дарья Михайловна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 ТРАСТ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50200302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50205063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Приморский край, г. Артем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ЛОМБИР ГЛОБАЛ МЕДИ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377462453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892623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07076, г. Москва, пер. Колодезный, д. 14, пом. </w:t>
            </w:r>
            <w:r>
              <w:rPr>
                <w:lang w:val="en-US"/>
              </w:rPr>
              <w:t>XIII</w:t>
            </w:r>
            <w:r w:rsidRPr="0085482D">
              <w:t xml:space="preserve">, комн. </w:t>
            </w:r>
            <w:r>
              <w:rPr>
                <w:lang w:val="en-US"/>
              </w:rPr>
              <w:t>4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4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ллектуальные медиа системы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898472323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3938412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4044, Санкт-Петербург г., ул. Гельсингфорсская, д. 2, литера А, пом. 18Н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волжский Дата Цент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31200060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214559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Самарская обл., г. Самар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8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БЕДА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774814209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02340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0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тите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774612092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579829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B92BF1" w:rsidRDefault="00437E20" w:rsidP="00437E20">
            <w:pPr>
              <w:jc w:val="left"/>
            </w:pPr>
            <w:r w:rsidRPr="0085482D">
              <w:t xml:space="preserve">127273, г. Москва, ул. </w:t>
            </w:r>
            <w:r w:rsidRPr="00B92BF1">
              <w:t>Олонецкая, д. 2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2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ладимирская область; Кабардино-Балкарская Республика; Краснодарский край; Ленинградская область; Москва; Московская область; Республика Северная Осетия - Алания; Санкт-Петербург; Ставрополь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пециали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71540063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10651766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300041, Тульская обл., г. Тула, пр-кт Красноармейский, д. 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1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ВАДРО НОР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1157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91020535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24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 xml:space="preserve">Услуги связи по передаче данных, за исключением услуг связи по передаче данных для </w:t>
            </w:r>
            <w:r w:rsidRPr="0085482D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рксов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44900030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4302186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13090, Саратовская обл., г. Маркс, пр-кт Ленина, д. 92, офис 4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7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Маркс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трик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754020064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40247956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0001, Новосибирская обл., г. Новосибирск, ул. </w:t>
            </w:r>
            <w:r>
              <w:rPr>
                <w:lang w:val="en-US"/>
              </w:rPr>
              <w:t>Дуси Ковальчук, д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6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НИ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74603974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818582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85482D">
              <w:t>, ком. 5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9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лерадиокомпания НТВ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82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00059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Евпатория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2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мста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39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652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493, Республика Крым, г. Симферополь, пгт. Грэсовский, пер. Марсовый, д. 7, кв. 2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4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2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Расулов Расул Ахлиман-Оглы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5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Т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016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301195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Ялт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7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Телекоммуникационная компания </w:t>
            </w:r>
            <w:r w:rsidR="00B92BF1">
              <w:t>«</w:t>
            </w:r>
            <w:r w:rsidRPr="0085482D">
              <w:t>ФЕОНЕТ+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3680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1164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112, Республика Крым, г. Феодосия, ул. </w:t>
            </w:r>
            <w:r>
              <w:rPr>
                <w:lang w:val="en-US"/>
              </w:rPr>
              <w:t>Крымская, д. 21а, помещения №11, №1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Демерджи Арсен Рустем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2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ие информационные технолог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233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900564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7530, Республика Крым, Симферопольский р-н, с. Мазанка, ул. </w:t>
            </w:r>
            <w:r>
              <w:rPr>
                <w:lang w:val="en-US"/>
              </w:rPr>
              <w:t>Севастопольская, д. 4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1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Республика Крым: Симферопольский р-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ОМИНИОН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91020344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16147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62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3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гате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2040675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2045076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г. Севастополь, пр-кт Генерала Острякова, д. 69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3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АЯ ТЕЛЕФОННАЯ КОМПАН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251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1687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34, Республика Крым, г. Симферополь, ул. </w:t>
            </w:r>
            <w:r>
              <w:rPr>
                <w:lang w:val="en-US"/>
              </w:rPr>
              <w:t>Дзержинского, д. 13/5, кв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2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Шифрин Сергей Марк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3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ВЕЛЬТПЛА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21558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114196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09202, г. Москва, ул. 1-я Фрезерная, д. 2/1, стр. 2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9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1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Р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254760194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40829273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0058, Новосибирская обл., г. Новосибирск, ул. </w:t>
            </w:r>
            <w:r>
              <w:rPr>
                <w:lang w:val="en-US"/>
              </w:rPr>
              <w:t>Балтийская, д. 33, кв. 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8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5482D">
              <w:lastRenderedPageBreak/>
              <w:t>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3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ОРВАРД ТЕЛЕКОМ ЛТ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3774615800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673593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7587, г. Москва, ш. Варшавское, д. 125, стр. 1, секция 9, этаж 6, комн. </w:t>
            </w:r>
            <w:r>
              <w:rPr>
                <w:lang w:val="en-US"/>
              </w:rPr>
              <w:t>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1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ВИЗИТ-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99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10026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330, Республика Крым, г. Керчь, ул. </w:t>
            </w:r>
            <w:r>
              <w:rPr>
                <w:lang w:val="en-US"/>
              </w:rPr>
              <w:t>Ворошилова, д. 1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5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3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АДИОМ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29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0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6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ТВ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955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60032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Красноперекопск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8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 - 3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10207973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10400167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0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4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ДГ инжинирин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692018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881939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05066, г. Москва, туп. </w:t>
            </w:r>
            <w:r>
              <w:rPr>
                <w:lang w:val="en-US"/>
              </w:rPr>
              <w:t>Ольховский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8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Т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50070043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0709218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Московская обл., Дмитровский р-н, г. Дмитров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3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Ари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080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500014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7000, Республика Крым, Красногвардейский р-н, пгт. </w:t>
            </w:r>
            <w:r>
              <w:rPr>
                <w:lang w:val="en-US"/>
              </w:rPr>
              <w:t>Красногвардейское, ул. Фрунзе, д. 1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ринет Кры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20400365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20400194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B92BF1" w:rsidRDefault="00437E20" w:rsidP="00437E20">
            <w:pPr>
              <w:jc w:val="left"/>
            </w:pPr>
            <w:r w:rsidRPr="0085482D">
              <w:t xml:space="preserve">299003, Севастополь г., ул. </w:t>
            </w:r>
            <w:r w:rsidRPr="00B92BF1">
              <w:t>Коммунистическая, д. 15-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0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8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Куропаткин Сергей Никола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9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4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БК-ИНВЕ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lastRenderedPageBreak/>
              <w:t>ОГРН: 114910210212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900509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7518, Республика Крым, Симферопольский р-н, с. Софиевк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17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 xml:space="preserve">Услуги связи по передаче данных, за исключением услуг </w:t>
            </w:r>
            <w:r w:rsidRPr="0085482D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: Красногвардейский райо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4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НЕТ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45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30063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Ялт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4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Государственное унитарное предприятие Республики Крым </w:t>
            </w:r>
            <w:r w:rsidR="00B92BF1">
              <w:t>«</w:t>
            </w:r>
            <w:r w:rsidRPr="0085482D">
              <w:t>Черноморнефтегаз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97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880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000, Республика Крым, г. Симферополь, пр-кт Кирова, д. 5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2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В+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58005094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80200138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442246, Пензенская обл., г. Каменка, ул. </w:t>
            </w:r>
            <w:r>
              <w:rPr>
                <w:lang w:val="en-US"/>
              </w:rPr>
              <w:t>Коммунистическая, д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местной телефонной связи с использованием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оронежская область; Красноярский край; Москва; Московская область; Нижегородская область; Пермский край; Республика Башкортостан; 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МС-СПЕЦ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lastRenderedPageBreak/>
              <w:t>ОГРН: 10263011664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60661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07045, г. Москва, Даев пер., д. 2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1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5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МС-СПЕЦ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63011664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60661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07045, г. Москва, Даев пер., д. 2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1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ЯЗНОЙ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623400116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23412661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90029, Рязанская обл., г. Рязань, ул. </w:t>
            </w:r>
            <w:r>
              <w:rPr>
                <w:lang w:val="en-US"/>
              </w:rPr>
              <w:t>Чкалова, д. 6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ткрытое акционерное общество Инвестиционная Компания </w:t>
            </w:r>
            <w:r w:rsidR="00B92BF1">
              <w:t>«</w:t>
            </w:r>
            <w:r w:rsidRPr="0085482D">
              <w:t>ЦЕРИХ Кэпитал Менеджмен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6664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605150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19034, г. Москва, ул. </w:t>
            </w:r>
            <w:r>
              <w:rPr>
                <w:lang w:val="en-US"/>
              </w:rPr>
              <w:t>Остоженка, д. 10/2/7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7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ОМТЕЛ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4915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430294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5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р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8500375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81033975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664020, Иркутская обл., г. Иркутск, пер. Пулковский, д. д.31 , кв. кв. 1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6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РА-ГЛОНАС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781296048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2030499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96626, г. Санкт-Петербург, п. Шушары, ул. </w:t>
            </w:r>
            <w:r>
              <w:rPr>
                <w:lang w:val="en-US"/>
              </w:rPr>
              <w:t>Ленина, д. 1, лит. 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лисфер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774647366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67579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19049, г. Москва, пр-кт Ленинский, д. 4, стр. 1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Компания </w:t>
            </w:r>
            <w:r w:rsidR="00B92BF1">
              <w:t>«</w:t>
            </w:r>
            <w:r w:rsidRPr="0085482D">
              <w:t>Орбит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774648920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05780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5466, г. Москва, ул. </w:t>
            </w:r>
            <w:r>
              <w:rPr>
                <w:lang w:val="en-US"/>
              </w:rPr>
              <w:t>Соколово-Мещерская, д. 2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Зеленая Точка Томс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01700071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01736897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4050, Томская обл., г. Томск, ул. </w:t>
            </w:r>
            <w:r>
              <w:rPr>
                <w:lang w:val="en-US"/>
              </w:rPr>
              <w:t>Алтайская, д. 8/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иджитал Серв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814379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382448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317, г. Москва, Пресненская набережная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Олимп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000713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423388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1099, г. Москва, ул. Новый Арбат, д. 3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8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6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КМА 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910202201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10383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100, Республика Крым, г. Феодосия, ул. </w:t>
            </w:r>
            <w:r>
              <w:rPr>
                <w:lang w:val="en-US"/>
              </w:rPr>
              <w:t>Галерейная, д. 2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Сорокин Петр Анатоль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тало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6390606356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9061496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36009, Калининградская обл., г. Калининград, ул. </w:t>
            </w:r>
            <w:r>
              <w:rPr>
                <w:lang w:val="en-US"/>
              </w:rPr>
              <w:t>Арсенальная, д. 7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6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Арнион Цент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2774612384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71912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9075, г. Москва, проезд Прудовой, д. 13, стр. 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Акционерное общество </w:t>
            </w:r>
            <w:r w:rsidR="00B92BF1">
              <w:t>«</w:t>
            </w:r>
            <w:r w:rsidRPr="0085482D">
              <w:t>Гамма 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774638044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495221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Буджуров Муртаза Уме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5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Охранное предприятие </w:t>
            </w:r>
            <w:r w:rsidR="00B92BF1">
              <w:t>«</w:t>
            </w:r>
            <w:r w:rsidRPr="0085482D">
              <w:t>ТОПАЗ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0678475558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54134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 xml:space="preserve">198217, г. Санкт-Петербург, пр-кт </w:t>
            </w:r>
            <w:r w:rsidRPr="0085482D">
              <w:lastRenderedPageBreak/>
              <w:t>Дачный, д. 21, к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3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7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аснодар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3100020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1017670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0033, Краснодарский край, г. Краснодар, ул. </w:t>
            </w:r>
            <w:r>
              <w:rPr>
                <w:lang w:val="en-US"/>
              </w:rPr>
              <w:t>Железнодорожная, д. 3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8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АТФ-СИСТЕМ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774715075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566648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B92BF1" w:rsidRDefault="00437E20" w:rsidP="00437E20">
            <w:pPr>
              <w:jc w:val="left"/>
            </w:pPr>
            <w:r w:rsidRPr="0085482D">
              <w:t xml:space="preserve">115093, г. Москва, пер. </w:t>
            </w:r>
            <w:r w:rsidRPr="00B92BF1">
              <w:t>Щипковский 1-й, д. 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7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КОММУНИКАЦИОННАЯ КОМПАНИЯ </w:t>
            </w:r>
            <w:r w:rsidR="00B92BF1">
              <w:t>«</w:t>
            </w:r>
            <w:r w:rsidRPr="0085482D">
              <w:t>СИМФЕРОПОЛЬ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2649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93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2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РЫМСКИЙ КАБЕЛЬНЫЙ КАН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21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0324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8112, Республика Крым, г. Феодосия, б-р Старшинова, д. 12, кв. 29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кайБер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1230176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12335341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Белгородская обл., г. Белгород, ул. </w:t>
            </w:r>
            <w:r>
              <w:rPr>
                <w:lang w:val="en-US"/>
              </w:rPr>
              <w:t>Победы, д. 7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0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7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Эстейт девелопмен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78473729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0273037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4044, г. Санкт-Петербург, пр-кт Большой Сампсониевский, д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6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7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Т-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514774620703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2889259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8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оронежская область; Красноярский край; Москва; Московская область; Нижегородская область; Пермский край; Республика Башкортостан; Самарская область; Томская область; Тюмен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Телеросс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9784718229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1055786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6191, г. Санкт-Петербург, пр-кт Ленинский, д. 168, лит.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9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ВАДРО НОРД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115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35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6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Эльберг Дарья Михайловна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Ленинградская область; Москва; Московская область; Санкт-Петербург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 ТРАСТ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50200302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50205063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Приморский край, г. Артем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4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ЛОМБИР ГЛОБАЛ МЕДИ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lastRenderedPageBreak/>
              <w:t>ОГРН: 11377462453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892623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07076, г. Москва, пер. Колодезный, д. 14, пом. </w:t>
            </w:r>
            <w:r>
              <w:rPr>
                <w:lang w:val="en-US"/>
              </w:rPr>
              <w:t>XIII</w:t>
            </w:r>
            <w:r w:rsidRPr="0085482D">
              <w:t xml:space="preserve">, комн. </w:t>
            </w:r>
            <w:r>
              <w:rPr>
                <w:lang w:val="en-US"/>
              </w:rPr>
              <w:t>4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ллектуальные медиа системы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898472323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83938412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94044, г. Санкт-Петербург, ул. Гельсингфорсская, д. 2, литера А, пом. 18Н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Бастион Интеграто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61540020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15413298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47922, Ростовская обл., г. Таганрог, пер. </w:t>
            </w:r>
            <w:r>
              <w:rPr>
                <w:lang w:val="en-US"/>
              </w:rPr>
              <w:t>Крепостной 1-й, д. 34, кв. 90-9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НЕБЕС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23031857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2101189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2104, Краснодарский край, Тихорецкий р-н, пос. </w:t>
            </w:r>
            <w:r>
              <w:rPr>
                <w:lang w:val="en-US"/>
              </w:rPr>
              <w:t>Парковый, Промзона, 1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6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волжский Дата Цент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31200060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31214559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Самарская обл., г. Самар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8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8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ПОБЕДА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774814209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43023402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0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9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тите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0774612092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579829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7273, г. Москва, ул. </w:t>
            </w:r>
            <w:r>
              <w:rPr>
                <w:lang w:val="en-US"/>
              </w:rPr>
              <w:t>Олонецкая, д. 2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2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Владимирская область; Кабардино-Балкарская Республика; Краснодарский край; Ленинградская область; Москва; Московская область; Республика Северная Осетия - Алания; Санкт-Петербург; Ставропольский край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пециали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71540063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10651766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300041, Тульская обл., г. Тула, пр-кт Красноармейский, д. 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.О.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662348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677676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9344, г. Москва, ул. </w:t>
            </w:r>
            <w:r>
              <w:rPr>
                <w:lang w:val="en-US"/>
              </w:rPr>
              <w:t>Искры, д. 31, к. 1, офис 7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2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рксов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44900030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4302186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13090, Саратовская обл., г. Маркс, пр-кт Ленина, д. 92, офис 4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7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Маркс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Южный научно-исследовательский и проектно-конструкторский институт морского флот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31500026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1518536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3906, Краснодарский край, г. Новороссийск, ул. </w:t>
            </w:r>
            <w:r>
              <w:rPr>
                <w:lang w:val="en-US"/>
              </w:rPr>
              <w:t>Терская, д. 1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5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Астраханская область; Волгоградская область; Краснодарский край; Республика Адыгея (Адыгея); Республика Калмыкия; Республика Крым; Ростовская область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трик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754020064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40247956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0001, Новосибирская обл., г. Новосибирск, ул. </w:t>
            </w:r>
            <w:r>
              <w:rPr>
                <w:lang w:val="en-US"/>
              </w:rPr>
              <w:t>Дуси Ковальчук, д. 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6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Алтайский край; Забайкальский край; Иркутская область; Кемеровская область; Красноярский край; Новосибирская область; Омская область; Республика Алтай; Республика Бурятия; Республика Тыва; Республика Хакасия; Том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ОРЕНЛАЙ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565800269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61021102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Оренбургская обл., г. Оренбург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8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Оренбургская область; 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ие информационные технолог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233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900564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7530, Республика Крым, Симферопольский р-н, с. Мазанка, ул. </w:t>
            </w:r>
            <w:r>
              <w:rPr>
                <w:lang w:val="en-US"/>
              </w:rPr>
              <w:t>Севастопольская, д. 4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3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Республика Крым: Симферопольский р-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ДОМИНИОН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910203441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16147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4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19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арака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36680565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66221039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394005, Воронежская обл., г. Воронеж, ул. Владимира Невского, д. 55А, офис 2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7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НИ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774603974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818582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 xml:space="preserve">117342, г. Москва, ул. Бутлерова, д. 17Б, пом. </w:t>
            </w:r>
            <w:r>
              <w:rPr>
                <w:lang w:val="en-US"/>
              </w:rPr>
              <w:t>XI</w:t>
            </w:r>
            <w:r w:rsidRPr="0085482D">
              <w:t>, ком. 5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78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0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лерадиокомпания НТВ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82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00059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Евпатория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2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мста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39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652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493, Республика Крым, г. Симферополь, пгт. Грэсовский, пер. Марсовый, д. 7, кв. 2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Расулов Расул Ахлиман-Оглы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5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Т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016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301195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Ялт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Общество с ограниченной ответственностью</w:t>
            </w:r>
            <w:r w:rsidR="00B92BF1">
              <w:t xml:space="preserve"> Телекоммуникационная компания «</w:t>
            </w:r>
            <w:r w:rsidRPr="0085482D">
              <w:t>ФЕОНЕТ+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3680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1164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112, Республика Крым, г. Феодосия, ул. </w:t>
            </w:r>
            <w:r>
              <w:rPr>
                <w:lang w:val="en-US"/>
              </w:rPr>
              <w:t>Крымская, д. 21а, помещения №11, №1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7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Демерджи Арсен Рустем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0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Войс веб адми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169009323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65915190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20061, Республика Татарстан, г. Казань, пр-кт Победы, д. 68, кв. 104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5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гате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2040675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20450761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г. Севастополь, пр-кт Генерала Острякова, д. 69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3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0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КАЯ ТЕЛЕФОННАЯ КОМПАН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2510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1687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5034, Республика Крым, г. Симферополь, ул. </w:t>
            </w:r>
            <w:r>
              <w:rPr>
                <w:lang w:val="en-US"/>
              </w:rPr>
              <w:t>Дзержинского, д. 13/5, кв. 3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2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Шифрин Сергей Марк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3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ВЕЛЬТПЛА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21558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2114196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09202, г. Москва, ул. 1-я Фрезерная, д. 2/1, стр. 2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9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1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1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Волгаспо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344306485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46005518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Волгоградская обл., г. Волгоград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ст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514344306494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46005520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Волгоградская обл., г. Волгоград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5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ИНТЕР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2547601943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40829273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0058, Новосибирская обл., г. Новосибирск, ул. </w:t>
            </w:r>
            <w:r>
              <w:rPr>
                <w:lang w:val="en-US"/>
              </w:rPr>
              <w:t>Балтийская, д. 33, кв. 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8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еалн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4540191175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405270124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30063, Новосибирская обл., г. Новосибирск, ул. </w:t>
            </w:r>
            <w:r>
              <w:rPr>
                <w:lang w:val="en-US"/>
              </w:rPr>
              <w:t>Алтайская, д. 12/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58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ВИЗИТ-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99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10026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330, Республика Крым, г. Керчь, ул. </w:t>
            </w:r>
            <w:r>
              <w:rPr>
                <w:lang w:val="en-US"/>
              </w:rPr>
              <w:t>Ворошилова, д. 1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5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1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АДИОМЕ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294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012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6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1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ТВ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955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60032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Красноперекопск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8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 - 3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10207973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104001679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0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ДГ инжинирин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774692018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0881939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05066, г. Москва, туп. </w:t>
            </w:r>
            <w:r>
              <w:rPr>
                <w:lang w:val="en-US"/>
              </w:rPr>
              <w:t>Ольховский, д. 6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8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Ари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0808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500014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7000, Республика Крым, Красногвардейский р-н, пгт. </w:t>
            </w:r>
            <w:r>
              <w:rPr>
                <w:lang w:val="en-US"/>
              </w:rPr>
              <w:t>Красногвардейское, ул. Фрунзе, д. 1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4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ринет Кры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20400365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20400194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136106" w:rsidRDefault="00437E20" w:rsidP="00437E20">
            <w:pPr>
              <w:jc w:val="left"/>
            </w:pPr>
            <w:r w:rsidRPr="0085482D">
              <w:t xml:space="preserve">299003, г. Севастополь, ул. </w:t>
            </w:r>
            <w:r w:rsidRPr="00136106">
              <w:t>Коммунистическая, д. 15-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9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28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2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БК-ИНВЕСТ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212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900509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7518, Крым Респ., Симферопольский р-н, с. Софиевк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8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Республика Крым: Красногвардейский р-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Куропаткин Сергей Никола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9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Симфер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Т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50070043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0709218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Московская обл., Дмитровский р-н, г. Дмитров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13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3.03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НЕТ-ТЕЛЕ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450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30063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Ялт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5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2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Крымспецсвяз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13599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448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Государственное унитарное предприятие Республики Крым </w:t>
            </w:r>
            <w:r w:rsidR="00B92BF1">
              <w:t>«</w:t>
            </w:r>
            <w:r w:rsidRPr="0085482D">
              <w:t>Черноморнефтегаз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971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880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000, Республика Крым, г. Симферополь, пр-кт Кирова, д. 5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Булыгин Александр Серге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Пермский край: п.г.т. Сарс Октябрь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3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ВТВ-БЕЛКО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27327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9006649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7600, Крым Респ., Белогорский р-н, г. Белогорск, ул. </w:t>
            </w:r>
            <w:r>
              <w:rPr>
                <w:lang w:val="en-US"/>
              </w:rPr>
              <w:t>Нижнегорская, д. 7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9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КОММУНИКАЦИОННАЯ КОМПАНИЯ </w:t>
            </w:r>
            <w:r w:rsidR="00B92BF1">
              <w:t>«</w:t>
            </w:r>
            <w:r w:rsidRPr="0085482D">
              <w:t>СИМФЕРОПОЛЬ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2649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593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Симфер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1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РЫМСКИЙ КАБЕЛЬНЫЙ КАНАЛ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21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8003243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8112, Республика Крым, г. Феодосия, б-р Старшинова, д. 12, кв. 29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рксовские Кабельные Се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5644900030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644302186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13090, Саратовская обл., г. Маркс, пр-кт Ленина, д. 92, офис 4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7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г. Маркс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елерадиокомпания НТВ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0826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000596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Евпатория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3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3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мстар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9397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204652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5493, Республика Крым, г. Симферополь, пгт. Грэсовский, пер. Марсовый, д. 7, кв. 2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4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Расулов Расул Ахлиман-Оглы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6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3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евтелекомсервис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20404518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201014994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Севаст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63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Коган Вячеслав Леонид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2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СР ОНЛАЙН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57746061505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3051957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ВИЗИТ-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5997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100269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330, Республика Крым, г. Керчь, ул. </w:t>
            </w:r>
            <w:r>
              <w:rPr>
                <w:lang w:val="en-US"/>
              </w:rPr>
              <w:t>Ворошилова, д. 19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4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 xml:space="preserve">ТЕЛЕРАДИОКОМПАНИЯ </w:t>
            </w:r>
            <w:r w:rsidR="00B92BF1">
              <w:t>«</w:t>
            </w:r>
            <w:r w:rsidRPr="0085482D">
              <w:t>КТВ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lastRenderedPageBreak/>
              <w:t>ОГРН: 114910211955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0600323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Республика Крым, г. Красноперекопск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8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4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Фринет Кры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20400365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20400194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136106" w:rsidRDefault="00437E20" w:rsidP="00437E20">
            <w:pPr>
              <w:jc w:val="left"/>
            </w:pPr>
            <w:r w:rsidRPr="0085482D">
              <w:t xml:space="preserve">299003, Севастополь г., ул. </w:t>
            </w:r>
            <w:r w:rsidRPr="00136106">
              <w:t>Коммунистическая, д. 15-Б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0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Зинштейн Харитон Владимиро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8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И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13540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100806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298300, Республика Крым, г. Керч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4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г. Керч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ЛАНКОМ</w:t>
            </w:r>
            <w:r w:rsidR="00B92BF1">
              <w:t>»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t>ОГРН: 1149204043966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201014560</w:t>
            </w: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Севастополь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952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>Индивидуальный предприниматель Серов Руслан Николаевич</w:t>
            </w:r>
          </w:p>
          <w:p w:rsidR="00437E20" w:rsidRDefault="00437E20" w:rsidP="00AA636A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6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: пгт Черноморское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4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Телекомпания </w:t>
            </w:r>
            <w:r w:rsidR="00B92BF1">
              <w:t>«</w:t>
            </w:r>
            <w:r w:rsidRPr="0085482D">
              <w:t>Орфей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910203581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911100146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298200, Республика Крым, Ленинский р-н, пгт. </w:t>
            </w:r>
            <w:r>
              <w:rPr>
                <w:lang w:val="en-US"/>
              </w:rPr>
              <w:t>Ленино, ул. Пушкина, д. 3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59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2.03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диаЛидер 21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2130003476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213013431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28000, Чувашская Республика - Чувашия, г. Чебоксары, Марпосадское шоссе, д. 30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2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Чувашская  Республика - Чувашия: г. Алатырь (п.у.п. - Ахматовское), г. Канаш (п.у.п. - Вутабосинское), г. Шумерля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5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Тверь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астер ГранПр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56056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3012115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123001, г. Москва, Вспольный пер., д. 18, стр. 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Белгородская область: Белгород, Старый Оскол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Телерадиовещательные Сети и Технологи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5230568509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10099917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0038, г. Краснодар, Центральный административный округ, ул. </w:t>
            </w:r>
            <w:r>
              <w:rPr>
                <w:lang w:val="en-US"/>
              </w:rPr>
              <w:t>Радио, д. 3-а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Краснодарский край: Лабинск (п.у.п. - Мостовской) Лабинского р-на, Темрюк Темрюкского р-на, Темрюк (п.у.п. - Вышестеблиевская) Темрюкского р-на, Успенское Успен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вязьИнжиниринг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4230569970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2310094845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50042, Краснодарский край, г. Краснодар, Центральный административный округ, ул. </w:t>
            </w:r>
            <w:r>
              <w:rPr>
                <w:lang w:val="en-US"/>
              </w:rPr>
              <w:t>Колхозная, д. 3, литер А, кв. 11, 12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3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Краснодарский край: Геленджик (п.у.п. - Геленджик (гора Дооб))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Закрытое акционерное общество </w:t>
            </w:r>
            <w:r w:rsidR="00B92BF1">
              <w:t>«</w:t>
            </w:r>
            <w:r w:rsidRPr="0085482D">
              <w:t>Русское Радио-Евразия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lastRenderedPageBreak/>
              <w:t>ОГРН: 102773988629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020664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3100, г. Москва, наб. </w:t>
            </w:r>
            <w:r>
              <w:rPr>
                <w:lang w:val="en-US"/>
              </w:rPr>
              <w:t>Краснопресненская, д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5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lastRenderedPageBreak/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Краснодарский край: Сочи, Лазаревское; Сочи, Красная Поляна; Туапсе Туапсин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5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Медиа-Сити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3310701892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12309564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Белгородская обл., г. Белгород, ул. </w:t>
            </w:r>
            <w:r>
              <w:rPr>
                <w:lang w:val="en-US"/>
              </w:rPr>
              <w:t>Студенческая, д. 2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00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Белгородская область: Борисовка Борисовского р-на, Новый Оскол Новоосколь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3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: Курга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437E20" w:rsidRDefault="00437E20" w:rsidP="00437E20">
            <w:pPr>
              <w:jc w:val="left"/>
            </w:pPr>
            <w:r w:rsidRPr="0085482D">
              <w:t xml:space="preserve">129515, г. Москва, ул. </w:t>
            </w:r>
            <w:r w:rsidRPr="00437E20"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3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Сыктывкар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59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41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Ульяновск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0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lastRenderedPageBreak/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4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Братск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61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B92BF1" w:rsidRDefault="00437E20" w:rsidP="00437E20">
            <w:pPr>
              <w:jc w:val="left"/>
            </w:pPr>
            <w:r w:rsidRPr="0085482D">
              <w:t xml:space="preserve">129515, г. Москва, ул. </w:t>
            </w:r>
            <w:r w:rsidRPr="00B92BF1"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44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Абакан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2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5482D">
              <w:t>Российская телевизионная и радиовещательная сеть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7739456084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771712721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437E20" w:rsidRDefault="00437E20" w:rsidP="00437E20">
            <w:pPr>
              <w:jc w:val="left"/>
            </w:pPr>
            <w:r w:rsidRPr="0085482D">
              <w:t xml:space="preserve">129515, г. Москва, ул. </w:t>
            </w:r>
            <w:r w:rsidRPr="00437E20">
              <w:t>Академика Королева, д. 1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45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Красноярский край: Канск (п.у.п. - с. Карапсель Иланского р-на)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3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тим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11435008706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435244340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677008, Республика Саха (Якутия), г. Якутск, ул. </w:t>
            </w:r>
            <w:r>
              <w:rPr>
                <w:lang w:val="en-US"/>
              </w:rPr>
              <w:t>Лермонтова, д. 94/3, кв. 6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4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Республика Саха (Якутия): Амга Амгинский улус, Намцы Намский улус, Чурапча Чурапчинский улус, Ытык-Кюель Таттинский улус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4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СЛАВА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5005921368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504501919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142803, Московская обл., Ступинский р-н, г. Ступино, ул. </w:t>
            </w:r>
            <w:r>
              <w:rPr>
                <w:lang w:val="en-US"/>
              </w:rPr>
              <w:t>Первомайская, владение 6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77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Московская область: Ступино Ступин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5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БН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33801538022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3811051058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lastRenderedPageBreak/>
              <w:t xml:space="preserve">г. Иркутск, ул. </w:t>
            </w:r>
            <w:r>
              <w:rPr>
                <w:lang w:val="en-US"/>
              </w:rPr>
              <w:t>Карла Либкнехта, д. 107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048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Иркутская область: Большая Речка Иркут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lastRenderedPageBreak/>
              <w:t>266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услан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140547000241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0547009582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58425F" w:rsidRDefault="00437E20" w:rsidP="00437E20">
            <w:pPr>
              <w:jc w:val="left"/>
              <w:rPr>
                <w:lang w:val="en-US"/>
              </w:rPr>
            </w:pPr>
            <w:r w:rsidRPr="0085482D">
              <w:t xml:space="preserve">368830, Республика Дагестан, г. Кизляр, ул. </w:t>
            </w:r>
            <w:r>
              <w:rPr>
                <w:lang w:val="en-US"/>
              </w:rPr>
              <w:t>Махачкалинская, д. 2, кв. 38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09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г. Кизляр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7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Трио плюс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21602017095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1650070141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423834, Республика Татарстан, г. Набережные Челны, пр-кт Хасана Туфана, д. 4, (54/08), а/я 3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576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85482D" w:rsidRDefault="00437E20" w:rsidP="00437E20">
            <w:pPr>
              <w:jc w:val="left"/>
            </w:pPr>
            <w:r w:rsidRPr="0085482D">
              <w:t>Республика Татарстан (Татарстан): Набережные Челны, Нижнекамск (п.у.п.- Набережные Челны) Нижнекамского р-на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437E20" w:rsidTr="00437E20">
        <w:trPr>
          <w:trHeight w:val="276"/>
        </w:trPr>
        <w:tc>
          <w:tcPr>
            <w:tcW w:w="681" w:type="dxa"/>
          </w:tcPr>
          <w:p w:rsidR="00437E20" w:rsidRDefault="00437E20" w:rsidP="003A2F4D">
            <w:r>
              <w:rPr>
                <w:lang w:val="en-US"/>
              </w:rPr>
              <w:t>268</w:t>
            </w:r>
          </w:p>
        </w:tc>
        <w:tc>
          <w:tcPr>
            <w:tcW w:w="3827" w:type="dxa"/>
          </w:tcPr>
          <w:p w:rsidR="00437E20" w:rsidRDefault="00437E20" w:rsidP="00437E20">
            <w:pPr>
              <w:jc w:val="left"/>
            </w:pPr>
            <w:r w:rsidRPr="0085482D">
              <w:t xml:space="preserve">Общество с ограниченной ответственностью </w:t>
            </w:r>
            <w:r w:rsidR="00B92BF1">
              <w:t>«</w:t>
            </w:r>
            <w:r w:rsidRPr="0085482D">
              <w:t>Русская тройка Новокузнецк</w:t>
            </w:r>
            <w:r w:rsidR="00B92BF1">
              <w:t>»</w:t>
            </w:r>
          </w:p>
          <w:p w:rsidR="00437E20" w:rsidRPr="0085482D" w:rsidRDefault="00437E20" w:rsidP="00437E20">
            <w:pPr>
              <w:jc w:val="left"/>
            </w:pPr>
            <w:r>
              <w:t>ОГРН: 1074217005730</w:t>
            </w:r>
          </w:p>
          <w:p w:rsidR="00437E20" w:rsidRPr="0085482D" w:rsidRDefault="00437E20" w:rsidP="00437E20">
            <w:pPr>
              <w:jc w:val="left"/>
            </w:pPr>
            <w:r w:rsidRPr="0085482D">
              <w:t>ИНН: 4217094876</w:t>
            </w:r>
          </w:p>
          <w:p w:rsidR="00437E20" w:rsidRPr="0085482D" w:rsidRDefault="00437E20" w:rsidP="00437E20">
            <w:pPr>
              <w:jc w:val="left"/>
            </w:pPr>
          </w:p>
          <w:p w:rsidR="00437E20" w:rsidRPr="0085482D" w:rsidRDefault="00437E20" w:rsidP="00437E20">
            <w:pPr>
              <w:jc w:val="left"/>
            </w:pPr>
            <w:r w:rsidRPr="0085482D">
              <w:t>654006, Кемеровская обл., г. Новокузнецк, пр-кт Курако, д. 51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1303" w:type="dxa"/>
          </w:tcPr>
          <w:p w:rsidR="00437E20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23-св</w:t>
            </w:r>
          </w:p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37E20" w:rsidRDefault="00437E20" w:rsidP="00437E20">
            <w:pPr>
              <w:jc w:val="left"/>
            </w:pPr>
          </w:p>
        </w:tc>
        <w:tc>
          <w:tcPr>
            <w:tcW w:w="2977" w:type="dxa"/>
          </w:tcPr>
          <w:p w:rsidR="00437E20" w:rsidRPr="0036096C" w:rsidRDefault="00437E20" w:rsidP="00437E20">
            <w:pPr>
              <w:jc w:val="left"/>
            </w:pPr>
            <w:r w:rsidRPr="0085482D">
              <w:t>Услуги связи для целей эфирного вещания</w:t>
            </w:r>
          </w:p>
        </w:tc>
        <w:tc>
          <w:tcPr>
            <w:tcW w:w="4646" w:type="dxa"/>
          </w:tcPr>
          <w:p w:rsidR="00437E20" w:rsidRPr="0054544D" w:rsidRDefault="00437E20" w:rsidP="00437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Новокузнецк</w:t>
            </w:r>
          </w:p>
        </w:tc>
        <w:tc>
          <w:tcPr>
            <w:tcW w:w="1440" w:type="dxa"/>
          </w:tcPr>
          <w:p w:rsidR="00437E20" w:rsidRDefault="00437E20" w:rsidP="00437E20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</w:tbl>
    <w:p w:rsidR="0030202F" w:rsidRDefault="0030202F" w:rsidP="00671329">
      <w:pPr>
        <w:jc w:val="left"/>
      </w:pPr>
    </w:p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D6D0E">
        <w:rPr>
          <w:sz w:val="24"/>
        </w:rPr>
        <w:t>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1360CF">
        <w:rPr>
          <w:sz w:val="24"/>
        </w:rPr>
        <w:t>06.03.2015   №  124-рчс</w:t>
      </w:r>
      <w:r w:rsidR="00FD5DCD">
        <w:rPr>
          <w:sz w:val="24"/>
        </w:rPr>
        <w:t xml:space="preserve"> 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</w:t>
      </w:r>
      <w:r w:rsidR="00FD5DCD">
        <w:rPr>
          <w:b/>
          <w:sz w:val="24"/>
        </w:rPr>
        <w:t>7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92BF1">
        <w:rPr>
          <w:sz w:val="24"/>
        </w:rPr>
        <w:t>«</w:t>
      </w:r>
      <w:r w:rsidR="009806EF">
        <w:rPr>
          <w:sz w:val="24"/>
        </w:rPr>
        <w:t>О связи</w:t>
      </w:r>
      <w:r w:rsidR="00B92BF1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276"/>
      </w:tblGrid>
      <w:tr w:rsidR="00944B56" w:rsidTr="003A2F4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528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3A2F4D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276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4AC08951" wp14:editId="5760B3CD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276"/>
      </w:tblGrid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фоник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761000482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61007556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52907, Ярославская обл., г. Рыбинск, ул. 9 М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5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</w:t>
            </w:r>
            <w:r w:rsidRPr="005D6B0B">
              <w:lastRenderedPageBreak/>
              <w:t xml:space="preserve">ответственностью </w:t>
            </w:r>
            <w:r w:rsidR="00B92BF1">
              <w:t>«</w:t>
            </w:r>
            <w:r w:rsidRPr="005D6B0B">
              <w:t>Телефоник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761000482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61007556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52907, Ярославская обл., г. Рыбинск, ул. 9 М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6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55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Телематические услуги связи (с </w:t>
            </w:r>
            <w:r w:rsidRPr="008E683F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фоник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761000482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61007556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52907, Ярославская обл., г. Рыбинск, ул. 9 М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5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фоник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761000482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61007556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52907, Ярославская обл., г. Рыбинск, ул. 9 М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5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Муниципальное унитарное предприятие </w:t>
            </w:r>
            <w:r w:rsidR="00B92BF1">
              <w:t>«</w:t>
            </w:r>
            <w:r w:rsidRPr="008E683F">
              <w:t>ИМПУЛЬС</w:t>
            </w:r>
            <w:r w:rsidR="00B92BF1">
              <w:t>»</w:t>
            </w:r>
            <w:r w:rsidRPr="008E683F">
              <w:t xml:space="preserve"> муниципального образования Жатай</w:t>
            </w:r>
          </w:p>
          <w:p w:rsidR="00500BD3" w:rsidRPr="008E683F" w:rsidRDefault="00500BD3" w:rsidP="00500BD3">
            <w:pPr>
              <w:jc w:val="left"/>
            </w:pPr>
            <w:r>
              <w:t>ОГРН: 102140106792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43510500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77902, Республика Саха (Якутия), г. Якутск, п. Жатай, ул. </w:t>
            </w:r>
            <w:r>
              <w:rPr>
                <w:lang w:val="en-US"/>
              </w:rPr>
              <w:t>Северная, д. 52, кв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0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Саха /Якутия/: Жат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: Жат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 xml:space="preserve">Телерадиокомпания Вооруженных Сил Российской Федерации </w:t>
            </w:r>
            <w:r w:rsidR="00B92BF1">
              <w:t>«</w:t>
            </w:r>
            <w:r w:rsidRPr="008E683F">
              <w:t>ЗВЕЗД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74633840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65354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29164, г. Москва, пр-кт Мира, д. 12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9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ладимирская область: г.Владимир (п.у.п. - Быково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Владимирская область: г.Владимир (п.у.п. - Быково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2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та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636700533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36706127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43535, Самарская обл., Волжский р-н, с. Лопатино, ул. </w:t>
            </w:r>
            <w:r>
              <w:rPr>
                <w:lang w:val="en-US"/>
              </w:rPr>
              <w:t>Братьев Глубоковых, д. 3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7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та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636700533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36706127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43535, Самарская обл., Волжский р-н, с. Лопатино, ул. </w:t>
            </w:r>
            <w:r>
              <w:rPr>
                <w:lang w:val="en-US"/>
              </w:rPr>
              <w:t>Братьев Глубоковых, д. 3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7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та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636700533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36706127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43535, Самарская обл., Волжский р-н, с. </w:t>
            </w:r>
            <w:r w:rsidRPr="008E683F">
              <w:lastRenderedPageBreak/>
              <w:t xml:space="preserve">Лопатино, ул. </w:t>
            </w:r>
            <w:r>
              <w:rPr>
                <w:lang w:val="en-US"/>
              </w:rPr>
              <w:t>Братьев Глубоковых, д. 3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8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ателлит-Серви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590029503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19680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8426, Пермский край, г. Березники, ул. </w:t>
            </w:r>
            <w:r>
              <w:rPr>
                <w:lang w:val="en-US"/>
              </w:rPr>
              <w:t>Пятилетки, д. 6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6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рмский край: г. Березники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Березники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Компания Тевия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19512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562872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15280, г. Москва, ул. </w:t>
            </w:r>
            <w:r>
              <w:rPr>
                <w:lang w:val="en-US"/>
              </w:rPr>
              <w:t>Автозаводская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8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рхангельская область; Астраханская область; 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</w:t>
            </w:r>
            <w:r>
              <w:lastRenderedPageBreak/>
              <w:t>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Архангельская область; Астраханская область; 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 (Татарстан); Ростовская область; Рязанская область; Самарская область; Санкт-Петербург; Саратовская </w:t>
            </w:r>
            <w:r w:rsidRPr="008E683F">
              <w:lastRenderedPageBreak/>
              <w:t>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Компания Тевия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lastRenderedPageBreak/>
              <w:t>ОГРН: 108774619512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562872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15280, г. Москва, ул. </w:t>
            </w:r>
            <w:r>
              <w:rPr>
                <w:lang w:val="en-US"/>
              </w:rPr>
              <w:t>Автозаводская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4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8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</w:t>
            </w:r>
            <w:r w:rsidRPr="008E683F">
              <w:lastRenderedPageBreak/>
              <w:t>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 xml:space="preserve">Архангельская область; Астраханская область; </w:t>
            </w:r>
            <w:r>
              <w:lastRenderedPageBreak/>
              <w:t xml:space="preserve">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; Ростовская область; Рязанская область; Самарская </w:t>
            </w:r>
            <w:r>
              <w:lastRenderedPageBreak/>
              <w:t>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Услуги связи по передаче данных, за исключением услуг связи по </w:t>
            </w:r>
            <w:r w:rsidRPr="008E683F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Архангельская область; Астраханская область; Владимирская область; Волгоградская область; </w:t>
            </w:r>
            <w:r w:rsidRPr="008E683F">
              <w:lastRenderedPageBreak/>
              <w:t>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Компания Тевия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19512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562872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15280, г. Москва, ул. </w:t>
            </w:r>
            <w:r>
              <w:rPr>
                <w:lang w:val="en-US"/>
              </w:rPr>
              <w:t>Автозаводская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4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Санкт-Петербур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вия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65507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042411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3009, г. Москва, Брюсов пер., д. 8/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2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рхангельская область; Астраханская область; Владимирская область; Волгоградская область; Вологодская область; Воронежская область; </w:t>
            </w:r>
            <w:r>
              <w:lastRenderedPageBreak/>
              <w:t xml:space="preserve">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; Ростовская область; Рязанская область; Самарская область; Санкт-Петербург; Саратовская область; Свердловская область; Смоленская область; </w:t>
            </w:r>
            <w:r>
              <w:lastRenderedPageBreak/>
              <w:t>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Архангельская область; Астраханская область; 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</w:t>
            </w:r>
            <w:r w:rsidRPr="008E683F">
              <w:lastRenderedPageBreak/>
              <w:t>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 (Татарстан)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вия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65507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042411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3009, г. Москва, Брюсов пер., д. 8/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4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2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рхангельская область; Астраханская область; 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</w:t>
            </w:r>
            <w:r>
              <w:lastRenderedPageBreak/>
              <w:t>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; Ростовская область; Рязанская область; Самарская область; Санкт-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Архангельская область; Астраханская область; Владимирская область; Волгоградская область; Вологодская область; Воронежская область; Иркутская область; Кемеровская область; Кировская область; Костромская область; Краснодарский край; Красноярский край; Липецкая область; Москва; Московская область; Мурманская область; Нижегородская область; Новосибирская область; Омская область; Оренбургская область; Орловская область; Пермский край; Приморский край; Республика Башкортостан; Республика Карелия; Республика Татарстан (Татарстан); Ростовская область; Рязанская область; Самарская область; Санкт-</w:t>
            </w:r>
            <w:r w:rsidRPr="008E683F">
              <w:lastRenderedPageBreak/>
              <w:t>Петербург; Саратовская область; Свердловская область; Смоленская область; Ставропольский край; Тверская область; Тульская область; Тюменская область; Удмуртская Республика; Ульяновская область; Ханты-Мансийский автономный округ - Югра; 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ОО </w:t>
            </w:r>
            <w:r w:rsidR="00B92BF1">
              <w:t>«</w:t>
            </w:r>
            <w:r w:rsidRPr="008E683F">
              <w:t>ЭКСПРЕСС-ПОЧТА СТОЛИЦ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746270445</w:t>
            </w:r>
          </w:p>
          <w:p w:rsidR="00500BD3" w:rsidRPr="008E683F" w:rsidRDefault="00500BD3" w:rsidP="00500BD3">
            <w:pPr>
              <w:jc w:val="left"/>
            </w:pPr>
            <w:r w:rsidRPr="008E683F">
              <w:lastRenderedPageBreak/>
              <w:t>ИНН: 770983007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5082, г. Москва, пл. Спартаковская, д. 10, стр. 12, этаж 1, пом. 32,3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2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0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анал ТВ3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74659704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66376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7105, г. Москва, ш. Варшавское, д. 9, стр. 1 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7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риморский край: г. Владивосто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г. Владивосто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анал ТВ3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74659704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66376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7105, г. Москва, ш. Варшавское, д. 9, стр. 1 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7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ладимирская область: г. Ковров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Ковров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анал ТВ3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74659704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66376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7105, г. Москва, ш. Варшавское, д. 9, стр. 1 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ульская область: г. Новомосков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Тульская область: г. Новомосковск Новомосковский р-о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сервис-плю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3500045059</w:t>
            </w:r>
          </w:p>
          <w:p w:rsidR="00500BD3" w:rsidRPr="008E683F" w:rsidRDefault="00500BD3" w:rsidP="00500BD3">
            <w:pPr>
              <w:jc w:val="left"/>
            </w:pPr>
            <w:r w:rsidRPr="008E683F">
              <w:lastRenderedPageBreak/>
              <w:t>ИНН: 35251508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60028, Вологодская область, г. Вологда, 1 мкр., ГПЗ-23,  д. 6, корп. </w:t>
            </w:r>
            <w:r>
              <w:rPr>
                <w:lang w:val="en-US"/>
              </w:rPr>
              <w:t>2, кв. 2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3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8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ог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6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lastRenderedPageBreak/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3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</w:t>
            </w:r>
            <w:r w:rsidRPr="008E683F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4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5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4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8E683F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3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6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3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3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4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6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голосовой информации (с </w:t>
            </w:r>
            <w:r w:rsidRPr="008E683F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4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4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7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9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Услуги местной телефонной связи, </w:t>
            </w:r>
            <w:r w:rsidRPr="008E683F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местной телефонной связи, </w:t>
            </w:r>
            <w:r w:rsidRPr="008E683F">
              <w:lastRenderedPageBreak/>
              <w:t>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4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</w:t>
            </w:r>
            <w:r w:rsidRPr="008E683F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5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E683F">
              <w:lastRenderedPageBreak/>
              <w:t>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5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7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8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52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Услуги местной телефонной связи, </w:t>
            </w:r>
            <w:r w:rsidRPr="008E683F">
              <w:lastRenderedPageBreak/>
              <w:t>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местной телефонной связи, </w:t>
            </w:r>
            <w:r w:rsidRPr="008E683F">
              <w:lastRenderedPageBreak/>
              <w:t>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5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5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5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59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 для целей передачи голосовой </w:t>
            </w:r>
            <w:r w:rsidRPr="008E683F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6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5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0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7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Телематические услуги связи (с </w:t>
            </w:r>
            <w:r w:rsidRPr="008E683F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6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6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2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</w:t>
            </w:r>
            <w:r w:rsidRPr="008E683F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0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8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7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9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1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9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Телематические услуги связи (с </w:t>
            </w:r>
            <w:r w:rsidRPr="008E683F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7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0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7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</w:t>
            </w:r>
            <w:r w:rsidRPr="008E683F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2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5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 для целей передачи голосовой информации (с использованием </w:t>
            </w:r>
            <w:r w:rsidRPr="008E683F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8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2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3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2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3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связи для целей кабельного </w:t>
            </w:r>
            <w:r w:rsidRPr="008E683F">
              <w:lastRenderedPageBreak/>
              <w:t>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для целей кабельного </w:t>
            </w:r>
            <w:r w:rsidRPr="008E683F">
              <w:lastRenderedPageBreak/>
              <w:t>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8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2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4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5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и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8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</w:t>
            </w:r>
            <w:r w:rsidRPr="008E683F">
              <w:lastRenderedPageBreak/>
              <w:t xml:space="preserve">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3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8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Татарстан (Татарста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ЭР-Телеком 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4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3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юме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ЭР-Телеком </w:t>
            </w:r>
            <w:r w:rsidRPr="008E683F">
              <w:lastRenderedPageBreak/>
              <w:t>Холдинг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590202862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22022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00, Пермский край, г. Пермь, ул. </w:t>
            </w:r>
            <w:r>
              <w:rPr>
                <w:lang w:val="en-US"/>
              </w:rPr>
              <w:t>Монастырск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5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3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связи для целей кабельного </w:t>
            </w:r>
            <w:r w:rsidRPr="008E683F">
              <w:lastRenderedPageBreak/>
              <w:t>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для целей кабельного </w:t>
            </w:r>
            <w:r w:rsidRPr="008E683F">
              <w:lastRenderedPageBreak/>
              <w:t>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9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ЛЬТУР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640520895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4520059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410004, г. Саратов, ул. им. </w:t>
            </w:r>
            <w:r w:rsidRPr="00136106">
              <w:t>Т. Шевченко, д. 18, кв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0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ЛЬТУР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640520895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4520059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410004, г. Саратов, ул. им. </w:t>
            </w:r>
            <w:r w:rsidRPr="00136106">
              <w:t>Т. Шевченко, д. 18, кв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0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не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500300125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0308627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42701, Московская обл., Ленинский р-н, г. Видное, пр-кт Ленинского Комсомола, д. 9, к. 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9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Московская область: Ленинский р-н, г. Видное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Индивидуальный предприниматель </w:t>
            </w:r>
            <w:r w:rsidRPr="008E683F">
              <w:lastRenderedPageBreak/>
              <w:t>Казаков  Александр  Владимир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6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2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lastRenderedPageBreak/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Бря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Телематические услуги связи (с </w:t>
            </w:r>
            <w:r w:rsidRPr="008E683F">
              <w:lastRenderedPageBreak/>
              <w:t>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Бря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9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Казаков  Александр  Владимир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6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2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Бря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9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 xml:space="preserve">Красноярское конструкторское бюро </w:t>
            </w:r>
            <w:r w:rsidR="00B92BF1">
              <w:t>«</w:t>
            </w:r>
            <w:r w:rsidRPr="008E683F">
              <w:t>Искр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240213015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6302975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00BD3" w:rsidRDefault="00500BD3" w:rsidP="00500BD3">
            <w:pPr>
              <w:jc w:val="left"/>
            </w:pPr>
            <w:r w:rsidRPr="008E683F">
              <w:t xml:space="preserve">г. Красноярск, ул. </w:t>
            </w:r>
            <w:r w:rsidRPr="00500BD3">
              <w:t>Телевизорн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9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исключительно с использованием радиочастотного спектра)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Кабардино-Балкарская Республика; Калининградская область; Калужская </w:t>
            </w:r>
            <w:r>
              <w:lastRenderedPageBreak/>
              <w:t xml:space="preserve">область; Камчатский край; Карачаево-Черкесская Республика; Кировская область; Костромская область; Краснода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</w:t>
            </w:r>
            <w:r>
              <w:lastRenderedPageBreak/>
              <w:t xml:space="preserve">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</w:t>
            </w:r>
            <w:r>
              <w:lastRenderedPageBreak/>
              <w:t>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Кабардино-Балкарская Республика; Калининградская область; Калужская область; Камчатский край; Карачаево-Черкесская Республика; Кировская область; Костромская область; Краснодарский край; Курганская область; Курская область; Ленинградская область; Липецкая область; Магаданская область; Москва; Московская </w:t>
            </w:r>
            <w:r w:rsidRPr="008E683F">
              <w:lastRenderedPageBreak/>
              <w:t xml:space="preserve">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</w:t>
            </w:r>
            <w:r w:rsidRPr="008E683F">
              <w:lastRenderedPageBreak/>
              <w:t>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0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 xml:space="preserve">Красноярское конструкторское бюро </w:t>
            </w:r>
            <w:r w:rsidR="00B92BF1">
              <w:t>«</w:t>
            </w:r>
            <w:r w:rsidRPr="008E683F">
              <w:t>Искр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240213015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6302975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г. Красноярск, ул. </w:t>
            </w:r>
            <w:r w:rsidRPr="00136106">
              <w:t>Телевизорн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9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исключительно с использованием радиочастотного спектра)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</w:t>
            </w:r>
            <w:r>
              <w:lastRenderedPageBreak/>
              <w:t xml:space="preserve">Забайкальский край; Ивановская область; Кабардино-Балкарская Республика; Калининградская область; Калужская область; Камчатский край; Карачаево-Черкесская Республика; Кировская область; Костромская область; Краснода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</w:t>
            </w:r>
            <w:r>
              <w:lastRenderedPageBreak/>
              <w:t xml:space="preserve">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</w:t>
            </w:r>
            <w:r>
              <w:lastRenderedPageBreak/>
              <w:t>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Кабардино-Балкарская Республика; Калининградская область; Калужская область; Камчатский край; Карачаево-Черкесская Республика; </w:t>
            </w:r>
            <w:r w:rsidRPr="008E683F">
              <w:lastRenderedPageBreak/>
              <w:t xml:space="preserve">Кировская область; Костромская область; Краснода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Санкт-Петербург; </w:t>
            </w:r>
            <w:r w:rsidRPr="008E683F">
              <w:lastRenderedPageBreak/>
              <w:t>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0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ГОЛНЕ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1803923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825214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7589, г. Москва, ул. </w:t>
            </w:r>
            <w:r>
              <w:rPr>
                <w:lang w:val="en-US"/>
              </w:rPr>
              <w:t>Хабаровская, д. 8, кв. 6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0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ГОЛНЕ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1803923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825214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7589, г. Москва, ул. </w:t>
            </w:r>
            <w:r>
              <w:rPr>
                <w:lang w:val="en-US"/>
              </w:rPr>
              <w:t>Хабаровская, д. 8, кв. 6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2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сковская городская телефон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2852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001664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19017, г. Москва, ул. </w:t>
            </w:r>
            <w:r>
              <w:rPr>
                <w:lang w:val="en-US"/>
              </w:rPr>
              <w:t>Большая Ордынка,  д. 25, стр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внутризоновой телефонной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внутризоновой телефонной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ОРФЕЙ-КРАСНОЯРС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24018028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6004650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3690, Красноярский край, г. Зеленогорск, ул. </w:t>
            </w:r>
            <w:r>
              <w:rPr>
                <w:lang w:val="en-US"/>
              </w:rPr>
              <w:t>Мира, д. 2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2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расноярский край: г.Зеленогор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 Зеленогор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РТА 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21500168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21500957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52860, Кемеровская обл., г. Мыски, ул. </w:t>
            </w:r>
            <w:r>
              <w:rPr>
                <w:lang w:val="en-US"/>
              </w:rPr>
              <w:t>Советская, д. 3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3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емеровская область: г.Мыски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Мыски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0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Дон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616801172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805405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82, г. Ростов-на-Дону, ул. </w:t>
            </w:r>
            <w:r>
              <w:rPr>
                <w:lang w:val="en-US"/>
              </w:rPr>
              <w:t>Темерницкая, д. 34, офис №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5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МНУ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00161878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02200911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36780, Томская обл., г. Стрежевой, ул. </w:t>
            </w:r>
            <w:r>
              <w:rPr>
                <w:lang w:val="en-US"/>
              </w:rPr>
              <w:t>Транспортная, д. 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1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ом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бщество с ограниченной ответственностью фирма </w:t>
            </w:r>
            <w:r w:rsidR="00B92BF1">
              <w:t>«</w:t>
            </w:r>
            <w:r w:rsidRPr="008E683F">
              <w:t>Микрон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20225427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21600041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5000, Республика Марий Эл, г. Волжск, ул. </w:t>
            </w:r>
            <w:r>
              <w:rPr>
                <w:lang w:val="en-US"/>
              </w:rPr>
              <w:t>Щорса, д. 1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2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0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Алиев Мурад  Ахмед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Дагестан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Индивидуальный предприниматель Алиев Мурад  </w:t>
            </w:r>
            <w:r w:rsidRPr="008E683F">
              <w:lastRenderedPageBreak/>
              <w:t>Ахмед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6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Дагестан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1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муниципальное автономное учреждение Телерадиокомпания </w:t>
            </w:r>
            <w:r w:rsidR="00B92BF1">
              <w:t>«</w:t>
            </w:r>
            <w:r w:rsidRPr="008E683F">
              <w:t>Муравленко-ТВ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89007668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90600609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629603, Ямало-Ненецкий автономный округ, г. Муравленко, ул. 70 лет Октября, д. 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мало-Ненецкий автономный округ: г. Муравленко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Ямало-Ненецкий автономный округ: г. Муравленко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Ямал-Контине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89003119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90404473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Ямало-Ненецкий АО, г. Новый Уренгой, ул. </w:t>
            </w:r>
            <w:r>
              <w:rPr>
                <w:lang w:val="en-US"/>
              </w:rPr>
              <w:t>Набережная, д. 44 Д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6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500BD3" w:rsidRDefault="00500BD3" w:rsidP="00500BD3">
            <w:pPr>
              <w:jc w:val="left"/>
            </w:pPr>
            <w:r w:rsidRPr="00B92BF1">
              <w:t>Телематические услуги связи</w:t>
            </w:r>
          </w:p>
          <w:p w:rsidR="00732500" w:rsidRDefault="00732500" w:rsidP="00500BD3">
            <w:pPr>
              <w:jc w:val="left"/>
            </w:pPr>
          </w:p>
          <w:p w:rsidR="00732500" w:rsidRPr="00732500" w:rsidRDefault="00732500" w:rsidP="00732500">
            <w:pPr>
              <w:jc w:val="left"/>
            </w:pPr>
            <w:r>
              <w:t>(с учетом вх.</w:t>
            </w:r>
            <w:r w:rsidRPr="00732500">
              <w:t>12259-св</w:t>
            </w:r>
            <w:r>
              <w:t xml:space="preserve"> от </w:t>
            </w:r>
            <w:r w:rsidRPr="00732500">
              <w:t>10.02.2015</w:t>
            </w:r>
            <w:r>
              <w:t>)</w:t>
            </w:r>
          </w:p>
          <w:p w:rsidR="00732500" w:rsidRPr="00732500" w:rsidRDefault="00732500" w:rsidP="00500BD3">
            <w:pPr>
              <w:jc w:val="left"/>
            </w:pP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Ямал-Контине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89003119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90404473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Ямало-Ненецкий авт. округ, г. Новый Уренгой, ул. </w:t>
            </w:r>
            <w:r>
              <w:rPr>
                <w:lang w:val="en-US"/>
              </w:rPr>
              <w:t>Набережная, д. 44 Д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6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500BD3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732500" w:rsidRDefault="00732500" w:rsidP="00500BD3">
            <w:pPr>
              <w:jc w:val="left"/>
            </w:pPr>
          </w:p>
          <w:p w:rsidR="00732500" w:rsidRPr="008E683F" w:rsidRDefault="00732500" w:rsidP="00500BD3">
            <w:pPr>
              <w:jc w:val="left"/>
            </w:pPr>
            <w:r>
              <w:t>(с учетом вх.</w:t>
            </w:r>
            <w:r w:rsidRPr="00732500">
              <w:t>12259-св</w:t>
            </w:r>
            <w:r>
              <w:t xml:space="preserve"> от </w:t>
            </w:r>
            <w:r w:rsidRPr="00732500">
              <w:t>10.02.2015</w:t>
            </w:r>
            <w:r>
              <w:t>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Пирамид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240159133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5600460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1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3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 xml:space="preserve">Услуги местной телефонной связи, за исключением услуг местной телефонной связи с использованием  </w:t>
            </w:r>
            <w:r w:rsidRPr="008E683F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 xml:space="preserve">Красноярский край: за исключением Таймырского Долгано-Ненецкого и </w:t>
            </w:r>
            <w:r>
              <w:lastRenderedPageBreak/>
              <w:t>Эвенкийского районов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Услуги местной телефонной связи, за исключением услуг местной телефонной связи с использованием </w:t>
            </w:r>
            <w:r w:rsidRPr="008E683F">
              <w:lastRenderedPageBreak/>
              <w:t>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Красноярский край: за исключением Таймырского Долгано-Ненецкого и Эвенкийского районов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1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ервисгру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860154239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61200898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28380, Ханты-Мансийский автономный округ - Югра, г. Пыть-Ях, 2 микрорайон, ул. </w:t>
            </w:r>
            <w:r>
              <w:rPr>
                <w:lang w:val="en-US"/>
              </w:rPr>
              <w:t>Николая Самардакова, д. 23, кв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2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нты-Мансийский автономный округ - Югра: г. Пыть-Ях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Ханты-Мансийский автономный округ - Югра: г. Пыть-Ях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ервисгру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860154239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61200898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28380, Ханты-Мансийский автономный округ - Югра, г. Пыть-Ях, 2 микрорайон, ул. </w:t>
            </w:r>
            <w:r>
              <w:rPr>
                <w:lang w:val="en-US"/>
              </w:rPr>
              <w:t>Николая Самардакова, д. 23, кв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2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нты-Мансийский автономный округ - Югра: г. Пыть-Ях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Ханты-Мансийский автономный округ - Югра: г. Пыть-Ях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хносервисгру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860154239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61200898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28380, Ханты-Мансийский автономный округ - </w:t>
            </w:r>
            <w:r w:rsidRPr="008E683F">
              <w:lastRenderedPageBreak/>
              <w:t xml:space="preserve">Югра, г. Пыть-Ях, 2 микрорайон, ул. </w:t>
            </w:r>
            <w:r>
              <w:rPr>
                <w:lang w:val="en-US"/>
              </w:rPr>
              <w:t>Николая Самардакова, д. 23, кв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2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2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нты-Мансийский автономный округ - Югра: г. Пыть-Ях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Ханты-Мансийский автономный округ - Югра: г. Пыть-Ях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1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Волгогаз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30089722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31401184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443004, г. Самара, переулок Грозненский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3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34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: Самар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Самар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1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РГО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80487556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81022553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96191, г. Санкт-Петербург, пр-кт Ленинский, д. 16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0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00BD3" w:rsidRDefault="00500BD3" w:rsidP="00500BD3">
            <w:pPr>
              <w:jc w:val="left"/>
            </w:pPr>
            <w:r w:rsidRPr="008E683F">
              <w:t xml:space="preserve">129515, г. Москва, ул. </w:t>
            </w:r>
            <w:r w:rsidRPr="00500BD3"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5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: Ясны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Оренбургская область: Ясный Яснен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6.2018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 xml:space="preserve">Российская </w:t>
            </w:r>
            <w:r w:rsidRPr="008E683F">
              <w:lastRenderedPageBreak/>
              <w:t>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1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риморский край: г. Уссурий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: Уссурий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6.2018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2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6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г. Саль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Сальск Саль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6.2018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6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lastRenderedPageBreak/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2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6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2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КОМСЕ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15504500002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450237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2800, Московская обл., г. Ступино, ул. </w:t>
            </w:r>
            <w:r>
              <w:rPr>
                <w:lang w:val="en-US"/>
              </w:rPr>
              <w:t>Маяковского, д. 7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1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овская область: г.Ступино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Default="00500BD3" w:rsidP="00500BD3">
            <w:pPr>
              <w:jc w:val="left"/>
            </w:pPr>
            <w:r w:rsidRPr="00B92BF1">
              <w:t>Московская область: г.Ступино</w:t>
            </w:r>
          </w:p>
          <w:p w:rsidR="00732500" w:rsidRDefault="00732500" w:rsidP="00500BD3">
            <w:pPr>
              <w:jc w:val="left"/>
            </w:pPr>
          </w:p>
          <w:p w:rsidR="00732500" w:rsidRPr="00732500" w:rsidRDefault="00732500" w:rsidP="00732500">
            <w:pPr>
              <w:jc w:val="left"/>
            </w:pPr>
            <w:r>
              <w:t xml:space="preserve">(с учетом вх. </w:t>
            </w:r>
            <w:r w:rsidRPr="00732500">
              <w:t>12461-св</w:t>
            </w:r>
            <w:r>
              <w:t xml:space="preserve"> от </w:t>
            </w:r>
          </w:p>
          <w:p w:rsidR="00732500" w:rsidRDefault="00732500" w:rsidP="00732500">
            <w:pPr>
              <w:jc w:val="left"/>
            </w:pPr>
            <w:r w:rsidRPr="00732500">
              <w:t>10.02.2015</w:t>
            </w:r>
            <w:r>
              <w:t>)</w:t>
            </w:r>
          </w:p>
          <w:p w:rsidR="00732500" w:rsidRPr="00732500" w:rsidRDefault="00732500" w:rsidP="00500BD3">
            <w:pPr>
              <w:jc w:val="left"/>
            </w:pPr>
          </w:p>
        </w:tc>
        <w:tc>
          <w:tcPr>
            <w:tcW w:w="1276" w:type="dxa"/>
          </w:tcPr>
          <w:p w:rsidR="00500BD3" w:rsidRPr="00732500" w:rsidRDefault="00500BD3" w:rsidP="00500BD3">
            <w:pPr>
              <w:jc w:val="left"/>
            </w:pPr>
            <w:r w:rsidRPr="00732500"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Прогрес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40557807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43700809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03344, Волгоградская обл., г. Михайловка, ул. </w:t>
            </w:r>
            <w:r>
              <w:rPr>
                <w:lang w:val="en-US"/>
              </w:rPr>
              <w:t>Восточн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8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: г.Михайловк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: г.Михайлов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3.2018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Дельт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590155006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1610042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617060, Пермский край, Краснокамский р-н, г. Краснокамск, пр-кт Мира, д. 1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рмский край: г. Краснокам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Краснокам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2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Т-Цент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lastRenderedPageBreak/>
              <w:t>ОГРН: 109370202620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70260067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53000, Ивановская обл., г. Иваново, ул. </w:t>
            </w:r>
            <w:r>
              <w:rPr>
                <w:lang w:val="en-US"/>
              </w:rPr>
              <w:t>Степанов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5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5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2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Т-Цент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370202620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70260067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53000, Ивановская обл., г. Иваново, ул. </w:t>
            </w:r>
            <w:r>
              <w:rPr>
                <w:lang w:val="en-US"/>
              </w:rPr>
              <w:t>Степанов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6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8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Простая 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84730372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83843348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Санкт-Петербург, ул. </w:t>
            </w:r>
            <w:r w:rsidRPr="00136106">
              <w:t>Железноводская. д. 13, литер Б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8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35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Санкт-Петербур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ЕО При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55054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2906758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1021, Московская обл., г. Мытищи, ул. </w:t>
            </w:r>
            <w:r>
              <w:rPr>
                <w:lang w:val="en-US"/>
              </w:rPr>
              <w:t>Летная, д. 24, корп. 3, кв. 4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1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ЕО При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lastRenderedPageBreak/>
              <w:t>ОГРН: 10350055054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2906758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1021, Московская обл., г. Мытищи, ул. </w:t>
            </w:r>
            <w:r>
              <w:rPr>
                <w:lang w:val="en-US"/>
              </w:rPr>
              <w:t>Летная, д. 24, корп. 3, кв. 4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4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7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 xml:space="preserve">Услуги местной телефонной связи, за исключением услуг местной </w:t>
            </w:r>
            <w:r w:rsidRPr="008E683F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местной телефонной связи, за исключением услуг местной </w:t>
            </w:r>
            <w:r w:rsidRPr="008E683F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3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ЕО При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55054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2906758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1021, Московская обл., г. Мытищи, ул. </w:t>
            </w:r>
            <w:r>
              <w:rPr>
                <w:lang w:val="en-US"/>
              </w:rPr>
              <w:t>Летная, д. 24, корп. 3, кв. 4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3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ЕО Прин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55054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2906758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1021, Московская обл., г. Мытищи, ул. </w:t>
            </w:r>
            <w:r>
              <w:rPr>
                <w:lang w:val="en-US"/>
              </w:rPr>
              <w:t>Летная, д. 24, корп. 3, кв. 4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3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Мицевич Петр Николае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4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2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Бря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Новозыбков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Муниципальное бюджетное учреждение </w:t>
            </w:r>
            <w:r w:rsidR="00B92BF1">
              <w:t>«</w:t>
            </w:r>
            <w:r w:rsidRPr="008E683F">
              <w:t>Исто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731300208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31300489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33870, Ульяновская обл., Новоспасский р-н, </w:t>
            </w:r>
            <w:r w:rsidRPr="008E683F">
              <w:lastRenderedPageBreak/>
              <w:t xml:space="preserve">п. г. т. Новоспасское, ул. </w:t>
            </w:r>
            <w:r>
              <w:rPr>
                <w:lang w:val="en-US"/>
              </w:rPr>
              <w:t>Мира, д. 2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5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5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льяновская область: р.п. Новоспасское (пункт установки передатчика - Зыково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Ульяновская область: р.п. Новоспасское (п.у.п. - Зыково)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3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Акционерная компания </w:t>
            </w:r>
            <w:r w:rsidR="00B92BF1">
              <w:t>«</w:t>
            </w:r>
            <w:r w:rsidRPr="008E683F">
              <w:t>Якутскэнерго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40104726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43502870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77000, Республика Саха (Якутия), г. Якутск, ул. </w:t>
            </w:r>
            <w:r>
              <w:rPr>
                <w:lang w:val="en-US"/>
              </w:rPr>
              <w:t>Федора Попова, д. 1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2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8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Саха /Якутия/: г. Мирный, п. Чернышевский, г. Нюрба, г. Ленск, п. Пеледуй,с.п. Сунтарский наслег, п. Эльдикан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еспублика Саха (Якутия): г. Мирный, п. Чернышевский, г. Нюрба, г. Ленск, п. Пеледуй,с.п. Сунтарский насле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00BD3" w:rsidRDefault="00500BD3" w:rsidP="00500BD3">
            <w:pPr>
              <w:jc w:val="left"/>
            </w:pPr>
            <w:r w:rsidRPr="008E683F">
              <w:t xml:space="preserve">129515, г. Москва, ул. </w:t>
            </w:r>
            <w:r w:rsidRPr="00500BD3"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6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3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6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</w:t>
            </w:r>
            <w:r w:rsidRPr="008E683F">
              <w:lastRenderedPageBreak/>
              <w:t xml:space="preserve">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6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49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связи для целей эфирного </w:t>
            </w:r>
            <w:r w:rsidRPr="008E683F">
              <w:lastRenderedPageBreak/>
              <w:t>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Вологодская область: Вологд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для целей эфирного </w:t>
            </w:r>
            <w:r w:rsidRPr="008E683F">
              <w:lastRenderedPageBreak/>
              <w:t>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огодская область: Вологд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4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Вымпел-Коммуникаци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66636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307630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7083, г. Москва, ул. </w:t>
            </w:r>
            <w:r>
              <w:rPr>
                <w:lang w:val="en-US"/>
              </w:rPr>
              <w:t>Восьмого Марта, д. 10, стр. 1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6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Оренбург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 xml:space="preserve">Телерадиокомпания </w:t>
            </w:r>
            <w:r w:rsidR="00B92BF1">
              <w:t>«</w:t>
            </w:r>
            <w:r w:rsidRPr="005D6B0B">
              <w:t>Глазов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80109591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82901008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7620, Удмуртская Республика, г. Глазов, ул. </w:t>
            </w:r>
            <w:r>
              <w:rPr>
                <w:lang w:val="en-US"/>
              </w:rPr>
              <w:t>Советская, д. 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7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дмуртская Республика: г.Глазов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дмуртская Республика: г. Глазов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ОММУНИКАЦИОННАЯ КОМПАНИЯ КАМА-ЛИН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592000124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2002997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7762, Пермский край, </w:t>
            </w:r>
            <w:r w:rsidRPr="008E683F">
              <w:lastRenderedPageBreak/>
              <w:t xml:space="preserve">г. Чайковский, ул. </w:t>
            </w:r>
            <w:r>
              <w:rPr>
                <w:lang w:val="en-US"/>
              </w:rPr>
              <w:t>Камская, д. 5, кв. 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06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4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ОММУНИКАЦИОННАЯ КОМПАНИЯ КАМА-ЛИН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592000124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2002997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7762, Пермский край, г. Чайковский, ул. </w:t>
            </w:r>
            <w:r>
              <w:rPr>
                <w:lang w:val="en-US"/>
              </w:rPr>
              <w:t>Камская, д. 5, кв. 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6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6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Бизнес Интернейшнл Гру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312301985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12316082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D6B0B" w:rsidRDefault="00500BD3" w:rsidP="00500BD3">
            <w:pPr>
              <w:jc w:val="left"/>
            </w:pPr>
            <w:r w:rsidRPr="008E683F">
              <w:t xml:space="preserve">308034, Белгородская обл., г. Белгород, ул. </w:t>
            </w:r>
            <w:r w:rsidRPr="005D6B0B">
              <w:t>Королева, д. 2а, к. 2, офис 2/20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8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4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Белгородская область; Москва; Моск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Белгородская область; 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ергачское кабельное телевидение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520450809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22900662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07511, Нижегородская обл., г. Сергач, пос. </w:t>
            </w:r>
            <w:r>
              <w:rPr>
                <w:lang w:val="en-US"/>
              </w:rPr>
              <w:t>Юбилейный, д. 13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6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Сергач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lastRenderedPageBreak/>
              <w:t>«</w:t>
            </w:r>
            <w:r w:rsidRPr="005D6B0B">
              <w:t>Спект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41006588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10109849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г. Петропавловск-Камчатский, проспект Рыбаков, д. 13, офис 2/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19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0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мчатский край: г. Петропавловск-Камчатски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Петропавловск-Камчатски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4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Телеком Серви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280412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829887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117342, г. Москва, ул. </w:t>
            </w:r>
            <w:r w:rsidRPr="00136106">
              <w:t>Введенского, д. 12, к. 1, кв. 197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1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48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лужская область; Москва; Московская область; Рязанская область; Тверская область; Туль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Калужская область; Москва; Московская область; Рязанская область; Тверская область; Туль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4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отек Мобайл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60155869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66603648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500BD3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  <w:p w:rsidR="00732500" w:rsidRDefault="00732500" w:rsidP="00500BD3">
            <w:pPr>
              <w:jc w:val="left"/>
            </w:pPr>
          </w:p>
          <w:p w:rsidR="00732500" w:rsidRDefault="00732500" w:rsidP="00732500">
            <w:pPr>
              <w:jc w:val="left"/>
            </w:pPr>
            <w:r>
              <w:t>(с учетом вх.</w:t>
            </w:r>
            <w:r w:rsidRPr="00732500">
              <w:t>14248-св</w:t>
            </w:r>
            <w:r>
              <w:t xml:space="preserve"> от </w:t>
            </w:r>
            <w:r w:rsidRPr="00732500">
              <w:t>13.02.2015</w:t>
            </w:r>
            <w:r>
              <w:t>)</w:t>
            </w:r>
          </w:p>
          <w:p w:rsidR="00732500" w:rsidRPr="008E683F" w:rsidRDefault="00732500" w:rsidP="00500BD3">
            <w:pPr>
              <w:jc w:val="left"/>
            </w:pPr>
          </w:p>
        </w:tc>
        <w:tc>
          <w:tcPr>
            <w:tcW w:w="2410" w:type="dxa"/>
          </w:tcPr>
          <w:p w:rsidR="00500BD3" w:rsidRPr="00732500" w:rsidRDefault="00500BD3" w:rsidP="00500BD3">
            <w:pPr>
              <w:jc w:val="left"/>
            </w:pPr>
            <w:r w:rsidRPr="00732500">
              <w:t>Воронежская область</w:t>
            </w:r>
          </w:p>
        </w:tc>
        <w:tc>
          <w:tcPr>
            <w:tcW w:w="1276" w:type="dxa"/>
          </w:tcPr>
          <w:p w:rsidR="00500BD3" w:rsidRPr="00732500" w:rsidRDefault="00500BD3" w:rsidP="00500BD3">
            <w:pPr>
              <w:jc w:val="left"/>
            </w:pPr>
            <w:r w:rsidRPr="00732500"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отек Мобайл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60155869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66603648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500BD3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  <w:p w:rsidR="00732500" w:rsidRDefault="00732500" w:rsidP="00500BD3">
            <w:pPr>
              <w:jc w:val="left"/>
            </w:pPr>
          </w:p>
          <w:p w:rsidR="00732500" w:rsidRPr="00732500" w:rsidRDefault="00732500" w:rsidP="00732500">
            <w:pPr>
              <w:jc w:val="left"/>
            </w:pPr>
            <w:r>
              <w:t>(с учетом вх.</w:t>
            </w:r>
            <w:r w:rsidRPr="00732500">
              <w:t>14254-св</w:t>
            </w:r>
            <w:r>
              <w:t xml:space="preserve"> от </w:t>
            </w:r>
            <w:r w:rsidRPr="00732500">
              <w:t>13.02.2015</w:t>
            </w:r>
            <w:r>
              <w:t>)</w:t>
            </w:r>
          </w:p>
          <w:p w:rsidR="00732500" w:rsidRPr="008E683F" w:rsidRDefault="00732500" w:rsidP="00500BD3">
            <w:pPr>
              <w:jc w:val="left"/>
            </w:pP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5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отек Мобайл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60155869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66603648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7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500BD3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  <w:p w:rsidR="00732500" w:rsidRDefault="00732500" w:rsidP="00500BD3">
            <w:pPr>
              <w:jc w:val="left"/>
            </w:pPr>
          </w:p>
          <w:p w:rsidR="00732500" w:rsidRPr="00732500" w:rsidRDefault="00732500" w:rsidP="00732500">
            <w:pPr>
              <w:jc w:val="left"/>
            </w:pPr>
            <w:r>
              <w:t>(с учетом вх.</w:t>
            </w:r>
            <w:r w:rsidRPr="00732500">
              <w:t>14260-св</w:t>
            </w:r>
            <w:r>
              <w:t xml:space="preserve"> от </w:t>
            </w:r>
          </w:p>
          <w:p w:rsidR="00732500" w:rsidRPr="00732500" w:rsidRDefault="00732500" w:rsidP="00732500">
            <w:pPr>
              <w:jc w:val="left"/>
            </w:pPr>
            <w:r w:rsidRPr="00732500">
              <w:t>13.02.2015</w:t>
            </w:r>
            <w:r>
              <w:t>)</w:t>
            </w:r>
          </w:p>
          <w:p w:rsidR="00732500" w:rsidRPr="008E683F" w:rsidRDefault="00732500" w:rsidP="00500BD3">
            <w:pPr>
              <w:jc w:val="left"/>
            </w:pP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отек Мобайл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60155869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66603648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8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Липецкие кабельные сет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80056237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82604011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4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ипец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Липецкие кабельные сет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80056237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82604011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4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ипец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5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Липецкие кабельные сет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80056237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82604011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3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Липецкие кабельные сет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80056237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82604011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7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Липецкие кабельные сет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480056237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82604011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98046, г. Липецк, ул. </w:t>
            </w:r>
            <w:r>
              <w:rPr>
                <w:lang w:val="en-US"/>
              </w:rPr>
              <w:t>Стаханова, д. 2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8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5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естБал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90099834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90300073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236006, г. Калининград, Ленинский проспект, д. 3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0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внутризоновой телефонной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5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естБал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390099834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90300073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236006, г. Калининград, Ленинский проспект, д. 3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0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0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 с использованием таксофонов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 с использованием таксофонов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Стар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1093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326191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23557, г. Москва, Пресненский вал, д. 1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; Нижегородская область; Санкт-Петербур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00BD3" w:rsidRDefault="00500BD3" w:rsidP="00500BD3">
            <w:pPr>
              <w:jc w:val="left"/>
            </w:pPr>
            <w:r w:rsidRPr="00B92BF1">
              <w:t>Нижегородская область</w:t>
            </w:r>
          </w:p>
          <w:p w:rsidR="00732500" w:rsidRDefault="00732500" w:rsidP="00500BD3">
            <w:pPr>
              <w:jc w:val="left"/>
            </w:pPr>
          </w:p>
          <w:p w:rsidR="00732500" w:rsidRDefault="00732500" w:rsidP="00732500">
            <w:pPr>
              <w:jc w:val="left"/>
            </w:pPr>
            <w:r>
              <w:t xml:space="preserve">(с учетом вх. </w:t>
            </w:r>
            <w:r w:rsidRPr="00732500">
              <w:t>14877-св</w:t>
            </w:r>
            <w:r>
              <w:t xml:space="preserve"> от </w:t>
            </w:r>
            <w:r w:rsidRPr="00732500">
              <w:t>16.02.2015</w:t>
            </w:r>
            <w:r>
              <w:t>)</w:t>
            </w:r>
          </w:p>
          <w:p w:rsidR="00732500" w:rsidRPr="00732500" w:rsidRDefault="00732500" w:rsidP="00500BD3">
            <w:pPr>
              <w:jc w:val="left"/>
            </w:pPr>
          </w:p>
        </w:tc>
        <w:tc>
          <w:tcPr>
            <w:tcW w:w="1276" w:type="dxa"/>
          </w:tcPr>
          <w:p w:rsidR="00500BD3" w:rsidRPr="00732500" w:rsidRDefault="00500BD3" w:rsidP="00500BD3">
            <w:pPr>
              <w:jc w:val="left"/>
            </w:pPr>
            <w:r w:rsidRPr="00732500"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Стар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1093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326191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23557, г. Москва, Пресненский вал, д. 1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8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8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Старт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1093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326191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23557, г. Москва, Пресненский вал, д. 1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8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8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6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Ориент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380103443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80804763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4003, г. Иркутск, ул. </w:t>
            </w:r>
            <w:r>
              <w:rPr>
                <w:lang w:val="en-US"/>
              </w:rPr>
              <w:t>Урицкого, д. 8, офис 40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8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ркутская обл.: за исключением Усть-Ордынского бурятского округ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Иркутская область: за исключением Усть-Ордынского Бурятского округ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Ориент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380103443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80804763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4003, г. Иркутск, ул. </w:t>
            </w:r>
            <w:r>
              <w:rPr>
                <w:lang w:val="en-US"/>
              </w:rPr>
              <w:t>Урицкого, д. 8, офис 40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8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Иркутская область: за исключением Усть-Ордынского Бурятского округ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Гигаби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15401745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1075176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Тульская обл., г. Тула, пр-кт Ленина, д. 5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6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Гигаби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715401745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1075176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Тульская обл., г. Тула, пр-кт Ленина, д. 5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3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7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 xml:space="preserve">Международный </w:t>
            </w:r>
            <w:r w:rsidRPr="008E683F">
              <w:lastRenderedPageBreak/>
              <w:t>аэропорт Владивосто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25020002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50203564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00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местной телефонной связи, за исключением </w:t>
            </w:r>
            <w:r w:rsidRPr="008E683F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Примор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местной телефонной связи, за исключением </w:t>
            </w:r>
            <w:r w:rsidRPr="008E683F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римо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6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еждународный аэропорт Владивосто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25020002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50203564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Приморский край, г. Артем, ул. </w:t>
            </w:r>
            <w:r>
              <w:rPr>
                <w:lang w:val="en-US"/>
              </w:rPr>
              <w:t>Портовая, 4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0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римор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6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Файл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10073328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10200616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69300, Республикам Коми, г. Ухта, ул. </w:t>
            </w:r>
            <w:r>
              <w:rPr>
                <w:lang w:val="en-US"/>
              </w:rPr>
              <w:t>Советская, д. 1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9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2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Коми: г. Ухт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6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Астраханская область; Ставрополь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страханская область; Ставрополь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lastRenderedPageBreak/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7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Самарская область; Саратовская область; Ульян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Самарская область; Саратовская область; Ульян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7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5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мар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7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9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 с использованием радиочастотного спектра)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7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2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олго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3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льян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7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 с использованием радиочастотного спектра)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Ульян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8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3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Открытое акционерное общество </w:t>
            </w:r>
            <w:r w:rsidR="00B92BF1">
              <w:t>«</w:t>
            </w:r>
            <w:r w:rsidRPr="008E683F">
              <w:t>Мобильные ТелеСистемы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1491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4000007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4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арат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Интерсвязь-2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74220375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44806887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454138, Челябинская обл., г. Челябинск, пр-кт Комсомольский, д. 38-Б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8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2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Интер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40387447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45303202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454138, Челябинская обл., г. Челябинск, пр-кт Комсомольский, д. 38 (тридцать восемь)-Б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19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2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Интер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403874475</w:t>
            </w:r>
          </w:p>
          <w:p w:rsidR="00500BD3" w:rsidRPr="008E683F" w:rsidRDefault="00500BD3" w:rsidP="00500BD3">
            <w:pPr>
              <w:jc w:val="left"/>
            </w:pPr>
            <w:r w:rsidRPr="008E683F">
              <w:lastRenderedPageBreak/>
              <w:t>ИНН: 745303202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454138, Челябинская обл., г. Челябинск, пр-кт Комсомольский, д. 38 (тридцать восемь)-Б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19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связи по передаче данных, за исключением услуг </w:t>
            </w:r>
            <w:r w:rsidRPr="008E683F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Челябин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</w:t>
            </w:r>
            <w:r w:rsidRPr="008E683F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Челябин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8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Зингер-Компьюте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72055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3603167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2100, Московская обл., г. Подольск, ул. </w:t>
            </w:r>
            <w:r>
              <w:rPr>
                <w:lang w:val="en-US"/>
              </w:rPr>
              <w:t>Комсомоль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6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Зингер-Компьюте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72055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3603167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2100, Московская обл., г. Подольск, ул. </w:t>
            </w:r>
            <w:r>
              <w:rPr>
                <w:lang w:val="en-US"/>
              </w:rPr>
              <w:t>Комсомоль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6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Зингер-Компьюте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500720550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3603167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42100, Московская обл., г. Подольск, ул. </w:t>
            </w:r>
            <w:r>
              <w:rPr>
                <w:lang w:val="en-US"/>
              </w:rPr>
              <w:t>Комсомоль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6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73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8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</w:t>
            </w:r>
            <w:r w:rsidRPr="005D6B0B">
              <w:lastRenderedPageBreak/>
              <w:t xml:space="preserve">ответственностью </w:t>
            </w:r>
            <w:r w:rsidR="00B92BF1">
              <w:t>«</w:t>
            </w:r>
            <w:r w:rsidRPr="005D6B0B">
              <w:t>СЕДН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120041616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21509579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4000, Республика Марий Эл, г. Йошкар-Ола, ул. </w:t>
            </w:r>
            <w:r>
              <w:rPr>
                <w:lang w:val="en-US"/>
              </w:rPr>
              <w:t>Советская, д. 12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42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431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8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ЕДН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120041616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21509579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4000, Республика Марий Эл, г. Йошкар-Ола, ул. </w:t>
            </w:r>
            <w:r>
              <w:rPr>
                <w:lang w:val="en-US"/>
              </w:rPr>
              <w:t>Советская, д. 12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2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арий Эл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Стинс Коман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1800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903642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203, г. Москва, ул. </w:t>
            </w:r>
            <w:r>
              <w:rPr>
                <w:lang w:val="en-US"/>
              </w:rPr>
              <w:t>Первомайская, д. 12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9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6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Стинс Коман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1800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903642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203, г. Москва, ул. </w:t>
            </w:r>
            <w:r>
              <w:rPr>
                <w:lang w:val="en-US"/>
              </w:rPr>
              <w:t>Первомайская, д. 12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49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8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Мицак Екатерина Валерьевна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50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9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 xml:space="preserve">(с использованием радиочастотного </w:t>
            </w:r>
            <w:r>
              <w:rPr>
                <w:lang w:val="en-US"/>
              </w:rPr>
              <w:lastRenderedPageBreak/>
              <w:t>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Брянская область: г.Фокино Дятьковский р-н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Брянская область: Дятьковский район и город Фокино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9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Насибулин  Сулейман  Мужагит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4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Челябинская область: Челябинск, Троицк,  Верхний Уфалей, Кыштым, Магнитогорск, Межозерный Верхнеуральского райо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Челябинская область: Челябинск, Троицк,  Верхний Уфалей, Кыштым, Магнитогорск, Межозерный Верхнеуральского райо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Поставщик коммерческой информаци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230723018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31212242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136106" w:rsidRDefault="00500BD3" w:rsidP="00500BD3">
            <w:pPr>
              <w:jc w:val="left"/>
            </w:pPr>
            <w:r w:rsidRPr="008E683F">
              <w:t xml:space="preserve">350049, г. Краснодар, ул. </w:t>
            </w:r>
            <w:r w:rsidRPr="00136106">
              <w:t>Северная, 247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3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3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ордСкай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245700450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5706755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3340, Красноярский край, г. Норильск, ул. </w:t>
            </w:r>
            <w:r>
              <w:rPr>
                <w:lang w:val="en-US"/>
              </w:rPr>
              <w:t>Норильская, д. 22, кв. 4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6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8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ордСкай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245700450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5706755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3340, Красноярский край, г. Норильск, ул. </w:t>
            </w:r>
            <w:r>
              <w:rPr>
                <w:lang w:val="en-US"/>
              </w:rPr>
              <w:t xml:space="preserve">Норильская, д. 22, кв. </w:t>
            </w:r>
            <w:r>
              <w:rPr>
                <w:lang w:val="en-US"/>
              </w:rPr>
              <w:lastRenderedPageBreak/>
              <w:t>4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66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8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Красноярский кра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19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9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9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19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9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9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lastRenderedPageBreak/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69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E683F">
              <w:lastRenderedPageBreak/>
              <w:t>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</w:t>
            </w:r>
            <w:r w:rsidRPr="008E683F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0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Караван-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02629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95263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9034, Москва г., пер. 2-й Обыденский, д. 12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0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40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Радиокомпания </w:t>
            </w:r>
            <w:r w:rsidR="00B92BF1">
              <w:t>«</w:t>
            </w:r>
            <w:r w:rsidRPr="008E683F">
              <w:t>Векто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6075522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65200424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2980, Республика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0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5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 xml:space="preserve">Радиокомпания </w:t>
            </w:r>
            <w:r w:rsidR="00B92BF1">
              <w:t>«</w:t>
            </w:r>
            <w:r w:rsidRPr="008E683F">
              <w:t>Векто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6075522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65200424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22980, Республика Татарстан, Чистопольский р-н, г. Чистополь, ул. </w:t>
            </w:r>
            <w:r>
              <w:rPr>
                <w:lang w:val="en-US"/>
              </w:rPr>
              <w:t>К.Маркса, д. 13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0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5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Нижегородская область; Пензенская область; Республика Марий Эл; Республика Мордовия; Удмуртская Республика; Ульяновская область; Чувашская  Республика - Чувашия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Нижегородская область; Пензенская область; Республика Марий Эл; Республика Мордовия; Удмуртская Республика; Ульяновская область; Чувашская  Республика - Чувашия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 xml:space="preserve">Фишнет </w:t>
            </w:r>
            <w:r w:rsidRPr="005D6B0B">
              <w:lastRenderedPageBreak/>
              <w:t>Коммюникейшнз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81800555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81114913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92177, г. Санкт-Петербург, ул. </w:t>
            </w:r>
            <w:r>
              <w:rPr>
                <w:lang w:val="en-US"/>
              </w:rPr>
              <w:t>Караваевская, д. 22, кв. 2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80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3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0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Фишнет Коммюникейшнз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81800555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81114913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92177, г. Санкт-Петербург, ул. </w:t>
            </w:r>
            <w:r>
              <w:rPr>
                <w:lang w:val="en-US"/>
              </w:rPr>
              <w:t>Караваевская, д. 22, кв. 21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81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3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й Ти консалтинг груп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89487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253136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318, г. Москва, ул. </w:t>
            </w:r>
            <w:r>
              <w:rPr>
                <w:lang w:val="en-US"/>
              </w:rPr>
              <w:t>Ибрагимова, д. 31, к. 47, оф. 2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1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6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0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й Ти консалтинг груп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89487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253136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318, г. Москва, ул. </w:t>
            </w:r>
            <w:r>
              <w:rPr>
                <w:lang w:val="en-US"/>
              </w:rPr>
              <w:t>Ибрагимова, д. 31, к. 47, оф. 2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2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7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0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й Ти консалтинг групп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9689487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253136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318, г. Москва, ул. </w:t>
            </w:r>
            <w:r>
              <w:rPr>
                <w:lang w:val="en-US"/>
              </w:rPr>
              <w:t>Ибрагимова, д. 31, к. 47, оф. 2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2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6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Вэб Медиа Сервисез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00740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815803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15114, г. Москва, Шлюзовая наб., д. 6, стр. 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3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5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Гуд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105905000123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90527525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14066, г. Пермь, ул. </w:t>
            </w:r>
            <w:r>
              <w:rPr>
                <w:lang w:val="en-US"/>
              </w:rPr>
              <w:t>Чайковского, д. 3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3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7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Пермский край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Кузнецов Сергей Петр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4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Кузнецов Сергей Петр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4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E683F">
              <w:lastRenderedPageBreak/>
              <w:t>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емер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1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ЮТе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860207483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860201079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28400, Ханты-Мансийский автономный округ-Югра, г. Сургут, ул. </w:t>
            </w:r>
            <w:r>
              <w:rPr>
                <w:lang w:val="en-US"/>
              </w:rPr>
              <w:t>Майская, д. 13/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5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7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Ханты-Мансийский автономный округ - Югра: п. Нижнесортымский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Ханты-Мансийский автономный округ - Югра: п. Нижнесортымски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Радиу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414102695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10200874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84093, Камчатский край, г. Вилючинск, ул. </w:t>
            </w:r>
            <w:r>
              <w:rPr>
                <w:lang w:val="en-US"/>
              </w:rPr>
              <w:t>Гусарова, д. 47, кв. 34/3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6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1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мчатский край: г. Вилючин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г. Вилючин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Радиу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414102695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10200874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84093, Камчатский край, г. Вилючинск, ул. </w:t>
            </w:r>
            <w:r>
              <w:rPr>
                <w:lang w:val="en-US"/>
              </w:rPr>
              <w:t>Гусарова, д. 47, кв. 34/3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6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7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мчатский край: г. Вилючин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г. Вилючин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Радиу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414102695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102008743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84093, Камчатский </w:t>
            </w:r>
            <w:r w:rsidRPr="008E683F">
              <w:lastRenderedPageBreak/>
              <w:t xml:space="preserve">край, г. Вилючинск, ул. </w:t>
            </w:r>
            <w:r>
              <w:rPr>
                <w:lang w:val="en-US"/>
              </w:rPr>
              <w:t>Гусарова, д. 47, кв. 34/3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97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5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амчатский край: г. Вилючин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: г. Вилючин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1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Кургак Сергей Павл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7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8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агаданская область: п. Ола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п. Ол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1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Кургак Сергей Павло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7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8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агаданская область: п. Ол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: п. Ол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Оптизон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246804720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246622485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60099, г. Красноярск, ул. </w:t>
            </w:r>
            <w:r>
              <w:rPr>
                <w:lang w:val="en-US"/>
              </w:rPr>
              <w:t>Горького, д. 20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8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2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Акционерное общество </w:t>
            </w:r>
            <w:r w:rsidR="00B92BF1">
              <w:t>«</w:t>
            </w:r>
            <w:r w:rsidRPr="008E683F">
              <w:t>ТАС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393075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70138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9044, г. Москва, ул. Дубровская 1-я, д. 1, строение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9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7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Акционерное общество </w:t>
            </w:r>
            <w:r w:rsidR="00B92BF1">
              <w:t>«</w:t>
            </w:r>
            <w:r w:rsidRPr="008E683F">
              <w:t>ТАС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393075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70138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9044, г. Москва, ул. Дубровская 1-я, д. 1, строение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99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7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 xml:space="preserve">(с использованием </w:t>
            </w:r>
            <w:r>
              <w:rPr>
                <w:lang w:val="en-US"/>
              </w:rPr>
              <w:lastRenderedPageBreak/>
              <w:t>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E683F">
              <w:lastRenderedPageBreak/>
              <w:t>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3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2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Акционерное общество </w:t>
            </w:r>
            <w:r w:rsidR="00B92BF1">
              <w:t>«</w:t>
            </w:r>
            <w:r w:rsidRPr="008E683F">
              <w:t>ТАС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7739307539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701385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9044, г. Москва, ул. Дубровская 1-я, д. 1, строение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0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7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ПСР-ЭКСПРЕС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15016218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535645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D6B0B" w:rsidRDefault="00500BD3" w:rsidP="00500BD3">
            <w:pPr>
              <w:jc w:val="left"/>
            </w:pPr>
            <w:r w:rsidRPr="008E683F">
              <w:t xml:space="preserve">107031, г. Москва, ул. </w:t>
            </w:r>
            <w:r w:rsidRPr="005D6B0B">
              <w:t xml:space="preserve">Рождественка, д. 5/7, стр. 2, пом. </w:t>
            </w:r>
            <w:r>
              <w:rPr>
                <w:lang w:val="en-US"/>
              </w:rPr>
              <w:t>V</w:t>
            </w:r>
            <w:r w:rsidRPr="005D6B0B">
              <w:t>, ком. 1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01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8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ронежская область; Еврейская автономная область; Забайкальский край; Ивановская область; Кабардино-Балкарская Республика; Калужская область; Камчатский край; Карачаево-Черкесская Республика; Кемеровская область; </w:t>
            </w:r>
            <w:r>
              <w:lastRenderedPageBreak/>
              <w:t xml:space="preserve">Кировская область; Костромская область; Курганская область; Курская область; Ленинградская область; Липецкая область; Магаданская область; Московская область; Ненецкий автономный округ; Новгородская область; Омская область; Оренбургская область; Орловская область; Пензенская область; Пермский край; Псковская область; Республика Адыгея (Адыгея)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</w:t>
            </w:r>
            <w:r>
              <w:lastRenderedPageBreak/>
              <w:t>(Якутия); Республика Северная Осетия - Алания; Республика Тыва; Республика Хакасия; Рязанская область; Сахалинская область; Смоленская область; Ставропольский край; Тамбовская область; Тверская область; Томская область; Тульская область; Удмуртская Республика; Ульяновская область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ронежская область; Еврейская автономная область; Забайкальский край; Ивановская область; Кабардино-Балкарская Республика; Калужская область; Камчатский край; Карачаево-Черкесская Республика; Кемеровская область; Кировская область; Костромская область; Курганская область; Курская область; Ленинградская область; Липецкая область; Магаданская область; Московская область; Ненецкий автономный округ; Новгородская область; Омская область; Оренбургская область; Орловская область; </w:t>
            </w:r>
            <w:r w:rsidRPr="008E683F">
              <w:lastRenderedPageBreak/>
              <w:t>Пензенская область; Пермский край; Псковская область; Республика Адыгея (Адыгея); Республика Алтай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ыва; Республика Хакасия; Рязанская область; Сахалинская область; Смоленская область; Ставропольский край; Тамбовская область; Тверская область; Томская область; Тульская область; Удмуртская Республика; Ульяновская область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2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2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аше радио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4436006865</w:t>
            </w:r>
          </w:p>
          <w:p w:rsidR="00500BD3" w:rsidRPr="008E683F" w:rsidRDefault="00500BD3" w:rsidP="00500BD3">
            <w:pPr>
              <w:jc w:val="left"/>
            </w:pPr>
            <w:r w:rsidRPr="008E683F">
              <w:lastRenderedPageBreak/>
              <w:t>ИНН: 440700802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57500, Костромская обл., Шарьинский р-н, г. Шарья, ул. </w:t>
            </w:r>
            <w:r>
              <w:rPr>
                <w:lang w:val="en-US"/>
              </w:rPr>
              <w:t>Маяковского, д. 36 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04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0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Костромская область: г. Шарья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: г. Шарья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2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еть кабельного телевидения Краснознаменск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500150174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500601010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Московская обл., г. Краснознаменск, ул. </w:t>
            </w:r>
            <w:r>
              <w:rPr>
                <w:lang w:val="en-US"/>
              </w:rPr>
              <w:t>Краснознамённая, д. 2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12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Краснознамен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>Индивидуальный предприниматель Янковский Николай Николаевич</w:t>
            </w:r>
          </w:p>
          <w:p w:rsidR="00500BD3" w:rsidRDefault="00500BD3" w:rsidP="00AA636A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9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5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: г.Коммунар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г.Коммунар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Федеральное государственное унитарное предприятие </w:t>
            </w:r>
            <w:r w:rsidR="00B92BF1">
              <w:t>«</w:t>
            </w:r>
            <w:r w:rsidRPr="008E683F">
              <w:t>Российская телевизионная и радиовещательная сет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3945608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1712721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1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3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DVB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 (</w:t>
            </w:r>
            <w:r>
              <w:rPr>
                <w:lang w:val="en-US"/>
              </w:rPr>
              <w:t>DVB</w:t>
            </w:r>
            <w:r w:rsidRPr="008E683F">
              <w:t>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4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2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616400127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605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43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6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Ростовская область: Андроповский Шолоховского р-на, Горбатов Боковского р-на, </w:t>
            </w:r>
            <w:r>
              <w:lastRenderedPageBreak/>
              <w:t>Жуковская Дубовского р-на, Кочетовка Каменского р-на,  Красновка Тарасовского р-на,  Лесной Мартыновского р-на, Сиволобов Обливского р-на, Сосновый Обливского р-на, Араканцев Тацинского р-на, Крылов Тацинского р-на, Железнодорожный Цимлянского р-на, Юловский Цели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Ростовская область: Андроповский Шолоховский р-н, Горбатов Боковский р-н, Жуковская Дубовский р-н, Кочетовка Каменский </w:t>
            </w:r>
            <w:r w:rsidRPr="008E683F">
              <w:lastRenderedPageBreak/>
              <w:t>р-н,  Красновка Тарасовский р-н,  Лесной Мартыновский р-н, Сиволобов Обливский р-н, Сосновый Обливский р-н, Араканцев Тацинский р-н, Крылов Тацинский р-н, Железнодорожный Цимлянский р-н, Юловский Целинский р-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3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10328894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06777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3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7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Денисов Мартыновского р-на, Мирный Егорлык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Денисов Мартынов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61641441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3882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3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5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Новогашунский Дубовского р-на, Черкесский Орлов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Новогашунский Дубовского р-на, Черкесский Орлов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</w:t>
            </w:r>
            <w:r w:rsidRPr="005D6B0B">
              <w:lastRenderedPageBreak/>
              <w:t xml:space="preserve">ответственностью  </w:t>
            </w:r>
            <w:r w:rsidR="00B92BF1">
              <w:t>«</w:t>
            </w:r>
            <w:r w:rsidRPr="005D6B0B">
              <w:t>Астероид-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616402132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1552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43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65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 xml:space="preserve">Услуги связи для целей эфирного </w:t>
            </w:r>
            <w:r w:rsidRPr="008E683F">
              <w:lastRenderedPageBreak/>
              <w:t>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lastRenderedPageBreak/>
              <w:t xml:space="preserve">Ростовская область: Грачев </w:t>
            </w:r>
            <w:r>
              <w:lastRenderedPageBreak/>
              <w:t>Боковского р-на, Красный Маныч Веселовского р-на, Красный Сулин Красносули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Услуги связи для целей эфирного </w:t>
            </w:r>
            <w:r w:rsidRPr="008E683F">
              <w:lastRenderedPageBreak/>
              <w:t>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 xml:space="preserve">Ростовская область: Грачев Боковского р-на, </w:t>
            </w:r>
            <w:r w:rsidRPr="008E683F">
              <w:lastRenderedPageBreak/>
              <w:t>Красный Маныч Веселов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3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 </w:t>
            </w:r>
            <w:r w:rsidR="00B92BF1">
              <w:t>«</w:t>
            </w:r>
            <w:r w:rsidRPr="005D6B0B">
              <w:t>Астероид-К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3616402132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15528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4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4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Авило-Успенка Матвеево-Курганского р-на, Кринично-Лугский Куйбышевского р-на, Леонов Облив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Леонов Облив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616400127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605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44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8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Ростовская область: Артамошкин Чертковского р-на, Семено-Камышенская Чертковского р-на, Большенаполовский Боковского р-на, Пономоревка Боковского р-на, Вербовый Лог Дубовского р-на, Малая Лучка Дубовского р-на, Верхнеобливский Тацинского р-на, Данилов Каменского р-на, Дибровый Кашарского р-на, Тарасово-Меловское Чертковского р-на, Теплые Ключи </w:t>
            </w:r>
            <w:r>
              <w:lastRenderedPageBreak/>
              <w:t>Кашарского р-на, Изобильный Егорлыкского р-на, Изумрудный Тарасовского р-на, Малотокмацкий Миллеровского р-на, Фоминка Миллеровского р-на, Маяки Родионово-Несветайского р-на, Светоч Милютинского р-на, Чистяково Совет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Ростовская область: Артамошкин Чертковский р-н, Семено-Камышенская Чертковский р-н, Большенаполовский Боковский р-н, Пономоревка Боковский р-н, Вербовый Лог Дубовский р-н, Малая Лучка Дубовский р-н, Верхнеобливский Тацинский р-н, Данилов Каменский р-н, Дибровый Кашарский р-н, Тарасово-Меловское Чертковский р-н, Теплые Ключи Кашарский р-н, Изобильный Егорлыкский р-н, Изумрудный Тарасовский р-н, Малотокмацкий Миллеровский р-н, Фоминка Миллеровский </w:t>
            </w:r>
            <w:r w:rsidRPr="008E683F">
              <w:lastRenderedPageBreak/>
              <w:t>р-н, Маяки Родионово-Несветайский р-н, Светоч Милютинский р-н, Чистяково Советский р-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3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Рэйс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45116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3617479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0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Амурская область; Еврейская автономная область; Камчатский край; Магаданская область; Москва; Московская область; Приморский край; Республика Крым; Республика Саха (Якутия); Сахалинская область; Севастополь; Хабаровский край; Чукотский автономный окру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Default="00500BD3" w:rsidP="00500BD3">
            <w:pPr>
              <w:jc w:val="left"/>
            </w:pPr>
            <w:r w:rsidRPr="00B92BF1">
              <w:t>РФ</w:t>
            </w:r>
          </w:p>
          <w:p w:rsidR="00732500" w:rsidRDefault="00732500" w:rsidP="00500BD3">
            <w:pPr>
              <w:jc w:val="left"/>
            </w:pPr>
          </w:p>
          <w:p w:rsidR="00732500" w:rsidRDefault="00732500" w:rsidP="00732500">
            <w:pPr>
              <w:jc w:val="left"/>
            </w:pPr>
            <w:r>
              <w:t xml:space="preserve">(с учетом вх. </w:t>
            </w:r>
            <w:r w:rsidRPr="00732500">
              <w:t>16518-св</w:t>
            </w:r>
            <w:r>
              <w:t xml:space="preserve"> от </w:t>
            </w:r>
            <w:r w:rsidRPr="00732500">
              <w:t>19.02.2015</w:t>
            </w:r>
            <w:r>
              <w:t>)</w:t>
            </w:r>
          </w:p>
          <w:p w:rsidR="00732500" w:rsidRPr="00732500" w:rsidRDefault="00732500" w:rsidP="00500BD3">
            <w:pPr>
              <w:jc w:val="left"/>
            </w:pPr>
          </w:p>
        </w:tc>
        <w:tc>
          <w:tcPr>
            <w:tcW w:w="1276" w:type="dxa"/>
          </w:tcPr>
          <w:p w:rsidR="00500BD3" w:rsidRPr="00732500" w:rsidRDefault="00500BD3" w:rsidP="00500BD3">
            <w:pPr>
              <w:jc w:val="left"/>
            </w:pPr>
            <w:r w:rsidRPr="00732500"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Рэйс Телеком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45116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3617479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1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4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; Московская область; Республика Крым; Севастопол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Default="00500BD3" w:rsidP="00500BD3">
            <w:pPr>
              <w:jc w:val="left"/>
            </w:pPr>
            <w:r w:rsidRPr="008E683F">
              <w:t xml:space="preserve">Алтайский край; Архангельская область; Владимирская область; Иркутская область; Калининградская область; Карачаево-Черкесская Республика; Краснодарский край; Красноярский край; Ленинградская область; </w:t>
            </w:r>
            <w:r w:rsidRPr="008E683F">
              <w:lastRenderedPageBreak/>
              <w:t>Москва; Московская область; Орловская область; Пензенская область; Республика Алтай; Республика Бурятия; Республика Карелия; Республика Коми; Республика Крым; Ростовская область; Самарская область; Севастополь; Ставропольский край; Тверская область; Томская область; Тульская область; Тюменская область; Чеченская Республика; Чувашская  Республика - Чувашия; Ямало-Ненецкий автономный округ</w:t>
            </w:r>
          </w:p>
          <w:p w:rsidR="00732500" w:rsidRDefault="00732500" w:rsidP="00500BD3">
            <w:pPr>
              <w:jc w:val="left"/>
            </w:pPr>
          </w:p>
          <w:p w:rsidR="00732500" w:rsidRPr="008E683F" w:rsidRDefault="00732500" w:rsidP="00732500">
            <w:pPr>
              <w:jc w:val="left"/>
            </w:pPr>
            <w:r>
              <w:t xml:space="preserve">(с учетом вх. </w:t>
            </w:r>
            <w:r w:rsidRPr="00732500">
              <w:t>16520-св</w:t>
            </w:r>
            <w:r>
              <w:t xml:space="preserve"> от </w:t>
            </w:r>
            <w:r w:rsidRPr="00732500">
              <w:t>19.02.2015</w:t>
            </w:r>
            <w:r>
              <w:t>)</w:t>
            </w:r>
          </w:p>
        </w:tc>
        <w:tc>
          <w:tcPr>
            <w:tcW w:w="1276" w:type="dxa"/>
          </w:tcPr>
          <w:p w:rsidR="00500BD3" w:rsidRPr="00732500" w:rsidRDefault="00500BD3" w:rsidP="00500BD3">
            <w:pPr>
              <w:jc w:val="left"/>
            </w:pPr>
            <w:r w:rsidRPr="00732500">
              <w:lastRenderedPageBreak/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3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воя Компания Плю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382000097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82001472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665407, Иркутская обл., г. Черемхово, ул. 2-ая Красноармейская, д. 3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0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4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3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Своя Компания Плю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382000097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820014729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 xml:space="preserve">665407, Иркутская обл., </w:t>
            </w:r>
            <w:r w:rsidRPr="008E683F">
              <w:lastRenderedPageBreak/>
              <w:t>г. Черемхово, ул. 2-ая Красноармейская, д. 3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20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3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ркут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3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нтерволн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660276050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6582118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620043, Свердловская обл., г. Екатеринбург, ул. </w:t>
            </w:r>
            <w:r>
              <w:rPr>
                <w:lang w:val="en-US"/>
              </w:rPr>
              <w:t>Волгоградская, д. 193, офис 1404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4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6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Свердловская область: г. Екатеринбург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Екатеринбург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Контакт - ТВ Эфи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4770401477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3261905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30011, Республика Мордовия, г. Саранск, пер. </w:t>
            </w:r>
            <w:r>
              <w:rPr>
                <w:lang w:val="en-US"/>
              </w:rPr>
              <w:t>Дачный, д. 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1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ордовия: г.Саранск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: Саранск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Рузаевская городская телесеть </w:t>
            </w:r>
            <w:r w:rsidR="00B92BF1">
              <w:t>«</w:t>
            </w:r>
            <w:r w:rsidRPr="005D6B0B">
              <w:t>Пару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13009295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132412508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431460, Республика Мордовия, г. Рузаевка, ул. </w:t>
            </w:r>
            <w:r>
              <w:rPr>
                <w:lang w:val="en-US"/>
              </w:rPr>
              <w:t>Ухтомского, д. 28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9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15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еспублика Мордовия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ордовия: Рузаевк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5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10328894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06777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lastRenderedPageBreak/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4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6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Ростовская область: Андреевская Дубовского р-на, Гуреев Дубовского р-на, Семичный </w:t>
            </w:r>
            <w:r>
              <w:lastRenderedPageBreak/>
              <w:t>Дубовского р-на, Русское Куйбышевского р-на, Шумилинская Верхнедо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Андреевская Дубовский р-н, Гуреев Дубовский р-н, Семичный Дубовский р-н, Шумилинская Верхнедонской р-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4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10328894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06777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47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80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Александровка Аксайского р-на, Верхняковский Верхнедонского р-на, Мещеряковский Верхнедонского р-на, Шебалин Завети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Александровка Аксайский р-н, Верхняковский Верхнедонского р-на, Мещеряковский Верхнедонского р-на, Шебалин Заветинский р-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10328894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06777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4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Ганчуков Пролетарского р-на, Денисовский Ремонтне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Ганчуков Пролетарского р-на, Денисовский Ремонтнен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6103288947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067774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52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7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с. Русское (Куйбышевский р-н), г. Семикаракорск (Семикаракорский р-н), х. Сиротский (Дубовский р-н), сл. Титовка (Миллеровский р-н)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Ростовская область: с. Русское Куйбышевский р-н, г. Семикаракорск Семикаракорский р-н, х. Сиротский Дубовский р-н, сл. </w:t>
            </w:r>
            <w:r>
              <w:rPr>
                <w:lang w:val="en-US"/>
              </w:rPr>
              <w:t>Титовка Миллеровский р-н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lastRenderedPageBreak/>
              <w:t>«</w:t>
            </w:r>
            <w:r w:rsidRPr="005D6B0B">
              <w:t>Астероид-Р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7616400127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6052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5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6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 xml:space="preserve">Ростовская область: Алексеевка </w:t>
            </w:r>
            <w:r>
              <w:lastRenderedPageBreak/>
              <w:t xml:space="preserve">Октябрьского р-на, Андроповский Шолоховского р-на, Артамошкин Черткоского р-на, Богуны Чертковского р-на, Семено-Камышенская Чертковского р-на , Тарасово-Меловское Чертковского р-на, Большенаполовский Боковского р-на, Горбатов Боковского р-на, Пономаревка Боковского р-на, Вербовый Лог Дубовского р-на, Жуковская Дубовского р-на, Малая Лучка Дубовского р-на, Владимировская Красносулинского р-на, Данилов Каменского р-на, Кочетовка Каменского р-на,  Дибровый Кашарского р-на, Теплые Ключи Кашарского р-на, Изобильный Егорлыкского р-на, Изумрудный Тарасовского р-на, Красновка Тарасовского р-на, Казанская Лопатина Верхнедонского р-на, Лесной </w:t>
            </w:r>
            <w:r>
              <w:lastRenderedPageBreak/>
              <w:t>Мартыновского р-на, Мальчевско-Полненская Миллеровского р-на, Терновая Миллеровского р-на, Фоминка Миллеровского р-на, Маяки Родионово-Несветайского р-на, Натальевка Неклиновского р-на, Светоч Милютинского р-на, Сиволобов Обливского р-на, Сосновый Обливского р-на, Чистяково Советского р-на, Железнодорожный Цимлянского р-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Ростовская область: Алексеевка Октябрьского р-на, </w:t>
            </w:r>
            <w:r w:rsidRPr="008E683F">
              <w:lastRenderedPageBreak/>
              <w:t xml:space="preserve">Андроповский Шолоховского р-на, Артамошкин Черткоского р-на, Богуны Чертковского р-на, Семено-Камышенская Чертковского р-на , Тарасово-Меловское Чертковского р-на, Большенаполовский Боковского р-на, Горбатов Боковского р-на, Пономаревка Боковского р-на, Вербовый Лог Дубовского р-на, Жуковская Дубовского р-на, Малая Лучка Дубовского р-на, Владимировская Красносулинского р-на, Данилов Каменского р-на, Кочетовка Каменского р-на,  Дибровый Кашарского р-на, Теплые Ключи Кашарского р-на, Изобильный Егорлыкского р-на, Изумрудный Тарасовского р-на, Красновка Тарасовского р-на, Казанская Лопатина Верхнедонского р-на, Лесной Мартыновского р-на, Мальчевско-Полненская Миллеровского р-на, Терновая Миллеровского р-на, Фоминка Миллеровского р-на, Маяки Родионово-Несветайского р-на, </w:t>
            </w:r>
            <w:r w:rsidRPr="008E683F">
              <w:lastRenderedPageBreak/>
              <w:t>Натальевка Неклиновского р-на, Светоч Милютинского р-на, Сиволобов Обливского р-на, Сосновый Обливского р-на, Чистяково Советского р-на, Железнодорожный Цимлян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4.2018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4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ью Нетворк Технолодж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47130005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71301003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88560, Ленинградская обл., Сланцевский р-н, г. Сланцы, ул. </w:t>
            </w:r>
            <w:r>
              <w:rPr>
                <w:lang w:val="en-US"/>
              </w:rPr>
              <w:t>Грибоедова, д. 19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7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0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4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Нью Нетворк Технолоджи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947130005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471301003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lastRenderedPageBreak/>
              <w:t xml:space="preserve">188560, Ленинградская обл., Сланцевский р-н, г. Сланцы, ул. </w:t>
            </w:r>
            <w:r>
              <w:rPr>
                <w:lang w:val="en-US"/>
              </w:rPr>
              <w:t>Грибоедова, д. 19а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8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1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8E683F">
              <w:lastRenderedPageBreak/>
              <w:t>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4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ДОЗОР-ТЕЛЕПОРТ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7747713924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9530150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109028, Москва, Серебряническая наб., д. 27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0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Вим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4548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061335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1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6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1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Вим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4548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061335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13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7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2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Вим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4548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061335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7422, г. Москва, ул. </w:t>
            </w:r>
            <w:r>
              <w:rPr>
                <w:lang w:val="en-US"/>
              </w:rPr>
              <w:lastRenderedPageBreak/>
              <w:t>Тимирязев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415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8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53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ВимСвязь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87746454872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20613356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416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4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4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Астероид-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56164144190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6164238821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344007, г. Ростов-на-Дону, ул. </w:t>
            </w:r>
            <w:r>
              <w:rPr>
                <w:lang w:val="en-US"/>
              </w:rPr>
              <w:t>Красноармейская, 136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65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43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остовская область: Калиновский Шолоховского района, Углегорский Тацинского район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Ростовская область: Калиновский Шолоховского р-на, Углегорский Тацин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4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5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НТЕРНЕТ-КОСМО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26019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12391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066, г. Москва, ул. </w:t>
            </w:r>
            <w:r>
              <w:rPr>
                <w:lang w:val="en-US"/>
              </w:rPr>
              <w:t>Нижняя Красносельская, д. 3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72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69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6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ИНТЕРНЕТ-КОСМОС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26019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1239135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05066, г. Москва, ул. </w:t>
            </w:r>
            <w:r>
              <w:rPr>
                <w:lang w:val="en-US"/>
              </w:rPr>
              <w:t xml:space="preserve">Нижняя </w:t>
            </w:r>
            <w:r>
              <w:rPr>
                <w:lang w:val="en-US"/>
              </w:rPr>
              <w:lastRenderedPageBreak/>
              <w:t>Красносельская, д. 39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729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7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lastRenderedPageBreak/>
              <w:t>257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МИР-МЕДИ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33320116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30505550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Владимирская обл., г. Ковров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91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91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Ивановская область: г. Кинешма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8E683F" w:rsidRDefault="00500BD3" w:rsidP="00500BD3">
            <w:pPr>
              <w:jc w:val="left"/>
            </w:pPr>
            <w:r w:rsidRPr="008E683F">
              <w:t>Ивановская область: Кинешма Кинешемского р-на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8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5D6B0B">
              <w:t xml:space="preserve">Общество с ограниченной ответственностью </w:t>
            </w:r>
            <w:r w:rsidR="00B92BF1">
              <w:t>«</w:t>
            </w:r>
            <w:r w:rsidRPr="005D6B0B">
              <w:t>МИР-МЕДИА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63332011665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3305055507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8E683F" w:rsidRDefault="00500BD3" w:rsidP="00500BD3">
            <w:pPr>
              <w:jc w:val="left"/>
            </w:pPr>
            <w:r w:rsidRPr="008E683F">
              <w:t>Владимирская обл., г. Ковров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98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92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FB39AB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Владимирская область: г. Ковров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Ковров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59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Ай-Теко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03106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416089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00BD3" w:rsidRDefault="00500BD3" w:rsidP="00500BD3">
            <w:pPr>
              <w:jc w:val="left"/>
            </w:pPr>
            <w:r w:rsidRPr="008E683F">
              <w:t xml:space="preserve">125009, г. Москва, ул. </w:t>
            </w:r>
            <w:r w:rsidRPr="00500BD3">
              <w:t>Большая Никитская, д. 24, стр. 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394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5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00BD3" w:rsidTr="00500BD3">
        <w:trPr>
          <w:trHeight w:val="465"/>
        </w:trPr>
        <w:tc>
          <w:tcPr>
            <w:tcW w:w="567" w:type="dxa"/>
          </w:tcPr>
          <w:p w:rsidR="00500BD3" w:rsidRDefault="00500BD3" w:rsidP="003A2F4D">
            <w:r>
              <w:t>260</w:t>
            </w:r>
          </w:p>
        </w:tc>
        <w:tc>
          <w:tcPr>
            <w:tcW w:w="2268" w:type="dxa"/>
          </w:tcPr>
          <w:p w:rsidR="00500BD3" w:rsidRDefault="00500BD3" w:rsidP="00500BD3">
            <w:pPr>
              <w:jc w:val="left"/>
            </w:pPr>
            <w:r w:rsidRPr="008E683F">
              <w:t xml:space="preserve">Закрытое акционерное общество </w:t>
            </w:r>
            <w:r w:rsidR="00B92BF1">
              <w:t>«</w:t>
            </w:r>
            <w:r w:rsidRPr="008E683F">
              <w:t>Ай-Теко</w:t>
            </w:r>
            <w:r w:rsidR="00B92BF1">
              <w:t>»</w:t>
            </w:r>
          </w:p>
          <w:p w:rsidR="00500BD3" w:rsidRPr="008E683F" w:rsidRDefault="00500BD3" w:rsidP="00500BD3">
            <w:pPr>
              <w:jc w:val="left"/>
            </w:pPr>
            <w:r>
              <w:t>ОГРН: 1027700031061</w:t>
            </w:r>
          </w:p>
          <w:p w:rsidR="00500BD3" w:rsidRPr="008E683F" w:rsidRDefault="00500BD3" w:rsidP="00500BD3">
            <w:pPr>
              <w:jc w:val="left"/>
            </w:pPr>
            <w:r w:rsidRPr="008E683F">
              <w:t>ИНН: 7704160892</w:t>
            </w:r>
          </w:p>
          <w:p w:rsidR="00500BD3" w:rsidRPr="008E683F" w:rsidRDefault="00500BD3" w:rsidP="00500BD3">
            <w:pPr>
              <w:jc w:val="left"/>
            </w:pPr>
          </w:p>
          <w:p w:rsidR="00500BD3" w:rsidRPr="00585D7F" w:rsidRDefault="00500BD3" w:rsidP="00500BD3">
            <w:pPr>
              <w:jc w:val="left"/>
              <w:rPr>
                <w:lang w:val="en-US"/>
              </w:rPr>
            </w:pPr>
            <w:r w:rsidRPr="008E683F">
              <w:t xml:space="preserve">125009, г. Москва, ул. </w:t>
            </w:r>
            <w:r>
              <w:rPr>
                <w:lang w:val="en-US"/>
              </w:rPr>
              <w:t>Большая Никитская, д. 24, стр. 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6" w:type="dxa"/>
          </w:tcPr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400-св</w:t>
            </w:r>
          </w:p>
          <w:p w:rsidR="00500BD3" w:rsidRDefault="00500BD3" w:rsidP="00500BD3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500BD3" w:rsidRDefault="00500BD3" w:rsidP="00500BD3">
            <w:pPr>
              <w:jc w:val="left"/>
            </w:pPr>
          </w:p>
        </w:tc>
        <w:tc>
          <w:tcPr>
            <w:tcW w:w="1275" w:type="dxa"/>
          </w:tcPr>
          <w:p w:rsidR="00500BD3" w:rsidRPr="00AD44F5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24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00BD3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00BD3" w:rsidRPr="00AD44F5" w:rsidRDefault="00500BD3" w:rsidP="00500BD3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</w:t>
            </w:r>
          </w:p>
          <w:p w:rsidR="00500BD3" w:rsidRDefault="00500BD3" w:rsidP="00500BD3">
            <w:pPr>
              <w:jc w:val="left"/>
            </w:pPr>
            <w:r w:rsidRPr="008E683F">
              <w:t>(с использованием радиочастотного спектра)</w:t>
            </w:r>
          </w:p>
          <w:p w:rsidR="00500BD3" w:rsidRPr="00FB39AB" w:rsidRDefault="00500BD3" w:rsidP="00500BD3">
            <w:pPr>
              <w:jc w:val="left"/>
            </w:pPr>
          </w:p>
        </w:tc>
        <w:tc>
          <w:tcPr>
            <w:tcW w:w="1843" w:type="dxa"/>
          </w:tcPr>
          <w:p w:rsidR="00500BD3" w:rsidRPr="00FB39AB" w:rsidRDefault="00500BD3" w:rsidP="00500BD3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00BD3" w:rsidRPr="008E683F" w:rsidRDefault="00500BD3" w:rsidP="00500BD3">
            <w:pPr>
              <w:jc w:val="left"/>
            </w:pPr>
            <w:r w:rsidRPr="008E683F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00BD3" w:rsidRPr="00764271" w:rsidRDefault="00500BD3" w:rsidP="00500BD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276" w:type="dxa"/>
          </w:tcPr>
          <w:p w:rsidR="00500BD3" w:rsidRPr="0042743C" w:rsidRDefault="00500BD3" w:rsidP="0042743C">
            <w:pPr>
              <w:jc w:val="left"/>
            </w:pPr>
            <w:r>
              <w:rPr>
                <w:lang w:val="en-US"/>
              </w:rPr>
              <w:t>до 02.06.20</w:t>
            </w:r>
            <w:r w:rsidR="0042743C">
              <w:t>20</w:t>
            </w:r>
          </w:p>
        </w:tc>
      </w:tr>
      <w:tr w:rsidR="0096776A" w:rsidTr="0096776A">
        <w:trPr>
          <w:trHeight w:val="465"/>
        </w:trPr>
        <w:tc>
          <w:tcPr>
            <w:tcW w:w="567" w:type="dxa"/>
          </w:tcPr>
          <w:p w:rsidR="0096776A" w:rsidRDefault="0096776A" w:rsidP="0096776A">
            <w:r>
              <w:t>261</w:t>
            </w:r>
          </w:p>
        </w:tc>
        <w:tc>
          <w:tcPr>
            <w:tcW w:w="2268" w:type="dxa"/>
          </w:tcPr>
          <w:p w:rsidR="0096776A" w:rsidRDefault="0096776A" w:rsidP="0096776A">
            <w:pPr>
              <w:jc w:val="left"/>
            </w:pPr>
            <w:r w:rsidRPr="0096776A">
              <w:t xml:space="preserve">Общество с ограниченной </w:t>
            </w:r>
            <w:r w:rsidRPr="0096776A">
              <w:lastRenderedPageBreak/>
              <w:t xml:space="preserve">ответственностью </w:t>
            </w:r>
            <w:r w:rsidR="00B92BF1">
              <w:t>«</w:t>
            </w:r>
            <w:r w:rsidRPr="0096776A">
              <w:t>АСТЕРОИД-Т</w:t>
            </w:r>
            <w:r w:rsidR="00B92BF1">
              <w:t>»</w:t>
            </w:r>
          </w:p>
          <w:p w:rsidR="0096776A" w:rsidRPr="00A05D95" w:rsidRDefault="0096776A" w:rsidP="0096776A">
            <w:pPr>
              <w:jc w:val="left"/>
            </w:pPr>
            <w:r>
              <w:t>ОГРН: 1026103288947</w:t>
            </w:r>
          </w:p>
          <w:p w:rsidR="0096776A" w:rsidRPr="00A05D95" w:rsidRDefault="0096776A" w:rsidP="0096776A">
            <w:pPr>
              <w:jc w:val="left"/>
            </w:pPr>
            <w:r w:rsidRPr="00A05D95">
              <w:t>ИНН: 6164067774</w:t>
            </w:r>
          </w:p>
          <w:p w:rsidR="0096776A" w:rsidRPr="00A05D95" w:rsidRDefault="0096776A" w:rsidP="0096776A">
            <w:pPr>
              <w:jc w:val="left"/>
            </w:pPr>
          </w:p>
          <w:p w:rsidR="0096776A" w:rsidRPr="00585D7F" w:rsidRDefault="0096776A" w:rsidP="0096776A">
            <w:pPr>
              <w:jc w:val="left"/>
              <w:rPr>
                <w:lang w:val="en-US"/>
              </w:rPr>
            </w:pPr>
            <w:r w:rsidRPr="00A05D95">
              <w:t xml:space="preserve">344007, Ростовская обл., г. Ростов-на-Дону, ул. </w:t>
            </w:r>
            <w:r>
              <w:rPr>
                <w:lang w:val="en-US"/>
              </w:rPr>
              <w:t>Красноармейская, д. 136</w:t>
            </w:r>
          </w:p>
          <w:p w:rsidR="0096776A" w:rsidRDefault="0096776A" w:rsidP="0096776A">
            <w:pPr>
              <w:jc w:val="left"/>
            </w:pPr>
          </w:p>
        </w:tc>
        <w:tc>
          <w:tcPr>
            <w:tcW w:w="1276" w:type="dxa"/>
          </w:tcPr>
          <w:p w:rsidR="0096776A" w:rsidRDefault="0096776A" w:rsidP="009677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53-св</w:t>
            </w:r>
          </w:p>
          <w:p w:rsidR="0096776A" w:rsidRDefault="0096776A" w:rsidP="0096776A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96776A" w:rsidRDefault="0096776A" w:rsidP="0096776A">
            <w:pPr>
              <w:jc w:val="left"/>
            </w:pPr>
          </w:p>
        </w:tc>
        <w:tc>
          <w:tcPr>
            <w:tcW w:w="1275" w:type="dxa"/>
          </w:tcPr>
          <w:p w:rsidR="0096776A" w:rsidRPr="00AD44F5" w:rsidRDefault="0096776A" w:rsidP="009677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423</w:t>
            </w:r>
          </w:p>
          <w:p w:rsidR="0096776A" w:rsidRDefault="0096776A" w:rsidP="009677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1</w:t>
            </w:r>
          </w:p>
          <w:p w:rsidR="0096776A" w:rsidRDefault="0096776A" w:rsidP="009677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1.04.2015</w:t>
            </w:r>
          </w:p>
          <w:p w:rsidR="0096776A" w:rsidRPr="00AD44F5" w:rsidRDefault="0096776A" w:rsidP="0096776A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96776A" w:rsidRPr="00FB39AB" w:rsidRDefault="0096776A" w:rsidP="0096776A">
            <w:pPr>
              <w:jc w:val="left"/>
            </w:pPr>
            <w:r w:rsidRPr="00A05D95">
              <w:lastRenderedPageBreak/>
              <w:t xml:space="preserve">Услуги связи для целей эфирного </w:t>
            </w:r>
            <w:r w:rsidRPr="00A05D95">
              <w:lastRenderedPageBreak/>
              <w:t>вещания</w:t>
            </w:r>
          </w:p>
        </w:tc>
        <w:tc>
          <w:tcPr>
            <w:tcW w:w="1843" w:type="dxa"/>
          </w:tcPr>
          <w:p w:rsidR="0096776A" w:rsidRPr="00FB39AB" w:rsidRDefault="0096776A" w:rsidP="0096776A">
            <w:pPr>
              <w:jc w:val="left"/>
            </w:pPr>
            <w:r>
              <w:lastRenderedPageBreak/>
              <w:t xml:space="preserve">Ростовская область: </w:t>
            </w:r>
            <w:r>
              <w:lastRenderedPageBreak/>
              <w:t>Анастасиевка, Буденновская, Веселый, Волочаевский, Ганчуков, Гундоровский, Дальнее Поле, Дальний, Дударевский, Калининский, Камышевка, Коврино, Красноармейский, Кружилинский, Кульбаково, Латоново, Малоекатериновка, Малокирсановка, Марьевка, Михайлово-Александровка, Нижнемитякин, Николаевский 2-й, Новомоисеевский, Новониколаевка, Островянский, Погорелов, Политотдельское, Рассыпное, Селивановская, Сетраки, Шептуховка</w:t>
            </w:r>
          </w:p>
        </w:tc>
        <w:tc>
          <w:tcPr>
            <w:tcW w:w="1842" w:type="dxa"/>
          </w:tcPr>
          <w:p w:rsidR="0096776A" w:rsidRPr="00A05D95" w:rsidRDefault="0096776A" w:rsidP="0096776A">
            <w:pPr>
              <w:jc w:val="left"/>
            </w:pPr>
            <w:r w:rsidRPr="00A05D95">
              <w:lastRenderedPageBreak/>
              <w:t xml:space="preserve">Услуги связи для целей эфирного </w:t>
            </w:r>
            <w:r w:rsidRPr="00A05D95">
              <w:lastRenderedPageBreak/>
              <w:t>вещания</w:t>
            </w:r>
          </w:p>
        </w:tc>
        <w:tc>
          <w:tcPr>
            <w:tcW w:w="2410" w:type="dxa"/>
          </w:tcPr>
          <w:p w:rsidR="0096776A" w:rsidRPr="00A05D95" w:rsidRDefault="0096776A" w:rsidP="0096776A">
            <w:pPr>
              <w:jc w:val="left"/>
            </w:pPr>
            <w:r w:rsidRPr="00A05D95">
              <w:lastRenderedPageBreak/>
              <w:t>Ростовская область: Анастасиевка Матвеево-</w:t>
            </w:r>
            <w:r w:rsidRPr="00A05D95">
              <w:lastRenderedPageBreak/>
              <w:t xml:space="preserve">Курганский р-н, Буденновская Пролетарский р-н, Веселый Дубовский р-н, Волочаевский Орловский р-н, Гундоровский Орловский р-н, Дальнее Поле Песчанокопский р-н, Дальний Пролетарский р-н, Дударевский Шолоховский р-н, Калининский Шолоховский р-н, Камышевка Орловский р-н, Коврино Пролетарский р-н, Красноармейский Орловский р-н, Кружилинский Шолоховский р-н, Кульбаково Матвеево-Курганский р-н, Латоново Матвеево-Курганский р-н, Малоекатериновка Матвеево-Курганский р-н, Малокирсановка Матвеево-Курганский р-н, Марьевка Матвеево-Курганский р-н, Михайлово-Алекандровка Чертковский р-н, Нижнемитякин Тарасовский р-н, Николаевский 2-й Пролетарский р-н, Новомоисеевский Пролетарский р-н, Новониколаевка Матвеево-Курганский р-н, Островянский Орловский р-н, Погорелов </w:t>
            </w:r>
            <w:r w:rsidRPr="00A05D95">
              <w:lastRenderedPageBreak/>
              <w:t>Зимовниковский р-н, Политотдельское Матвеево-Курганский р-н, Рассыпное Песчанокопский р-н, Селивановская Милютинский р-н, Сетраки Чертковский р-н, Шептуховка Чертковский р-н</w:t>
            </w:r>
          </w:p>
        </w:tc>
        <w:tc>
          <w:tcPr>
            <w:tcW w:w="1276" w:type="dxa"/>
          </w:tcPr>
          <w:p w:rsidR="0096776A" w:rsidRPr="00764271" w:rsidRDefault="0096776A" w:rsidP="0096776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21.04.2020</w:t>
            </w:r>
          </w:p>
        </w:tc>
      </w:tr>
    </w:tbl>
    <w:p w:rsidR="00FC3288" w:rsidRDefault="00FC3288" w:rsidP="00EE6AB2">
      <w:pPr>
        <w:jc w:val="left"/>
      </w:pPr>
    </w:p>
    <w:p w:rsidR="00FC3288" w:rsidRDefault="00FC3288" w:rsidP="00EE6AB2">
      <w:pPr>
        <w:jc w:val="left"/>
      </w:pPr>
    </w:p>
    <w:p w:rsidR="00973AB9" w:rsidRDefault="00973AB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42EC4" w:rsidRDefault="00042EC4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1138A7">
        <w:t xml:space="preserve">       </w:t>
      </w:r>
      <w:r w:rsidR="00DC023B">
        <w:t xml:space="preserve"> </w:t>
      </w:r>
      <w:r w:rsidR="001360CF">
        <w:t xml:space="preserve">        </w:t>
      </w:r>
      <w:r w:rsidR="00071E08">
        <w:rPr>
          <w:sz w:val="24"/>
        </w:rPr>
        <w:t xml:space="preserve">ПРИЛОЖЕНИЕ № </w:t>
      </w:r>
      <w:r w:rsidR="007E39A3">
        <w:rPr>
          <w:sz w:val="24"/>
        </w:rPr>
        <w:t>3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4B20C6">
        <w:rPr>
          <w:sz w:val="24"/>
        </w:rPr>
        <w:t xml:space="preserve"> </w:t>
      </w:r>
      <w:r w:rsidR="001360CF">
        <w:rPr>
          <w:sz w:val="24"/>
        </w:rPr>
        <w:t>06.03.2015   №  124-рчс</w:t>
      </w:r>
      <w:r w:rsidR="00FD5DCD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8F0B7A">
        <w:rPr>
          <w:b/>
          <w:sz w:val="24"/>
        </w:rPr>
        <w:t>11</w:t>
      </w:r>
      <w:r w:rsidR="007E39A3">
        <w:rPr>
          <w:b/>
          <w:sz w:val="24"/>
        </w:rPr>
        <w:t>8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B92BF1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B92BF1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92BF1">
        <w:rPr>
          <w:sz w:val="24"/>
        </w:rPr>
        <w:t>«</w:t>
      </w:r>
      <w:r w:rsidR="009806EF">
        <w:rPr>
          <w:sz w:val="24"/>
        </w:rPr>
        <w:t>О связи</w:t>
      </w:r>
      <w:r w:rsidR="00B92BF1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551"/>
        <w:gridCol w:w="3529"/>
        <w:gridCol w:w="2835"/>
      </w:tblGrid>
      <w:tr w:rsidR="00071708" w:rsidTr="00CC73CA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551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29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8E3227" w:rsidRDefault="008E322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551"/>
        <w:gridCol w:w="3528"/>
        <w:gridCol w:w="16"/>
        <w:gridCol w:w="2835"/>
      </w:tblGrid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>Сибирская телекоммуникационная  компани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18601001133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601044127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Ханты-Мансийский автономный округ- Югра, г. Ханты-Мансийск, ул. </w:t>
            </w:r>
            <w:r>
              <w:rPr>
                <w:lang w:val="en-US"/>
              </w:rPr>
              <w:t>Заводская, д. 11 А, оф. 446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2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нвекс-Ирби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06611000473</w:t>
            </w:r>
          </w:p>
          <w:p w:rsidR="0017733D" w:rsidRPr="00CF77B6" w:rsidRDefault="0017733D" w:rsidP="0017733D">
            <w:pPr>
              <w:jc w:val="left"/>
            </w:pPr>
            <w:r w:rsidRPr="00CF77B6">
              <w:lastRenderedPageBreak/>
              <w:t>ИНН: 661101398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 xml:space="preserve">623850, Свердловская обл., г. Ирбит, ул. Советская, д. 100, литер </w:t>
            </w:r>
            <w:r w:rsidR="00B92BF1">
              <w:t>«</w:t>
            </w:r>
            <w:r w:rsidRPr="00CF77B6">
              <w:t>А</w:t>
            </w:r>
            <w:r w:rsidR="00B92BF1">
              <w:t>»</w:t>
            </w:r>
            <w:r w:rsidRPr="00CF77B6">
              <w:t>, оф. 1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3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0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 xml:space="preserve">Услуги связи по передаче данных, за исключением услуг связи по передаче данных для целей </w:t>
            </w:r>
            <w:r w:rsidRPr="00CF77B6">
              <w:lastRenderedPageBreak/>
              <w:t>передачи голосовой 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917E48">
            <w:pPr>
              <w:jc w:val="left"/>
            </w:pPr>
            <w:r>
              <w:t xml:space="preserve">(новое место нахождения: </w:t>
            </w:r>
            <w:r w:rsidR="0017733D">
              <w:lastRenderedPageBreak/>
              <w:t>Свердловская обл., г. Ирбит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нвекс-Ирби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06611000473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1101398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 xml:space="preserve">623850, Свердловская обл., г. Ирбит, ул. Советская, д. 100, литер </w:t>
            </w:r>
            <w:r w:rsidR="00B92BF1">
              <w:t>«</w:t>
            </w:r>
            <w:r w:rsidRPr="00CF77B6">
              <w:t>А</w:t>
            </w:r>
            <w:r w:rsidR="00B92BF1">
              <w:t>»</w:t>
            </w:r>
            <w:r w:rsidRPr="00CF77B6">
              <w:t>, оф. 1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10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Свердловская обл., г. Ирбит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8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0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5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еревод в г. Старая Русса Новгородской области несовместимого с ЧТП присвоений первого и второго программных мультиплексов цифрового наземного телевизионного вещания 35 ТВК на 45 ТВК)</w:t>
            </w:r>
            <w:r>
              <w:br/>
              <w:t>(уточнение административно-территориальной принадлежности населенных пунктоов Новгородской области в соответствии с лицензией на вещание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lastRenderedPageBreak/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81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3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1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Ачинск 70,52 МГц, Байкит 71,0 МГц, Красноярск 68,09 МГц)</w:t>
            </w:r>
            <w:r>
              <w:br/>
            </w:r>
            <w:r>
              <w:lastRenderedPageBreak/>
              <w:t>(корректировка наименования н.п. в соответствии с лицензией на вещание: вместо Краснотуранское указать Краснотуранск на частоте 71,48 МГц)</w:t>
            </w:r>
            <w:r>
              <w:br/>
              <w:t>(изменение территории оказания услуги связи в соответствии с лицензией на вещание: вместо Санаторий Красноярское Загорье указать Санаторий Красноярское Загорье, Кожаны на частоте 70,01 МГц)</w:t>
            </w:r>
            <w:r>
              <w:br/>
              <w:t>(уточнение административно-территориальной принадлежности н.п. в соответствии с лицензией на вещание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0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Вешенская (Калининский) 1,134 МГц, Волгодонск 1,134 МГц, Ростов-на-Дону (п.у.п. - Новочеркасск) 0,945 МГц, Сальск 1,134 МГц)</w:t>
            </w:r>
            <w:r>
              <w:br/>
              <w:t>(уточнение административно-территориальной принадлежности населенных пунктов в соответствии с лицензией на вещание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территории, охватываемой трансляцией, и изменением перечня выполняемых работ, оказываемых услуг</w:t>
            </w:r>
            <w:r>
              <w:br/>
              <w:t>(внесение сведений о режиме работы передатчика 5 ТВК в г. Киров с изменением его мощности: с 18.00 до 01.00 мощность 2 кВт, с 06.30 до 18.00 - мощность 1 кВт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8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8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9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сключение частотного присвоения: </w:t>
            </w:r>
            <w:r>
              <w:lastRenderedPageBreak/>
              <w:t>Великий Новгород 70,61 МГц)</w:t>
            </w:r>
            <w:r>
              <w:br/>
              <w:t>(перевод в г. Сольцы несовместимого с ЧТП присвоений первого и второго программных мультиплексов цифрового наземного телевизионного вещания 35 ТВК на 49 ТВК)</w:t>
            </w:r>
            <w:r>
              <w:br/>
              <w:t>(уточнение административно-территориальной принадлежности населенных пунктов в соответствии с лицензией на вещание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иннова.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14774622587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29784973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19530, г. Москва, ш. Очаковское, д. 34, офис 50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08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 xml:space="preserve">О переоформлении лицензии на правопреемника с Общество с ограниченной ответственностью </w:t>
            </w:r>
            <w:r w:rsidR="00B92BF1">
              <w:t>«</w:t>
            </w:r>
            <w:r>
              <w:t>Миннова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Миннова.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иннова.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14774622587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29784973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19530, г. Москва, ш. Очаковское, д. 34, офис 50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0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>О переоформлении лицензии на правопреемник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Общество с ограниченной ответственностью </w:t>
            </w:r>
            <w:r w:rsidR="00B92BF1">
              <w:t>«</w:t>
            </w:r>
            <w:r>
              <w:t>Миннова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Миннова.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иннова.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14774622587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29784973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19530, г. Москва, ш. Очаковское, д. 34, офис 50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61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06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 xml:space="preserve">Услуги местной телефонной связи, за исключением услуг местной телефонной связи с использованием </w:t>
            </w:r>
            <w:r w:rsidRPr="00CF77B6">
              <w:lastRenderedPageBreak/>
              <w:t>таксофонов и средств коллективного доступа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lastRenderedPageBreak/>
              <w:t>О переоформлении лицензии на правопреемник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Общество с ограниченной ответственностью </w:t>
            </w:r>
            <w:r w:rsidR="00B92BF1">
              <w:t>«</w:t>
            </w:r>
            <w:r>
              <w:t>Миннова</w:t>
            </w:r>
            <w:r w:rsidR="00B92BF1">
              <w:t>»</w:t>
            </w:r>
            <w:r>
              <w:t xml:space="preserve"> на Общество с ограниченной </w:t>
            </w:r>
            <w:r>
              <w:lastRenderedPageBreak/>
              <w:t xml:space="preserve">ответственностью </w:t>
            </w:r>
            <w:r w:rsidR="00B92BF1">
              <w:t>«</w:t>
            </w:r>
            <w:r>
              <w:t>Миннова.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иннова.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14774622587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29784973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19530, г. Москва, ш. Очаковское, д. 34, офис 50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40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>О переоформлении лицензии на правопреемник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Общество с ограниченной ответственностью </w:t>
            </w:r>
            <w:r w:rsidR="00B92BF1">
              <w:t>«</w:t>
            </w:r>
            <w:r>
              <w:t>Миннова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Миннова.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Ямал-Континен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8900736932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904044736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9300, Тюменская область, Ямало-Ненецкий автономный округ, г. Новый Уренгой, ул. </w:t>
            </w:r>
            <w:r>
              <w:rPr>
                <w:lang w:val="en-US"/>
              </w:rPr>
              <w:t>Молодежная, д. 9а, кв. 73, а/я 25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6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917E48">
            <w:pPr>
              <w:jc w:val="left"/>
            </w:pPr>
            <w:r>
              <w:t xml:space="preserve">(новое место нахождения: </w:t>
            </w:r>
            <w:r w:rsidR="0017733D">
              <w:t>Ямало-Ненецкий АО, г. Новый Уренгой, ул. Набережная, д. 44 Д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Ямал-Континен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8900736932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904044736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9300, Тюменская область, Ямало-Ненецкий автономный округ, г. Новый Уренгой, ул. </w:t>
            </w:r>
            <w:r>
              <w:rPr>
                <w:lang w:val="en-US"/>
              </w:rPr>
              <w:t>Молодежная, д. 9а, кв. 73, а/я 25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5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6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CF77B6">
              <w:lastRenderedPageBreak/>
              <w:t>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 xml:space="preserve">(новое место нахождения: Ямало-Ненецкий АО, г. Новый Уренгой, ул. </w:t>
            </w:r>
            <w:r>
              <w:lastRenderedPageBreak/>
              <w:t>Набережная, д. 44 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ткрытое акционерное общество </w:t>
            </w:r>
            <w:r w:rsidR="00B92BF1">
              <w:t>«</w:t>
            </w:r>
            <w:r w:rsidRPr="00CF77B6">
              <w:t>Телевидение Подмосковь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8507401315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3609489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42100, Московская обл., г. Подольск, пр-кт Революционный, д. 80/42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7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17733D" w:rsidRPr="00FB39AB" w:rsidRDefault="0017733D" w:rsidP="00917E48">
            <w:pPr>
              <w:jc w:val="left"/>
            </w:pPr>
            <w:r>
              <w:t xml:space="preserve"> с Открытое акционерное общество </w:t>
            </w:r>
            <w:r w:rsidR="00B92BF1">
              <w:t>«</w:t>
            </w:r>
            <w:r>
              <w:t>Телевидение Подмосковья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Медиа Подмосковья</w:t>
            </w:r>
            <w:r w:rsidR="00B92BF1">
              <w:t>»</w:t>
            </w:r>
            <w:r>
              <w:t xml:space="preserve"> и изменением места</w:t>
            </w:r>
            <w:r w:rsidR="00917E48">
              <w:t xml:space="preserve"> нахождения юридического лица (новое место нахождения: </w:t>
            </w:r>
            <w:r>
              <w:t>143405, Московская обл., г. Красногорск, ул. Заводская, д. 4, помещение IV</w:t>
            </w:r>
            <w:r w:rsidR="00917E48"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ткрытое акционерное общество </w:t>
            </w:r>
            <w:r w:rsidR="00B92BF1">
              <w:t>«</w:t>
            </w:r>
            <w:r w:rsidRPr="00CF77B6">
              <w:t>Телевидение Подмосковь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8507401315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3609489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42100, Московская обл., г. Подольск, пр-кт Революционный, д. 80/42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18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B92BF1">
              <w:t>«</w:t>
            </w:r>
            <w:r>
              <w:t>Телевидение Подмосковья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Медиа Подмосковья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</w:t>
            </w:r>
            <w:r w:rsidR="00917E48">
              <w:t>(новое место нахождения: 143405, Московская обл., г. Красногорск, ул. Заводская, д. 4, помещение IV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ткрытое акционерное общество </w:t>
            </w:r>
            <w:r w:rsidR="00B92BF1">
              <w:t>«</w:t>
            </w:r>
            <w:r w:rsidRPr="00CF77B6">
              <w:t>Телевидение Подмосковь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85074013155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3609489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42100, Московская обл., г. Подольск, пр-кт Революционный, д. 80/42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06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917E48" w:rsidRDefault="0017733D" w:rsidP="0017733D">
            <w:pPr>
              <w:jc w:val="left"/>
            </w:pPr>
            <w:r>
              <w:t xml:space="preserve">с Открытое акционерное общество </w:t>
            </w:r>
            <w:r w:rsidR="00B92BF1">
              <w:t>«</w:t>
            </w:r>
            <w:r>
              <w:t>Телевидение Подмосковья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Медиа Подмосковья</w:t>
            </w:r>
            <w:r w:rsidR="00B92BF1">
              <w:t>»</w:t>
            </w:r>
            <w:r>
              <w:t xml:space="preserve"> и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43405, Московская обл., г. Красногорск, ул. Заводская, д. 4, помещение IV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 xml:space="preserve">Российская телевизионная и </w:t>
            </w:r>
            <w:r w:rsidRPr="00CF77B6">
              <w:lastRenderedPageBreak/>
              <w:t>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8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96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4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ого присвоения: Южно-Сахалинск 107,2 МГц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6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Пермь 88,5 МГц, Пермь 90,2 МГц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F77B6">
              <w:t>Российская телевизионная и радиовещательная сет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45608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712721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1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7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Ярославль (п.у.п. - Дубки Ярославский р-н) 99,9 МГц, Ярославль (п.у.п. - Дубки Ярославский р-н) 99,1 МГц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МСЕ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5045000021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4502372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2800, Московская обл., г. Ступино, ул. </w:t>
            </w:r>
            <w:r>
              <w:rPr>
                <w:lang w:val="en-US"/>
              </w:rPr>
              <w:t>Маяковского, д. 7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61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ОАО </w:t>
            </w:r>
            <w:r w:rsidR="00B92BF1">
              <w:t>«</w:t>
            </w:r>
            <w:r>
              <w:t>КОМСЕТ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КОМСЕТ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МСЕ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5045000021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4502372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2800, Московская обл., г. Ступино, ул. </w:t>
            </w:r>
            <w:r>
              <w:rPr>
                <w:lang w:val="en-US"/>
              </w:rPr>
              <w:t xml:space="preserve">Маяковского, д. </w:t>
            </w:r>
            <w:r>
              <w:rPr>
                <w:lang w:val="en-US"/>
              </w:rPr>
              <w:lastRenderedPageBreak/>
              <w:t>7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6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83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8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7733D" w:rsidRPr="00FB39AB" w:rsidRDefault="0017733D" w:rsidP="0017733D">
            <w:pPr>
              <w:jc w:val="left"/>
            </w:pPr>
            <w:r>
              <w:t xml:space="preserve">с Открытое акционерное общество </w:t>
            </w:r>
            <w:r w:rsidR="00B92BF1">
              <w:t>«</w:t>
            </w:r>
            <w:r>
              <w:t>КОМСЕТ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КОМСЕТ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4638CD" w:rsidRDefault="004638CD" w:rsidP="0017733D">
            <w:pPr>
              <w:jc w:val="left"/>
            </w:pPr>
            <w:r>
              <w:t xml:space="preserve">Непубличн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5774751368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3354736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04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  <w:r>
              <w:t xml:space="preserve"> на Непубличн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  <w:r>
              <w:t xml:space="preserve"> и изменением места нахождения юридического лица </w:t>
            </w:r>
          </w:p>
          <w:p w:rsidR="0017733D" w:rsidRPr="00FB39AB" w:rsidRDefault="00917E48" w:rsidP="00917E48">
            <w:pPr>
              <w:jc w:val="left"/>
            </w:pPr>
            <w:r>
              <w:t xml:space="preserve">(новое место нахождения: </w:t>
            </w:r>
            <w:r w:rsidR="0017733D">
              <w:t>197101, г. Санкт-Петербург, ул. Большая Монетная, д. 16, к. 1, лит. В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4638CD" w:rsidP="0017733D">
            <w:pPr>
              <w:jc w:val="left"/>
            </w:pPr>
            <w:r>
              <w:t xml:space="preserve">Непубличн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5774751368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3354736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1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  <w:r>
              <w:t xml:space="preserve"> на Непубличное акционерное общество </w:t>
            </w:r>
            <w:r w:rsidR="00B92BF1">
              <w:t>«</w:t>
            </w:r>
            <w:r>
              <w:t>Национальная спутниковая компания</w:t>
            </w:r>
            <w:r w:rsidR="00B92BF1">
              <w:t>»</w:t>
            </w:r>
            <w:r>
              <w:t xml:space="preserve"> и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97101, г. Санкт-Петербург, ул. Большая Монетная, д. 16, к. 1, лит. В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Волга-Медиа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4212900171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2129052954</w:t>
            </w:r>
          </w:p>
          <w:p w:rsidR="0017733D" w:rsidRPr="00CF77B6" w:rsidRDefault="0017733D" w:rsidP="0017733D">
            <w:pPr>
              <w:jc w:val="left"/>
            </w:pPr>
          </w:p>
          <w:p w:rsidR="0017733D" w:rsidRDefault="00917E48" w:rsidP="0017733D">
            <w:pPr>
              <w:jc w:val="left"/>
            </w:pPr>
            <w:r>
              <w:t>Юности б-р, д. 2, г. Чебоксары, 428034</w:t>
            </w: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9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917E48">
            <w:pPr>
              <w:jc w:val="left"/>
            </w:pPr>
            <w:r>
              <w:t xml:space="preserve">(новое место нахождения: </w:t>
            </w:r>
            <w:r w:rsidR="0017733D">
              <w:t>428022, Чувашская - Чувашия Респ., г. Чебоксары, ул. Гагарина, д. 26, помещение 2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ткрытое акционерное общество междугородной и международной электрической связи </w:t>
            </w:r>
            <w:r w:rsidR="00B92BF1">
              <w:t>«</w:t>
            </w:r>
            <w:r w:rsidRPr="00CF77B6">
              <w:t>Рос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0019876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07049388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11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2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CF77B6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17733D" w:rsidRPr="00FB39AB" w:rsidRDefault="0017733D" w:rsidP="0017733D">
            <w:pPr>
              <w:jc w:val="left"/>
            </w:pP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исключение частотных присвоений Сахалинской области: Сабо 12 ТВК, </w:t>
            </w:r>
            <w:r>
              <w:lastRenderedPageBreak/>
              <w:t>Сабо 9 ТВК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lastRenderedPageBreak/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0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17733D" w:rsidP="00917E48">
            <w:pPr>
              <w:jc w:val="left"/>
            </w:pPr>
            <w:r>
              <w:t xml:space="preserve"> </w:t>
            </w:r>
            <w:r w:rsidR="00917E48">
              <w:t xml:space="preserve">(новое место нахождения: </w:t>
            </w:r>
            <w:r>
              <w:t>140180, Московская обл., г. Жуковский, ул. Амет-хан Султана, д. 7А</w:t>
            </w:r>
            <w:r w:rsidR="00917E48"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8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098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8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</w:t>
            </w:r>
            <w:r w:rsidR="00917E48"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7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917E48">
            <w:pPr>
              <w:jc w:val="left"/>
            </w:pPr>
            <w:r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7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lastRenderedPageBreak/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6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17733D">
            <w:pPr>
              <w:jc w:val="left"/>
            </w:pPr>
            <w:r>
              <w:t xml:space="preserve">(новое место нахождения: 140180, Московская обл., г. Жуковский, ул. </w:t>
            </w:r>
            <w:r>
              <w:lastRenderedPageBreak/>
              <w:t>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 xml:space="preserve">научно-производственное объединение </w:t>
            </w:r>
            <w:r w:rsidR="00B92BF1">
              <w:t>«</w:t>
            </w:r>
            <w:r w:rsidRPr="00CF77B6">
              <w:t>Прогрессивные технологии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500163113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013008091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40160, Московская обл., г. Жуковский,  ул.  </w:t>
            </w:r>
            <w:r>
              <w:rPr>
                <w:lang w:val="en-US"/>
              </w:rPr>
              <w:t>Жуковского, д. 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1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86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140180, Московская обл., г. Жуковский, ул. Амет-хан Султана, д. 7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едиа 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6470801206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470801850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87110, Ленинградская обл., Киришский р-н, г. Кириши, ул. Декабристов Бестужевых, д. 4, лит. Д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0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6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ириши Киришский р-н  97,2 МГц)</w:t>
            </w:r>
            <w:r>
              <w:br/>
              <w:t>(исключение частотного присвоения: Волхов 101,6 МГц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ЕВРО-ПРОЕК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07774682029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067553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09012, г. Москва, ул. </w:t>
            </w:r>
            <w:r>
              <w:rPr>
                <w:lang w:val="en-US"/>
              </w:rPr>
              <w:t>Никольская, д. 4/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7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2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20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эфирного вещания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Воскресенск (п.у.п. - Ратчино) Воскресенского р-на Московской области 97,4 МГц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Связь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lastRenderedPageBreak/>
              <w:t>ОГРН: 1156685000889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850825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4022, Свердловская обл., Сысертский р-н, г. Сысерть, ул. </w:t>
            </w:r>
            <w:r>
              <w:rPr>
                <w:lang w:val="en-US"/>
              </w:rPr>
              <w:t>Ленина, д. 3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5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3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lastRenderedPageBreak/>
              <w:t xml:space="preserve">Услуги связи по передаче данных, за исключением услуг связи по передаче </w:t>
            </w:r>
            <w:r w:rsidRPr="00CF77B6">
              <w:lastRenderedPageBreak/>
              <w:t>данных для целей передачи голосовой информации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</w:t>
            </w:r>
          </w:p>
          <w:p w:rsidR="0017733D" w:rsidRPr="00FB39AB" w:rsidRDefault="0017733D" w:rsidP="0017733D">
            <w:pPr>
              <w:jc w:val="left"/>
            </w:pPr>
            <w:r>
              <w:lastRenderedPageBreak/>
              <w:t xml:space="preserve">с Закрытое акционерное общество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по передаче данных, за исключением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Связь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6685000889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850825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4022, Свердловская обл., Сысертский р-н, г. Сысерть, ул. </w:t>
            </w:r>
            <w:r>
              <w:rPr>
                <w:lang w:val="en-US"/>
              </w:rPr>
              <w:t>Ленина, д. 3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5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36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7733D" w:rsidRPr="00FB39AB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Связь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6685000889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850825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4022, Свердловская обл., Сысертский р-н, г. Сысерть, ул. </w:t>
            </w:r>
            <w:r>
              <w:rPr>
                <w:lang w:val="en-US"/>
              </w:rPr>
              <w:t>Ленина, д. 3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0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9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7733D" w:rsidRPr="00FB39AB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Связь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6685000889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850825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4022, Свердловская обл., Сысертский р-н, г. Сысерть, ул. </w:t>
            </w:r>
            <w:r>
              <w:rPr>
                <w:lang w:val="en-US"/>
              </w:rPr>
              <w:t>Ленина, д. 3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462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2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Связь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6685000889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6850825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4022, Свердловская обл., Сысертский р-н, г. Сысерть, ул. </w:t>
            </w:r>
            <w:r>
              <w:rPr>
                <w:lang w:val="en-US"/>
              </w:rPr>
              <w:t>Ленина, д. 33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6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6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Связь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>Вотек Мобайл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360155869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66603648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48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  <w:r>
              <w:br/>
              <w:t xml:space="preserve">п.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>Вотек Мобайл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360155869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66603648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5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 п. 1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  <w:r>
              <w:br/>
              <w:t xml:space="preserve">п.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Закрытое акционерное общество </w:t>
            </w:r>
            <w:r w:rsidR="00B92BF1">
              <w:t>«</w:t>
            </w:r>
            <w:r w:rsidRPr="00CF77B6">
              <w:t>Вотек Мобайл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3601558694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66603648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394036, г. Воронеж, ул. </w:t>
            </w:r>
            <w:r>
              <w:rPr>
                <w:lang w:val="en-US"/>
              </w:rPr>
              <w:t>Фридриха Энгельса, д. 24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260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2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7733D" w:rsidRPr="00FB39AB" w:rsidRDefault="0017733D" w:rsidP="0017733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 1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  <w:r>
              <w:br/>
              <w:t xml:space="preserve">п.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F23164" w:rsidTr="00CC73CA">
        <w:trPr>
          <w:trHeight w:val="465"/>
        </w:trPr>
        <w:tc>
          <w:tcPr>
            <w:tcW w:w="709" w:type="dxa"/>
          </w:tcPr>
          <w:p w:rsidR="00F23164" w:rsidRDefault="00F23164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F23164" w:rsidRDefault="00F23164" w:rsidP="00F23164">
            <w:pPr>
              <w:jc w:val="left"/>
            </w:pPr>
            <w:r w:rsidRPr="00CC5925">
              <w:t xml:space="preserve">Общество с ограниченной ответственностью </w:t>
            </w:r>
            <w:r w:rsidR="00B92BF1">
              <w:t>«</w:t>
            </w:r>
            <w:r w:rsidRPr="00CC5925">
              <w:t>Точка РУ</w:t>
            </w:r>
            <w:r w:rsidR="00B92BF1">
              <w:t>»</w:t>
            </w:r>
          </w:p>
          <w:p w:rsidR="00F23164" w:rsidRPr="00CC5925" w:rsidRDefault="00F23164" w:rsidP="00F23164">
            <w:pPr>
              <w:jc w:val="left"/>
            </w:pPr>
            <w:r>
              <w:t>ОГРН: 1025602003888</w:t>
            </w:r>
          </w:p>
          <w:p w:rsidR="00F23164" w:rsidRPr="00CC5925" w:rsidRDefault="00F23164" w:rsidP="00F23164">
            <w:pPr>
              <w:jc w:val="left"/>
            </w:pPr>
            <w:r w:rsidRPr="00CC5925">
              <w:t>ИНН: 5615013194</w:t>
            </w:r>
          </w:p>
          <w:p w:rsidR="00F23164" w:rsidRPr="00CC5925" w:rsidRDefault="00F23164" w:rsidP="00F23164">
            <w:pPr>
              <w:jc w:val="left"/>
            </w:pPr>
          </w:p>
          <w:p w:rsidR="00F23164" w:rsidRPr="00585D7F" w:rsidRDefault="00F23164" w:rsidP="00F23164">
            <w:pPr>
              <w:jc w:val="left"/>
              <w:rPr>
                <w:lang w:val="en-US"/>
              </w:rPr>
            </w:pPr>
            <w:r w:rsidRPr="00CC5925">
              <w:t xml:space="preserve">462432, Оренбургская обл., г. Орск, ул. </w:t>
            </w:r>
            <w:r>
              <w:rPr>
                <w:lang w:val="en-US"/>
              </w:rPr>
              <w:t>Кутузова, д. 58, кв. 12</w:t>
            </w:r>
          </w:p>
          <w:p w:rsidR="00F23164" w:rsidRDefault="00F23164" w:rsidP="00F23164">
            <w:pPr>
              <w:jc w:val="left"/>
            </w:pPr>
          </w:p>
        </w:tc>
        <w:tc>
          <w:tcPr>
            <w:tcW w:w="1275" w:type="dxa"/>
          </w:tcPr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94-св</w:t>
            </w:r>
          </w:p>
          <w:p w:rsidR="00F23164" w:rsidRDefault="00F23164" w:rsidP="00F23164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F23164" w:rsidRDefault="00F23164" w:rsidP="00F23164">
            <w:pPr>
              <w:jc w:val="left"/>
            </w:pPr>
          </w:p>
        </w:tc>
        <w:tc>
          <w:tcPr>
            <w:tcW w:w="1418" w:type="dxa"/>
          </w:tcPr>
          <w:p w:rsidR="00F23164" w:rsidRPr="00AD44F5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379</w:t>
            </w:r>
          </w:p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F23164" w:rsidRPr="00AD44F5" w:rsidRDefault="00F23164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F23164" w:rsidRPr="00FB39AB" w:rsidRDefault="00F23164" w:rsidP="00F23164">
            <w:pPr>
              <w:jc w:val="left"/>
            </w:pPr>
            <w:r w:rsidRPr="00CC5925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23164" w:rsidRPr="00FB39AB" w:rsidRDefault="00F23164" w:rsidP="00F23164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Ясный Ясненский р-н 104,5 МГц, Кувандык (п.у.п. - Рамазаново) 102,1 МГц)</w:t>
            </w:r>
          </w:p>
        </w:tc>
        <w:tc>
          <w:tcPr>
            <w:tcW w:w="2851" w:type="dxa"/>
            <w:gridSpan w:val="2"/>
          </w:tcPr>
          <w:p w:rsidR="00F23164" w:rsidRDefault="00F23164" w:rsidP="00F2316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23164" w:rsidRDefault="00F23164" w:rsidP="00F23164">
            <w:pPr>
              <w:jc w:val="left"/>
            </w:pPr>
          </w:p>
          <w:p w:rsidR="00F23164" w:rsidRPr="00FB39AB" w:rsidRDefault="00F23164" w:rsidP="00F23164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Эра-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2526001584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43182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3005, Нижегородская обл., г. Нижний Новгород, ул. </w:t>
            </w:r>
            <w:r>
              <w:rPr>
                <w:lang w:val="en-US"/>
              </w:rPr>
              <w:t>Нестерова, д. 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6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917E48" w:rsidP="00917E48">
            <w:pPr>
              <w:jc w:val="left"/>
            </w:pPr>
            <w:r>
              <w:t xml:space="preserve">(новое место нахождения: </w:t>
            </w:r>
            <w:r w:rsidR="0017733D">
              <w:t>г. Нижний Новгород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Эра-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2526001584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43182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3005, Нижегородская обл., г. Нижний Новгород, ул. </w:t>
            </w:r>
            <w:r>
              <w:rPr>
                <w:lang w:val="en-US"/>
              </w:rPr>
              <w:t>Нестерова, д. 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4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6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Эра-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2526001584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43182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3005, Нижегородская обл., г. Нижний Новгород, ул. </w:t>
            </w:r>
            <w:r>
              <w:rPr>
                <w:lang w:val="en-US"/>
              </w:rPr>
              <w:t>Нестерова, д. 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4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68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ИнтернетСтрой-Н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1526002181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14618</w:t>
            </w:r>
          </w:p>
          <w:p w:rsidR="0017733D" w:rsidRPr="00CF77B6" w:rsidRDefault="0017733D" w:rsidP="0017733D">
            <w:pPr>
              <w:jc w:val="left"/>
            </w:pPr>
          </w:p>
          <w:p w:rsidR="0017733D" w:rsidRDefault="00405D8D" w:rsidP="0017733D">
            <w:pPr>
              <w:jc w:val="left"/>
            </w:pPr>
            <w:r>
              <w:t xml:space="preserve">603005, Нижегородская обл., г. Нижний Новгород, ул. Октябрьская, д. 23В </w:t>
            </w: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3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917E48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917E48" w:rsidP="0017733D">
            <w:pPr>
              <w:jc w:val="left"/>
            </w:pPr>
            <w:r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>Переоформить лицензию на осуществление деятельности в области оказания  телематических услуг связи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ИнтернетСтрой-Н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1526002181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14618</w:t>
            </w:r>
          </w:p>
          <w:p w:rsidR="0017733D" w:rsidRPr="00CF77B6" w:rsidRDefault="0017733D" w:rsidP="0017733D">
            <w:pPr>
              <w:jc w:val="left"/>
            </w:pPr>
          </w:p>
          <w:p w:rsidR="0017733D" w:rsidRDefault="00405D8D" w:rsidP="0017733D">
            <w:pPr>
              <w:jc w:val="left"/>
            </w:pPr>
            <w:r>
              <w:t xml:space="preserve">603005, Нижегородская обл., г. Нижний Новгород, ул. Октябрьская, д. 23В </w:t>
            </w: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3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17733D" w:rsidRPr="00FB39AB" w:rsidRDefault="00405D8D" w:rsidP="0017733D">
            <w:pPr>
              <w:jc w:val="left"/>
            </w:pPr>
            <w:r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ИнтернетСтрой-Н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1526002181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14618</w:t>
            </w:r>
          </w:p>
          <w:p w:rsidR="0017733D" w:rsidRPr="00CF77B6" w:rsidRDefault="0017733D" w:rsidP="0017733D">
            <w:pPr>
              <w:jc w:val="left"/>
            </w:pPr>
          </w:p>
          <w:p w:rsidR="0017733D" w:rsidRDefault="00405D8D" w:rsidP="0017733D">
            <w:pPr>
              <w:jc w:val="left"/>
            </w:pPr>
            <w:r>
              <w:t xml:space="preserve">603005, Нижегородская обл., </w:t>
            </w:r>
            <w:r>
              <w:lastRenderedPageBreak/>
              <w:t xml:space="preserve">г. Нижний Новгород, ул. Октябрьская, д. 23В </w:t>
            </w: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5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3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</w:t>
            </w:r>
            <w:r w:rsidR="00405D8D"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ИнтернетСтрой-Н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1526002181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5260314618</w:t>
            </w:r>
          </w:p>
          <w:p w:rsidR="0017733D" w:rsidRPr="00CF77B6" w:rsidRDefault="0017733D" w:rsidP="0017733D">
            <w:pPr>
              <w:jc w:val="left"/>
            </w:pPr>
          </w:p>
          <w:p w:rsidR="0017733D" w:rsidRDefault="00405D8D" w:rsidP="0017733D">
            <w:pPr>
              <w:jc w:val="left"/>
            </w:pPr>
            <w:r>
              <w:t xml:space="preserve">603005, Нижегородская обл., г. Нижний Новгород, ул. Октябрьская, д. 23В </w:t>
            </w: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5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13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9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17733D" w:rsidRPr="00FB39AB" w:rsidRDefault="0017733D" w:rsidP="0017733D">
            <w:pPr>
              <w:jc w:val="left"/>
            </w:pPr>
            <w:r>
              <w:t xml:space="preserve"> </w:t>
            </w:r>
            <w:r w:rsidR="00405D8D">
              <w:t>(новое место нахождения: г. Нижний Новгород)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Алекстеле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333900006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30103318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1650, Владимирская обл., Александровский р-н, г. Александров, ул. </w:t>
            </w:r>
            <w:r>
              <w:rPr>
                <w:lang w:val="en-US"/>
              </w:rPr>
              <w:t>Ленина, д. 8, 601650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3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ЗАО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Алекстеле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333900006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30103318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1650, Владимирская обл., Александровский р-н, г. Александров, ул. </w:t>
            </w:r>
            <w:r>
              <w:rPr>
                <w:lang w:val="en-US"/>
              </w:rPr>
              <w:t>Ленина, д. 8, 601650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04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95CC3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  <w:r>
              <w:t xml:space="preserve"> </w:t>
            </w:r>
          </w:p>
          <w:p w:rsidR="0017733D" w:rsidRPr="00FB39AB" w:rsidRDefault="0017733D" w:rsidP="0017733D">
            <w:pPr>
              <w:jc w:val="left"/>
            </w:pPr>
            <w:r>
              <w:t xml:space="preserve">на Общество с ограниченной ответственностью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Алекстеле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333900006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30103318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1650, Владимирская обл., Александровский р-н, г. Александров, ул. </w:t>
            </w:r>
            <w:r>
              <w:rPr>
                <w:lang w:val="en-US"/>
              </w:rPr>
              <w:t>Ленина, д. 8, 601650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6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0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B95CC3" w:rsidRDefault="0017733D" w:rsidP="0017733D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  <w:r>
              <w:t xml:space="preserve"> </w:t>
            </w:r>
          </w:p>
          <w:p w:rsidR="0017733D" w:rsidRPr="00FB39AB" w:rsidRDefault="0017733D" w:rsidP="0017733D">
            <w:pPr>
              <w:jc w:val="left"/>
            </w:pPr>
            <w:r>
              <w:t xml:space="preserve">на Общество с ограниченной ответственностью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 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Алекстеле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333900006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30103318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1650, Владимирская обл., Александровский р-н, г. Александров, ул. </w:t>
            </w:r>
            <w:r>
              <w:rPr>
                <w:lang w:val="en-US"/>
              </w:rPr>
              <w:t>Ленина, д. 8, 601650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06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Алекстелеинфор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3339000066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330103318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01650, Владимирская обл., Александровский р-н, г. Александров, ул. </w:t>
            </w:r>
            <w:r>
              <w:rPr>
                <w:lang w:val="en-US"/>
              </w:rPr>
              <w:t>Ленина, д. 8, 601650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479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0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95CC3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  <w:p w:rsidR="0017733D" w:rsidRPr="00FB39AB" w:rsidRDefault="0017733D" w:rsidP="0017733D">
            <w:pPr>
              <w:jc w:val="left"/>
            </w:pP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Алекстелеинфор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CC73CA" w:rsidRDefault="00CC73CA" w:rsidP="0017733D">
            <w:pPr>
              <w:jc w:val="left"/>
            </w:pPr>
            <w:r>
              <w:t xml:space="preserve">Публичное  акционерное общество </w:t>
            </w:r>
            <w:r w:rsidR="00B92BF1">
              <w:t>«</w:t>
            </w:r>
            <w:r>
              <w:t>Транспортная Клиринговая Палата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02773901780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14017443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3056, г. Москва, ул. </w:t>
            </w:r>
            <w:r>
              <w:rPr>
                <w:lang w:val="en-US"/>
              </w:rPr>
              <w:t xml:space="preserve">Большая Грузинская, д. 59, </w:t>
            </w:r>
            <w:r>
              <w:rPr>
                <w:lang w:val="en-US"/>
              </w:rPr>
              <w:lastRenderedPageBreak/>
              <w:t>стр. 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508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99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17733D" w:rsidRPr="00FB39AB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Транспортная Клиринговая Палата</w:t>
            </w:r>
            <w:r w:rsidR="00B92BF1">
              <w:t>»</w:t>
            </w:r>
            <w:r>
              <w:t xml:space="preserve"> на Публичное  акционерное общество </w:t>
            </w:r>
            <w:r w:rsidR="00B92BF1">
              <w:t>«</w:t>
            </w:r>
            <w:r>
              <w:t>Транспортная Клиринговая Палата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Нижневартовскстройсвяз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4860304537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60321310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8616, Ханты-Мансийский автономный округ - Югра,  г. Нижневартовск, ЗПУ, Панель №16, ул. </w:t>
            </w:r>
            <w:r>
              <w:rPr>
                <w:lang w:val="en-US"/>
              </w:rPr>
              <w:t>Кузоваткина, 39А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0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подвижной радиосвязи в сети связи общего пользования</w:t>
            </w:r>
          </w:p>
        </w:tc>
        <w:tc>
          <w:tcPr>
            <w:tcW w:w="3528" w:type="dxa"/>
          </w:tcPr>
          <w:p w:rsidR="0017733D" w:rsidRPr="00FB39AB" w:rsidRDefault="0017733D" w:rsidP="00CC73CA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сети связи общего пользования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Нижневартовскстройсвяз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4860304537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60321310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8616, Ханты-Мансийский автономный округ - Югра,  г. Нижневартовск, ЗПУ, Панель №16, ул. </w:t>
            </w:r>
            <w:r>
              <w:rPr>
                <w:lang w:val="en-US"/>
              </w:rPr>
              <w:t>Кузоваткина, 39А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07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B95CC3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Закрытое акционерное общество 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Нижневартовскстройсвязь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4860304537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8603213109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628616, Ханты-Мансийский автономный округ - Югра,  г. Нижневартовск, ЗПУ, Панель №16, ул. </w:t>
            </w:r>
            <w:r>
              <w:rPr>
                <w:lang w:val="en-US"/>
              </w:rPr>
              <w:t>Кузоваткина, 39А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2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17733D" w:rsidRPr="00FB39AB" w:rsidRDefault="0017733D" w:rsidP="0017733D">
            <w:pPr>
              <w:jc w:val="left"/>
            </w:pPr>
            <w:r>
              <w:t xml:space="preserve"> с Закрытое акционерное общество 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Нижневартовскстройсвязь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DF79DA" w:rsidTr="00CC73CA">
        <w:trPr>
          <w:trHeight w:val="465"/>
        </w:trPr>
        <w:tc>
          <w:tcPr>
            <w:tcW w:w="709" w:type="dxa"/>
          </w:tcPr>
          <w:p w:rsidR="00DF79DA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Default="00DF79DA" w:rsidP="00DF79DA">
            <w:pPr>
              <w:jc w:val="left"/>
            </w:pPr>
            <w:r w:rsidRPr="00CC5925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C5925">
              <w:t>Российская телевизионная и радиовещательная сеть</w:t>
            </w:r>
            <w:r w:rsidR="00B92BF1">
              <w:t>»</w:t>
            </w:r>
          </w:p>
          <w:p w:rsidR="00DF79DA" w:rsidRPr="00CC5925" w:rsidRDefault="00DF79DA" w:rsidP="00DF79DA">
            <w:pPr>
              <w:jc w:val="left"/>
            </w:pPr>
            <w:r>
              <w:t>ОГРН: 1027739456084</w:t>
            </w:r>
          </w:p>
          <w:p w:rsidR="00DF79DA" w:rsidRPr="00CC5925" w:rsidRDefault="00DF79DA" w:rsidP="00DF79DA">
            <w:pPr>
              <w:jc w:val="left"/>
            </w:pPr>
            <w:r w:rsidRPr="00CC5925">
              <w:t>ИНН: 7717127211</w:t>
            </w:r>
          </w:p>
          <w:p w:rsidR="00DF79DA" w:rsidRPr="00CC5925" w:rsidRDefault="00DF79DA" w:rsidP="00DF79DA">
            <w:pPr>
              <w:jc w:val="left"/>
            </w:pPr>
          </w:p>
          <w:p w:rsidR="00DF79DA" w:rsidRPr="00585D7F" w:rsidRDefault="00DF79DA" w:rsidP="00DF79DA">
            <w:pPr>
              <w:jc w:val="left"/>
              <w:rPr>
                <w:lang w:val="en-US"/>
              </w:rPr>
            </w:pPr>
            <w:r w:rsidRPr="00CC5925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275" w:type="dxa"/>
          </w:tcPr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632-св</w:t>
            </w:r>
          </w:p>
          <w:p w:rsidR="00DF79DA" w:rsidRDefault="00DF79DA" w:rsidP="00DF79DA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418" w:type="dxa"/>
          </w:tcPr>
          <w:p w:rsidR="00DF79DA" w:rsidRPr="00AD44F5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14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7</w:t>
            </w:r>
          </w:p>
          <w:p w:rsidR="00DF79DA" w:rsidRPr="00AD44F5" w:rsidRDefault="00DF79DA" w:rsidP="00DF79DA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B39AB" w:rsidRDefault="00DF79DA" w:rsidP="00DF79DA">
            <w:pPr>
              <w:jc w:val="left"/>
            </w:pPr>
            <w:r w:rsidRPr="00CC5925">
              <w:t>Услуги связи для целей эфирного вещания</w:t>
            </w:r>
          </w:p>
        </w:tc>
        <w:tc>
          <w:tcPr>
            <w:tcW w:w="3528" w:type="dxa"/>
          </w:tcPr>
          <w:p w:rsidR="00DF79DA" w:rsidRPr="00FB39AB" w:rsidRDefault="00DF79DA" w:rsidP="00DF79D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ых присвоений: </w:t>
            </w:r>
            <w:r>
              <w:lastRenderedPageBreak/>
              <w:t>Северск (п.у.п. - Томск) 102,9 МГц, Томск 102,9 МГц)</w:t>
            </w:r>
          </w:p>
        </w:tc>
        <w:tc>
          <w:tcPr>
            <w:tcW w:w="2851" w:type="dxa"/>
            <w:gridSpan w:val="2"/>
          </w:tcPr>
          <w:p w:rsidR="00DF79DA" w:rsidRDefault="00DF79DA" w:rsidP="00DF79D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79DA" w:rsidRDefault="00DF79DA" w:rsidP="00DF79DA">
            <w:pPr>
              <w:jc w:val="left"/>
            </w:pPr>
          </w:p>
          <w:p w:rsidR="00DF79DA" w:rsidRPr="00FB39AB" w:rsidRDefault="00DF79DA" w:rsidP="00DF79DA">
            <w:pPr>
              <w:jc w:val="left"/>
            </w:pPr>
            <w:r>
              <w:t xml:space="preserve">п.п. 1, 9 ст. 18 Федерального </w:t>
            </w:r>
            <w:r>
              <w:lastRenderedPageBreak/>
              <w:t xml:space="preserve">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DF79DA" w:rsidTr="00CC73CA">
        <w:trPr>
          <w:trHeight w:val="465"/>
        </w:trPr>
        <w:tc>
          <w:tcPr>
            <w:tcW w:w="709" w:type="dxa"/>
          </w:tcPr>
          <w:p w:rsidR="00DF79DA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Default="00DF79DA" w:rsidP="00DF79DA">
            <w:pPr>
              <w:jc w:val="left"/>
            </w:pPr>
            <w:r w:rsidRPr="00CC5925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C5925">
              <w:t>Российская телевизионная и радиовещательная сеть</w:t>
            </w:r>
            <w:r w:rsidR="00B92BF1">
              <w:t>»</w:t>
            </w:r>
          </w:p>
          <w:p w:rsidR="00DF79DA" w:rsidRPr="00CC5925" w:rsidRDefault="00DF79DA" w:rsidP="00DF79DA">
            <w:pPr>
              <w:jc w:val="left"/>
            </w:pPr>
            <w:r>
              <w:t>ОГРН: 1027739456084</w:t>
            </w:r>
          </w:p>
          <w:p w:rsidR="00DF79DA" w:rsidRPr="00CC5925" w:rsidRDefault="00DF79DA" w:rsidP="00DF79DA">
            <w:pPr>
              <w:jc w:val="left"/>
            </w:pPr>
            <w:r w:rsidRPr="00CC5925">
              <w:t>ИНН: 7717127211</w:t>
            </w:r>
          </w:p>
          <w:p w:rsidR="00DF79DA" w:rsidRPr="00CC5925" w:rsidRDefault="00DF79DA" w:rsidP="00DF79DA">
            <w:pPr>
              <w:jc w:val="left"/>
            </w:pPr>
          </w:p>
          <w:p w:rsidR="00DF79DA" w:rsidRPr="00585D7F" w:rsidRDefault="00DF79DA" w:rsidP="00DF79DA">
            <w:pPr>
              <w:jc w:val="left"/>
              <w:rPr>
                <w:lang w:val="en-US"/>
              </w:rPr>
            </w:pPr>
            <w:r w:rsidRPr="00CC5925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275" w:type="dxa"/>
          </w:tcPr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33-св</w:t>
            </w:r>
          </w:p>
          <w:p w:rsidR="00DF79DA" w:rsidRDefault="00DF79DA" w:rsidP="00DF79DA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418" w:type="dxa"/>
          </w:tcPr>
          <w:p w:rsidR="00DF79DA" w:rsidRPr="00AD44F5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595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9.2019</w:t>
            </w:r>
          </w:p>
          <w:p w:rsidR="00DF79DA" w:rsidRPr="00AD44F5" w:rsidRDefault="00DF79DA" w:rsidP="00DF79DA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B39AB" w:rsidRDefault="00DF79DA" w:rsidP="00DF79DA">
            <w:pPr>
              <w:jc w:val="left"/>
            </w:pPr>
            <w:r w:rsidRPr="00CC5925">
              <w:t>Услуги связи для целей эфирного вещания</w:t>
            </w:r>
          </w:p>
        </w:tc>
        <w:tc>
          <w:tcPr>
            <w:tcW w:w="3528" w:type="dxa"/>
          </w:tcPr>
          <w:p w:rsidR="00DF79DA" w:rsidRPr="00FB39AB" w:rsidRDefault="00DF79DA" w:rsidP="00DF79D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Барнаул 103,4 МГц, Бийск 104,7 МГц, Рубцовск 106,0 МГц)</w:t>
            </w:r>
          </w:p>
        </w:tc>
        <w:tc>
          <w:tcPr>
            <w:tcW w:w="2851" w:type="dxa"/>
            <w:gridSpan w:val="2"/>
          </w:tcPr>
          <w:p w:rsidR="00DF79DA" w:rsidRDefault="00DF79DA" w:rsidP="00DF79DA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F79DA" w:rsidRDefault="00DF79DA" w:rsidP="00DF79DA">
            <w:pPr>
              <w:jc w:val="left"/>
            </w:pPr>
          </w:p>
          <w:p w:rsidR="00DF79DA" w:rsidRPr="00FB39AB" w:rsidRDefault="00DF79DA" w:rsidP="00DF79DA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DF79DA" w:rsidTr="00CC73CA">
        <w:trPr>
          <w:trHeight w:val="465"/>
        </w:trPr>
        <w:tc>
          <w:tcPr>
            <w:tcW w:w="709" w:type="dxa"/>
          </w:tcPr>
          <w:p w:rsidR="00DF79DA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Default="00DF79DA" w:rsidP="00DF79DA">
            <w:pPr>
              <w:jc w:val="left"/>
            </w:pPr>
            <w:r w:rsidRPr="00CC5925">
              <w:t xml:space="preserve">Федеральное государственное унитарное предприятие </w:t>
            </w:r>
            <w:r w:rsidR="00B92BF1">
              <w:t>«</w:t>
            </w:r>
            <w:r w:rsidRPr="00CC5925">
              <w:t>Российская телевизионная и радиовещательная сеть</w:t>
            </w:r>
            <w:r w:rsidR="00B92BF1">
              <w:t>»</w:t>
            </w:r>
          </w:p>
          <w:p w:rsidR="00DF79DA" w:rsidRPr="00CC5925" w:rsidRDefault="00DF79DA" w:rsidP="00DF79DA">
            <w:pPr>
              <w:jc w:val="left"/>
            </w:pPr>
            <w:r>
              <w:t>ОГРН: 1027739456084</w:t>
            </w:r>
          </w:p>
          <w:p w:rsidR="00DF79DA" w:rsidRPr="00CC5925" w:rsidRDefault="00DF79DA" w:rsidP="00DF79DA">
            <w:pPr>
              <w:jc w:val="left"/>
            </w:pPr>
            <w:r w:rsidRPr="00CC5925">
              <w:t>ИНН: 7717127211</w:t>
            </w:r>
          </w:p>
          <w:p w:rsidR="00DF79DA" w:rsidRPr="00CC5925" w:rsidRDefault="00DF79DA" w:rsidP="00DF79DA">
            <w:pPr>
              <w:jc w:val="left"/>
            </w:pPr>
          </w:p>
          <w:p w:rsidR="00DF79DA" w:rsidRPr="00585D7F" w:rsidRDefault="00DF79DA" w:rsidP="00DF79DA">
            <w:pPr>
              <w:jc w:val="left"/>
              <w:rPr>
                <w:lang w:val="en-US"/>
              </w:rPr>
            </w:pPr>
            <w:r w:rsidRPr="00CC5925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275" w:type="dxa"/>
          </w:tcPr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635-св</w:t>
            </w:r>
          </w:p>
          <w:p w:rsidR="00DF79DA" w:rsidRDefault="00DF79DA" w:rsidP="00DF79DA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DF79DA" w:rsidRDefault="00DF79DA" w:rsidP="00DF79DA">
            <w:pPr>
              <w:jc w:val="left"/>
            </w:pPr>
          </w:p>
        </w:tc>
        <w:tc>
          <w:tcPr>
            <w:tcW w:w="1418" w:type="dxa"/>
          </w:tcPr>
          <w:p w:rsidR="00DF79DA" w:rsidRPr="00AD44F5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11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DF79DA" w:rsidRDefault="00DF79DA" w:rsidP="00DF79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7</w:t>
            </w:r>
          </w:p>
          <w:p w:rsidR="00DF79DA" w:rsidRPr="00AD44F5" w:rsidRDefault="00DF79DA" w:rsidP="00DF79DA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B39AB" w:rsidRDefault="00DF79DA" w:rsidP="00DF79DA">
            <w:pPr>
              <w:jc w:val="left"/>
            </w:pPr>
            <w:r w:rsidRPr="00CC5925">
              <w:t>Услуги связи для целей эфирного вещания</w:t>
            </w:r>
          </w:p>
        </w:tc>
        <w:tc>
          <w:tcPr>
            <w:tcW w:w="3528" w:type="dxa"/>
          </w:tcPr>
          <w:p w:rsidR="00DF79DA" w:rsidRPr="00FB39AB" w:rsidRDefault="00DF79DA" w:rsidP="00DF79DA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Чита 91,6 МГц)</w:t>
            </w:r>
          </w:p>
        </w:tc>
        <w:tc>
          <w:tcPr>
            <w:tcW w:w="2851" w:type="dxa"/>
            <w:gridSpan w:val="2"/>
          </w:tcPr>
          <w:p w:rsidR="00DF79DA" w:rsidRDefault="00DF79DA" w:rsidP="00DF79DA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DF79DA" w:rsidRDefault="00DF79DA" w:rsidP="00DF79DA">
            <w:pPr>
              <w:jc w:val="left"/>
            </w:pPr>
          </w:p>
          <w:p w:rsidR="00DF79DA" w:rsidRPr="00FB39AB" w:rsidRDefault="00DF79DA" w:rsidP="00DF79DA">
            <w:pPr>
              <w:jc w:val="left"/>
            </w:pPr>
            <w:r>
              <w:t xml:space="preserve"> 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F23164" w:rsidTr="00CC73CA">
        <w:trPr>
          <w:trHeight w:val="465"/>
        </w:trPr>
        <w:tc>
          <w:tcPr>
            <w:tcW w:w="709" w:type="dxa"/>
          </w:tcPr>
          <w:p w:rsidR="00F23164" w:rsidRDefault="00F23164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F23164" w:rsidRDefault="00F23164" w:rsidP="00F23164">
            <w:pPr>
              <w:jc w:val="left"/>
            </w:pPr>
            <w:r w:rsidRPr="00CF77B6">
              <w:t xml:space="preserve">Открытое акционерное общество </w:t>
            </w:r>
            <w:r w:rsidR="00B92BF1">
              <w:t>«</w:t>
            </w:r>
            <w:r w:rsidRPr="00CF77B6">
              <w:t>Старт Телеком</w:t>
            </w:r>
            <w:r w:rsidR="00B92BF1">
              <w:t>»</w:t>
            </w:r>
          </w:p>
          <w:p w:rsidR="00F23164" w:rsidRPr="00CF77B6" w:rsidRDefault="00F23164" w:rsidP="00F23164">
            <w:pPr>
              <w:jc w:val="left"/>
            </w:pPr>
            <w:r>
              <w:t>ОГРН: 1027700110932</w:t>
            </w:r>
          </w:p>
          <w:p w:rsidR="00F23164" w:rsidRPr="00CF77B6" w:rsidRDefault="00F23164" w:rsidP="00F23164">
            <w:pPr>
              <w:jc w:val="left"/>
            </w:pPr>
            <w:r w:rsidRPr="00CF77B6">
              <w:t>ИНН: 7703261915</w:t>
            </w:r>
          </w:p>
          <w:p w:rsidR="00F23164" w:rsidRPr="00CF77B6" w:rsidRDefault="00F23164" w:rsidP="00F23164">
            <w:pPr>
              <w:jc w:val="left"/>
            </w:pPr>
          </w:p>
          <w:p w:rsidR="00F23164" w:rsidRPr="00CF77B6" w:rsidRDefault="00F23164" w:rsidP="00F23164">
            <w:pPr>
              <w:jc w:val="left"/>
            </w:pPr>
            <w:r w:rsidRPr="00CF77B6">
              <w:t>123557, г. Москва, Пресненский вал, д. 14</w:t>
            </w:r>
          </w:p>
          <w:p w:rsidR="00F23164" w:rsidRDefault="00F23164" w:rsidP="00F23164">
            <w:pPr>
              <w:jc w:val="left"/>
            </w:pPr>
          </w:p>
        </w:tc>
        <w:tc>
          <w:tcPr>
            <w:tcW w:w="1275" w:type="dxa"/>
          </w:tcPr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877-св</w:t>
            </w:r>
          </w:p>
          <w:p w:rsidR="00F23164" w:rsidRDefault="00F23164" w:rsidP="00F23164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F23164" w:rsidRDefault="00F23164" w:rsidP="00F23164">
            <w:pPr>
              <w:jc w:val="left"/>
            </w:pPr>
          </w:p>
        </w:tc>
        <w:tc>
          <w:tcPr>
            <w:tcW w:w="1418" w:type="dxa"/>
          </w:tcPr>
          <w:p w:rsidR="00F23164" w:rsidRPr="00AD44F5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79</w:t>
            </w:r>
          </w:p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F23164" w:rsidRDefault="00F23164" w:rsidP="00F2316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F23164" w:rsidRPr="00AD44F5" w:rsidRDefault="00F23164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F23164" w:rsidRPr="00FB39AB" w:rsidRDefault="00F23164" w:rsidP="00F23164">
            <w:pPr>
              <w:jc w:val="left"/>
            </w:pPr>
            <w:r w:rsidRPr="00CF77B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F23164" w:rsidRPr="00FB39AB" w:rsidRDefault="00F23164" w:rsidP="00F23164">
            <w:pPr>
              <w:jc w:val="left"/>
            </w:pPr>
            <w:r>
              <w:t>О переоформлении лицензии в связи с изменением территории действия лицензии с Ленинградской, Нижегородской областей и города Санкт-Петербурга на Нижегородскую область</w:t>
            </w:r>
          </w:p>
        </w:tc>
        <w:tc>
          <w:tcPr>
            <w:tcW w:w="2851" w:type="dxa"/>
            <w:gridSpan w:val="2"/>
          </w:tcPr>
          <w:p w:rsidR="00F23164" w:rsidRDefault="00F23164" w:rsidP="00F23164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C73CA" w:rsidRDefault="00CC73CA" w:rsidP="00F23164">
            <w:pPr>
              <w:jc w:val="left"/>
            </w:pPr>
          </w:p>
          <w:p w:rsidR="00F23164" w:rsidRPr="00FB39AB" w:rsidRDefault="00F23164" w:rsidP="00F23164">
            <w:pPr>
              <w:jc w:val="left"/>
            </w:pPr>
            <w:r>
              <w:t xml:space="preserve">п.п. 1, 8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  <w:r>
              <w:br/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осрентген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5147746423061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51526495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CF77B6" w:rsidRDefault="0017733D" w:rsidP="0017733D">
            <w:pPr>
              <w:jc w:val="left"/>
            </w:pPr>
            <w:r w:rsidRPr="00CF77B6">
              <w:t>142771, г. Москва, поселение Мосрентген, поселок завода Мосрентген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947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76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 xml:space="preserve">Услуги местной телефонной связи, за исключением услуг местной телефонной связи с использованием </w:t>
            </w:r>
            <w:r w:rsidRPr="00CF77B6">
              <w:lastRenderedPageBreak/>
              <w:t>таксофонов и средств коллективного доступа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lastRenderedPageBreak/>
              <w:t>О переоформлении лицензии в связи с реорганизацией лицензиата в форме преобразования</w:t>
            </w:r>
          </w:p>
          <w:p w:rsidR="00760AA1" w:rsidRDefault="0017733D" w:rsidP="0017733D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Мосрентген</w:t>
            </w:r>
            <w:r w:rsidR="00B92BF1">
              <w:t>»</w:t>
            </w:r>
            <w:r>
              <w:t xml:space="preserve"> </w:t>
            </w:r>
          </w:p>
          <w:p w:rsidR="0017733D" w:rsidRPr="00FB39AB" w:rsidRDefault="0017733D" w:rsidP="0017733D">
            <w:pPr>
              <w:jc w:val="left"/>
            </w:pPr>
            <w:r>
              <w:lastRenderedPageBreak/>
              <w:t xml:space="preserve">на Общество с ограниченной ответственностью </w:t>
            </w:r>
            <w:r w:rsidR="00B92BF1">
              <w:t>«</w:t>
            </w:r>
            <w:r>
              <w:t>Мосрентген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</w:t>
            </w:r>
            <w:r>
              <w:lastRenderedPageBreak/>
              <w:t xml:space="preserve">телефонной связи с использованием таксофонов и средств коллективного доступа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ннект Лай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3633000070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330056274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446202, Самарская обл., г. Новокуйбышевск, ул. </w:t>
            </w:r>
            <w:r>
              <w:rPr>
                <w:lang w:val="en-US"/>
              </w:rPr>
              <w:t>Миронова, д. 31 А, оф. № 66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1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5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 w:rsidRPr="00CF77B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7733D" w:rsidRPr="00FB39AB" w:rsidRDefault="0017733D" w:rsidP="00405D8D">
            <w:pPr>
              <w:jc w:val="left"/>
            </w:pPr>
            <w:r>
              <w:t>О переоформлении лицензии в связи с расширением  территории действия лицензии с  Самарской обл. на Российскую Федерацию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7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Коннект Лай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36330000707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6330056274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446202, Самарская обл., г. Новокуйбышевск, ул. </w:t>
            </w:r>
            <w:r>
              <w:rPr>
                <w:lang w:val="en-US"/>
              </w:rPr>
              <w:t>Миронова, д. 31 А, оф. № 66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1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56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7733D" w:rsidRPr="00FB39AB" w:rsidRDefault="0017733D" w:rsidP="00405D8D">
            <w:pPr>
              <w:jc w:val="left"/>
            </w:pPr>
            <w:r>
              <w:t>О переоформлении лицензии в связи с изменением территории действия лицензии  с  Самарской обл. на  Российскую Федерацию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7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715540" w:rsidP="0017733D">
            <w:pPr>
              <w:jc w:val="left"/>
            </w:pPr>
            <w:r>
              <w:t>А</w:t>
            </w:r>
            <w:r w:rsidR="0017733D" w:rsidRPr="00CF77B6">
              <w:t xml:space="preserve">кционерное общество </w:t>
            </w:r>
            <w:r w:rsidR="00B92BF1">
              <w:t>«</w:t>
            </w:r>
            <w:r w:rsidR="0017733D" w:rsidRPr="00CF77B6">
              <w:t>Премьер СвязьТелеком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2774619803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30662017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1151, г. Москва, Резервный проезд, д. 8, корп. </w:t>
            </w:r>
            <w:r>
              <w:rPr>
                <w:lang w:val="en-US"/>
              </w:rPr>
              <w:t>2, стр. 2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15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20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B95CC3" w:rsidRDefault="0017733D" w:rsidP="0017733D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Премьер СвязьТелеком</w:t>
            </w:r>
            <w:r w:rsidR="00B92BF1">
              <w:t>»</w:t>
            </w:r>
            <w:r>
              <w:t xml:space="preserve"> </w:t>
            </w:r>
          </w:p>
          <w:p w:rsidR="0017733D" w:rsidRPr="00FB39AB" w:rsidRDefault="0017733D" w:rsidP="0017733D">
            <w:pPr>
              <w:jc w:val="left"/>
            </w:pPr>
            <w:r>
              <w:t xml:space="preserve">на Акционерное общество </w:t>
            </w:r>
            <w:r w:rsidR="00B92BF1">
              <w:t>«</w:t>
            </w:r>
            <w:r>
              <w:t>Премьер СТ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17733D" w:rsidTr="00CC73CA">
        <w:trPr>
          <w:trHeight w:val="465"/>
        </w:trPr>
        <w:tc>
          <w:tcPr>
            <w:tcW w:w="709" w:type="dxa"/>
          </w:tcPr>
          <w:p w:rsidR="0017733D" w:rsidRDefault="0017733D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17733D" w:rsidRDefault="0017733D" w:rsidP="0017733D">
            <w:pPr>
              <w:jc w:val="left"/>
            </w:pPr>
            <w:r w:rsidRPr="00CF77B6">
              <w:t xml:space="preserve">Общество с ограниченной ответственностью </w:t>
            </w:r>
            <w:r w:rsidR="00B92BF1">
              <w:t>«</w:t>
            </w:r>
            <w:r w:rsidRPr="00CF77B6">
              <w:t>Медиа Стандарт</w:t>
            </w:r>
            <w:r w:rsidR="00B92BF1">
              <w:t>»</w:t>
            </w:r>
          </w:p>
          <w:p w:rsidR="0017733D" w:rsidRPr="00CF77B6" w:rsidRDefault="0017733D" w:rsidP="0017733D">
            <w:pPr>
              <w:jc w:val="left"/>
            </w:pPr>
            <w:r>
              <w:t>ОГРН: 1157746004790</w:t>
            </w:r>
          </w:p>
          <w:p w:rsidR="0017733D" w:rsidRPr="00CF77B6" w:rsidRDefault="0017733D" w:rsidP="0017733D">
            <w:pPr>
              <w:jc w:val="left"/>
            </w:pPr>
            <w:r w:rsidRPr="00CF77B6">
              <w:t>ИНН: 7707237670</w:t>
            </w:r>
          </w:p>
          <w:p w:rsidR="0017733D" w:rsidRPr="00CF77B6" w:rsidRDefault="0017733D" w:rsidP="0017733D">
            <w:pPr>
              <w:jc w:val="left"/>
            </w:pPr>
          </w:p>
          <w:p w:rsidR="0017733D" w:rsidRPr="00585D7F" w:rsidRDefault="0017733D" w:rsidP="0017733D">
            <w:pPr>
              <w:jc w:val="left"/>
              <w:rPr>
                <w:lang w:val="en-US"/>
              </w:rPr>
            </w:pPr>
            <w:r w:rsidRPr="00CF77B6">
              <w:t xml:space="preserve">127005, г. Москва, пер. </w:t>
            </w:r>
            <w:r>
              <w:rPr>
                <w:lang w:val="en-US"/>
              </w:rPr>
              <w:t>Угловой, д. 2, оф. 101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275" w:type="dxa"/>
          </w:tcPr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84-св</w:t>
            </w:r>
          </w:p>
          <w:p w:rsidR="0017733D" w:rsidRDefault="0017733D" w:rsidP="0017733D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17733D" w:rsidRDefault="0017733D" w:rsidP="0017733D">
            <w:pPr>
              <w:jc w:val="left"/>
            </w:pPr>
          </w:p>
        </w:tc>
        <w:tc>
          <w:tcPr>
            <w:tcW w:w="1418" w:type="dxa"/>
          </w:tcPr>
          <w:p w:rsidR="0017733D" w:rsidRPr="00AD44F5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88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17733D" w:rsidRDefault="0017733D" w:rsidP="001773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17733D" w:rsidRPr="00AD44F5" w:rsidRDefault="0017733D" w:rsidP="0017733D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17733D" w:rsidRPr="00FB39AB" w:rsidRDefault="0017733D" w:rsidP="0017733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05D8D" w:rsidRDefault="0017733D" w:rsidP="0017733D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17733D" w:rsidRPr="00FB39AB" w:rsidRDefault="0017733D" w:rsidP="0017733D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Медиа Стандарт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Медиа Стандарт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7733D" w:rsidRDefault="0017733D" w:rsidP="0017733D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17733D" w:rsidRDefault="0017733D" w:rsidP="0017733D">
            <w:pPr>
              <w:jc w:val="left"/>
            </w:pPr>
          </w:p>
          <w:p w:rsidR="0017733D" w:rsidRPr="00FB39AB" w:rsidRDefault="0017733D" w:rsidP="0017733D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Закрытое акционерное общество </w:t>
            </w:r>
            <w:r w:rsidR="00B92BF1">
              <w:t>«</w:t>
            </w:r>
            <w:r w:rsidRPr="0064288D">
              <w:t>ЭЛСИ ПЛЮС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7809232252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782570709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B95CC3" w:rsidRDefault="004707E2" w:rsidP="004707E2">
            <w:pPr>
              <w:jc w:val="left"/>
            </w:pPr>
            <w:r w:rsidRPr="0064288D">
              <w:t xml:space="preserve">192102, Санкт-Петербург, ул. </w:t>
            </w:r>
            <w:r w:rsidRPr="00B95CC3">
              <w:t>Салова, д. 34, литер И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84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04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B56D18" w:rsidRDefault="004707E2" w:rsidP="004707E2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B95CC3" w:rsidRDefault="004707E2" w:rsidP="004707E2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Транссервис-связь</w:t>
            </w:r>
            <w:r w:rsidR="00B92BF1">
              <w:t>»</w:t>
            </w:r>
            <w:r>
              <w:t xml:space="preserve"> </w:t>
            </w:r>
          </w:p>
          <w:p w:rsidR="004707E2" w:rsidRPr="00FB39AB" w:rsidRDefault="004707E2" w:rsidP="004707E2">
            <w:pPr>
              <w:jc w:val="left"/>
            </w:pPr>
            <w:r>
              <w:t xml:space="preserve">на Закрытое акционерное общество </w:t>
            </w:r>
            <w:r w:rsidR="00B92BF1">
              <w:t>«</w:t>
            </w:r>
            <w:r>
              <w:t>ЭЛСИ ПЛЮС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4707E2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Закрытое акционерное общество </w:t>
            </w:r>
            <w:r w:rsidR="00B92BF1">
              <w:t>«</w:t>
            </w:r>
            <w:r w:rsidRPr="0064288D">
              <w:t>ЭЛСИ ПЛЮС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7809232252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782570709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4707E2" w:rsidRDefault="004707E2" w:rsidP="004707E2">
            <w:pPr>
              <w:jc w:val="left"/>
            </w:pPr>
            <w:r w:rsidRPr="0064288D">
              <w:t xml:space="preserve">192102, Санкт-Петербург, ул. </w:t>
            </w:r>
            <w:r w:rsidRPr="004707E2">
              <w:t>Салова, д. 34, литер И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86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0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B56D18" w:rsidRDefault="004707E2" w:rsidP="004707E2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</w:t>
            </w:r>
          </w:p>
          <w:p w:rsidR="00760AA1" w:rsidRDefault="004707E2" w:rsidP="004707E2">
            <w:pPr>
              <w:jc w:val="left"/>
            </w:pPr>
            <w:r>
              <w:t xml:space="preserve">с Закрытое акционерное общество </w:t>
            </w:r>
            <w:r w:rsidR="00B92BF1">
              <w:t>«</w:t>
            </w:r>
            <w:r>
              <w:t>Транссервис-связь</w:t>
            </w:r>
            <w:r w:rsidR="00B92BF1">
              <w:t>»</w:t>
            </w:r>
            <w:r>
              <w:t xml:space="preserve"> </w:t>
            </w:r>
          </w:p>
          <w:p w:rsidR="004707E2" w:rsidRPr="00FB39AB" w:rsidRDefault="004707E2" w:rsidP="004707E2">
            <w:pPr>
              <w:jc w:val="left"/>
            </w:pPr>
            <w:r>
              <w:t xml:space="preserve">на Закрытое акционерное общество </w:t>
            </w:r>
            <w:r w:rsidR="00B92BF1">
              <w:t>«</w:t>
            </w:r>
            <w:r>
              <w:t>ЭЛСИ ПЛЮС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АйТи Сфера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117746297536</w:t>
            </w:r>
          </w:p>
          <w:p w:rsidR="00DF79DA" w:rsidRPr="00F23164" w:rsidRDefault="00DF79DA" w:rsidP="00F23164">
            <w:pPr>
              <w:jc w:val="left"/>
            </w:pPr>
            <w:r w:rsidRPr="00F23164">
              <w:lastRenderedPageBreak/>
              <w:t>ИНН: 7718844081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107564, г. Москва, ул. </w:t>
            </w:r>
            <w:r w:rsidRPr="00F23164">
              <w:rPr>
                <w:lang w:val="en-US"/>
              </w:rPr>
              <w:t>Краснобогатырская, д. 2, 2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lastRenderedPageBreak/>
              <w:t>16412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7003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12.2013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12.2018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F23164" w:rsidRDefault="00DF79DA" w:rsidP="00F23164">
            <w:pPr>
              <w:jc w:val="left"/>
            </w:pPr>
            <w:r w:rsidRPr="00F23164">
              <w:t>О переоформлении лицензии в связи с изменением наименования юридического лица</w:t>
            </w:r>
          </w:p>
          <w:p w:rsidR="00F23164" w:rsidRDefault="00DF79DA" w:rsidP="00F23164">
            <w:pPr>
              <w:jc w:val="left"/>
            </w:pPr>
            <w:r w:rsidRPr="00F23164">
              <w:lastRenderedPageBreak/>
              <w:t xml:space="preserve"> с Закрытое акционерное общество </w:t>
            </w:r>
            <w:r w:rsidR="00B92BF1">
              <w:t>«</w:t>
            </w:r>
            <w:r w:rsidRPr="00F23164">
              <w:t>АйТи Сфера</w:t>
            </w:r>
            <w:r w:rsidR="00B92BF1">
              <w:t>»</w:t>
            </w:r>
            <w:r w:rsidRPr="00F23164">
              <w:t xml:space="preserve"> на Акционерное общество </w:t>
            </w:r>
            <w:r w:rsidR="00B92BF1">
              <w:t>«</w:t>
            </w:r>
            <w:r w:rsidRPr="00F23164">
              <w:t>АйТи Сфера</w:t>
            </w:r>
            <w:r w:rsidR="00B92BF1">
              <w:t>»</w:t>
            </w:r>
          </w:p>
          <w:p w:rsidR="00F23164" w:rsidRDefault="00DF79DA" w:rsidP="00F23164">
            <w:pPr>
              <w:jc w:val="left"/>
            </w:pPr>
            <w:r w:rsidRPr="00F23164">
              <w:t xml:space="preserve"> и изменением места нахождения юридического лица </w:t>
            </w:r>
          </w:p>
          <w:p w:rsidR="00DF79DA" w:rsidRPr="00F23164" w:rsidRDefault="00F23164" w:rsidP="00F23164">
            <w:pPr>
              <w:jc w:val="left"/>
            </w:pPr>
            <w:r>
              <w:t xml:space="preserve">(новое место нахождения: </w:t>
            </w:r>
            <w:r w:rsidR="00DF79DA" w:rsidRPr="00F23164">
              <w:t>107564, г. Москва, ул. Краснобогатырская, д. 2, стр. 1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F23164" w:rsidRDefault="00DF79DA" w:rsidP="00F23164">
            <w:pPr>
              <w:jc w:val="left"/>
            </w:pPr>
            <w:r w:rsidRPr="00F23164">
              <w:lastRenderedPageBreak/>
              <w:t xml:space="preserve">Переоформить лицензию на осуществление деятельности в области оказания </w:t>
            </w:r>
            <w:r w:rsidRPr="00F23164">
              <w:lastRenderedPageBreak/>
              <w:t xml:space="preserve">телематических услуг связи  </w:t>
            </w:r>
          </w:p>
          <w:p w:rsidR="00F23164" w:rsidRDefault="00F23164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Телекомпания ИнтернетТелевидение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115476171084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5408292165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8C5C62" w:rsidRDefault="00DF79DA" w:rsidP="00F23164">
            <w:pPr>
              <w:jc w:val="left"/>
            </w:pPr>
            <w:r w:rsidRPr="00F23164">
              <w:t xml:space="preserve">630058, г. Новосибирск, ул. </w:t>
            </w:r>
            <w:r w:rsidRPr="008C5C62">
              <w:t>Балтийская, д. 33, кв. 8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49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9717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5.03.201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5.03.20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6018E1" w:rsidRDefault="00DF79DA" w:rsidP="00F23164">
            <w:pPr>
              <w:jc w:val="left"/>
            </w:pPr>
            <w:r w:rsidRPr="00F23164">
              <w:t xml:space="preserve">О переоформлении лицензии в связи с изменением территории действия лицензии </w:t>
            </w:r>
          </w:p>
          <w:p w:rsidR="00DF79DA" w:rsidRPr="00F23164" w:rsidRDefault="00DF79DA" w:rsidP="00F23164">
            <w:pPr>
              <w:jc w:val="left"/>
            </w:pPr>
            <w:r w:rsidRPr="00F23164">
              <w:t>с Республики Саха (Якутия)  на  Российскую Федерацию</w:t>
            </w:r>
          </w:p>
        </w:tc>
        <w:tc>
          <w:tcPr>
            <w:tcW w:w="2851" w:type="dxa"/>
            <w:gridSpan w:val="2"/>
          </w:tcPr>
          <w:p w:rsidR="006018E1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6018E1" w:rsidRDefault="006018E1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7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54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9144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8.11.2011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8.11.2016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8B0899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018E1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018E1" w:rsidRDefault="006018E1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57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8915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2.04.20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2.04.201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B95CC3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36BBD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636BBD" w:rsidRDefault="00636BBD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59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608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5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36BBD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636BBD" w:rsidRDefault="00636BBD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61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2459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4.11.20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4.11.201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B95CC3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136106">
              <w:t>«</w:t>
            </w:r>
            <w:r w:rsidR="00136106" w:rsidRPr="00F23164">
              <w:t>Научно-производственное предприятие Бизнес Связь Холдинг</w:t>
            </w:r>
            <w:r w:rsidR="00136106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36BBD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636BBD" w:rsidRDefault="00636BBD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64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81973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5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>О переоформлении лицензии в связи с реорганизацией лицензиата в форме преобразования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 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69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85431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5.06.2011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5.06.2016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>ОГРН: 11577460551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ИНН: 770305075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г. Москв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470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609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1.12.2015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реорганизацией лицензиата в форме преобразования </w:t>
            </w:r>
          </w:p>
          <w:p w:rsidR="00DF79DA" w:rsidRPr="00F23164" w:rsidRDefault="00DF79DA" w:rsidP="00F23164">
            <w:pPr>
              <w:jc w:val="left"/>
            </w:pPr>
            <w:r w:rsidRPr="00F23164">
              <w:t xml:space="preserve">с Открытое акционерное общество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  <w:r w:rsidRPr="00F23164">
              <w:t xml:space="preserve"> на Общество с ограниченной ответственностью </w:t>
            </w:r>
            <w:r w:rsidR="00B92BF1">
              <w:t>«</w:t>
            </w:r>
            <w:r w:rsidRPr="00F23164">
              <w:t>Научно-производственное предприятие БИЗНЕС СВЯЗЬ ХОЛДИНГ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5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C3387F" w:rsidTr="00CC73CA">
        <w:trPr>
          <w:trHeight w:val="465"/>
        </w:trPr>
        <w:tc>
          <w:tcPr>
            <w:tcW w:w="709" w:type="dxa"/>
          </w:tcPr>
          <w:p w:rsidR="00C3387F" w:rsidRDefault="00C3387F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C3387F" w:rsidRDefault="00C3387F" w:rsidP="00C3387F">
            <w:pPr>
              <w:jc w:val="left"/>
            </w:pPr>
            <w:r w:rsidRPr="00962F79">
              <w:t xml:space="preserve">Закрытое акционерное общество </w:t>
            </w:r>
            <w:r w:rsidR="00B92BF1">
              <w:t>«</w:t>
            </w:r>
            <w:r w:rsidRPr="00962F79">
              <w:t>Рэйс Телеком</w:t>
            </w:r>
            <w:r w:rsidR="00B92BF1">
              <w:t>»</w:t>
            </w:r>
          </w:p>
          <w:p w:rsidR="00C3387F" w:rsidRPr="00962F79" w:rsidRDefault="00C3387F" w:rsidP="00C3387F">
            <w:pPr>
              <w:jc w:val="left"/>
            </w:pPr>
            <w:r>
              <w:t>ОГРН: 1027700451162</w:t>
            </w:r>
          </w:p>
          <w:p w:rsidR="00C3387F" w:rsidRPr="00962F79" w:rsidRDefault="00C3387F" w:rsidP="00C3387F">
            <w:pPr>
              <w:jc w:val="left"/>
            </w:pPr>
            <w:r w:rsidRPr="00962F79">
              <w:t>ИНН: 7736174792</w:t>
            </w:r>
          </w:p>
          <w:p w:rsidR="00C3387F" w:rsidRPr="00962F79" w:rsidRDefault="00C3387F" w:rsidP="00C3387F">
            <w:pPr>
              <w:jc w:val="left"/>
            </w:pPr>
          </w:p>
          <w:p w:rsidR="00C3387F" w:rsidRPr="00585D7F" w:rsidRDefault="00C3387F" w:rsidP="00C3387F">
            <w:pPr>
              <w:jc w:val="left"/>
              <w:rPr>
                <w:lang w:val="en-US"/>
              </w:rPr>
            </w:pPr>
            <w:r w:rsidRPr="00962F79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C3387F" w:rsidRDefault="00C3387F" w:rsidP="00C3387F">
            <w:pPr>
              <w:jc w:val="left"/>
            </w:pPr>
          </w:p>
        </w:tc>
        <w:tc>
          <w:tcPr>
            <w:tcW w:w="1275" w:type="dxa"/>
          </w:tcPr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18-св</w:t>
            </w:r>
          </w:p>
          <w:p w:rsidR="00C3387F" w:rsidRDefault="00C3387F" w:rsidP="00C3387F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C3387F" w:rsidRDefault="00C3387F" w:rsidP="00C3387F">
            <w:pPr>
              <w:jc w:val="left"/>
            </w:pPr>
          </w:p>
        </w:tc>
        <w:tc>
          <w:tcPr>
            <w:tcW w:w="1418" w:type="dxa"/>
          </w:tcPr>
          <w:p w:rsidR="00C3387F" w:rsidRPr="00AD44F5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448</w:t>
            </w:r>
          </w:p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C3387F" w:rsidRPr="00AD44F5" w:rsidRDefault="00C3387F" w:rsidP="00C3387F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C3387F" w:rsidRPr="00FB39AB" w:rsidRDefault="00C3387F" w:rsidP="00C3387F">
            <w:pPr>
              <w:jc w:val="left"/>
            </w:pPr>
            <w:r w:rsidRPr="00962F7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C3387F" w:rsidRPr="00FB39AB" w:rsidRDefault="00C3387F" w:rsidP="00C3387F">
            <w:pPr>
              <w:jc w:val="left"/>
            </w:pPr>
            <w:r>
              <w:t>О переоформлении лицензии в связи с изменением территории действия лицензии на Российскую Федерацию</w:t>
            </w:r>
          </w:p>
        </w:tc>
        <w:tc>
          <w:tcPr>
            <w:tcW w:w="2851" w:type="dxa"/>
            <w:gridSpan w:val="2"/>
          </w:tcPr>
          <w:p w:rsidR="00C3387F" w:rsidRDefault="00C3387F" w:rsidP="00C3387F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C3387F" w:rsidRDefault="00C3387F" w:rsidP="00C3387F">
            <w:pPr>
              <w:jc w:val="left"/>
            </w:pPr>
          </w:p>
          <w:p w:rsidR="00C3387F" w:rsidRPr="00FB39AB" w:rsidRDefault="00C3387F" w:rsidP="00C3387F">
            <w:pPr>
              <w:jc w:val="left"/>
            </w:pPr>
            <w:r>
              <w:t xml:space="preserve"> п. 1, 7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C3387F" w:rsidTr="00CC73CA">
        <w:trPr>
          <w:trHeight w:val="465"/>
        </w:trPr>
        <w:tc>
          <w:tcPr>
            <w:tcW w:w="709" w:type="dxa"/>
          </w:tcPr>
          <w:p w:rsidR="00C3387F" w:rsidRDefault="00C3387F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C3387F" w:rsidRDefault="00C3387F" w:rsidP="00C3387F">
            <w:pPr>
              <w:jc w:val="left"/>
            </w:pPr>
            <w:r w:rsidRPr="00962F79">
              <w:t xml:space="preserve">Закрытое акционерное общество </w:t>
            </w:r>
            <w:r w:rsidR="00B92BF1">
              <w:t>«</w:t>
            </w:r>
            <w:r w:rsidRPr="00962F79">
              <w:t>Рэйс Телеком</w:t>
            </w:r>
            <w:r w:rsidR="00B92BF1">
              <w:t>»</w:t>
            </w:r>
          </w:p>
          <w:p w:rsidR="00C3387F" w:rsidRPr="00962F79" w:rsidRDefault="00C3387F" w:rsidP="00C3387F">
            <w:pPr>
              <w:jc w:val="left"/>
            </w:pPr>
            <w:r>
              <w:t>ОГРН: 1027700451162</w:t>
            </w:r>
          </w:p>
          <w:p w:rsidR="00C3387F" w:rsidRPr="00962F79" w:rsidRDefault="00C3387F" w:rsidP="00C3387F">
            <w:pPr>
              <w:jc w:val="left"/>
            </w:pPr>
            <w:r w:rsidRPr="00962F79">
              <w:t>ИНН: 7736174792</w:t>
            </w:r>
          </w:p>
          <w:p w:rsidR="00C3387F" w:rsidRPr="00962F79" w:rsidRDefault="00C3387F" w:rsidP="00C3387F">
            <w:pPr>
              <w:jc w:val="left"/>
            </w:pPr>
          </w:p>
          <w:p w:rsidR="00C3387F" w:rsidRPr="00585D7F" w:rsidRDefault="00C3387F" w:rsidP="00C3387F">
            <w:pPr>
              <w:jc w:val="left"/>
              <w:rPr>
                <w:lang w:val="en-US"/>
              </w:rPr>
            </w:pPr>
            <w:r w:rsidRPr="00962F79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C3387F" w:rsidRDefault="00C3387F" w:rsidP="00C3387F">
            <w:pPr>
              <w:jc w:val="left"/>
            </w:pPr>
          </w:p>
        </w:tc>
        <w:tc>
          <w:tcPr>
            <w:tcW w:w="1275" w:type="dxa"/>
          </w:tcPr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0-св</w:t>
            </w:r>
          </w:p>
          <w:p w:rsidR="00C3387F" w:rsidRDefault="00C3387F" w:rsidP="00C3387F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C3387F" w:rsidRDefault="00C3387F" w:rsidP="00C3387F">
            <w:pPr>
              <w:jc w:val="left"/>
            </w:pPr>
          </w:p>
        </w:tc>
        <w:tc>
          <w:tcPr>
            <w:tcW w:w="1418" w:type="dxa"/>
          </w:tcPr>
          <w:p w:rsidR="00C3387F" w:rsidRPr="00732500" w:rsidRDefault="00C3387F" w:rsidP="00C3387F">
            <w:pPr>
              <w:jc w:val="left"/>
            </w:pPr>
            <w:r>
              <w:rPr>
                <w:lang w:val="en-US"/>
              </w:rPr>
              <w:t>121447</w:t>
            </w:r>
          </w:p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C3387F" w:rsidRDefault="00C3387F" w:rsidP="00C3387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C3387F" w:rsidRPr="00AD44F5" w:rsidRDefault="00C3387F" w:rsidP="00C3387F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C3387F" w:rsidRPr="00FB39AB" w:rsidRDefault="00C3387F" w:rsidP="00C3387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C3387F" w:rsidRPr="00FB39AB" w:rsidRDefault="00C3387F" w:rsidP="00A54060">
            <w:pPr>
              <w:overflowPunct/>
              <w:autoSpaceDE/>
              <w:autoSpaceDN/>
              <w:adjustRightInd/>
              <w:ind w:left="6" w:right="-28"/>
              <w:jc w:val="left"/>
              <w:textAlignment w:val="auto"/>
            </w:pPr>
            <w:r w:rsidRPr="00A54060">
              <w:t>О переоформлении лицензии в связи с расширением территории действия</w:t>
            </w:r>
            <w:r w:rsidR="00B95CC3" w:rsidRPr="00A54060">
              <w:t xml:space="preserve"> на </w:t>
            </w:r>
            <w:r w:rsidR="00B92BF1">
              <w:t>«</w:t>
            </w:r>
            <w:r w:rsidR="00AE259C" w:rsidRPr="00A54060">
              <w:t xml:space="preserve">Республика Алтай, Республика Бурятия, Карачаево-Черкесская Республика, Республика Карелия, Республика Коми, Чеченская Республика, Чувашская  Республика - Чувашия; Алтайский край, Краснодарский край, Красноярский край, Ставропольский край; Архангельская область, Владимирская область, Иркутская область, Калининградская область, Ленинградская область, Орловская область, Пензенская область, Ростовская область, Самарская область, Тверская область, Томская </w:t>
            </w:r>
            <w:r w:rsidR="00AE259C" w:rsidRPr="00A54060">
              <w:lastRenderedPageBreak/>
              <w:t>область, Тульская область, Тюменская область; Ямало-Ненецкий автономный округ.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F45B10" w:rsidRDefault="00C3387F" w:rsidP="00C3387F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F45B10" w:rsidRDefault="00F45B10" w:rsidP="00C3387F">
            <w:pPr>
              <w:jc w:val="left"/>
            </w:pPr>
          </w:p>
          <w:p w:rsidR="00C3387F" w:rsidRPr="00FB39AB" w:rsidRDefault="00C3387F" w:rsidP="00C3387F">
            <w:pPr>
              <w:jc w:val="left"/>
            </w:pPr>
            <w:r>
              <w:t>п.</w:t>
            </w:r>
            <w:r w:rsidR="00F45B10">
              <w:t>п.</w:t>
            </w:r>
            <w:r>
              <w:t xml:space="preserve"> 1, 7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Информационные технологии и телекоммуникации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1370041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2040032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Республика Ингушетия, г. Карабулак, ул. </w:t>
            </w:r>
            <w:r w:rsidRPr="00F23164">
              <w:rPr>
                <w:lang w:val="en-US"/>
              </w:rPr>
              <w:t>Осканова, 2Б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36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0191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9.08.201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9.08.20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>О переоформлении лицензии в связи с изменением места нахождения юридического лица</w:t>
            </w:r>
          </w:p>
          <w:p w:rsidR="00DF79DA" w:rsidRPr="00F23164" w:rsidRDefault="001C36DB" w:rsidP="001C36DB">
            <w:pPr>
              <w:jc w:val="left"/>
            </w:pPr>
            <w:r>
              <w:t xml:space="preserve">(новое место нахождения: </w:t>
            </w:r>
            <w:r w:rsidR="00DF79DA"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Информационные технологии и телекоммуникации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1370041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2040032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Республика Ингушетия, г. Карабулак, ул. </w:t>
            </w:r>
            <w:r w:rsidRPr="00F23164">
              <w:rPr>
                <w:lang w:val="en-US"/>
              </w:rPr>
              <w:t>Осканова, 2Б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36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0190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9.08.201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09.08.20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изменением места нахождения юридического лица 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Информационные технологии и телекоммуникации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1370041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2040032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Республика Ингушетия, г. Карабулак, ул. </w:t>
            </w:r>
            <w:r w:rsidRPr="00F23164">
              <w:rPr>
                <w:lang w:val="en-US"/>
              </w:rPr>
              <w:t>Осканова, 2Б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36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209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0.06.2014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0.06.201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>О переоформлении лицензии в связи с изменением места нахождения юридического лица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 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ДАН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1370030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2079262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Республика </w:t>
            </w:r>
            <w:r w:rsidRPr="00F23164">
              <w:lastRenderedPageBreak/>
              <w:t xml:space="preserve">Ингушетия, г. Карабулак, ул. </w:t>
            </w:r>
            <w:r w:rsidRPr="00F23164">
              <w:rPr>
                <w:lang w:val="en-US"/>
              </w:rPr>
              <w:t>Осканова, 2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lastRenderedPageBreak/>
              <w:t>16643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9518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01.201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01.20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изменением места нахождения юридического лица 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lastRenderedPageBreak/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ДАН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1370030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2079262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Республика Ингушетия, г. Карабулак, ул. </w:t>
            </w:r>
            <w:r w:rsidRPr="00F23164">
              <w:rPr>
                <w:lang w:val="en-US"/>
              </w:rPr>
              <w:t>Осканова, 2А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45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95179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01.2012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26.01.2017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 xml:space="preserve">О переоформлении лицензии в связи с изменением места нахождения юридического лица 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Финансовая Компания Императив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0985129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6021383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Ингушетия Респ., г. Карабулак, ул. </w:t>
            </w:r>
            <w:r w:rsidRPr="00F23164">
              <w:rPr>
                <w:lang w:val="en-US"/>
              </w:rPr>
              <w:t>Осканова, д. 2Б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47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6291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.12.2013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1.12.2018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>О переоформлении лицензии в связи с изменением места нахождения юридического лица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>О лицензировании отдельных видов 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DF79DA" w:rsidRPr="00CC5925" w:rsidTr="00CC73CA">
        <w:trPr>
          <w:trHeight w:val="465"/>
        </w:trPr>
        <w:tc>
          <w:tcPr>
            <w:tcW w:w="709" w:type="dxa"/>
          </w:tcPr>
          <w:p w:rsidR="00DF79DA" w:rsidRPr="00F23164" w:rsidRDefault="00DF79DA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DF79DA" w:rsidRPr="00F23164" w:rsidRDefault="00DF79DA" w:rsidP="00F23164">
            <w:pPr>
              <w:jc w:val="left"/>
            </w:pPr>
            <w:r w:rsidRPr="00F23164">
              <w:t xml:space="preserve">Закрытое акционерное общество </w:t>
            </w:r>
            <w:r w:rsidR="00B92BF1">
              <w:t>«</w:t>
            </w:r>
            <w:r w:rsidRPr="00F23164">
              <w:t>Финансовая Компания Императив</w:t>
            </w:r>
            <w:r w:rsidR="00B92BF1">
              <w:t>»</w:t>
            </w:r>
          </w:p>
          <w:p w:rsidR="00DF79DA" w:rsidRPr="00F23164" w:rsidRDefault="00DF79DA" w:rsidP="00F23164">
            <w:pPr>
              <w:jc w:val="left"/>
            </w:pPr>
            <w:r w:rsidRPr="00F23164">
              <w:t>ОГРН: 1020600985129</w:t>
            </w:r>
          </w:p>
          <w:p w:rsidR="00DF79DA" w:rsidRPr="00F23164" w:rsidRDefault="00DF79DA" w:rsidP="00F23164">
            <w:pPr>
              <w:jc w:val="left"/>
            </w:pPr>
            <w:r w:rsidRPr="00F23164">
              <w:t>ИНН: 0606021383</w:t>
            </w:r>
          </w:p>
          <w:p w:rsidR="00DF79DA" w:rsidRPr="00F23164" w:rsidRDefault="00DF79DA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t xml:space="preserve">386230, Ингушетия Респ., г. Карабулак, ул. </w:t>
            </w:r>
            <w:r w:rsidRPr="00F23164">
              <w:rPr>
                <w:lang w:val="en-US"/>
              </w:rPr>
              <w:t>Осканова, д. 2Б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275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6647-св</w:t>
            </w:r>
          </w:p>
          <w:p w:rsidR="00DF79DA" w:rsidRPr="00F23164" w:rsidRDefault="00DF79DA" w:rsidP="00F23164">
            <w:pPr>
              <w:jc w:val="left"/>
            </w:pPr>
            <w:r w:rsidRPr="00F23164">
              <w:rPr>
                <w:lang w:val="en-US"/>
              </w:rPr>
              <w:t>19.02.2015</w:t>
            </w:r>
          </w:p>
          <w:p w:rsidR="00DF79DA" w:rsidRPr="00F23164" w:rsidRDefault="00DF79DA" w:rsidP="00F23164">
            <w:pPr>
              <w:jc w:val="left"/>
            </w:pPr>
          </w:p>
        </w:tc>
        <w:tc>
          <w:tcPr>
            <w:tcW w:w="1418" w:type="dxa"/>
          </w:tcPr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84420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4.02.2011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  <w:r w:rsidRPr="00F23164">
              <w:rPr>
                <w:lang w:val="en-US"/>
              </w:rPr>
              <w:t>14.02.2016</w:t>
            </w:r>
          </w:p>
          <w:p w:rsidR="00DF79DA" w:rsidRPr="00F23164" w:rsidRDefault="00DF79DA" w:rsidP="00F23164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DF79DA" w:rsidRPr="00F23164" w:rsidRDefault="00DF79DA" w:rsidP="00F23164">
            <w:pPr>
              <w:jc w:val="left"/>
            </w:pPr>
            <w:r w:rsidRPr="00F23164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28" w:type="dxa"/>
          </w:tcPr>
          <w:p w:rsidR="001C36DB" w:rsidRDefault="00DF79DA" w:rsidP="00F23164">
            <w:pPr>
              <w:jc w:val="left"/>
            </w:pPr>
            <w:r w:rsidRPr="00F23164">
              <w:t>О переоформлении лицензии в связи с изменением места нахождения юридического лица</w:t>
            </w:r>
          </w:p>
          <w:p w:rsidR="00DF79DA" w:rsidRPr="00F23164" w:rsidRDefault="001C36DB" w:rsidP="00F23164">
            <w:pPr>
              <w:jc w:val="left"/>
            </w:pPr>
            <w:r>
              <w:t xml:space="preserve">(новое место нахождения: </w:t>
            </w:r>
            <w:r w:rsidRPr="00F23164">
              <w:t>Республика 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1C36DB" w:rsidRDefault="00DF79DA" w:rsidP="00F23164">
            <w:pPr>
              <w:jc w:val="left"/>
            </w:pPr>
            <w:r w:rsidRPr="00F23164"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1C36DB" w:rsidRDefault="001C36DB" w:rsidP="00F23164">
            <w:pPr>
              <w:jc w:val="left"/>
            </w:pPr>
          </w:p>
          <w:p w:rsidR="00DF79DA" w:rsidRPr="00F23164" w:rsidRDefault="00DF79DA" w:rsidP="00F23164">
            <w:pPr>
              <w:jc w:val="left"/>
            </w:pPr>
            <w:r w:rsidRPr="00F23164">
              <w:t xml:space="preserve">п.п. 1, 10 ст. 18 Федерального закона от 04.05.2011 № 99-ФЗ </w:t>
            </w:r>
            <w:r w:rsidR="00B92BF1">
              <w:t>«</w:t>
            </w:r>
            <w:r w:rsidRPr="00F23164">
              <w:t xml:space="preserve">О лицензировании отдельных видов </w:t>
            </w:r>
            <w:r w:rsidRPr="00F23164">
              <w:lastRenderedPageBreak/>
              <w:t>деятельности</w:t>
            </w:r>
            <w:r w:rsidR="00B92BF1">
              <w:t>»</w:t>
            </w:r>
            <w:r w:rsidRPr="00F23164">
              <w:t>;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МетроЭйр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127232062320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7203283646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585D7F" w:rsidRDefault="00A4508B" w:rsidP="00A4508B">
            <w:pPr>
              <w:jc w:val="left"/>
              <w:rPr>
                <w:lang w:val="en-US"/>
              </w:rPr>
            </w:pPr>
            <w:r w:rsidRPr="008145C1">
              <w:t xml:space="preserve">625003, Тюменская обл., г. Тюмень, ул. </w:t>
            </w:r>
            <w:r>
              <w:rPr>
                <w:lang w:val="en-US"/>
              </w:rPr>
              <w:t>Семакова, д. 30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00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2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4508B" w:rsidRPr="00FB39AB" w:rsidRDefault="00A4508B" w:rsidP="00A4508B">
            <w:pPr>
              <w:jc w:val="left"/>
            </w:pPr>
            <w:r>
              <w:t>(новое место нахождения: 625003, Тюменская обл., г. Тюмень, ул. Краснодонская, д. 15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МетроЭйр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127232062320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7203283646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585D7F" w:rsidRDefault="00A4508B" w:rsidP="00A4508B">
            <w:pPr>
              <w:jc w:val="left"/>
              <w:rPr>
                <w:lang w:val="en-US"/>
              </w:rPr>
            </w:pPr>
            <w:r w:rsidRPr="008145C1">
              <w:t xml:space="preserve">625003, Тюменская обл., г. Тюмень, ул. </w:t>
            </w:r>
            <w:r>
              <w:rPr>
                <w:lang w:val="en-US"/>
              </w:rPr>
              <w:t>Семакова, д. 30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00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31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 w:rsidRPr="008145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4508B" w:rsidRPr="00FB39AB" w:rsidRDefault="00A4508B" w:rsidP="00A4508B">
            <w:pPr>
              <w:jc w:val="left"/>
            </w:pPr>
            <w:r>
              <w:t>(новое место нахождения: 625003, Тюменская обл., г. Тюмень, ул. Краснодонская, д. 15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C3387F" w:rsidTr="00CC73CA">
        <w:trPr>
          <w:trHeight w:val="465"/>
        </w:trPr>
        <w:tc>
          <w:tcPr>
            <w:tcW w:w="709" w:type="dxa"/>
          </w:tcPr>
          <w:p w:rsidR="00C3387F" w:rsidRDefault="00C3387F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C3387F" w:rsidRDefault="00C3387F" w:rsidP="00F45B10">
            <w:pPr>
              <w:jc w:val="left"/>
            </w:pPr>
            <w:r w:rsidRPr="00962F79">
              <w:t xml:space="preserve">закрытое акционерное общество </w:t>
            </w:r>
            <w:r w:rsidR="00B92BF1">
              <w:t>«</w:t>
            </w:r>
            <w:r w:rsidRPr="00962F79">
              <w:t>Радио Западной Сибири</w:t>
            </w:r>
            <w:r w:rsidR="00B92BF1">
              <w:t>»</w:t>
            </w:r>
          </w:p>
          <w:p w:rsidR="00C3387F" w:rsidRPr="00962F79" w:rsidRDefault="00C3387F" w:rsidP="00F45B10">
            <w:pPr>
              <w:jc w:val="left"/>
            </w:pPr>
            <w:r>
              <w:t>ОГРН: 1027200799658</w:t>
            </w:r>
          </w:p>
          <w:p w:rsidR="00C3387F" w:rsidRPr="00962F79" w:rsidRDefault="00C3387F" w:rsidP="00F45B10">
            <w:pPr>
              <w:jc w:val="left"/>
            </w:pPr>
            <w:r w:rsidRPr="00962F79">
              <w:t>ИНН: 7203082280</w:t>
            </w:r>
          </w:p>
          <w:p w:rsidR="00C3387F" w:rsidRPr="00962F79" w:rsidRDefault="00C3387F" w:rsidP="00F45B10">
            <w:pPr>
              <w:jc w:val="left"/>
            </w:pPr>
          </w:p>
          <w:p w:rsidR="00C3387F" w:rsidRPr="00585D7F" w:rsidRDefault="00C3387F" w:rsidP="00F45B10">
            <w:pPr>
              <w:jc w:val="left"/>
              <w:rPr>
                <w:lang w:val="en-US"/>
              </w:rPr>
            </w:pPr>
            <w:r w:rsidRPr="00962F79">
              <w:t xml:space="preserve">625019, г. Тюмень, ул. </w:t>
            </w:r>
            <w:r>
              <w:rPr>
                <w:lang w:val="en-US"/>
              </w:rPr>
              <w:t>Республики, д. 211-а</w:t>
            </w:r>
          </w:p>
          <w:p w:rsidR="00C3387F" w:rsidRDefault="00C3387F" w:rsidP="00F45B10">
            <w:pPr>
              <w:jc w:val="left"/>
            </w:pPr>
          </w:p>
        </w:tc>
        <w:tc>
          <w:tcPr>
            <w:tcW w:w="1275" w:type="dxa"/>
          </w:tcPr>
          <w:p w:rsid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49-св</w:t>
            </w:r>
          </w:p>
          <w:p w:rsidR="00C3387F" w:rsidRDefault="00C3387F" w:rsidP="00F45B1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C3387F" w:rsidRDefault="00C3387F" w:rsidP="00F45B10">
            <w:pPr>
              <w:jc w:val="left"/>
            </w:pPr>
          </w:p>
        </w:tc>
        <w:tc>
          <w:tcPr>
            <w:tcW w:w="1418" w:type="dxa"/>
          </w:tcPr>
          <w:p w:rsidR="00C3387F" w:rsidRPr="00AD44F5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96</w:t>
            </w:r>
          </w:p>
          <w:p w:rsid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C3387F" w:rsidRPr="00E16BFA" w:rsidRDefault="00E16BFA" w:rsidP="00F45B10">
            <w:pPr>
              <w:jc w:val="left"/>
            </w:pPr>
            <w:r>
              <w:rPr>
                <w:lang w:val="en-US"/>
              </w:rPr>
              <w:t>20.06.20</w:t>
            </w:r>
            <w:r>
              <w:t>18</w:t>
            </w:r>
          </w:p>
          <w:p w:rsidR="00C3387F" w:rsidRPr="00AD44F5" w:rsidRDefault="00C3387F" w:rsidP="00F45B10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C3387F" w:rsidRPr="00FB39AB" w:rsidRDefault="00C3387F" w:rsidP="00F45B10">
            <w:pPr>
              <w:jc w:val="left"/>
            </w:pPr>
            <w:r w:rsidRPr="00962F79">
              <w:t>Услуги связи для целей эфирного вещания</w:t>
            </w:r>
          </w:p>
        </w:tc>
        <w:tc>
          <w:tcPr>
            <w:tcW w:w="3528" w:type="dxa"/>
          </w:tcPr>
          <w:p w:rsidR="00C3387F" w:rsidRPr="00FB39AB" w:rsidRDefault="00C3387F" w:rsidP="00F45B10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 Гагарино (п.у.п. - Ишим) Тюменской области 107,8 МГц, Урай Ханты-Мансийского автономного округа - Югры 107,6 МГц)</w:t>
            </w:r>
          </w:p>
        </w:tc>
        <w:tc>
          <w:tcPr>
            <w:tcW w:w="2851" w:type="dxa"/>
            <w:gridSpan w:val="2"/>
          </w:tcPr>
          <w:p w:rsidR="00F45B10" w:rsidRDefault="00C3387F" w:rsidP="00F45B10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F45B10" w:rsidRDefault="00F45B10" w:rsidP="00F45B10">
            <w:pPr>
              <w:jc w:val="left"/>
            </w:pPr>
          </w:p>
          <w:p w:rsidR="00C3387F" w:rsidRPr="00FB39AB" w:rsidRDefault="00C3387F" w:rsidP="00F45B10">
            <w:pPr>
              <w:jc w:val="left"/>
            </w:pPr>
            <w:r>
              <w:t>п.</w:t>
            </w:r>
            <w:r w:rsidR="00F45B10">
              <w:t>п.</w:t>
            </w:r>
            <w:r>
              <w:t xml:space="preserve">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Информационный сервис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023403452357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3444082321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8145C1" w:rsidRDefault="00A4508B" w:rsidP="00A4508B">
            <w:pPr>
              <w:jc w:val="left"/>
            </w:pPr>
            <w:r w:rsidRPr="008145C1">
              <w:t>400005, г. Волгоград, Центральный р-н, ул. 7 Гвардейская, д. 2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266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10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 w:rsidRPr="008145C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A4508B" w:rsidRPr="00FB39AB" w:rsidRDefault="00E15881" w:rsidP="00E15881">
            <w:pPr>
              <w:jc w:val="left"/>
            </w:pPr>
            <w:r>
              <w:t xml:space="preserve">(новое место нахождения: </w:t>
            </w:r>
            <w:r w:rsidR="00A4508B">
              <w:t>городской округ город-герой Волгоград (городской округ Волгоград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Информационный сервис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023403452357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3444082321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8145C1" w:rsidRDefault="00A4508B" w:rsidP="00A4508B">
            <w:pPr>
              <w:jc w:val="left"/>
            </w:pPr>
            <w:r w:rsidRPr="008145C1">
              <w:t>400005, г. Волгоград, Центральный р-н, ул. 7 Гвардейская, д. 2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66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15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4508B" w:rsidRPr="00FB39AB" w:rsidRDefault="00E15881" w:rsidP="00A4508B">
            <w:pPr>
              <w:jc w:val="left"/>
            </w:pPr>
            <w:r>
              <w:t xml:space="preserve">(новое место нахождения: </w:t>
            </w:r>
            <w:r w:rsidR="00A4508B">
              <w:t>городской округ город-герой Волгоград (городской округ Волгоград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Информационный сервис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023403452357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3444082321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8145C1" w:rsidRDefault="00A4508B" w:rsidP="00A4508B">
            <w:pPr>
              <w:jc w:val="left"/>
            </w:pPr>
            <w:r w:rsidRPr="008145C1">
              <w:t>400005, г. Волгоград, Центральный р-н, ул. 7 Гвардейская, д. 2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66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09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 w:rsidRPr="008145C1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4508B" w:rsidRPr="00FB39AB" w:rsidRDefault="00E15881" w:rsidP="00A4508B">
            <w:pPr>
              <w:jc w:val="left"/>
            </w:pPr>
            <w:r>
              <w:t xml:space="preserve">(новое место нахождения: </w:t>
            </w:r>
            <w:r w:rsidR="00A4508B">
              <w:t>городской округ город-герой Волгоград (городской округ Волгоград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4508B" w:rsidTr="00CC73CA">
        <w:trPr>
          <w:trHeight w:val="465"/>
        </w:trPr>
        <w:tc>
          <w:tcPr>
            <w:tcW w:w="709" w:type="dxa"/>
          </w:tcPr>
          <w:p w:rsidR="00A4508B" w:rsidRDefault="00A4508B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</w:tcPr>
          <w:p w:rsidR="00A4508B" w:rsidRDefault="00A4508B" w:rsidP="00A4508B">
            <w:pPr>
              <w:jc w:val="left"/>
            </w:pPr>
            <w:r w:rsidRPr="008145C1">
              <w:t xml:space="preserve">Общество с ограниченной ответственностью </w:t>
            </w:r>
            <w:r w:rsidR="00B92BF1">
              <w:t>«</w:t>
            </w:r>
            <w:r w:rsidRPr="008145C1">
              <w:t>Информационный сервис</w:t>
            </w:r>
            <w:r w:rsidR="00B92BF1">
              <w:t>»</w:t>
            </w:r>
          </w:p>
          <w:p w:rsidR="00A4508B" w:rsidRPr="008145C1" w:rsidRDefault="00A4508B" w:rsidP="00A4508B">
            <w:pPr>
              <w:jc w:val="left"/>
            </w:pPr>
            <w:r>
              <w:t>ОГРН: 1023403452357</w:t>
            </w:r>
          </w:p>
          <w:p w:rsidR="00A4508B" w:rsidRPr="008145C1" w:rsidRDefault="00A4508B" w:rsidP="00A4508B">
            <w:pPr>
              <w:jc w:val="left"/>
            </w:pPr>
            <w:r w:rsidRPr="008145C1">
              <w:t>ИНН: 3444082321</w:t>
            </w:r>
          </w:p>
          <w:p w:rsidR="00A4508B" w:rsidRPr="008145C1" w:rsidRDefault="00A4508B" w:rsidP="00A4508B">
            <w:pPr>
              <w:jc w:val="left"/>
            </w:pPr>
          </w:p>
          <w:p w:rsidR="00A4508B" w:rsidRPr="008145C1" w:rsidRDefault="00A4508B" w:rsidP="00A4508B">
            <w:pPr>
              <w:jc w:val="left"/>
            </w:pPr>
            <w:r w:rsidRPr="008145C1">
              <w:t>400005, г. Волгоград, Центральный р-н, ул. 7 Гвардейская, д. 2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275" w:type="dxa"/>
          </w:tcPr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66-св</w:t>
            </w:r>
          </w:p>
          <w:p w:rsidR="00A4508B" w:rsidRDefault="00A4508B" w:rsidP="00A4508B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A4508B" w:rsidRDefault="00A4508B" w:rsidP="00A4508B">
            <w:pPr>
              <w:jc w:val="left"/>
            </w:pPr>
          </w:p>
        </w:tc>
        <w:tc>
          <w:tcPr>
            <w:tcW w:w="1418" w:type="dxa"/>
          </w:tcPr>
          <w:p w:rsidR="00A4508B" w:rsidRPr="00AD44F5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876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3</w:t>
            </w:r>
          </w:p>
          <w:p w:rsidR="00A4508B" w:rsidRDefault="00A4508B" w:rsidP="00A4508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A4508B" w:rsidRPr="00AD44F5" w:rsidRDefault="00A4508B" w:rsidP="00A4508B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4508B" w:rsidRPr="00FB39AB" w:rsidRDefault="00A4508B" w:rsidP="00A4508B">
            <w:pPr>
              <w:jc w:val="left"/>
            </w:pPr>
            <w:r w:rsidRPr="008145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A4508B" w:rsidRDefault="00A4508B" w:rsidP="00A4508B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A4508B" w:rsidRPr="00FB39AB" w:rsidRDefault="00E15881" w:rsidP="00A4508B">
            <w:pPr>
              <w:jc w:val="left"/>
            </w:pPr>
            <w:r>
              <w:t xml:space="preserve">(новое место нахождения: </w:t>
            </w:r>
            <w:r w:rsidR="00A4508B">
              <w:t>городской округ город-герой Волгоград (городской округ Волгоград)</w:t>
            </w:r>
          </w:p>
        </w:tc>
        <w:tc>
          <w:tcPr>
            <w:tcW w:w="2851" w:type="dxa"/>
            <w:gridSpan w:val="2"/>
          </w:tcPr>
          <w:p w:rsidR="00A4508B" w:rsidRDefault="00A4508B" w:rsidP="00A4508B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A4508B" w:rsidRDefault="00A4508B" w:rsidP="00A4508B">
            <w:pPr>
              <w:jc w:val="left"/>
            </w:pPr>
          </w:p>
          <w:p w:rsidR="00A4508B" w:rsidRPr="00FB39AB" w:rsidRDefault="00A4508B" w:rsidP="00A4508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C3387F" w:rsidTr="00CC73CA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Default="00C3387F" w:rsidP="004707E2">
            <w:pPr>
              <w:pStyle w:val="af5"/>
              <w:numPr>
                <w:ilvl w:val="0"/>
                <w:numId w:val="3"/>
              </w:numPr>
              <w:ind w:left="0" w:firstLine="227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Default="00C3387F" w:rsidP="00F45B10">
            <w:pPr>
              <w:jc w:val="left"/>
            </w:pPr>
            <w:r w:rsidRPr="00C3387F">
              <w:t xml:space="preserve">Общество с ограниченной ответственностью </w:t>
            </w:r>
            <w:r w:rsidR="00B92BF1">
              <w:t>«</w:t>
            </w:r>
            <w:r w:rsidRPr="00C3387F">
              <w:t>НЭФ-Медиа</w:t>
            </w:r>
            <w:r w:rsidR="00B92BF1">
              <w:t>»</w:t>
            </w:r>
          </w:p>
          <w:p w:rsidR="00C3387F" w:rsidRPr="00CC113F" w:rsidRDefault="00C3387F" w:rsidP="00F45B10">
            <w:pPr>
              <w:jc w:val="left"/>
            </w:pPr>
            <w:r>
              <w:lastRenderedPageBreak/>
              <w:t>ОГРН: 1050100553095</w:t>
            </w:r>
          </w:p>
          <w:p w:rsidR="00C3387F" w:rsidRPr="00CC113F" w:rsidRDefault="00C3387F" w:rsidP="00F45B10">
            <w:pPr>
              <w:jc w:val="left"/>
            </w:pPr>
            <w:r w:rsidRPr="00CC113F">
              <w:t>ИНН: 0105045224</w:t>
            </w:r>
          </w:p>
          <w:p w:rsidR="00C3387F" w:rsidRPr="00CC113F" w:rsidRDefault="00C3387F" w:rsidP="00F45B10">
            <w:pPr>
              <w:jc w:val="left"/>
            </w:pPr>
          </w:p>
          <w:p w:rsidR="00C3387F" w:rsidRPr="00C3387F" w:rsidRDefault="00C3387F" w:rsidP="00F45B10">
            <w:pPr>
              <w:jc w:val="left"/>
            </w:pPr>
            <w:r w:rsidRPr="00CC113F">
              <w:t xml:space="preserve">385000, Республика Адыгея, г. Майкоп, ул. </w:t>
            </w:r>
            <w:r w:rsidRPr="00C3387F">
              <w:t>Пионерская, д. 273</w:t>
            </w:r>
          </w:p>
          <w:p w:rsidR="00C3387F" w:rsidRDefault="00C3387F" w:rsidP="00F45B10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393-св</w:t>
            </w:r>
          </w:p>
          <w:p w:rsidR="00C3387F" w:rsidRP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2.2015</w:t>
            </w:r>
          </w:p>
          <w:p w:rsidR="00C3387F" w:rsidRPr="00C3387F" w:rsidRDefault="00C3387F" w:rsidP="00F45B10">
            <w:pPr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Pr="00AD44F5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40</w:t>
            </w:r>
          </w:p>
          <w:p w:rsid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C3387F" w:rsidRDefault="00C3387F" w:rsidP="00F45B1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C3387F" w:rsidRPr="00AD44F5" w:rsidRDefault="00C3387F" w:rsidP="00F45B10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Pr="00C3387F" w:rsidRDefault="00C3387F" w:rsidP="00F45B10">
            <w:pPr>
              <w:jc w:val="left"/>
            </w:pPr>
            <w:r w:rsidRPr="00C3387F">
              <w:lastRenderedPageBreak/>
              <w:t>Услуги связи для целей эфирного веща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87F" w:rsidRPr="00FB39AB" w:rsidRDefault="00C3387F" w:rsidP="00F45B10">
            <w:pPr>
              <w:jc w:val="left"/>
            </w:pPr>
            <w:r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добавление частотных присвоений: Хадыженск Апшеронский р-н 99,2 МГц и 107,9 МГц)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10" w:rsidRDefault="00C3387F" w:rsidP="00F45B10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</w:t>
            </w:r>
            <w:r>
              <w:lastRenderedPageBreak/>
              <w:t xml:space="preserve">для целей эфирного вещания  </w:t>
            </w:r>
          </w:p>
          <w:p w:rsidR="00F45B10" w:rsidRDefault="00F45B10" w:rsidP="00F45B10">
            <w:pPr>
              <w:jc w:val="left"/>
            </w:pPr>
          </w:p>
          <w:p w:rsidR="00C3387F" w:rsidRPr="00FB39AB" w:rsidRDefault="00C3387F" w:rsidP="00F45B10">
            <w:pPr>
              <w:jc w:val="left"/>
            </w:pPr>
            <w:r>
              <w:t>п.</w:t>
            </w:r>
            <w:r w:rsidR="00F45B10">
              <w:t>п.</w:t>
            </w:r>
            <w:r>
              <w:t xml:space="preserve">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lastRenderedPageBreak/>
              <w:t>99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Закрытое акционерное общество </w:t>
            </w:r>
            <w:r w:rsidR="00B92BF1">
              <w:t>«</w:t>
            </w:r>
            <w:r w:rsidRPr="0064288D">
              <w:t>Информационные технологии и телекоммуникации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0601370041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0602040032</w:t>
            </w:r>
          </w:p>
          <w:p w:rsidR="004707E2" w:rsidRPr="0064288D" w:rsidRDefault="004707E2" w:rsidP="004707E2">
            <w:pPr>
              <w:jc w:val="left"/>
            </w:pPr>
          </w:p>
          <w:p w:rsidR="004707E2" w:rsidRDefault="00C1358E" w:rsidP="004707E2">
            <w:pPr>
              <w:jc w:val="left"/>
            </w:pPr>
            <w:r>
              <w:t xml:space="preserve">386230, Республика Ингушетия, г. Карабулак, ул. Осканова, 2Б </w:t>
            </w: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515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80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5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для целей эфирного вещания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707E2" w:rsidRPr="00FB39AB" w:rsidRDefault="00C1358E" w:rsidP="00E15881">
            <w:pPr>
              <w:jc w:val="left"/>
            </w:pPr>
            <w:r>
              <w:t xml:space="preserve">(новое место нахождения: </w:t>
            </w:r>
            <w:r w:rsidR="004707E2">
              <w:t xml:space="preserve">86102, </w:t>
            </w:r>
            <w:r w:rsidR="00E15881">
              <w:t xml:space="preserve">Республика </w:t>
            </w:r>
            <w:r w:rsidR="004707E2">
              <w:t>Ингушетия, г. Назрань, ул. Московская, д. 29 А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0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Единая Почтовая Служба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11554304299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504228701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644031, г. Омск, ул. 10 лет Октября, 149-201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01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6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707E2" w:rsidRPr="00FB39AB" w:rsidRDefault="004707E2" w:rsidP="00C1358E">
            <w:pPr>
              <w:jc w:val="left"/>
            </w:pPr>
            <w:r>
              <w:t xml:space="preserve"> </w:t>
            </w:r>
            <w:r w:rsidR="00C1358E">
              <w:t xml:space="preserve">(новое место нахождения: </w:t>
            </w:r>
            <w:r>
              <w:t>644001, Омская обл., г. Омск, ул. Масленникова, д. 41, кв. 7</w:t>
            </w:r>
            <w:r w:rsidR="00C1358E">
              <w:t>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1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>Федеральное государственное бюджетное учреждение науки Южный математический институт Владикавказского научного це</w:t>
            </w:r>
            <w:r w:rsidR="008B0058">
              <w:t xml:space="preserve">нтра Российской академии наук </w:t>
            </w:r>
          </w:p>
          <w:p w:rsidR="004707E2" w:rsidRPr="0064288D" w:rsidRDefault="004707E2" w:rsidP="004707E2">
            <w:pPr>
              <w:jc w:val="left"/>
            </w:pPr>
            <w:r>
              <w:t>ОГРН: 1021500580298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1501015458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585D7F" w:rsidRDefault="004707E2" w:rsidP="004707E2">
            <w:pPr>
              <w:jc w:val="left"/>
              <w:rPr>
                <w:lang w:val="en-US"/>
              </w:rPr>
            </w:pPr>
            <w:r w:rsidRPr="0064288D"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21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38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AA1" w:rsidRDefault="004707E2" w:rsidP="004707E2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E15881" w:rsidRDefault="004707E2" w:rsidP="004707E2">
            <w:pPr>
              <w:jc w:val="left"/>
            </w:pPr>
            <w:r>
              <w:t xml:space="preserve"> с Федеральное государственное бюджетное учреждение науки Южный математический институт Владикавказского научного центра Российской академии наук и Правительства  Республики Северная Осетия-Алания </w:t>
            </w:r>
          </w:p>
          <w:p w:rsidR="004707E2" w:rsidRPr="00FB39AB" w:rsidRDefault="004707E2" w:rsidP="004707E2">
            <w:pPr>
              <w:jc w:val="left"/>
            </w:pPr>
            <w:r>
              <w:t>на 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2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Федеральное государственное бюджетное учреждение науки Южный математический </w:t>
            </w:r>
            <w:r w:rsidRPr="0064288D">
              <w:lastRenderedPageBreak/>
              <w:t>институт Владикавказского научного це</w:t>
            </w:r>
            <w:r w:rsidR="008B0058">
              <w:t xml:space="preserve">нтра Российской академии наук </w:t>
            </w:r>
          </w:p>
          <w:p w:rsidR="004707E2" w:rsidRPr="0064288D" w:rsidRDefault="004707E2" w:rsidP="004707E2">
            <w:pPr>
              <w:jc w:val="left"/>
            </w:pPr>
            <w:r>
              <w:t>ОГРН: 1021500580298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1501015458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585D7F" w:rsidRDefault="004707E2" w:rsidP="004707E2">
            <w:pPr>
              <w:jc w:val="left"/>
              <w:rPr>
                <w:lang w:val="en-US"/>
              </w:rPr>
            </w:pPr>
            <w:r w:rsidRPr="0064288D"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721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489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lastRenderedPageBreak/>
              <w:t xml:space="preserve">Услуги связи по передаче данных, за исключением услуг связи по передаче </w:t>
            </w:r>
            <w:r w:rsidRPr="0064288D">
              <w:lastRenderedPageBreak/>
              <w:t>данных для целей передачи голосовой информаци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</w:t>
            </w:r>
          </w:p>
          <w:p w:rsidR="00E15881" w:rsidRDefault="004707E2" w:rsidP="004707E2">
            <w:pPr>
              <w:jc w:val="left"/>
            </w:pPr>
            <w:r>
              <w:lastRenderedPageBreak/>
              <w:t xml:space="preserve">с Федеральное государственное бюджетное учреждение науки Южный математический институт Владикавказского научного центра Российской академии наук и Правительства  Республики Северная Осетия-Алания </w:t>
            </w:r>
          </w:p>
          <w:p w:rsidR="004707E2" w:rsidRPr="00FB39AB" w:rsidRDefault="004707E2" w:rsidP="004707E2">
            <w:pPr>
              <w:jc w:val="left"/>
            </w:pPr>
            <w:r>
              <w:t>на 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по передаче данных, за исключением услуг связи по передаче данных для целей передачи голосовой информаци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lastRenderedPageBreak/>
              <w:t>103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>Федеральное государственное бюджетное учреждение науки Южный математический институт Владикавказского научного це</w:t>
            </w:r>
            <w:r w:rsidR="008B0058">
              <w:t xml:space="preserve">нтра Российской академии наук </w:t>
            </w:r>
          </w:p>
          <w:p w:rsidR="004707E2" w:rsidRPr="0064288D" w:rsidRDefault="004707E2" w:rsidP="004707E2">
            <w:pPr>
              <w:jc w:val="left"/>
            </w:pPr>
            <w:r>
              <w:t>ОГРН: 1021500580298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1501015458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585D7F" w:rsidRDefault="004707E2" w:rsidP="004707E2">
            <w:pPr>
              <w:jc w:val="left"/>
              <w:rPr>
                <w:lang w:val="en-US"/>
              </w:rPr>
            </w:pPr>
            <w:r w:rsidRPr="0064288D">
              <w:t xml:space="preserve">Северная Осетия - Алания Респ., г. Владикавказ, ул. </w:t>
            </w:r>
            <w:r>
              <w:rPr>
                <w:lang w:val="en-US"/>
              </w:rPr>
              <w:t>Маркуса, д. 22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21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939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E15881" w:rsidRDefault="004707E2" w:rsidP="004707E2">
            <w:pPr>
              <w:jc w:val="left"/>
            </w:pPr>
            <w:r>
              <w:t xml:space="preserve"> с Федеральное государственное бюджетное учреждение науки Южный математический институт Владикавказского научного центра Российской академии наук и Правительства  Республики Северная Осетия-Алания </w:t>
            </w:r>
          </w:p>
          <w:p w:rsidR="004707E2" w:rsidRPr="00FB39AB" w:rsidRDefault="004707E2" w:rsidP="004707E2">
            <w:pPr>
              <w:jc w:val="left"/>
            </w:pPr>
            <w:r>
              <w:t>на Федеральное государственное бюджетное учреждение науки Южный математический институт Владикавказского научного центра Российской академии наук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4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Пейджинговая компания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3540246236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40613788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630091, г. Новосибирск, Красный проспект д. 50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3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77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707E2" w:rsidRPr="00FB39AB" w:rsidRDefault="00C1358E" w:rsidP="00E15881">
            <w:pPr>
              <w:jc w:val="left"/>
            </w:pPr>
            <w:r>
              <w:t>(новое место нахождения: 630112, г. Новосибирск, ул. Гоголя, д. 44, офис 70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5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Пейджинговая компания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3540246236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40613788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lastRenderedPageBreak/>
              <w:t>630091, г. Новосибирск, Красный проспект д. 50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83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78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64288D">
              <w:lastRenderedPageBreak/>
              <w:t>коллективного доступа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lastRenderedPageBreak/>
              <w:t>О переоформлении лицензии в связи с изменением места нахождения юридического лица</w:t>
            </w:r>
          </w:p>
          <w:p w:rsidR="004707E2" w:rsidRPr="00FB39AB" w:rsidRDefault="00C1358E" w:rsidP="00E15881">
            <w:pPr>
              <w:jc w:val="left"/>
            </w:pPr>
            <w:r>
              <w:t>(новое место нахождения: 630112, г. Новосибирск, ул. Гоголя, д. 44, офис 70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</w:t>
            </w:r>
            <w:r>
              <w:lastRenderedPageBreak/>
              <w:t xml:space="preserve">использованием таксофонов и средств коллективного доступа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lastRenderedPageBreak/>
              <w:t>106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Пейджинговая компания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3540246236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40613788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630091, г. Новосибирск, Красный проспект д. 50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3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80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707E2" w:rsidRPr="00FB39AB" w:rsidRDefault="00C1358E" w:rsidP="00E15881">
            <w:pPr>
              <w:jc w:val="left"/>
            </w:pPr>
            <w:r>
              <w:t>(новое место нахождения: 630112, г. Новосибирск, ул. Гоголя, д. 44, офис 70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7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Пейджинговая компания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3540246236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406137887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630091, г. Новосибирск, Красный проспект д. 50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3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79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707E2" w:rsidRPr="00FB39AB" w:rsidRDefault="00C1358E" w:rsidP="00E15881">
            <w:pPr>
              <w:jc w:val="left"/>
            </w:pPr>
            <w:r>
              <w:t xml:space="preserve">(новое место нахождения: </w:t>
            </w:r>
            <w:r w:rsidR="004707E2">
              <w:t>630112, г. Новосибирск, ул. Гоголя, д. 44, офис 70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08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Акционерное общество </w:t>
            </w:r>
            <w:r w:rsidR="00B92BF1">
              <w:t>«</w:t>
            </w:r>
            <w:r w:rsidRPr="0064288D">
              <w:t>Телекомнефтепродукт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5003213696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027032760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140000, Московская область, г. Люберцы, Котельнический проезд, 19А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6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4707E2" w:rsidRPr="00FB39AB" w:rsidRDefault="00C1358E" w:rsidP="004707E2">
            <w:pPr>
              <w:jc w:val="left"/>
            </w:pPr>
            <w:r>
              <w:t>(новое место нахождения: Московская обл.,  г. Люберцы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lastRenderedPageBreak/>
              <w:t>109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Акционерное общество </w:t>
            </w:r>
            <w:r w:rsidR="00B92BF1">
              <w:t>«</w:t>
            </w:r>
            <w:r w:rsidRPr="0064288D">
              <w:t>Телекомнефтепродукт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5003213696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027032760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140000, Московская область, г. Люберцы, Котельнический проезд, 19А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7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подвижной радиосвязи в выделенной сети связи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4707E2" w:rsidRPr="00FB39AB" w:rsidRDefault="00C1358E" w:rsidP="004707E2">
            <w:pPr>
              <w:jc w:val="left"/>
            </w:pPr>
            <w:r>
              <w:t>(новое место нахождения: Московская обл.,  г. Люберцы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10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Акционерное общество </w:t>
            </w:r>
            <w:r w:rsidR="00B92BF1">
              <w:t>«</w:t>
            </w:r>
            <w:r w:rsidRPr="0064288D">
              <w:t>Телекомнефтепродукт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5003213696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027032760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140000, Московская область, г. Люберцы, Котельнический проезд, 19А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66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C1358E" w:rsidRDefault="004707E2" w:rsidP="004707E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А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4707E2" w:rsidRPr="00FB39AB" w:rsidRDefault="00C1358E" w:rsidP="004707E2">
            <w:pPr>
              <w:jc w:val="left"/>
            </w:pPr>
            <w:r>
              <w:t>(новое место нахождения: Московская обл.,  г. Люберцы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11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Акционерное общество </w:t>
            </w:r>
            <w:r w:rsidR="00B92BF1">
              <w:t>«</w:t>
            </w:r>
            <w:r w:rsidRPr="0064288D">
              <w:t>Телекомнефтепродукт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5003213696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027032760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140000, Московская область, г. Люберцы, Котельнический проезд, 19А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7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телефонной связи в выделенной сети связи</w:t>
            </w:r>
          </w:p>
        </w:tc>
        <w:tc>
          <w:tcPr>
            <w:tcW w:w="3528" w:type="dxa"/>
          </w:tcPr>
          <w:p w:rsidR="00760AA1" w:rsidRDefault="004707E2" w:rsidP="004707E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C1358E" w:rsidRDefault="004707E2" w:rsidP="004707E2">
            <w:pPr>
              <w:jc w:val="left"/>
            </w:pPr>
            <w:r>
              <w:t xml:space="preserve">с Открытое акционерное общество 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и изменением места нахождения юридического лица </w:t>
            </w:r>
          </w:p>
          <w:p w:rsidR="004707E2" w:rsidRPr="00FB39AB" w:rsidRDefault="00C1358E" w:rsidP="004707E2">
            <w:pPr>
              <w:jc w:val="left"/>
            </w:pPr>
            <w:r>
              <w:t>(новое место нахождения: Московская обл.,  г. Люберцы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телефонной связи в выделенной сети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12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Акционерное общество </w:t>
            </w:r>
            <w:r w:rsidR="00B92BF1">
              <w:t>«</w:t>
            </w:r>
            <w:r w:rsidRPr="0064288D">
              <w:t>Телекомнефтепродукт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25003213696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5027032760</w:t>
            </w:r>
          </w:p>
          <w:p w:rsidR="004707E2" w:rsidRPr="0064288D" w:rsidRDefault="004707E2" w:rsidP="004707E2">
            <w:pPr>
              <w:jc w:val="left"/>
            </w:pPr>
          </w:p>
          <w:p w:rsidR="004707E2" w:rsidRPr="0064288D" w:rsidRDefault="004707E2" w:rsidP="004707E2">
            <w:pPr>
              <w:jc w:val="left"/>
            </w:pPr>
            <w:r w:rsidRPr="0064288D">
              <w:t>140000, Московская область, г. Люберцы, Котельнический проезд, 19А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9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88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760AA1" w:rsidRDefault="004707E2" w:rsidP="004707E2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C1358E" w:rsidRDefault="004707E2" w:rsidP="004707E2">
            <w:pPr>
              <w:jc w:val="left"/>
            </w:pPr>
            <w:r>
              <w:t xml:space="preserve"> с Открытое акционерное общество 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Телекомнефтепродукт</w:t>
            </w:r>
            <w:r w:rsidR="00B92BF1">
              <w:t>»</w:t>
            </w:r>
            <w:r>
              <w:t xml:space="preserve"> и изменением места нахождения </w:t>
            </w:r>
            <w:r>
              <w:lastRenderedPageBreak/>
              <w:t>юридического лица</w:t>
            </w:r>
          </w:p>
          <w:p w:rsidR="004707E2" w:rsidRPr="00FB39AB" w:rsidRDefault="004707E2" w:rsidP="00C1358E">
            <w:pPr>
              <w:jc w:val="left"/>
            </w:pPr>
            <w:r>
              <w:t xml:space="preserve"> </w:t>
            </w:r>
            <w:r w:rsidR="00C1358E">
              <w:t xml:space="preserve">(новое место нахождения: </w:t>
            </w:r>
            <w:r>
              <w:t>Московская обл.,  г. Люберцы</w:t>
            </w:r>
            <w:r w:rsidR="00C1358E">
              <w:t>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lastRenderedPageBreak/>
              <w:t>113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>Индивидуальный предприниматель Пивовар Алексей Николаевич</w:t>
            </w:r>
          </w:p>
          <w:p w:rsidR="004707E2" w:rsidRDefault="004707E2" w:rsidP="00AA636A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03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4707E2" w:rsidRPr="00FB39AB" w:rsidRDefault="004707E2" w:rsidP="00925582">
            <w:pPr>
              <w:jc w:val="left"/>
            </w:pPr>
            <w:r>
              <w:t xml:space="preserve">О переоформлении лицензии в связи с изменением места жительства индивидуального предпринимателя 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4707E2">
            <w:r>
              <w:t>114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>Индивидуальный предприниматель Пивовар Алексей Николаевич</w:t>
            </w:r>
          </w:p>
          <w:p w:rsidR="004707E2" w:rsidRDefault="004707E2" w:rsidP="00AA636A">
            <w:pPr>
              <w:jc w:val="left"/>
            </w:pP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08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32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1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0.2016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4707E2" w:rsidRPr="00FB39AB" w:rsidRDefault="004707E2" w:rsidP="00925582">
            <w:pPr>
              <w:jc w:val="left"/>
            </w:pPr>
            <w:r>
              <w:t xml:space="preserve">О переоформлении лицензии в связи с изменением места </w:t>
            </w:r>
            <w:bookmarkStart w:id="0" w:name="_GoBack"/>
            <w:r>
              <w:t>жительства</w:t>
            </w:r>
            <w:bookmarkEnd w:id="0"/>
            <w:r>
              <w:t xml:space="preserve"> индивидуального предпринимателя 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AD7531">
            <w:r>
              <w:t>115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Закрытое акционерное общество </w:t>
            </w:r>
            <w:r w:rsidR="00B92BF1">
              <w:t>«</w:t>
            </w:r>
            <w:r w:rsidRPr="006D1F04">
              <w:t>Телерадиокомпания Диалог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36706001551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6722015631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585D7F" w:rsidRDefault="00AD7531" w:rsidP="00AD7531">
            <w:pPr>
              <w:jc w:val="left"/>
              <w:rPr>
                <w:lang w:val="en-US"/>
              </w:rPr>
            </w:pPr>
            <w:r w:rsidRPr="006D1F04">
              <w:t xml:space="preserve">215110, Смоленская обл., г. Вязьма, ул. </w:t>
            </w:r>
            <w:r>
              <w:rPr>
                <w:lang w:val="en-US"/>
              </w:rPr>
              <w:t>Восстания, д. 2А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3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06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AD7531" w:rsidRPr="00FB39AB" w:rsidRDefault="00AD7531" w:rsidP="00AD7531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Вязьма передатчика 105,2 МГц с 0,1 кВт на 1 кВт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7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16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Общество с ограниченной ответственностью </w:t>
            </w:r>
            <w:r w:rsidR="00B92BF1">
              <w:t>«</w:t>
            </w:r>
            <w:r w:rsidRPr="006D1F04">
              <w:t xml:space="preserve">Телерадиокомпания </w:t>
            </w:r>
            <w:r w:rsidR="00B92BF1">
              <w:t>«</w:t>
            </w:r>
            <w:r w:rsidRPr="006D1F04">
              <w:t>ТВ Крымский экран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230405832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2337019348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585D7F" w:rsidRDefault="00AD7531" w:rsidP="00AD7531">
            <w:pPr>
              <w:jc w:val="left"/>
              <w:rPr>
                <w:lang w:val="en-US"/>
              </w:rPr>
            </w:pPr>
            <w:r w:rsidRPr="006D1F04">
              <w:t xml:space="preserve">353380, Краснодарский край, </w:t>
            </w:r>
            <w:r w:rsidRPr="006D1F04">
              <w:lastRenderedPageBreak/>
              <w:t xml:space="preserve">Крымский р-н, г. Крымск, ул. </w:t>
            </w:r>
            <w:r>
              <w:rPr>
                <w:lang w:val="en-US"/>
              </w:rPr>
              <w:t>Ленина, д. 231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258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904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5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20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для целей эфирного вещания</w:t>
            </w:r>
          </w:p>
        </w:tc>
        <w:tc>
          <w:tcPr>
            <w:tcW w:w="3544" w:type="dxa"/>
            <w:gridSpan w:val="2"/>
          </w:tcPr>
          <w:p w:rsidR="00AD7531" w:rsidRPr="00FB39AB" w:rsidRDefault="00AD7531" w:rsidP="00AD753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рымск Крымский р-н 98,4 МГц)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lastRenderedPageBreak/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4707E2" w:rsidRPr="00FB39AB" w:rsidTr="00CC73CA">
        <w:trPr>
          <w:trHeight w:val="465"/>
        </w:trPr>
        <w:tc>
          <w:tcPr>
            <w:tcW w:w="709" w:type="dxa"/>
          </w:tcPr>
          <w:p w:rsidR="004707E2" w:rsidRDefault="004707E2" w:rsidP="00AD7531">
            <w:r>
              <w:lastRenderedPageBreak/>
              <w:t>11</w:t>
            </w:r>
            <w:r w:rsidR="00AD7531">
              <w:t>7</w:t>
            </w:r>
          </w:p>
        </w:tc>
        <w:tc>
          <w:tcPr>
            <w:tcW w:w="2835" w:type="dxa"/>
          </w:tcPr>
          <w:p w:rsidR="004707E2" w:rsidRDefault="004707E2" w:rsidP="004707E2">
            <w:pPr>
              <w:jc w:val="left"/>
            </w:pPr>
            <w:r w:rsidRPr="0064288D">
              <w:t xml:space="preserve">Общество с ограниченной ответственностью </w:t>
            </w:r>
            <w:r w:rsidR="00B92BF1">
              <w:t>«</w:t>
            </w:r>
            <w:r w:rsidRPr="0064288D">
              <w:t>СТС-Иркутск</w:t>
            </w:r>
            <w:r w:rsidR="00B92BF1">
              <w:t>»</w:t>
            </w:r>
          </w:p>
          <w:p w:rsidR="004707E2" w:rsidRPr="0064288D" w:rsidRDefault="004707E2" w:rsidP="004707E2">
            <w:pPr>
              <w:jc w:val="left"/>
            </w:pPr>
            <w:r>
              <w:t>ОГРН: 1063808161449</w:t>
            </w:r>
          </w:p>
          <w:p w:rsidR="004707E2" w:rsidRPr="0064288D" w:rsidRDefault="004707E2" w:rsidP="004707E2">
            <w:pPr>
              <w:jc w:val="left"/>
            </w:pPr>
            <w:r w:rsidRPr="0064288D">
              <w:t>ИНН: 3808150370</w:t>
            </w:r>
          </w:p>
          <w:p w:rsidR="004707E2" w:rsidRPr="0064288D" w:rsidRDefault="004707E2" w:rsidP="004707E2">
            <w:pPr>
              <w:jc w:val="left"/>
            </w:pPr>
          </w:p>
          <w:p w:rsidR="004707E2" w:rsidRDefault="004707E2" w:rsidP="004707E2">
            <w:pPr>
              <w:jc w:val="left"/>
            </w:pPr>
            <w:r>
              <w:t>г. Иркутск, ул. Богдана Хмельницкого, д. 36</w:t>
            </w:r>
          </w:p>
        </w:tc>
        <w:tc>
          <w:tcPr>
            <w:tcW w:w="1275" w:type="dxa"/>
          </w:tcPr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11-св</w:t>
            </w:r>
          </w:p>
          <w:p w:rsidR="004707E2" w:rsidRDefault="004707E2" w:rsidP="004707E2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4707E2" w:rsidRDefault="004707E2" w:rsidP="004707E2">
            <w:pPr>
              <w:jc w:val="left"/>
            </w:pPr>
          </w:p>
        </w:tc>
        <w:tc>
          <w:tcPr>
            <w:tcW w:w="1418" w:type="dxa"/>
          </w:tcPr>
          <w:p w:rsidR="004707E2" w:rsidRPr="00AD44F5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40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4</w:t>
            </w:r>
          </w:p>
          <w:p w:rsidR="004707E2" w:rsidRDefault="004707E2" w:rsidP="004707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9</w:t>
            </w:r>
          </w:p>
          <w:p w:rsidR="004707E2" w:rsidRPr="00AD44F5" w:rsidRDefault="004707E2" w:rsidP="004707E2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4707E2" w:rsidRPr="00FB39AB" w:rsidRDefault="004707E2" w:rsidP="004707E2">
            <w:pPr>
              <w:jc w:val="left"/>
            </w:pPr>
            <w:r w:rsidRPr="0064288D">
              <w:t>Услуги связи для целей эфирного вещания</w:t>
            </w:r>
          </w:p>
        </w:tc>
        <w:tc>
          <w:tcPr>
            <w:tcW w:w="3528" w:type="dxa"/>
          </w:tcPr>
          <w:p w:rsidR="004707E2" w:rsidRDefault="004707E2" w:rsidP="004707E2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707E2" w:rsidRPr="00FB39AB" w:rsidRDefault="004707E2" w:rsidP="004707E2">
            <w:pPr>
              <w:jc w:val="left"/>
            </w:pPr>
            <w:r>
              <w:t>(новое место нахождения:  Иркутская обл., г. Иркутск, ул. Партизанская, д. 21/1)</w:t>
            </w:r>
          </w:p>
        </w:tc>
        <w:tc>
          <w:tcPr>
            <w:tcW w:w="2851" w:type="dxa"/>
            <w:gridSpan w:val="2"/>
          </w:tcPr>
          <w:p w:rsidR="004707E2" w:rsidRDefault="004707E2" w:rsidP="004707E2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4707E2" w:rsidRDefault="004707E2" w:rsidP="004707E2">
            <w:pPr>
              <w:jc w:val="left"/>
            </w:pPr>
          </w:p>
          <w:p w:rsidR="004707E2" w:rsidRPr="00FB39AB" w:rsidRDefault="004707E2" w:rsidP="004707E2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18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Общество с ограниченной ответственностью </w:t>
            </w:r>
            <w:r w:rsidR="00B92BF1">
              <w:t>«</w:t>
            </w:r>
            <w:r w:rsidRPr="006D1F04">
              <w:t>СИТИЛИНК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100053324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001137458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6D1F04" w:rsidRDefault="00AD7531" w:rsidP="00AD7531">
            <w:pPr>
              <w:jc w:val="left"/>
            </w:pPr>
            <w:r w:rsidRPr="006D1F04">
              <w:t>185014, Республика Карелия, г. Петрозаводск, Лососинское шоссе, 26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548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AD7531" w:rsidRDefault="00AD7531" w:rsidP="00AD753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D7531" w:rsidRPr="00FB39AB" w:rsidRDefault="00625C1B" w:rsidP="00625C1B">
            <w:pPr>
              <w:jc w:val="left"/>
            </w:pPr>
            <w:r>
              <w:t xml:space="preserve">(новое место нахождения: </w:t>
            </w:r>
            <w:r w:rsidR="00AD7531">
              <w:t>185002, Республика Карелия, г. Петрозаводск, ул. Чапаева, д. 44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19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Общество с ограниченной ответственностью </w:t>
            </w:r>
            <w:r w:rsidR="00B92BF1">
              <w:t>«</w:t>
            </w:r>
            <w:r w:rsidRPr="006D1F04">
              <w:t>СИТИЛИНК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100053324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001137458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6D1F04" w:rsidRDefault="00AD7531" w:rsidP="00AD7531">
            <w:pPr>
              <w:jc w:val="left"/>
            </w:pPr>
            <w:r w:rsidRPr="006D1F04">
              <w:t>185014, Республика Карелия, г. Петрозаводск, Лососинское шоссе, 26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548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07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AD7531" w:rsidRDefault="00AD7531" w:rsidP="00AD753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D7531" w:rsidRPr="00FB39AB" w:rsidRDefault="00625C1B" w:rsidP="00AD7531">
            <w:pPr>
              <w:jc w:val="left"/>
            </w:pPr>
            <w:r>
              <w:t>(новое место нахождения: 185002, Республика Карелия, г. Петрозаводск, ул. Чапаева, д. 4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0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Общество с ограниченной ответственностью </w:t>
            </w:r>
            <w:r w:rsidR="00B92BF1">
              <w:t>«</w:t>
            </w:r>
            <w:r w:rsidRPr="006D1F04">
              <w:t>СИТИЛИНК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100053324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001137458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6D1F04" w:rsidRDefault="00AD7531" w:rsidP="00AD7531">
            <w:pPr>
              <w:jc w:val="left"/>
            </w:pPr>
            <w:r w:rsidRPr="006D1F04">
              <w:t xml:space="preserve">185014, Республика Карелия, г. Петрозаводск, Лососинское </w:t>
            </w:r>
            <w:r w:rsidRPr="006D1F04">
              <w:lastRenderedPageBreak/>
              <w:t>шоссе, 26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548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714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AD7531" w:rsidRPr="00FB39AB" w:rsidRDefault="00625C1B" w:rsidP="00AD7531">
            <w:pPr>
              <w:jc w:val="left"/>
            </w:pPr>
            <w:r>
              <w:t>(новое место нахождения: 185002, Республика Карелия, г. Петрозаводск, ул. Чапаева, д. 4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lastRenderedPageBreak/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lastRenderedPageBreak/>
              <w:t>121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19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по предоставлению каналов связ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25C1B" w:rsidRDefault="00AD7531" w:rsidP="00AD7531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</w:p>
          <w:p w:rsidR="00625C1B" w:rsidRDefault="00AD7531" w:rsidP="00AD7531">
            <w:pPr>
              <w:jc w:val="left"/>
            </w:pPr>
            <w:r>
              <w:t xml:space="preserve"> и изменением места нахождения юридического лица </w:t>
            </w:r>
          </w:p>
          <w:p w:rsidR="00AD7531" w:rsidRPr="00FB39AB" w:rsidRDefault="00625C1B" w:rsidP="00625C1B">
            <w:pPr>
              <w:jc w:val="left"/>
            </w:pPr>
            <w:r>
              <w:t xml:space="preserve">(новое место нахождения: </w:t>
            </w:r>
            <w:r w:rsidR="00AD7531">
              <w:t>420012, Республика Татарстан, г. Казань, ул. Бутлерова, д. 54</w:t>
            </w:r>
            <w:r>
              <w:t>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2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34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AD7531" w:rsidRPr="00FB39AB" w:rsidRDefault="00AD7531" w:rsidP="00AD7531">
            <w:pPr>
              <w:jc w:val="left"/>
            </w:pPr>
            <w:r>
              <w:t xml:space="preserve"> </w:t>
            </w:r>
            <w:r w:rsidR="00625C1B">
              <w:t>(новое место нахождения: 420012, Республика Татарстан, г. Казань, ул. Бутлерова, д. 5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3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86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AD7531" w:rsidRPr="00FB39AB" w:rsidRDefault="00625C1B" w:rsidP="00AD7531">
            <w:pPr>
              <w:jc w:val="left"/>
            </w:pPr>
            <w:r>
              <w:t>(новое место нахождения: 420012, Республика Татарстан, г. Казань, ул. Бутлерова, д. 5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4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47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8.201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 xml:space="preserve">СМАРТС - </w:t>
            </w:r>
            <w:r>
              <w:lastRenderedPageBreak/>
              <w:t>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AD7531" w:rsidRPr="00FB39AB" w:rsidRDefault="00AD7531" w:rsidP="00AD7531">
            <w:pPr>
              <w:jc w:val="left"/>
            </w:pPr>
            <w:r>
              <w:t xml:space="preserve"> </w:t>
            </w:r>
            <w:r w:rsidR="00625C1B">
              <w:t>(новое место нахождения: 420012, Республика Татарстан, г. Казань, ул. Бутлерова, д. 5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подвижной радиотелефонной </w:t>
            </w:r>
            <w:r>
              <w:lastRenderedPageBreak/>
              <w:t xml:space="preserve">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lastRenderedPageBreak/>
              <w:t>125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35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AD7531" w:rsidRPr="00FB39AB" w:rsidRDefault="00AD7531" w:rsidP="00AD7531">
            <w:pPr>
              <w:jc w:val="left"/>
            </w:pPr>
            <w:r>
              <w:t xml:space="preserve"> </w:t>
            </w:r>
            <w:r w:rsidR="00625C1B">
              <w:t>(новое место нахождения: 420012, Республика Татарстан, г. Казань, ул. Бутлерова, д. 5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 xml:space="preserve">;п.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6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Акционерное общество </w:t>
            </w:r>
            <w:r w:rsidR="00B92BF1">
              <w:t>«</w:t>
            </w:r>
            <w:r w:rsidRPr="006D1F04">
              <w:t>СМАРТС - Казан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26315004705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1660059919</w:t>
            </w:r>
          </w:p>
          <w:p w:rsidR="00AD7531" w:rsidRPr="006D1F04" w:rsidRDefault="00AD7531" w:rsidP="00AD7531">
            <w:pPr>
              <w:jc w:val="left"/>
            </w:pPr>
          </w:p>
          <w:p w:rsidR="00AD7531" w:rsidRDefault="00625C1B" w:rsidP="00AD7531">
            <w:pPr>
              <w:jc w:val="left"/>
            </w:pPr>
            <w:r>
              <w:t>420073, Республика Татарстан, г. Казань, ул. Гвардейская, д. 6</w:t>
            </w: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04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6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25C1B" w:rsidRDefault="00AD7531" w:rsidP="00AD753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на Акционерное общество </w:t>
            </w:r>
            <w:r w:rsidR="00B92BF1">
              <w:t>«</w:t>
            </w:r>
            <w:r>
              <w:t>СМАРТС - Казань</w:t>
            </w:r>
            <w:r w:rsidR="00B92BF1">
              <w:t>»</w:t>
            </w:r>
            <w:r>
              <w:t xml:space="preserve"> и изменением места нахождения юридического лица</w:t>
            </w:r>
          </w:p>
          <w:p w:rsidR="00AD7531" w:rsidRPr="00FB39AB" w:rsidRDefault="00AD7531" w:rsidP="00AD7531">
            <w:pPr>
              <w:jc w:val="left"/>
            </w:pPr>
            <w:r>
              <w:t xml:space="preserve"> </w:t>
            </w:r>
            <w:r w:rsidR="00625C1B">
              <w:t>(новое место нахождения: 420012, Республика Татарстан, г. Казань, ул. Бутлерова, д. 54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7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Федеральное государственное унитарное предприятие </w:t>
            </w:r>
            <w:r w:rsidR="00B92BF1">
              <w:t>«</w:t>
            </w:r>
            <w:r w:rsidRPr="006D1F04">
              <w:t>Российская телевизионная и радиовещательная сеть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7739456084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7717127211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585D7F" w:rsidRDefault="00AD7531" w:rsidP="00AD7531">
            <w:pPr>
              <w:jc w:val="left"/>
              <w:rPr>
                <w:lang w:val="en-US"/>
              </w:rPr>
            </w:pPr>
            <w:r w:rsidRPr="006D1F04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22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80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AD7531" w:rsidRPr="00FB39AB" w:rsidRDefault="00AD7531" w:rsidP="00AD7531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Екатеринбург передатчика 69,92 МГц с 4 кВт на 1 кВт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8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lastRenderedPageBreak/>
              <w:t>128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Закрытое акционерное общество </w:t>
            </w:r>
            <w:r w:rsidR="00B92BF1">
              <w:t>«</w:t>
            </w:r>
            <w:r w:rsidRPr="006D1F04">
              <w:t>Радио Ретро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027700181640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7717083677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585D7F" w:rsidRDefault="00AD7531" w:rsidP="00AD7531">
            <w:pPr>
              <w:jc w:val="left"/>
              <w:rPr>
                <w:lang w:val="en-US"/>
              </w:rPr>
            </w:pPr>
            <w:r w:rsidRPr="006D1F04">
              <w:t xml:space="preserve">109004, г. Москва, ул. </w:t>
            </w:r>
            <w:r>
              <w:rPr>
                <w:lang w:val="en-US"/>
              </w:rPr>
              <w:t>Станиславского,  д. 21, стр. 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87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80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3.2017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 w:rsidRPr="006D1F04">
              <w:t>Услуги связи для целей эфирного вещания</w:t>
            </w:r>
          </w:p>
        </w:tc>
        <w:tc>
          <w:tcPr>
            <w:tcW w:w="3528" w:type="dxa"/>
          </w:tcPr>
          <w:p w:rsidR="00AD7531" w:rsidRPr="00FB39AB" w:rsidRDefault="00AD7531" w:rsidP="00AD7531">
            <w:pPr>
              <w:jc w:val="left"/>
            </w:pPr>
            <w:r>
              <w:t xml:space="preserve">О переоформлении лицензии на правопреемника с Общество с ограниченной ответственностью </w:t>
            </w:r>
            <w:r w:rsidR="00B92BF1">
              <w:t>«</w:t>
            </w:r>
            <w:r>
              <w:t>Центр бизнес-технологий</w:t>
            </w:r>
            <w:r w:rsidR="00B92BF1">
              <w:t>»</w:t>
            </w:r>
            <w:r>
              <w:t xml:space="preserve"> на Закрытое акционерное общество </w:t>
            </w:r>
            <w:r w:rsidR="00B92BF1">
              <w:t>«</w:t>
            </w:r>
            <w:r>
              <w:t>Радио Ретро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 1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AD7531" w:rsidTr="00AD7531">
        <w:trPr>
          <w:trHeight w:val="465"/>
        </w:trPr>
        <w:tc>
          <w:tcPr>
            <w:tcW w:w="709" w:type="dxa"/>
          </w:tcPr>
          <w:p w:rsidR="00AD7531" w:rsidRDefault="00AD7531" w:rsidP="00772193">
            <w:r>
              <w:t>129</w:t>
            </w:r>
          </w:p>
        </w:tc>
        <w:tc>
          <w:tcPr>
            <w:tcW w:w="2835" w:type="dxa"/>
          </w:tcPr>
          <w:p w:rsidR="00AD7531" w:rsidRDefault="00AD7531" w:rsidP="00AD7531">
            <w:pPr>
              <w:jc w:val="left"/>
            </w:pPr>
            <w:r w:rsidRPr="006D1F04">
              <w:t xml:space="preserve">Общество с ограниченной ответственностью </w:t>
            </w:r>
            <w:r w:rsidR="00B92BF1">
              <w:t>«</w:t>
            </w:r>
            <w:r w:rsidRPr="006D1F04">
              <w:t>Курьер-Сервис Тамбов</w:t>
            </w:r>
            <w:r w:rsidR="00B92BF1">
              <w:t>»</w:t>
            </w:r>
          </w:p>
          <w:p w:rsidR="00AD7531" w:rsidRPr="006D1F04" w:rsidRDefault="00AD7531" w:rsidP="00AD7531">
            <w:pPr>
              <w:jc w:val="left"/>
            </w:pPr>
            <w:r>
              <w:t>ОГРН: 1146829000768</w:t>
            </w:r>
          </w:p>
          <w:p w:rsidR="00AD7531" w:rsidRPr="006D1F04" w:rsidRDefault="00AD7531" w:rsidP="00AD7531">
            <w:pPr>
              <w:jc w:val="left"/>
            </w:pPr>
            <w:r w:rsidRPr="006D1F04">
              <w:t>ИНН: 6829098052</w:t>
            </w:r>
          </w:p>
          <w:p w:rsidR="00AD7531" w:rsidRPr="006D1F04" w:rsidRDefault="00AD7531" w:rsidP="00AD7531">
            <w:pPr>
              <w:jc w:val="left"/>
            </w:pPr>
          </w:p>
          <w:p w:rsidR="00AD7531" w:rsidRPr="00585D7F" w:rsidRDefault="00AD7531" w:rsidP="00AD7531">
            <w:pPr>
              <w:jc w:val="left"/>
              <w:rPr>
                <w:lang w:val="en-US"/>
              </w:rPr>
            </w:pPr>
            <w:r w:rsidRPr="006D1F04">
              <w:t xml:space="preserve">Тамбовская обл., г. Тамбов, ул. </w:t>
            </w:r>
            <w:r>
              <w:rPr>
                <w:lang w:val="en-US"/>
              </w:rPr>
              <w:t>Московская, д. 23 В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275" w:type="dxa"/>
          </w:tcPr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803-св</w:t>
            </w:r>
          </w:p>
          <w:p w:rsidR="00AD7531" w:rsidRDefault="00AD7531" w:rsidP="00AD7531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AD7531" w:rsidRDefault="00AD7531" w:rsidP="00AD7531">
            <w:pPr>
              <w:jc w:val="left"/>
            </w:pPr>
          </w:p>
        </w:tc>
        <w:tc>
          <w:tcPr>
            <w:tcW w:w="1418" w:type="dxa"/>
          </w:tcPr>
          <w:p w:rsidR="00AD7531" w:rsidRPr="00AD44F5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79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AD7531" w:rsidRDefault="00AD7531" w:rsidP="00AD75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AD7531" w:rsidRPr="00AD44F5" w:rsidRDefault="00AD7531" w:rsidP="00AD7531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AD7531" w:rsidRPr="00FB39AB" w:rsidRDefault="00AD7531" w:rsidP="00AD753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28" w:type="dxa"/>
          </w:tcPr>
          <w:p w:rsidR="00AD7531" w:rsidRDefault="00AD7531" w:rsidP="00AD753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AD7531" w:rsidRPr="00FB39AB" w:rsidRDefault="00AD7531" w:rsidP="00AD7531">
            <w:pPr>
              <w:jc w:val="left"/>
            </w:pPr>
            <w:r>
              <w:t>(новое место нахождения: 392030, Тамбовская обл., г. Тамбов, проезд Энергетиков, д. 30)</w:t>
            </w:r>
          </w:p>
        </w:tc>
        <w:tc>
          <w:tcPr>
            <w:tcW w:w="2851" w:type="dxa"/>
            <w:gridSpan w:val="2"/>
          </w:tcPr>
          <w:p w:rsidR="00AD7531" w:rsidRDefault="00AD7531" w:rsidP="00AD753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 </w:t>
            </w:r>
          </w:p>
          <w:p w:rsidR="00AD7531" w:rsidRDefault="00AD7531" w:rsidP="00AD7531">
            <w:pPr>
              <w:jc w:val="left"/>
            </w:pPr>
          </w:p>
          <w:p w:rsidR="00AD7531" w:rsidRPr="00FB39AB" w:rsidRDefault="00AD7531" w:rsidP="00AD753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F83999" w:rsidTr="00772193">
        <w:trPr>
          <w:trHeight w:val="465"/>
        </w:trPr>
        <w:tc>
          <w:tcPr>
            <w:tcW w:w="709" w:type="dxa"/>
          </w:tcPr>
          <w:p w:rsidR="00F83999" w:rsidRDefault="00772193" w:rsidP="00772193">
            <w:r>
              <w:t>130</w:t>
            </w:r>
          </w:p>
        </w:tc>
        <w:tc>
          <w:tcPr>
            <w:tcW w:w="2835" w:type="dxa"/>
          </w:tcPr>
          <w:p w:rsidR="00F83999" w:rsidRDefault="00F83999" w:rsidP="00772193">
            <w:pPr>
              <w:jc w:val="left"/>
            </w:pPr>
            <w:r w:rsidRPr="00F83999">
              <w:t xml:space="preserve">Общество с ограниченной ответственностью </w:t>
            </w:r>
            <w:r w:rsidR="00B92BF1">
              <w:t>«</w:t>
            </w:r>
            <w:r w:rsidRPr="00F83999">
              <w:t>АПГРЕЙД</w:t>
            </w:r>
            <w:r w:rsidR="00B92BF1">
              <w:t>»</w:t>
            </w:r>
          </w:p>
          <w:p w:rsidR="00F83999" w:rsidRPr="00E17922" w:rsidRDefault="00F83999" w:rsidP="00772193">
            <w:pPr>
              <w:jc w:val="left"/>
            </w:pPr>
            <w:r>
              <w:t>ОГРН: 1021900529045</w:t>
            </w:r>
          </w:p>
          <w:p w:rsidR="00F83999" w:rsidRPr="00E17922" w:rsidRDefault="00F83999" w:rsidP="00772193">
            <w:pPr>
              <w:jc w:val="left"/>
            </w:pPr>
            <w:r w:rsidRPr="00E17922">
              <w:t>ИНН: 1901045129</w:t>
            </w:r>
          </w:p>
          <w:p w:rsidR="00F83999" w:rsidRPr="00E17922" w:rsidRDefault="00F83999" w:rsidP="00772193">
            <w:pPr>
              <w:jc w:val="left"/>
            </w:pPr>
          </w:p>
          <w:p w:rsidR="00F83999" w:rsidRPr="00585D7F" w:rsidRDefault="00F83999" w:rsidP="00772193">
            <w:pPr>
              <w:jc w:val="left"/>
              <w:rPr>
                <w:lang w:val="en-US"/>
              </w:rPr>
            </w:pPr>
            <w:r w:rsidRPr="00E17922">
              <w:t xml:space="preserve">655004, Республика Хакасия, г. Абакан, ул. </w:t>
            </w:r>
            <w:r>
              <w:rPr>
                <w:lang w:val="en-US"/>
              </w:rPr>
              <w:t>Складская, д. 2а</w:t>
            </w:r>
          </w:p>
          <w:p w:rsidR="00F83999" w:rsidRDefault="00F83999" w:rsidP="00772193">
            <w:pPr>
              <w:jc w:val="left"/>
            </w:pPr>
          </w:p>
        </w:tc>
        <w:tc>
          <w:tcPr>
            <w:tcW w:w="1275" w:type="dxa"/>
          </w:tcPr>
          <w:p w:rsidR="00F83999" w:rsidRDefault="00F83999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57-св</w:t>
            </w:r>
          </w:p>
          <w:p w:rsidR="00F83999" w:rsidRDefault="00F83999" w:rsidP="0077219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F83999" w:rsidRDefault="00F83999" w:rsidP="00772193">
            <w:pPr>
              <w:jc w:val="left"/>
            </w:pPr>
          </w:p>
        </w:tc>
        <w:tc>
          <w:tcPr>
            <w:tcW w:w="1418" w:type="dxa"/>
          </w:tcPr>
          <w:p w:rsidR="00F83999" w:rsidRPr="00AD44F5" w:rsidRDefault="00F83999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454</w:t>
            </w:r>
          </w:p>
          <w:p w:rsidR="00F83999" w:rsidRDefault="00F83999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F83999" w:rsidRDefault="00F83999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F83999" w:rsidRPr="00AD44F5" w:rsidRDefault="00F83999" w:rsidP="00772193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F83999" w:rsidRPr="00FB39AB" w:rsidRDefault="00F83999" w:rsidP="00772193">
            <w:pPr>
              <w:jc w:val="left"/>
            </w:pPr>
            <w:r w:rsidRPr="00E17922">
              <w:t>Услуги связи для целей эфирного вещания</w:t>
            </w:r>
          </w:p>
        </w:tc>
        <w:tc>
          <w:tcPr>
            <w:tcW w:w="3528" w:type="dxa"/>
          </w:tcPr>
          <w:p w:rsidR="00F83999" w:rsidRPr="00FB39AB" w:rsidRDefault="00F83999" w:rsidP="0077219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104,2 МГц мощностью 1 кВт в соответствии с лицензией на вещание с Абакан на Абакан (п.у.п. - Абакан (гора Самохвал))</w:t>
            </w:r>
          </w:p>
        </w:tc>
        <w:tc>
          <w:tcPr>
            <w:tcW w:w="2851" w:type="dxa"/>
            <w:gridSpan w:val="2"/>
          </w:tcPr>
          <w:p w:rsidR="00F83999" w:rsidRDefault="00F83999" w:rsidP="00772193">
            <w:pPr>
              <w:jc w:val="left"/>
            </w:pPr>
            <w:r>
              <w:t>Переоформить лицензию на осуществление деятельности в области оказания услуг связи для целей эфирного вещания</w:t>
            </w:r>
          </w:p>
          <w:p w:rsidR="00772193" w:rsidRDefault="00772193" w:rsidP="00772193">
            <w:pPr>
              <w:jc w:val="left"/>
            </w:pPr>
          </w:p>
          <w:p w:rsidR="00772193" w:rsidRPr="00FB39AB" w:rsidRDefault="00772193" w:rsidP="00772193">
            <w:pPr>
              <w:jc w:val="left"/>
            </w:pPr>
            <w:r>
              <w:t xml:space="preserve">п.п. 1, 9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772193" w:rsidTr="00772193">
        <w:trPr>
          <w:trHeight w:val="465"/>
        </w:trPr>
        <w:tc>
          <w:tcPr>
            <w:tcW w:w="709" w:type="dxa"/>
          </w:tcPr>
          <w:p w:rsidR="00772193" w:rsidRDefault="00772193" w:rsidP="00772193">
            <w:r>
              <w:t>131</w:t>
            </w:r>
          </w:p>
        </w:tc>
        <w:tc>
          <w:tcPr>
            <w:tcW w:w="2835" w:type="dxa"/>
          </w:tcPr>
          <w:p w:rsidR="00772193" w:rsidRDefault="00772193" w:rsidP="00772193">
            <w:pPr>
              <w:jc w:val="left"/>
            </w:pPr>
            <w:r w:rsidRPr="00E17922">
              <w:t xml:space="preserve">Федеральное государственное автономное образовательное учреждение высшего образования </w:t>
            </w:r>
            <w:r w:rsidR="00B92BF1">
              <w:t>«</w:t>
            </w:r>
            <w:r w:rsidRPr="00E17922">
              <w:t>Самарский государственный аэрокосмический университет имени академика С.П. Королева (национальный исследовательский университет)</w:t>
            </w:r>
            <w:r w:rsidR="00B92BF1">
              <w:t>»</w:t>
            </w:r>
          </w:p>
          <w:p w:rsidR="00772193" w:rsidRPr="00E17922" w:rsidRDefault="00772193" w:rsidP="00772193">
            <w:pPr>
              <w:jc w:val="left"/>
            </w:pPr>
            <w:r>
              <w:t>ОГРН: 1026301168310</w:t>
            </w:r>
          </w:p>
          <w:p w:rsidR="00772193" w:rsidRPr="00E17922" w:rsidRDefault="00772193" w:rsidP="00772193">
            <w:pPr>
              <w:jc w:val="left"/>
            </w:pPr>
            <w:r w:rsidRPr="00E17922">
              <w:t>ИНН: 6316000632</w:t>
            </w:r>
          </w:p>
          <w:p w:rsidR="00772193" w:rsidRPr="00E17922" w:rsidRDefault="00772193" w:rsidP="00772193">
            <w:pPr>
              <w:jc w:val="left"/>
            </w:pPr>
          </w:p>
          <w:p w:rsidR="00772193" w:rsidRDefault="00772193" w:rsidP="00772193">
            <w:pPr>
              <w:jc w:val="left"/>
            </w:pPr>
            <w:r w:rsidRPr="00E17922">
              <w:t xml:space="preserve">443086, Самарская обл., </w:t>
            </w:r>
          </w:p>
          <w:p w:rsidR="00772193" w:rsidRPr="00E17922" w:rsidRDefault="00772193" w:rsidP="00772193">
            <w:pPr>
              <w:jc w:val="left"/>
            </w:pPr>
            <w:r w:rsidRPr="00E17922">
              <w:t>г. Самара, Московское шоссе, д. 34</w:t>
            </w:r>
          </w:p>
          <w:p w:rsidR="00772193" w:rsidRDefault="00772193" w:rsidP="00772193">
            <w:pPr>
              <w:jc w:val="left"/>
            </w:pPr>
          </w:p>
        </w:tc>
        <w:tc>
          <w:tcPr>
            <w:tcW w:w="1275" w:type="dxa"/>
          </w:tcPr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47-св</w:t>
            </w:r>
          </w:p>
          <w:p w:rsidR="00772193" w:rsidRDefault="00772193" w:rsidP="00772193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DC4D26" w:rsidRDefault="00DC4D26" w:rsidP="00772193">
            <w:pPr>
              <w:jc w:val="left"/>
            </w:pPr>
          </w:p>
          <w:p w:rsidR="00DC4D26" w:rsidRPr="00DC4D26" w:rsidRDefault="00DC4D26" w:rsidP="00772193">
            <w:pPr>
              <w:jc w:val="left"/>
            </w:pPr>
            <w:r>
              <w:t>д.м. от 02.03.2015</w:t>
            </w:r>
          </w:p>
          <w:p w:rsidR="00772193" w:rsidRDefault="00772193" w:rsidP="00772193">
            <w:pPr>
              <w:jc w:val="left"/>
            </w:pPr>
          </w:p>
        </w:tc>
        <w:tc>
          <w:tcPr>
            <w:tcW w:w="1418" w:type="dxa"/>
          </w:tcPr>
          <w:p w:rsidR="00772193" w:rsidRPr="00AD44F5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32</w:t>
            </w:r>
          </w:p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772193" w:rsidRPr="00AD44F5" w:rsidRDefault="00772193" w:rsidP="00772193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772193" w:rsidRPr="00FB39AB" w:rsidRDefault="00772193" w:rsidP="00772193">
            <w:pPr>
              <w:jc w:val="left"/>
            </w:pPr>
            <w:r w:rsidRPr="00E17922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772193" w:rsidRDefault="00772193" w:rsidP="0077219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772193" w:rsidRDefault="00772193" w:rsidP="00772193">
            <w:pPr>
              <w:jc w:val="left"/>
            </w:pPr>
            <w:r>
              <w:t xml:space="preserve">с федеральное государственное бюджетное образовательное учреждение высшего профессионального образования </w:t>
            </w:r>
            <w:r w:rsidR="00B92BF1">
              <w:t>«</w:t>
            </w:r>
            <w:r>
              <w:t>Самарский государственный аэрокосмический университет имени академика С.П. Королева (национальный исследовательский университет)</w:t>
            </w:r>
            <w:r w:rsidR="00B92BF1">
              <w:t>»</w:t>
            </w:r>
            <w:r>
              <w:t xml:space="preserve"> </w:t>
            </w:r>
          </w:p>
          <w:p w:rsidR="00772193" w:rsidRPr="00FB39AB" w:rsidRDefault="00772193" w:rsidP="00772193">
            <w:pPr>
              <w:jc w:val="left"/>
            </w:pPr>
            <w:r>
              <w:lastRenderedPageBreak/>
              <w:t xml:space="preserve">на Федеральное государственное автономное образовательное учреждение высшего образования </w:t>
            </w:r>
            <w:r w:rsidR="00B92BF1">
              <w:t>«</w:t>
            </w:r>
            <w:r>
              <w:t>Самарский государственный аэрокосмический университет имени академика С.П. Королева (национальный исследовательский университет)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772193" w:rsidRDefault="00772193" w:rsidP="00772193">
            <w:pPr>
              <w:jc w:val="left"/>
            </w:pPr>
            <w:r>
              <w:lastRenderedPageBreak/>
              <w:t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772193" w:rsidRDefault="00772193" w:rsidP="00772193">
            <w:pPr>
              <w:jc w:val="left"/>
            </w:pPr>
          </w:p>
          <w:p w:rsidR="00772193" w:rsidRPr="00FB39AB" w:rsidRDefault="00772193" w:rsidP="0077219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lastRenderedPageBreak/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772193" w:rsidTr="00772193">
        <w:trPr>
          <w:trHeight w:val="465"/>
        </w:trPr>
        <w:tc>
          <w:tcPr>
            <w:tcW w:w="709" w:type="dxa"/>
          </w:tcPr>
          <w:p w:rsidR="00772193" w:rsidRDefault="00772193" w:rsidP="00772193">
            <w:r>
              <w:lastRenderedPageBreak/>
              <w:t>132</w:t>
            </w:r>
          </w:p>
        </w:tc>
        <w:tc>
          <w:tcPr>
            <w:tcW w:w="2835" w:type="dxa"/>
          </w:tcPr>
          <w:p w:rsidR="00772193" w:rsidRDefault="00772193" w:rsidP="00772193">
            <w:pPr>
              <w:jc w:val="left"/>
            </w:pPr>
            <w:r w:rsidRPr="00772193">
              <w:t xml:space="preserve">Общество с ограниченной ответственностью </w:t>
            </w:r>
            <w:r w:rsidR="00B92BF1">
              <w:t>«</w:t>
            </w:r>
            <w:r w:rsidRPr="00772193">
              <w:t>ЛИДЕР</w:t>
            </w:r>
            <w:r w:rsidR="00B92BF1">
              <w:t>»</w:t>
            </w:r>
          </w:p>
          <w:p w:rsidR="00772193" w:rsidRPr="00C735D0" w:rsidRDefault="00772193" w:rsidP="00772193">
            <w:pPr>
              <w:jc w:val="left"/>
            </w:pPr>
            <w:r>
              <w:t>ОГРН: 1076450002232</w:t>
            </w:r>
          </w:p>
          <w:p w:rsidR="00772193" w:rsidRPr="00C735D0" w:rsidRDefault="00772193" w:rsidP="00772193">
            <w:pPr>
              <w:jc w:val="left"/>
            </w:pPr>
            <w:r w:rsidRPr="00C735D0">
              <w:t>ИНН: 6452927137</w:t>
            </w:r>
          </w:p>
          <w:p w:rsidR="00772193" w:rsidRPr="00C735D0" w:rsidRDefault="00772193" w:rsidP="00772193">
            <w:pPr>
              <w:jc w:val="left"/>
            </w:pPr>
          </w:p>
          <w:p w:rsidR="00772193" w:rsidRPr="00C735D0" w:rsidRDefault="00772193" w:rsidP="00772193">
            <w:pPr>
              <w:jc w:val="left"/>
            </w:pPr>
            <w:r w:rsidRPr="00C735D0">
              <w:t>Саратовская обл., г. Саратов, ул. им Челюскинцев, д. 128</w:t>
            </w:r>
          </w:p>
          <w:p w:rsidR="00772193" w:rsidRDefault="00772193" w:rsidP="00772193">
            <w:pPr>
              <w:jc w:val="left"/>
            </w:pPr>
          </w:p>
        </w:tc>
        <w:tc>
          <w:tcPr>
            <w:tcW w:w="1275" w:type="dxa"/>
          </w:tcPr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60-св</w:t>
            </w:r>
          </w:p>
          <w:p w:rsidR="00772193" w:rsidRDefault="00772193" w:rsidP="0077219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772193" w:rsidRDefault="00772193" w:rsidP="00772193">
            <w:pPr>
              <w:jc w:val="left"/>
            </w:pPr>
          </w:p>
        </w:tc>
        <w:tc>
          <w:tcPr>
            <w:tcW w:w="1418" w:type="dxa"/>
          </w:tcPr>
          <w:p w:rsidR="00772193" w:rsidRPr="00AD44F5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148</w:t>
            </w:r>
          </w:p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772193" w:rsidRDefault="00772193" w:rsidP="007721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772193" w:rsidRPr="00AD44F5" w:rsidRDefault="00772193" w:rsidP="00772193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772193" w:rsidRPr="00FB39AB" w:rsidRDefault="00772193" w:rsidP="00772193">
            <w:pPr>
              <w:jc w:val="left"/>
            </w:pPr>
            <w:r w:rsidRPr="00C735D0">
              <w:t>Услуги связи для целей эфирного вещания</w:t>
            </w:r>
          </w:p>
        </w:tc>
        <w:tc>
          <w:tcPr>
            <w:tcW w:w="3528" w:type="dxa"/>
          </w:tcPr>
          <w:p w:rsidR="00276D74" w:rsidRDefault="00772193" w:rsidP="00772193">
            <w:pPr>
              <w:jc w:val="left"/>
            </w:pPr>
            <w:r>
              <w:t>О переоформлении лицензии:</w:t>
            </w:r>
            <w:r>
              <w:br/>
              <w:t>1. в связи с изменением перечня выполняемых работ, оказываемых услуг, составляющих лицензируемый вид деятельности (уточнение пункта установки передатчика 102,0 МГц в соответствии с лицензией на вещание с Балашов (п.у.п. - Пинеровка) на Балашов);</w:t>
            </w:r>
            <w:r>
              <w:br/>
              <w:t>2. в связи с изменением территории, охватываемой трансляцией (изменение мощности передатчика 102,0 МГц в г. Балашов с 1 кВт на 0,1 кВт);</w:t>
            </w:r>
            <w:r>
              <w:br/>
              <w:t>3. изменение места нахождения юридического лица</w:t>
            </w:r>
          </w:p>
          <w:p w:rsidR="00772193" w:rsidRPr="00FB39AB" w:rsidRDefault="00772193" w:rsidP="00772193">
            <w:pPr>
              <w:jc w:val="left"/>
            </w:pPr>
            <w:r>
              <w:t xml:space="preserve"> (новое место нахождения: 410028, г. Саратов, ул. им. Зарубина В.С., д. 124/130, пом. № 014)</w:t>
            </w:r>
          </w:p>
        </w:tc>
        <w:tc>
          <w:tcPr>
            <w:tcW w:w="2851" w:type="dxa"/>
            <w:gridSpan w:val="2"/>
          </w:tcPr>
          <w:p w:rsidR="00772193" w:rsidRDefault="00772193" w:rsidP="0077219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772193" w:rsidRDefault="00772193" w:rsidP="00772193">
            <w:pPr>
              <w:jc w:val="left"/>
            </w:pPr>
          </w:p>
          <w:p w:rsidR="00772193" w:rsidRPr="00FB39AB" w:rsidRDefault="00772193" w:rsidP="00772193">
            <w:pPr>
              <w:jc w:val="left"/>
            </w:pPr>
            <w:r>
              <w:t>п.</w:t>
            </w:r>
            <w:r w:rsidR="00827A22">
              <w:t>п.</w:t>
            </w:r>
            <w:r>
              <w:t xml:space="preserve"> 1, 8, 9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901169" w:rsidTr="00901169">
        <w:trPr>
          <w:trHeight w:val="465"/>
        </w:trPr>
        <w:tc>
          <w:tcPr>
            <w:tcW w:w="709" w:type="dxa"/>
          </w:tcPr>
          <w:p w:rsidR="00901169" w:rsidRDefault="00901169" w:rsidP="00901169">
            <w:r>
              <w:t>133</w:t>
            </w:r>
          </w:p>
        </w:tc>
        <w:tc>
          <w:tcPr>
            <w:tcW w:w="2835" w:type="dxa"/>
          </w:tcPr>
          <w:p w:rsidR="00901169" w:rsidRDefault="00901169" w:rsidP="00901169">
            <w:pPr>
              <w:jc w:val="left"/>
            </w:pPr>
            <w:r w:rsidRPr="00901169">
              <w:t xml:space="preserve">Общество с ограниченной ответственностью </w:t>
            </w:r>
            <w:r w:rsidR="00B92BF1">
              <w:t>«</w:t>
            </w:r>
            <w:r w:rsidRPr="00901169">
              <w:t>Формула Связи</w:t>
            </w:r>
            <w:r w:rsidR="00B92BF1">
              <w:t>»</w:t>
            </w:r>
          </w:p>
          <w:p w:rsidR="00901169" w:rsidRPr="00454070" w:rsidRDefault="00901169" w:rsidP="00901169">
            <w:pPr>
              <w:jc w:val="left"/>
            </w:pPr>
            <w:r>
              <w:t>ОГРН: 1145007004361</w:t>
            </w:r>
          </w:p>
          <w:p w:rsidR="00901169" w:rsidRPr="00454070" w:rsidRDefault="00901169" w:rsidP="00901169">
            <w:pPr>
              <w:jc w:val="left"/>
            </w:pPr>
            <w:r w:rsidRPr="00454070">
              <w:t>ИНН: 5007092225</w:t>
            </w:r>
          </w:p>
          <w:p w:rsidR="00901169" w:rsidRPr="00454070" w:rsidRDefault="00901169" w:rsidP="00901169">
            <w:pPr>
              <w:jc w:val="left"/>
            </w:pPr>
          </w:p>
          <w:p w:rsidR="00901169" w:rsidRPr="00585D7F" w:rsidRDefault="00901169" w:rsidP="00901169">
            <w:pPr>
              <w:jc w:val="left"/>
              <w:rPr>
                <w:lang w:val="en-US"/>
              </w:rPr>
            </w:pPr>
            <w:r w:rsidRPr="00454070">
              <w:t xml:space="preserve">141895, Московская обл., Дмитровский р-н, п. совхоза </w:t>
            </w:r>
            <w:r w:rsidR="00B92BF1">
              <w:t>«</w:t>
            </w:r>
            <w:r w:rsidRPr="00454070">
              <w:t>Останкино</w:t>
            </w:r>
            <w:r w:rsidR="00B92BF1">
              <w:t>»</w:t>
            </w:r>
            <w:r w:rsidRPr="00454070">
              <w:t xml:space="preserve">, ул. </w:t>
            </w:r>
            <w:r>
              <w:rPr>
                <w:lang w:val="en-US"/>
              </w:rPr>
              <w:t>Дорожная, д. 4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275" w:type="dxa"/>
          </w:tcPr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44-св</w:t>
            </w:r>
          </w:p>
          <w:p w:rsidR="00901169" w:rsidRDefault="00901169" w:rsidP="00901169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418" w:type="dxa"/>
          </w:tcPr>
          <w:p w:rsidR="00901169" w:rsidRPr="00AD44F5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2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901169" w:rsidRPr="00AD44F5" w:rsidRDefault="00901169" w:rsidP="00901169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901169" w:rsidRPr="00FB39AB" w:rsidRDefault="00901169" w:rsidP="00901169">
            <w:pPr>
              <w:jc w:val="left"/>
            </w:pPr>
            <w:r w:rsidRPr="00454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28" w:type="dxa"/>
          </w:tcPr>
          <w:p w:rsidR="00901169" w:rsidRDefault="00901169" w:rsidP="00901169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01169" w:rsidRDefault="00901169" w:rsidP="00901169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</w:p>
          <w:p w:rsidR="00901169" w:rsidRPr="00FB39AB" w:rsidRDefault="00901169" w:rsidP="00901169">
            <w:pPr>
              <w:jc w:val="left"/>
            </w:pPr>
            <w:r>
              <w:t xml:space="preserve">на Общество с ограниченной ответственностью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901169" w:rsidRDefault="00901169" w:rsidP="0090116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901169" w:rsidRDefault="00901169" w:rsidP="00901169">
            <w:pPr>
              <w:jc w:val="left"/>
            </w:pPr>
          </w:p>
          <w:p w:rsidR="00901169" w:rsidRPr="00FB39AB" w:rsidRDefault="00901169" w:rsidP="00901169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901169" w:rsidTr="00901169">
        <w:trPr>
          <w:trHeight w:val="465"/>
        </w:trPr>
        <w:tc>
          <w:tcPr>
            <w:tcW w:w="709" w:type="dxa"/>
          </w:tcPr>
          <w:p w:rsidR="00901169" w:rsidRDefault="00901169" w:rsidP="00901169">
            <w:r>
              <w:t>134</w:t>
            </w:r>
          </w:p>
        </w:tc>
        <w:tc>
          <w:tcPr>
            <w:tcW w:w="2835" w:type="dxa"/>
          </w:tcPr>
          <w:p w:rsidR="00901169" w:rsidRDefault="00901169" w:rsidP="00901169">
            <w:pPr>
              <w:jc w:val="left"/>
            </w:pPr>
            <w:r w:rsidRPr="00901169">
              <w:t xml:space="preserve">Общество с ограниченной ответственностью </w:t>
            </w:r>
            <w:r w:rsidR="00B92BF1">
              <w:t>«</w:t>
            </w:r>
            <w:r w:rsidRPr="00901169">
              <w:t>Формула Связи</w:t>
            </w:r>
            <w:r w:rsidR="00B92BF1">
              <w:t>»</w:t>
            </w:r>
          </w:p>
          <w:p w:rsidR="00901169" w:rsidRPr="00454070" w:rsidRDefault="00901169" w:rsidP="00901169">
            <w:pPr>
              <w:jc w:val="left"/>
            </w:pPr>
            <w:r>
              <w:lastRenderedPageBreak/>
              <w:t>ОГРН: 1145007004361</w:t>
            </w:r>
          </w:p>
          <w:p w:rsidR="00901169" w:rsidRPr="00454070" w:rsidRDefault="00901169" w:rsidP="00901169">
            <w:pPr>
              <w:jc w:val="left"/>
            </w:pPr>
            <w:r w:rsidRPr="00454070">
              <w:t>ИНН: 5007092225</w:t>
            </w:r>
          </w:p>
          <w:p w:rsidR="00901169" w:rsidRPr="00454070" w:rsidRDefault="00901169" w:rsidP="00901169">
            <w:pPr>
              <w:jc w:val="left"/>
            </w:pPr>
          </w:p>
          <w:p w:rsidR="00901169" w:rsidRPr="00585D7F" w:rsidRDefault="00901169" w:rsidP="00901169">
            <w:pPr>
              <w:jc w:val="left"/>
              <w:rPr>
                <w:lang w:val="en-US"/>
              </w:rPr>
            </w:pPr>
            <w:r w:rsidRPr="00454070">
              <w:t xml:space="preserve">141895, Московская обл., Дмитровский р-н, п. совхоза </w:t>
            </w:r>
            <w:r w:rsidR="00B92BF1">
              <w:t>«</w:t>
            </w:r>
            <w:r w:rsidRPr="00454070">
              <w:t>Останкино</w:t>
            </w:r>
            <w:r w:rsidR="00B92BF1">
              <w:t>»</w:t>
            </w:r>
            <w:r w:rsidRPr="00454070">
              <w:t xml:space="preserve">, ул. </w:t>
            </w:r>
            <w:r>
              <w:rPr>
                <w:lang w:val="en-US"/>
              </w:rPr>
              <w:t>Дорожная, д. 4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275" w:type="dxa"/>
          </w:tcPr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346-св</w:t>
            </w:r>
          </w:p>
          <w:p w:rsidR="00901169" w:rsidRDefault="00901169" w:rsidP="00901169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418" w:type="dxa"/>
          </w:tcPr>
          <w:p w:rsidR="00901169" w:rsidRPr="00AD44F5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0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901169" w:rsidRPr="00AD44F5" w:rsidRDefault="00901169" w:rsidP="00901169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901169" w:rsidRPr="00FB39AB" w:rsidRDefault="00901169" w:rsidP="00901169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28" w:type="dxa"/>
          </w:tcPr>
          <w:p w:rsidR="00901169" w:rsidRDefault="00901169" w:rsidP="00901169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01169" w:rsidRDefault="00901169" w:rsidP="00901169">
            <w:pPr>
              <w:jc w:val="left"/>
            </w:pPr>
            <w:r>
              <w:lastRenderedPageBreak/>
              <w:t xml:space="preserve"> с Закрытое акционерное общество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  <w:r>
              <w:t xml:space="preserve"> </w:t>
            </w:r>
          </w:p>
          <w:p w:rsidR="00901169" w:rsidRPr="00FB39AB" w:rsidRDefault="00901169" w:rsidP="00901169">
            <w:pPr>
              <w:jc w:val="left"/>
            </w:pPr>
            <w:r>
              <w:t xml:space="preserve">на Общество с ограниченной ответственностью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901169" w:rsidRDefault="00901169" w:rsidP="00901169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</w:t>
            </w:r>
            <w:r>
              <w:lastRenderedPageBreak/>
              <w:t xml:space="preserve">телематических услуг связи  </w:t>
            </w:r>
          </w:p>
          <w:p w:rsidR="00901169" w:rsidRDefault="00901169" w:rsidP="00901169">
            <w:pPr>
              <w:jc w:val="left"/>
            </w:pPr>
          </w:p>
          <w:p w:rsidR="00901169" w:rsidRPr="00FB39AB" w:rsidRDefault="00901169" w:rsidP="00901169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901169" w:rsidTr="00901169">
        <w:trPr>
          <w:trHeight w:val="465"/>
        </w:trPr>
        <w:tc>
          <w:tcPr>
            <w:tcW w:w="709" w:type="dxa"/>
          </w:tcPr>
          <w:p w:rsidR="00901169" w:rsidRDefault="00901169" w:rsidP="00901169">
            <w:r>
              <w:lastRenderedPageBreak/>
              <w:t>135</w:t>
            </w:r>
          </w:p>
        </w:tc>
        <w:tc>
          <w:tcPr>
            <w:tcW w:w="2835" w:type="dxa"/>
          </w:tcPr>
          <w:p w:rsidR="00901169" w:rsidRDefault="00901169" w:rsidP="00901169">
            <w:pPr>
              <w:jc w:val="left"/>
            </w:pPr>
            <w:r w:rsidRPr="00901169">
              <w:t xml:space="preserve">Общество с ограниченной ответственностью </w:t>
            </w:r>
            <w:r w:rsidR="00B92BF1">
              <w:t>«</w:t>
            </w:r>
            <w:r w:rsidRPr="00901169">
              <w:t>Формула Связи</w:t>
            </w:r>
            <w:r w:rsidR="00B92BF1">
              <w:t>»</w:t>
            </w:r>
          </w:p>
          <w:p w:rsidR="00901169" w:rsidRPr="00454070" w:rsidRDefault="00901169" w:rsidP="00901169">
            <w:pPr>
              <w:jc w:val="left"/>
            </w:pPr>
            <w:r>
              <w:t>ОГРН: 1145007004361</w:t>
            </w:r>
          </w:p>
          <w:p w:rsidR="00901169" w:rsidRPr="00454070" w:rsidRDefault="00901169" w:rsidP="00901169">
            <w:pPr>
              <w:jc w:val="left"/>
            </w:pPr>
            <w:r w:rsidRPr="00454070">
              <w:t>ИНН: 5007092225</w:t>
            </w:r>
          </w:p>
          <w:p w:rsidR="00901169" w:rsidRPr="00454070" w:rsidRDefault="00901169" w:rsidP="00901169">
            <w:pPr>
              <w:jc w:val="left"/>
            </w:pPr>
          </w:p>
          <w:p w:rsidR="00901169" w:rsidRPr="00585D7F" w:rsidRDefault="00901169" w:rsidP="00901169">
            <w:pPr>
              <w:jc w:val="left"/>
              <w:rPr>
                <w:lang w:val="en-US"/>
              </w:rPr>
            </w:pPr>
            <w:r w:rsidRPr="00454070">
              <w:t xml:space="preserve">141895, Московская обл., Дмитровский р-н, п. совхоза </w:t>
            </w:r>
            <w:r w:rsidR="00B92BF1">
              <w:t>«</w:t>
            </w:r>
            <w:r w:rsidRPr="00454070">
              <w:t>Останкино</w:t>
            </w:r>
            <w:r w:rsidR="00B92BF1">
              <w:t>»</w:t>
            </w:r>
            <w:r w:rsidRPr="00454070">
              <w:t xml:space="preserve">, ул. </w:t>
            </w:r>
            <w:r>
              <w:rPr>
                <w:lang w:val="en-US"/>
              </w:rPr>
              <w:t>Дорожная, д. 4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275" w:type="dxa"/>
          </w:tcPr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347-св</w:t>
            </w:r>
          </w:p>
          <w:p w:rsidR="00901169" w:rsidRDefault="00901169" w:rsidP="00901169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901169" w:rsidRDefault="00901169" w:rsidP="00901169">
            <w:pPr>
              <w:jc w:val="left"/>
            </w:pPr>
          </w:p>
        </w:tc>
        <w:tc>
          <w:tcPr>
            <w:tcW w:w="1418" w:type="dxa"/>
          </w:tcPr>
          <w:p w:rsidR="00901169" w:rsidRPr="00AD44F5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1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901169" w:rsidRDefault="00901169" w:rsidP="009011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901169" w:rsidRPr="00AD44F5" w:rsidRDefault="00901169" w:rsidP="00901169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901169" w:rsidRPr="00FB39AB" w:rsidRDefault="00901169" w:rsidP="00901169">
            <w:pPr>
              <w:jc w:val="left"/>
            </w:pPr>
            <w:r w:rsidRPr="00454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901169" w:rsidRDefault="00901169" w:rsidP="00901169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901169" w:rsidRDefault="00901169" w:rsidP="00901169">
            <w:pPr>
              <w:jc w:val="left"/>
            </w:pPr>
            <w:r>
              <w:t xml:space="preserve"> с Закрытое акционерное общество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</w:p>
          <w:p w:rsidR="00901169" w:rsidRPr="00FB39AB" w:rsidRDefault="00901169" w:rsidP="00901169">
            <w:pPr>
              <w:jc w:val="left"/>
            </w:pP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Формула Связи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901169" w:rsidRDefault="00901169" w:rsidP="00901169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901169" w:rsidRDefault="00901169" w:rsidP="00901169">
            <w:pPr>
              <w:jc w:val="left"/>
            </w:pPr>
          </w:p>
          <w:p w:rsidR="00901169" w:rsidRPr="00FB39AB" w:rsidRDefault="00901169" w:rsidP="00901169">
            <w:pPr>
              <w:jc w:val="left"/>
            </w:pPr>
            <w:r>
              <w:t xml:space="preserve">п.п. 1, 5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662EB7" w:rsidTr="00662EB7">
        <w:trPr>
          <w:trHeight w:val="465"/>
        </w:trPr>
        <w:tc>
          <w:tcPr>
            <w:tcW w:w="709" w:type="dxa"/>
          </w:tcPr>
          <w:p w:rsidR="00662EB7" w:rsidRDefault="00662EB7" w:rsidP="003A2F4D">
            <w:r>
              <w:t>136</w:t>
            </w:r>
          </w:p>
        </w:tc>
        <w:tc>
          <w:tcPr>
            <w:tcW w:w="2835" w:type="dxa"/>
          </w:tcPr>
          <w:p w:rsidR="00662EB7" w:rsidRDefault="00662EB7" w:rsidP="00662EB7">
            <w:pPr>
              <w:jc w:val="left"/>
            </w:pPr>
            <w:r w:rsidRPr="009C48EA">
              <w:t xml:space="preserve">Муниципальное бюджетное учреждение Октябрьского муниципального района Волгоградской области Редакция газеты </w:t>
            </w:r>
            <w:r w:rsidR="00B92BF1">
              <w:t>«</w:t>
            </w:r>
            <w:r w:rsidRPr="009C48EA">
              <w:t>Придонские вести</w:t>
            </w:r>
            <w:r w:rsidR="00B92BF1">
              <w:t>»</w:t>
            </w:r>
          </w:p>
          <w:p w:rsidR="00662EB7" w:rsidRPr="009C48EA" w:rsidRDefault="00662EB7" w:rsidP="00662EB7">
            <w:pPr>
              <w:jc w:val="left"/>
            </w:pPr>
            <w:r>
              <w:t>ОГРН: 1033401127187</w:t>
            </w:r>
          </w:p>
          <w:p w:rsidR="00662EB7" w:rsidRPr="009C48EA" w:rsidRDefault="00662EB7" w:rsidP="00662EB7">
            <w:pPr>
              <w:jc w:val="left"/>
            </w:pPr>
            <w:r w:rsidRPr="009C48EA">
              <w:t>ИНН: 3421500621</w:t>
            </w:r>
          </w:p>
          <w:p w:rsidR="00662EB7" w:rsidRPr="009C48EA" w:rsidRDefault="00662EB7" w:rsidP="00662EB7">
            <w:pPr>
              <w:jc w:val="left"/>
            </w:pPr>
          </w:p>
          <w:p w:rsidR="00662EB7" w:rsidRPr="00585D7F" w:rsidRDefault="00662EB7" w:rsidP="00662EB7">
            <w:pPr>
              <w:jc w:val="left"/>
              <w:rPr>
                <w:lang w:val="en-US"/>
              </w:rPr>
            </w:pPr>
            <w:r w:rsidRPr="009C48EA">
              <w:t xml:space="preserve">104321, Волгоградская обл., Октябрьский р-н, р. п. Октябрьский, ул. </w:t>
            </w:r>
            <w:r>
              <w:rPr>
                <w:lang w:val="en-US"/>
              </w:rPr>
              <w:t>Дзержинского, д. 42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275" w:type="dxa"/>
          </w:tcPr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09-св</w:t>
            </w:r>
          </w:p>
          <w:p w:rsidR="00662EB7" w:rsidRDefault="00662EB7" w:rsidP="00662EB7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418" w:type="dxa"/>
          </w:tcPr>
          <w:p w:rsidR="00662EB7" w:rsidRPr="00AD44F5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14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662EB7" w:rsidRPr="00AD44F5" w:rsidRDefault="00662EB7" w:rsidP="00662EB7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662EB7" w:rsidRPr="00FB39AB" w:rsidRDefault="00662EB7" w:rsidP="00662EB7">
            <w:pPr>
              <w:jc w:val="left"/>
            </w:pPr>
            <w:r w:rsidRPr="009C48EA">
              <w:t>Услуги связи для целей эфирного вещания</w:t>
            </w:r>
          </w:p>
        </w:tc>
        <w:tc>
          <w:tcPr>
            <w:tcW w:w="3528" w:type="dxa"/>
          </w:tcPr>
          <w:p w:rsidR="00662EB7" w:rsidRDefault="00662EB7" w:rsidP="00662EB7">
            <w:pPr>
              <w:jc w:val="left"/>
            </w:pPr>
            <w:r>
              <w:t>О переоформлении лицензии в связи с реорганизацией лицензиата в форме присоединения</w:t>
            </w:r>
          </w:p>
          <w:p w:rsidR="00662EB7" w:rsidRDefault="00662EB7" w:rsidP="00662EB7">
            <w:pPr>
              <w:jc w:val="left"/>
            </w:pPr>
            <w:r>
              <w:t xml:space="preserve"> с Муниципальное бюджетное учреждение </w:t>
            </w:r>
            <w:r w:rsidR="00B92BF1">
              <w:t>«</w:t>
            </w:r>
            <w:r>
              <w:t xml:space="preserve">Редакция районного телерадиовещания </w:t>
            </w:r>
            <w:r w:rsidR="00B92BF1">
              <w:t>«</w:t>
            </w:r>
            <w:r>
              <w:t>Наше время</w:t>
            </w:r>
            <w:r w:rsidR="00B92BF1">
              <w:t>»</w:t>
            </w:r>
            <w:r>
              <w:t xml:space="preserve"> Октябрьского муниципального района Волгоградской области </w:t>
            </w:r>
          </w:p>
          <w:p w:rsidR="00662EB7" w:rsidRPr="00FB39AB" w:rsidRDefault="00662EB7" w:rsidP="00662EB7">
            <w:pPr>
              <w:jc w:val="left"/>
            </w:pPr>
            <w:r>
              <w:t xml:space="preserve">на Муниципальное бюджетное учреждение Октябрьского муниципального района Волгоградской области Редакция газеты </w:t>
            </w:r>
            <w:r w:rsidR="00B92BF1">
              <w:t>«</w:t>
            </w:r>
            <w:r>
              <w:t>Придонские вести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62EB7" w:rsidRDefault="00662EB7" w:rsidP="00662EB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662EB7" w:rsidRDefault="00662EB7" w:rsidP="00662EB7">
            <w:pPr>
              <w:jc w:val="left"/>
            </w:pPr>
          </w:p>
          <w:p w:rsidR="00662EB7" w:rsidRPr="00FB39AB" w:rsidRDefault="00662EB7" w:rsidP="00662EB7">
            <w:pPr>
              <w:jc w:val="left"/>
            </w:pPr>
            <w:r>
              <w:t xml:space="preserve">п. 2 ст. 35 Федерального закона от 7 июля 2003 г № 126-ФЗ </w:t>
            </w:r>
            <w:r w:rsidR="00B92BF1">
              <w:t>«</w:t>
            </w:r>
            <w:r>
              <w:t>О связи</w:t>
            </w:r>
            <w:r w:rsidR="00B92BF1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662EB7" w:rsidTr="00662EB7">
        <w:trPr>
          <w:trHeight w:val="465"/>
        </w:trPr>
        <w:tc>
          <w:tcPr>
            <w:tcW w:w="709" w:type="dxa"/>
          </w:tcPr>
          <w:p w:rsidR="00662EB7" w:rsidRDefault="00662EB7" w:rsidP="003A2F4D">
            <w:r>
              <w:t>137</w:t>
            </w:r>
          </w:p>
        </w:tc>
        <w:tc>
          <w:tcPr>
            <w:tcW w:w="2835" w:type="dxa"/>
          </w:tcPr>
          <w:p w:rsidR="00662EB7" w:rsidRDefault="00662EB7" w:rsidP="00662EB7">
            <w:pPr>
              <w:jc w:val="left"/>
            </w:pPr>
            <w:r w:rsidRPr="00662EB7">
              <w:t xml:space="preserve">Общество с ограниченной ответственностью </w:t>
            </w:r>
            <w:r w:rsidR="00B92BF1">
              <w:t>«</w:t>
            </w:r>
            <w:r w:rsidRPr="00662EB7">
              <w:t>Телеком</w:t>
            </w:r>
            <w:r w:rsidR="00B92BF1">
              <w:t>»</w:t>
            </w:r>
          </w:p>
          <w:p w:rsidR="00662EB7" w:rsidRPr="009C48EA" w:rsidRDefault="00662EB7" w:rsidP="00662EB7">
            <w:pPr>
              <w:jc w:val="left"/>
            </w:pPr>
            <w:r>
              <w:t>ОГРН: 1105476002939</w:t>
            </w:r>
          </w:p>
          <w:p w:rsidR="00662EB7" w:rsidRPr="009C48EA" w:rsidRDefault="00662EB7" w:rsidP="00662EB7">
            <w:pPr>
              <w:jc w:val="left"/>
            </w:pPr>
            <w:r w:rsidRPr="009C48EA">
              <w:t>ИНН: 5403317828</w:t>
            </w:r>
          </w:p>
          <w:p w:rsidR="00662EB7" w:rsidRPr="009C48EA" w:rsidRDefault="00662EB7" w:rsidP="00662EB7">
            <w:pPr>
              <w:jc w:val="left"/>
            </w:pPr>
          </w:p>
          <w:p w:rsidR="00662EB7" w:rsidRPr="00585D7F" w:rsidRDefault="00662EB7" w:rsidP="00662EB7">
            <w:pPr>
              <w:jc w:val="left"/>
              <w:rPr>
                <w:lang w:val="en-US"/>
              </w:rPr>
            </w:pPr>
            <w:r w:rsidRPr="009C48EA">
              <w:t xml:space="preserve">630024, Новосибирская обл., г. Новосибирск, ул. </w:t>
            </w:r>
            <w:r>
              <w:rPr>
                <w:lang w:val="en-US"/>
              </w:rPr>
              <w:t>Бетонная, д. 14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275" w:type="dxa"/>
          </w:tcPr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72-св</w:t>
            </w:r>
          </w:p>
          <w:p w:rsidR="00662EB7" w:rsidRDefault="00662EB7" w:rsidP="00662EB7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418" w:type="dxa"/>
          </w:tcPr>
          <w:p w:rsidR="00662EB7" w:rsidRPr="00AD44F5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89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62EB7" w:rsidRPr="00AD44F5" w:rsidRDefault="00662EB7" w:rsidP="00662EB7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662EB7" w:rsidRPr="00FB39AB" w:rsidRDefault="00662EB7" w:rsidP="00662EB7">
            <w:pPr>
              <w:jc w:val="left"/>
            </w:pPr>
            <w:r w:rsidRPr="009C48EA">
              <w:t>Услуги связи для целей кабельного вещания</w:t>
            </w:r>
          </w:p>
        </w:tc>
        <w:tc>
          <w:tcPr>
            <w:tcW w:w="3528" w:type="dxa"/>
          </w:tcPr>
          <w:p w:rsidR="00662EB7" w:rsidRDefault="00662EB7" w:rsidP="00662EB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62EB7" w:rsidRPr="00FB39AB" w:rsidRDefault="00662EB7" w:rsidP="00662EB7">
            <w:pPr>
              <w:jc w:val="left"/>
            </w:pPr>
            <w:r>
              <w:t xml:space="preserve"> с Общество с ограниченной ответственностью </w:t>
            </w:r>
            <w:r w:rsidR="00B92BF1">
              <w:t>«</w:t>
            </w:r>
            <w:r>
              <w:t>Дискус-Телеко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Теле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62EB7" w:rsidRDefault="00662EB7" w:rsidP="00662EB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662EB7" w:rsidRDefault="00662EB7" w:rsidP="00662EB7">
            <w:pPr>
              <w:jc w:val="left"/>
            </w:pPr>
          </w:p>
          <w:p w:rsidR="00662EB7" w:rsidRDefault="00662EB7" w:rsidP="00662EB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B92BF1">
              <w:t>»</w:t>
            </w:r>
            <w:r>
              <w:t>;</w:t>
            </w:r>
          </w:p>
          <w:p w:rsidR="000A3E91" w:rsidRPr="00FB39AB" w:rsidRDefault="000A3E91" w:rsidP="00662EB7">
            <w:pPr>
              <w:jc w:val="left"/>
            </w:pPr>
          </w:p>
        </w:tc>
      </w:tr>
      <w:tr w:rsidR="00662EB7" w:rsidTr="00662EB7">
        <w:trPr>
          <w:trHeight w:val="465"/>
        </w:trPr>
        <w:tc>
          <w:tcPr>
            <w:tcW w:w="709" w:type="dxa"/>
          </w:tcPr>
          <w:p w:rsidR="00662EB7" w:rsidRDefault="00662EB7" w:rsidP="003A2F4D">
            <w:r>
              <w:lastRenderedPageBreak/>
              <w:t>139</w:t>
            </w:r>
          </w:p>
        </w:tc>
        <w:tc>
          <w:tcPr>
            <w:tcW w:w="2835" w:type="dxa"/>
          </w:tcPr>
          <w:p w:rsidR="00662EB7" w:rsidRDefault="00662EB7" w:rsidP="00662EB7">
            <w:pPr>
              <w:jc w:val="left"/>
            </w:pPr>
            <w:r w:rsidRPr="00662EB7">
              <w:t xml:space="preserve">Общество с ограниченной ответственностью </w:t>
            </w:r>
            <w:r w:rsidR="00B92BF1">
              <w:t>«</w:t>
            </w:r>
            <w:r w:rsidRPr="00662EB7">
              <w:t>Телеком</w:t>
            </w:r>
            <w:r w:rsidR="00B92BF1">
              <w:t>»</w:t>
            </w:r>
          </w:p>
          <w:p w:rsidR="00662EB7" w:rsidRPr="009C48EA" w:rsidRDefault="00662EB7" w:rsidP="00662EB7">
            <w:pPr>
              <w:jc w:val="left"/>
            </w:pPr>
            <w:r>
              <w:t>ОГРН: 1105476002939</w:t>
            </w:r>
          </w:p>
          <w:p w:rsidR="00662EB7" w:rsidRPr="009C48EA" w:rsidRDefault="00662EB7" w:rsidP="00662EB7">
            <w:pPr>
              <w:jc w:val="left"/>
            </w:pPr>
            <w:r w:rsidRPr="009C48EA">
              <w:t>ИНН: 5403317828</w:t>
            </w:r>
          </w:p>
          <w:p w:rsidR="00662EB7" w:rsidRPr="009C48EA" w:rsidRDefault="00662EB7" w:rsidP="00662EB7">
            <w:pPr>
              <w:jc w:val="left"/>
            </w:pPr>
          </w:p>
          <w:p w:rsidR="00662EB7" w:rsidRPr="00585D7F" w:rsidRDefault="00662EB7" w:rsidP="00662EB7">
            <w:pPr>
              <w:jc w:val="left"/>
              <w:rPr>
                <w:lang w:val="en-US"/>
              </w:rPr>
            </w:pPr>
            <w:r w:rsidRPr="009C48EA">
              <w:t xml:space="preserve">630024, Новосибирская обл., г. Новосибирск, ул. </w:t>
            </w:r>
            <w:r>
              <w:rPr>
                <w:lang w:val="en-US"/>
              </w:rPr>
              <w:t>Бетонная, д. 14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275" w:type="dxa"/>
          </w:tcPr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79-св</w:t>
            </w:r>
          </w:p>
          <w:p w:rsidR="00662EB7" w:rsidRDefault="00662EB7" w:rsidP="00662EB7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418" w:type="dxa"/>
          </w:tcPr>
          <w:p w:rsidR="00662EB7" w:rsidRPr="00AD44F5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87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62EB7" w:rsidRPr="00AD44F5" w:rsidRDefault="00662EB7" w:rsidP="00662EB7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662EB7" w:rsidRPr="00FB39AB" w:rsidRDefault="00662EB7" w:rsidP="00662EB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28" w:type="dxa"/>
          </w:tcPr>
          <w:p w:rsidR="00662EB7" w:rsidRPr="00FB39AB" w:rsidRDefault="00662EB7" w:rsidP="00662EB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B92BF1">
              <w:t>«</w:t>
            </w:r>
            <w:r>
              <w:t>Дискус-Телеко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Теле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62EB7" w:rsidRDefault="00662EB7" w:rsidP="00662EB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62EB7" w:rsidRDefault="00662EB7" w:rsidP="00662EB7">
            <w:pPr>
              <w:jc w:val="left"/>
            </w:pPr>
          </w:p>
          <w:p w:rsidR="00662EB7" w:rsidRDefault="00662EB7" w:rsidP="00662EB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  <w:p w:rsidR="000A3E91" w:rsidRPr="00FB39AB" w:rsidRDefault="000A3E91" w:rsidP="00662EB7">
            <w:pPr>
              <w:jc w:val="left"/>
            </w:pPr>
          </w:p>
        </w:tc>
      </w:tr>
      <w:tr w:rsidR="00662EB7" w:rsidTr="00662EB7">
        <w:trPr>
          <w:trHeight w:val="465"/>
        </w:trPr>
        <w:tc>
          <w:tcPr>
            <w:tcW w:w="709" w:type="dxa"/>
          </w:tcPr>
          <w:p w:rsidR="00662EB7" w:rsidRDefault="00662EB7" w:rsidP="003A2F4D">
            <w:r>
              <w:t>140</w:t>
            </w:r>
          </w:p>
        </w:tc>
        <w:tc>
          <w:tcPr>
            <w:tcW w:w="2835" w:type="dxa"/>
          </w:tcPr>
          <w:p w:rsidR="00662EB7" w:rsidRDefault="00662EB7" w:rsidP="00662EB7">
            <w:pPr>
              <w:jc w:val="left"/>
            </w:pPr>
            <w:r w:rsidRPr="00662EB7">
              <w:t xml:space="preserve">Общество с ограниченной ответственностью </w:t>
            </w:r>
            <w:r w:rsidR="00B92BF1">
              <w:t>«</w:t>
            </w:r>
            <w:r w:rsidRPr="00662EB7">
              <w:t>Телеком</w:t>
            </w:r>
            <w:r w:rsidR="00B92BF1">
              <w:t>»</w:t>
            </w:r>
          </w:p>
          <w:p w:rsidR="00662EB7" w:rsidRPr="009C48EA" w:rsidRDefault="00662EB7" w:rsidP="00662EB7">
            <w:pPr>
              <w:jc w:val="left"/>
            </w:pPr>
            <w:r>
              <w:t>ОГРН: 1105476002939</w:t>
            </w:r>
          </w:p>
          <w:p w:rsidR="00662EB7" w:rsidRPr="009C48EA" w:rsidRDefault="00662EB7" w:rsidP="00662EB7">
            <w:pPr>
              <w:jc w:val="left"/>
            </w:pPr>
            <w:r w:rsidRPr="009C48EA">
              <w:t>ИНН: 5403317828</w:t>
            </w:r>
          </w:p>
          <w:p w:rsidR="00662EB7" w:rsidRPr="009C48EA" w:rsidRDefault="00662EB7" w:rsidP="00662EB7">
            <w:pPr>
              <w:jc w:val="left"/>
            </w:pPr>
          </w:p>
          <w:p w:rsidR="00662EB7" w:rsidRPr="00585D7F" w:rsidRDefault="00662EB7" w:rsidP="00662EB7">
            <w:pPr>
              <w:jc w:val="left"/>
              <w:rPr>
                <w:lang w:val="en-US"/>
              </w:rPr>
            </w:pPr>
            <w:r w:rsidRPr="009C48EA">
              <w:t xml:space="preserve">630024, Новосибирская обл., г. Новосибирск, ул. </w:t>
            </w:r>
            <w:r>
              <w:rPr>
                <w:lang w:val="en-US"/>
              </w:rPr>
              <w:t>Бетонная, д. 14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275" w:type="dxa"/>
          </w:tcPr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83-св</w:t>
            </w:r>
          </w:p>
          <w:p w:rsidR="00662EB7" w:rsidRDefault="00662EB7" w:rsidP="00662EB7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662EB7" w:rsidRDefault="00662EB7" w:rsidP="00662EB7">
            <w:pPr>
              <w:jc w:val="left"/>
            </w:pPr>
          </w:p>
        </w:tc>
        <w:tc>
          <w:tcPr>
            <w:tcW w:w="1418" w:type="dxa"/>
          </w:tcPr>
          <w:p w:rsidR="00662EB7" w:rsidRPr="00AD44F5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86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662EB7" w:rsidRDefault="00662EB7" w:rsidP="00662EB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662EB7" w:rsidRPr="00AD44F5" w:rsidRDefault="00662EB7" w:rsidP="00662EB7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662EB7" w:rsidRPr="00FB39AB" w:rsidRDefault="00662EB7" w:rsidP="00662EB7">
            <w:pPr>
              <w:jc w:val="left"/>
            </w:pPr>
            <w:r w:rsidRPr="009C48E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28" w:type="dxa"/>
          </w:tcPr>
          <w:p w:rsidR="00662EB7" w:rsidRPr="00FB39AB" w:rsidRDefault="00662EB7" w:rsidP="00662EB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B92BF1">
              <w:t>«</w:t>
            </w:r>
            <w:r>
              <w:t>Дискус-Телеком</w:t>
            </w:r>
            <w:r w:rsidR="00B92BF1">
              <w:t>»</w:t>
            </w:r>
            <w:r>
              <w:t xml:space="preserve"> на Общество с ограниченной ответственностью </w:t>
            </w:r>
            <w:r w:rsidR="00B92BF1">
              <w:t>«</w:t>
            </w:r>
            <w:r>
              <w:t>Телеком</w:t>
            </w:r>
            <w:r w:rsidR="00B92BF1">
              <w:t>»</w:t>
            </w:r>
          </w:p>
        </w:tc>
        <w:tc>
          <w:tcPr>
            <w:tcW w:w="2851" w:type="dxa"/>
            <w:gridSpan w:val="2"/>
          </w:tcPr>
          <w:p w:rsidR="00662EB7" w:rsidRDefault="00662EB7" w:rsidP="00662EB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662EB7" w:rsidRDefault="00662EB7" w:rsidP="00662EB7">
            <w:pPr>
              <w:jc w:val="left"/>
            </w:pPr>
          </w:p>
          <w:p w:rsidR="00662EB7" w:rsidRPr="00FB39AB" w:rsidRDefault="00662EB7" w:rsidP="00662EB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B92BF1">
              <w:t>«</w:t>
            </w:r>
            <w:r>
              <w:t>О лицензировании отдельных видов деятельности</w:t>
            </w:r>
            <w:r w:rsidR="00B92BF1">
              <w:t>»</w:t>
            </w:r>
            <w:r>
              <w:t>;</w:t>
            </w:r>
          </w:p>
        </w:tc>
      </w:tr>
      <w:tr w:rsidR="00CA3A83" w:rsidTr="00AF5DE4">
        <w:trPr>
          <w:trHeight w:val="465"/>
        </w:trPr>
        <w:tc>
          <w:tcPr>
            <w:tcW w:w="709" w:type="dxa"/>
          </w:tcPr>
          <w:p w:rsidR="00CA3A83" w:rsidRDefault="00CA3A83" w:rsidP="00A12E3D">
            <w:r>
              <w:t>141</w:t>
            </w:r>
          </w:p>
        </w:tc>
        <w:tc>
          <w:tcPr>
            <w:tcW w:w="2835" w:type="dxa"/>
          </w:tcPr>
          <w:p w:rsidR="00CA3A83" w:rsidRDefault="00CA3A83" w:rsidP="00CA3A83">
            <w:pPr>
              <w:jc w:val="left"/>
            </w:pPr>
            <w:r w:rsidRPr="00A54D61">
              <w:t>Акционерное общество Телерадиокомпания "Сургутинтерновости"</w:t>
            </w:r>
          </w:p>
          <w:p w:rsidR="00CA3A83" w:rsidRPr="00A54D61" w:rsidRDefault="00CA3A83" w:rsidP="00CA3A83">
            <w:pPr>
              <w:jc w:val="left"/>
            </w:pPr>
            <w:r>
              <w:t>ОГРН: 1028600592680</w:t>
            </w:r>
          </w:p>
          <w:p w:rsidR="00CA3A83" w:rsidRPr="00A54D61" w:rsidRDefault="00CA3A83" w:rsidP="00CA3A83">
            <w:pPr>
              <w:jc w:val="left"/>
            </w:pPr>
            <w:r w:rsidRPr="00A54D61">
              <w:t>ИНН: 8602059581</w:t>
            </w:r>
          </w:p>
          <w:p w:rsidR="00CA3A83" w:rsidRPr="00A54D61" w:rsidRDefault="00CA3A83" w:rsidP="00CA3A83">
            <w:pPr>
              <w:jc w:val="left"/>
            </w:pPr>
          </w:p>
          <w:p w:rsidR="00CA3A83" w:rsidRPr="00A54D61" w:rsidRDefault="00CA3A83" w:rsidP="00CA3A83">
            <w:pPr>
              <w:jc w:val="left"/>
            </w:pPr>
            <w:r w:rsidRPr="00A54D61">
              <w:t>628403, Ханты-Мансийский автономный округ - Югра, г. Сургут, ул. 30 лет Победы, д. 27/2</w:t>
            </w:r>
          </w:p>
          <w:p w:rsidR="00CA3A83" w:rsidRDefault="00CA3A83" w:rsidP="00CA3A83">
            <w:pPr>
              <w:jc w:val="left"/>
            </w:pPr>
          </w:p>
        </w:tc>
        <w:tc>
          <w:tcPr>
            <w:tcW w:w="1275" w:type="dxa"/>
          </w:tcPr>
          <w:p w:rsidR="00CA3A83" w:rsidRDefault="00CA3A83" w:rsidP="00CA3A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305-св</w:t>
            </w:r>
          </w:p>
          <w:p w:rsidR="00CA3A83" w:rsidRDefault="00CA3A83" w:rsidP="00CA3A83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CA3A83" w:rsidRDefault="00CA3A83" w:rsidP="00CA3A83">
            <w:pPr>
              <w:jc w:val="left"/>
            </w:pPr>
          </w:p>
        </w:tc>
        <w:tc>
          <w:tcPr>
            <w:tcW w:w="1418" w:type="dxa"/>
          </w:tcPr>
          <w:p w:rsidR="00CA3A83" w:rsidRPr="00AD44F5" w:rsidRDefault="00CA3A83" w:rsidP="00CA3A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27</w:t>
            </w:r>
          </w:p>
          <w:p w:rsidR="00CA3A83" w:rsidRDefault="00CA3A83" w:rsidP="00CA3A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2</w:t>
            </w:r>
          </w:p>
          <w:p w:rsidR="00CA3A83" w:rsidRDefault="00CA3A83" w:rsidP="00CA3A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5.2017</w:t>
            </w:r>
          </w:p>
          <w:p w:rsidR="00CA3A83" w:rsidRPr="00AD44F5" w:rsidRDefault="00CA3A83" w:rsidP="00CA3A83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:rsidR="00CA3A83" w:rsidRPr="00FB39AB" w:rsidRDefault="00CA3A83" w:rsidP="00CA3A83">
            <w:pPr>
              <w:jc w:val="left"/>
            </w:pPr>
            <w:r w:rsidRPr="00A54D61">
              <w:t>Услуги связи для целей эфирного вещания</w:t>
            </w:r>
          </w:p>
        </w:tc>
        <w:tc>
          <w:tcPr>
            <w:tcW w:w="3528" w:type="dxa"/>
          </w:tcPr>
          <w:p w:rsidR="00CA3A83" w:rsidRDefault="00CA3A83" w:rsidP="00CA3A83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CA3A83" w:rsidRPr="00FB39AB" w:rsidRDefault="00CA3A83" w:rsidP="00CA3A83">
            <w:pPr>
              <w:jc w:val="left"/>
            </w:pPr>
            <w:r>
              <w:t xml:space="preserve"> с Закрытое акционерное общество Телерадиокомпания "Сургутинтерновости" на Акционерное общество Телерадиокомпания "Сургутинтерновости"</w:t>
            </w:r>
          </w:p>
        </w:tc>
        <w:tc>
          <w:tcPr>
            <w:tcW w:w="2851" w:type="dxa"/>
            <w:gridSpan w:val="2"/>
          </w:tcPr>
          <w:p w:rsidR="00CA3A83" w:rsidRDefault="00CA3A83" w:rsidP="00CA3A8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A3A83" w:rsidRDefault="00CA3A83" w:rsidP="00CA3A83">
            <w:pPr>
              <w:jc w:val="left"/>
            </w:pPr>
          </w:p>
          <w:p w:rsidR="00CA3A83" w:rsidRPr="00FB39AB" w:rsidRDefault="00CA3A83" w:rsidP="00CA3A83">
            <w:pPr>
              <w:jc w:val="left"/>
            </w:pPr>
            <w:r>
              <w:t>п.п. 1, 10 ст. 18 Федерального закона от 04.05.2011 № 99-ФЗ "О лицензировании отдельных видов деятельности";</w:t>
            </w:r>
          </w:p>
        </w:tc>
      </w:tr>
    </w:tbl>
    <w:p w:rsidR="00CA3A83" w:rsidRDefault="00CA3A83">
      <w:pPr>
        <w:overflowPunct/>
        <w:autoSpaceDE/>
        <w:autoSpaceDN/>
        <w:adjustRightInd/>
        <w:jc w:val="left"/>
        <w:textAlignment w:val="auto"/>
      </w:pPr>
    </w:p>
    <w:p w:rsidR="00054A21" w:rsidRDefault="00054A2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54A21" w:rsidRDefault="00054A21" w:rsidP="00054A21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054A21" w:rsidRDefault="00054A21" w:rsidP="00054A21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54A21" w:rsidRDefault="00054A21" w:rsidP="00054A21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54A21" w:rsidRDefault="00054A21" w:rsidP="00054A21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54A21" w:rsidRDefault="00054A21" w:rsidP="00054A21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054A21" w:rsidRDefault="00054A21" w:rsidP="00054A21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 </w:t>
      </w:r>
      <w:r w:rsidR="001360CF">
        <w:rPr>
          <w:sz w:val="24"/>
        </w:rPr>
        <w:t>06.03.2015   №  124-рчс</w:t>
      </w:r>
      <w:r>
        <w:rPr>
          <w:sz w:val="24"/>
        </w:rPr>
        <w:t xml:space="preserve">  </w:t>
      </w:r>
    </w:p>
    <w:p w:rsidR="00054A21" w:rsidRDefault="00054A21" w:rsidP="00054A21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054A21" w:rsidRDefault="00054A21" w:rsidP="00054A21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054A21" w:rsidRPr="005D3E87" w:rsidRDefault="00054A21" w:rsidP="00054A21">
      <w:pPr>
        <w:pStyle w:val="a3"/>
        <w:widowControl/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 xml:space="preserve">Перечень № </w:t>
      </w:r>
      <w:r>
        <w:rPr>
          <w:b/>
          <w:bCs/>
          <w:sz w:val="24"/>
          <w:szCs w:val="24"/>
        </w:rPr>
        <w:t>Н04-21</w:t>
      </w:r>
    </w:p>
    <w:p w:rsidR="00054A21" w:rsidRPr="005D3E87" w:rsidRDefault="00054A21" w:rsidP="00054A21">
      <w:pPr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>лиц, подавших заявления о внесении в реестр лицензий в области связи записи об изменении типа государственного или муниципального учреждения</w:t>
      </w:r>
    </w:p>
    <w:p w:rsidR="00054A21" w:rsidRPr="005D3E87" w:rsidRDefault="00054A21" w:rsidP="00054A21">
      <w:pPr>
        <w:pStyle w:val="a3"/>
        <w:widowControl/>
        <w:ind w:firstLine="900"/>
        <w:rPr>
          <w:b/>
          <w:bCs/>
          <w:sz w:val="24"/>
          <w:szCs w:val="24"/>
        </w:rPr>
      </w:pPr>
    </w:p>
    <w:tbl>
      <w:tblPr>
        <w:tblW w:w="0" w:type="auto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7"/>
        <w:gridCol w:w="3514"/>
        <w:gridCol w:w="1276"/>
        <w:gridCol w:w="1134"/>
        <w:gridCol w:w="1701"/>
        <w:gridCol w:w="3574"/>
        <w:gridCol w:w="2946"/>
      </w:tblGrid>
      <w:tr w:rsidR="00054A21" w:rsidRPr="00FB39AB" w:rsidTr="00C3387F">
        <w:trPr>
          <w:trHeight w:val="1605"/>
        </w:trPr>
        <w:tc>
          <w:tcPr>
            <w:tcW w:w="597" w:type="dxa"/>
          </w:tcPr>
          <w:p w:rsidR="00054A21" w:rsidRPr="00FB39AB" w:rsidRDefault="00054A21" w:rsidP="00C3387F">
            <w:r w:rsidRPr="00FB39AB">
              <w:t>№ п.п</w:t>
            </w:r>
          </w:p>
        </w:tc>
        <w:tc>
          <w:tcPr>
            <w:tcW w:w="3514" w:type="dxa"/>
          </w:tcPr>
          <w:p w:rsidR="00054A21" w:rsidRPr="00FB39AB" w:rsidRDefault="00054A21" w:rsidP="00C3387F">
            <w:r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276" w:type="dxa"/>
            <w:tcMar>
              <w:right w:w="57" w:type="dxa"/>
            </w:tcMar>
          </w:tcPr>
          <w:p w:rsidR="00054A21" w:rsidRPr="00FB39AB" w:rsidRDefault="00054A21" w:rsidP="00C3387F">
            <w:r w:rsidRPr="00FB39AB">
              <w:t>вх.№,</w:t>
            </w:r>
          </w:p>
          <w:p w:rsidR="00054A21" w:rsidRPr="00FB39AB" w:rsidRDefault="00054A21" w:rsidP="00C3387F">
            <w:r w:rsidRPr="00FB39AB">
              <w:t>дата реги-</w:t>
            </w:r>
          </w:p>
          <w:p w:rsidR="00054A21" w:rsidRPr="00FB39AB" w:rsidRDefault="00054A21" w:rsidP="00C3387F">
            <w:r w:rsidRPr="00FB39AB">
              <w:t>страции документа</w:t>
            </w:r>
          </w:p>
        </w:tc>
        <w:tc>
          <w:tcPr>
            <w:tcW w:w="1134" w:type="dxa"/>
          </w:tcPr>
          <w:p w:rsidR="00054A21" w:rsidRPr="00182AE0" w:rsidRDefault="00054A21" w:rsidP="00C3387F">
            <w:r w:rsidRPr="00182AE0">
              <w:t>№ лиц., дата регистрации, срок действия лицензии</w:t>
            </w:r>
          </w:p>
        </w:tc>
        <w:tc>
          <w:tcPr>
            <w:tcW w:w="1701" w:type="dxa"/>
          </w:tcPr>
          <w:p w:rsidR="00054A21" w:rsidRPr="00182AE0" w:rsidRDefault="00054A21" w:rsidP="00C3387F">
            <w:r>
              <w:t>Наименование услуги связи</w:t>
            </w:r>
          </w:p>
        </w:tc>
        <w:tc>
          <w:tcPr>
            <w:tcW w:w="3574" w:type="dxa"/>
          </w:tcPr>
          <w:p w:rsidR="00054A21" w:rsidRPr="00FB39AB" w:rsidRDefault="00054A21" w:rsidP="00C3387F">
            <w:r>
              <w:t>Содержание просьбы</w:t>
            </w:r>
          </w:p>
        </w:tc>
        <w:tc>
          <w:tcPr>
            <w:tcW w:w="2946" w:type="dxa"/>
          </w:tcPr>
          <w:p w:rsidR="00054A21" w:rsidRPr="00FB39AB" w:rsidRDefault="00054A21" w:rsidP="00C3387F">
            <w:r>
              <w:t>Основание внесения изменений в реестр в области связи</w:t>
            </w:r>
          </w:p>
        </w:tc>
      </w:tr>
    </w:tbl>
    <w:p w:rsidR="00054A21" w:rsidRDefault="00054A21">
      <w:pPr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1276"/>
        <w:gridCol w:w="1134"/>
        <w:gridCol w:w="1701"/>
        <w:gridCol w:w="3574"/>
        <w:gridCol w:w="2946"/>
      </w:tblGrid>
      <w:tr w:rsidR="00D163A4" w:rsidTr="00D163A4">
        <w:trPr>
          <w:trHeight w:val="465"/>
        </w:trPr>
        <w:tc>
          <w:tcPr>
            <w:tcW w:w="567" w:type="dxa"/>
          </w:tcPr>
          <w:p w:rsidR="00D163A4" w:rsidRDefault="00D163A4" w:rsidP="003A2F4D">
            <w:r>
              <w:t>1</w:t>
            </w:r>
          </w:p>
        </w:tc>
        <w:tc>
          <w:tcPr>
            <w:tcW w:w="3514" w:type="dxa"/>
          </w:tcPr>
          <w:p w:rsidR="00D163A4" w:rsidRDefault="00D163A4" w:rsidP="00D163A4">
            <w:pPr>
              <w:jc w:val="left"/>
            </w:pPr>
            <w:r w:rsidRPr="00C54F34">
              <w:t xml:space="preserve">Красноселькупское муниципальное бюджетное учреждение </w:t>
            </w:r>
            <w:r w:rsidR="00B92BF1">
              <w:t>«</w:t>
            </w:r>
            <w:r w:rsidRPr="00C54F34">
              <w:t xml:space="preserve">Телекомпания </w:t>
            </w:r>
            <w:r w:rsidR="00B92BF1">
              <w:t>«</w:t>
            </w:r>
            <w:r w:rsidRPr="00C54F34">
              <w:t>Альянс</w:t>
            </w:r>
            <w:r w:rsidR="00B92BF1">
              <w:t>»</w:t>
            </w:r>
          </w:p>
          <w:p w:rsidR="00D163A4" w:rsidRPr="00C54F34" w:rsidRDefault="00D163A4" w:rsidP="00D163A4">
            <w:pPr>
              <w:jc w:val="left"/>
            </w:pPr>
            <w:r>
              <w:t>ОГРН: 1028900698804</w:t>
            </w:r>
          </w:p>
          <w:p w:rsidR="00D163A4" w:rsidRPr="00C54F34" w:rsidRDefault="00D163A4" w:rsidP="00D163A4">
            <w:pPr>
              <w:jc w:val="left"/>
            </w:pPr>
            <w:r w:rsidRPr="00C54F34">
              <w:t>ИНН: 8912000676</w:t>
            </w:r>
          </w:p>
          <w:p w:rsidR="00D163A4" w:rsidRPr="00C54F34" w:rsidRDefault="00D163A4" w:rsidP="00D163A4">
            <w:pPr>
              <w:jc w:val="left"/>
            </w:pPr>
          </w:p>
          <w:p w:rsidR="00D163A4" w:rsidRPr="00585D7F" w:rsidRDefault="00D163A4" w:rsidP="00D163A4">
            <w:pPr>
              <w:jc w:val="left"/>
              <w:rPr>
                <w:lang w:val="en-US"/>
              </w:rPr>
            </w:pPr>
            <w:r w:rsidRPr="00C54F34">
              <w:t xml:space="preserve">Ямало-Ненецкий АО, Красноселькупский р-н, с. Красноселькуп, ул. </w:t>
            </w:r>
            <w:r>
              <w:rPr>
                <w:lang w:val="en-US"/>
              </w:rPr>
              <w:t>Нагорная, д. 36</w:t>
            </w:r>
          </w:p>
          <w:p w:rsidR="00D163A4" w:rsidRDefault="00D163A4" w:rsidP="00D163A4">
            <w:pPr>
              <w:jc w:val="left"/>
            </w:pPr>
          </w:p>
        </w:tc>
        <w:tc>
          <w:tcPr>
            <w:tcW w:w="1276" w:type="dxa"/>
            <w:tcMar>
              <w:right w:w="57" w:type="dxa"/>
            </w:tcMar>
          </w:tcPr>
          <w:p w:rsidR="00D163A4" w:rsidRDefault="00D163A4" w:rsidP="00D163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82-св</w:t>
            </w:r>
          </w:p>
          <w:p w:rsidR="00D163A4" w:rsidRDefault="00D163A4" w:rsidP="00D163A4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D163A4" w:rsidRDefault="00D163A4" w:rsidP="00D163A4">
            <w:pPr>
              <w:jc w:val="left"/>
            </w:pPr>
          </w:p>
        </w:tc>
        <w:tc>
          <w:tcPr>
            <w:tcW w:w="1134" w:type="dxa"/>
          </w:tcPr>
          <w:p w:rsidR="00D163A4" w:rsidRDefault="00D163A4" w:rsidP="00D163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72</w:t>
            </w:r>
          </w:p>
          <w:p w:rsidR="00D163A4" w:rsidRDefault="00D163A4" w:rsidP="00D163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D163A4" w:rsidRDefault="00D163A4" w:rsidP="00D163A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D163A4" w:rsidRPr="00AD44F5" w:rsidRDefault="00D163A4" w:rsidP="00D163A4">
            <w:pPr>
              <w:jc w:val="left"/>
              <w:rPr>
                <w:lang w:val="en-US"/>
              </w:rPr>
            </w:pPr>
          </w:p>
          <w:p w:rsidR="00D163A4" w:rsidRDefault="00D163A4" w:rsidP="00D163A4">
            <w:pPr>
              <w:jc w:val="left"/>
            </w:pPr>
          </w:p>
        </w:tc>
        <w:tc>
          <w:tcPr>
            <w:tcW w:w="1701" w:type="dxa"/>
          </w:tcPr>
          <w:p w:rsidR="00D163A4" w:rsidRPr="00FB39AB" w:rsidRDefault="00D163A4" w:rsidP="00D163A4">
            <w:pPr>
              <w:jc w:val="left"/>
            </w:pPr>
            <w:r w:rsidRPr="00C54F34">
              <w:t>Услуги связи для целей эфирного вещания</w:t>
            </w:r>
          </w:p>
        </w:tc>
        <w:tc>
          <w:tcPr>
            <w:tcW w:w="3574" w:type="dxa"/>
          </w:tcPr>
          <w:p w:rsidR="00D163A4" w:rsidRPr="00FB39AB" w:rsidRDefault="00D163A4" w:rsidP="00D163A4">
            <w:pPr>
              <w:jc w:val="left"/>
            </w:pPr>
            <w:r>
              <w:t xml:space="preserve">О внесении в реестр лицензий в области связи записи об изменении типа государственного (муниципального) учреждения с Красноселькупское муниципальное казенное учреждение </w:t>
            </w:r>
            <w:r w:rsidR="00B92BF1">
              <w:t>«</w:t>
            </w:r>
            <w:r>
              <w:t xml:space="preserve">Телекомпания </w:t>
            </w:r>
            <w:r w:rsidR="00B92BF1">
              <w:t>«</w:t>
            </w:r>
            <w:r>
              <w:t>Альянс</w:t>
            </w:r>
            <w:r w:rsidR="00B92BF1">
              <w:t>»</w:t>
            </w:r>
            <w:r>
              <w:t xml:space="preserve"> на Красноселькупское муниципальное бюджетное учреждение </w:t>
            </w:r>
            <w:r w:rsidR="00B92BF1">
              <w:t>«</w:t>
            </w:r>
            <w:r>
              <w:t xml:space="preserve">Телекомпания </w:t>
            </w:r>
            <w:r w:rsidR="00B92BF1">
              <w:t>«</w:t>
            </w:r>
            <w:r>
              <w:t>Альянс</w:t>
            </w:r>
            <w:r w:rsidR="00B92BF1">
              <w:t>»</w:t>
            </w:r>
          </w:p>
        </w:tc>
        <w:tc>
          <w:tcPr>
            <w:tcW w:w="2946" w:type="dxa"/>
          </w:tcPr>
          <w:p w:rsidR="00D163A4" w:rsidRPr="00D163A4" w:rsidRDefault="00D163A4" w:rsidP="00D163A4">
            <w:pPr>
              <w:jc w:val="left"/>
              <w:rPr>
                <w:rStyle w:val="af6"/>
                <w:color w:val="auto"/>
              </w:rPr>
            </w:pPr>
            <w:r w:rsidRPr="00D163A4">
              <w:rPr>
                <w:rStyle w:val="af6"/>
                <w:color w:val="auto"/>
              </w:rPr>
              <w:t>Внести в реестр лицензий в области связи запись об изменении типа государствен</w:t>
            </w:r>
            <w:r>
              <w:rPr>
                <w:rStyle w:val="af6"/>
                <w:color w:val="auto"/>
              </w:rPr>
              <w:t>-</w:t>
            </w:r>
            <w:r w:rsidRPr="00D163A4">
              <w:rPr>
                <w:rStyle w:val="af6"/>
                <w:color w:val="auto"/>
              </w:rPr>
              <w:t xml:space="preserve">ного (муниципального) учреждения с Красноселькупское муниципальное казенное учреждение </w:t>
            </w:r>
            <w:r w:rsidR="00B92BF1">
              <w:rPr>
                <w:rStyle w:val="af6"/>
                <w:color w:val="auto"/>
              </w:rPr>
              <w:t>«</w:t>
            </w:r>
            <w:r w:rsidRPr="00D163A4">
              <w:rPr>
                <w:rStyle w:val="af6"/>
                <w:color w:val="auto"/>
              </w:rPr>
              <w:t xml:space="preserve">Телекомпания </w:t>
            </w:r>
            <w:r w:rsidR="00B92BF1">
              <w:rPr>
                <w:rStyle w:val="af6"/>
                <w:color w:val="auto"/>
              </w:rPr>
              <w:t>«</w:t>
            </w:r>
            <w:r w:rsidRPr="00D163A4">
              <w:rPr>
                <w:rStyle w:val="af6"/>
                <w:color w:val="auto"/>
              </w:rPr>
              <w:t>Альянс</w:t>
            </w:r>
            <w:r w:rsidR="00B92BF1">
              <w:rPr>
                <w:rStyle w:val="af6"/>
                <w:color w:val="auto"/>
              </w:rPr>
              <w:t>»</w:t>
            </w:r>
            <w:r w:rsidRPr="00D163A4">
              <w:rPr>
                <w:rStyle w:val="af6"/>
                <w:color w:val="auto"/>
              </w:rPr>
              <w:t xml:space="preserve"> на Красноселькупское муниципальное бюджетное учреждение </w:t>
            </w:r>
            <w:r w:rsidR="00B92BF1">
              <w:rPr>
                <w:rStyle w:val="af6"/>
                <w:color w:val="auto"/>
              </w:rPr>
              <w:t>«</w:t>
            </w:r>
            <w:r w:rsidRPr="00D163A4">
              <w:rPr>
                <w:rStyle w:val="af6"/>
                <w:color w:val="auto"/>
              </w:rPr>
              <w:t xml:space="preserve">Телекомпания </w:t>
            </w:r>
            <w:r w:rsidR="00B92BF1">
              <w:rPr>
                <w:rStyle w:val="af6"/>
                <w:color w:val="auto"/>
              </w:rPr>
              <w:t>«</w:t>
            </w:r>
            <w:r w:rsidRPr="00D163A4">
              <w:rPr>
                <w:rStyle w:val="af6"/>
                <w:color w:val="auto"/>
              </w:rPr>
              <w:t>Альянс</w:t>
            </w:r>
            <w:r w:rsidR="00B92BF1">
              <w:rPr>
                <w:rStyle w:val="af6"/>
                <w:color w:val="auto"/>
              </w:rPr>
              <w:t>»</w:t>
            </w:r>
            <w:r w:rsidRPr="00D163A4">
              <w:rPr>
                <w:rStyle w:val="af6"/>
                <w:color w:val="auto"/>
              </w:rPr>
              <w:t xml:space="preserve"> без переоформления документа, подтверждающего наличие лицензии</w:t>
            </w:r>
          </w:p>
          <w:p w:rsidR="00D163A4" w:rsidRPr="00C54F34" w:rsidRDefault="00D163A4" w:rsidP="00D163A4">
            <w:pPr>
              <w:jc w:val="left"/>
            </w:pPr>
          </w:p>
          <w:p w:rsidR="00D163A4" w:rsidRPr="00C54F34" w:rsidRDefault="00D163A4" w:rsidP="00D163A4">
            <w:pPr>
              <w:jc w:val="left"/>
            </w:pPr>
            <w:r w:rsidRPr="00C54F34">
              <w:t xml:space="preserve">п.4 ст.17.1. Федерального закона от 12 января 1996 г. № 7-ФЗ </w:t>
            </w:r>
            <w:r w:rsidR="00B92BF1">
              <w:t>«</w:t>
            </w:r>
            <w:r w:rsidRPr="00C54F34">
              <w:t>О некоммерческих организациях</w:t>
            </w:r>
            <w:r w:rsidR="00B92BF1">
              <w:t>»</w:t>
            </w:r>
          </w:p>
        </w:tc>
      </w:tr>
    </w:tbl>
    <w:p w:rsidR="002A6237" w:rsidRDefault="002A62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6237" w:rsidRDefault="002A6237" w:rsidP="00A52787">
      <w:pPr>
        <w:jc w:val="left"/>
      </w:pPr>
    </w:p>
    <w:p w:rsidR="00B00B0D" w:rsidRDefault="00B00B0D" w:rsidP="00A52787">
      <w:pPr>
        <w:jc w:val="left"/>
      </w:pPr>
    </w:p>
    <w:p w:rsidR="00FD5DCD" w:rsidRDefault="00FD5DCD" w:rsidP="00FD5DC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054A21">
        <w:rPr>
          <w:sz w:val="24"/>
        </w:rPr>
        <w:t>5</w:t>
      </w:r>
    </w:p>
    <w:p w:rsidR="00FD5DCD" w:rsidRDefault="00FD5DCD" w:rsidP="00FD5DC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D5DCD" w:rsidRDefault="00FD5DCD" w:rsidP="00FD5DC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D5DCD" w:rsidRDefault="00FD5DCD" w:rsidP="00FD5DC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D5DCD" w:rsidRDefault="00FD5DCD" w:rsidP="00FD5DC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D5DCD" w:rsidRDefault="00FD5DCD" w:rsidP="00FD5DC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1360CF">
        <w:rPr>
          <w:sz w:val="24"/>
        </w:rPr>
        <w:t xml:space="preserve">06.03.2015   №  124-рчс </w:t>
      </w:r>
      <w:r>
        <w:rPr>
          <w:sz w:val="24"/>
        </w:rPr>
        <w:t xml:space="preserve"> </w:t>
      </w:r>
    </w:p>
    <w:p w:rsidR="00FD5DCD" w:rsidRDefault="00FD5DCD" w:rsidP="00FD5DCD">
      <w:pPr>
        <w:pStyle w:val="a3"/>
        <w:ind w:left="10206" w:firstLine="902"/>
        <w:jc w:val="left"/>
        <w:rPr>
          <w:sz w:val="24"/>
          <w:szCs w:val="24"/>
        </w:rPr>
      </w:pPr>
    </w:p>
    <w:p w:rsidR="00FD5DCD" w:rsidRDefault="00FD5DCD" w:rsidP="00FD5DCD">
      <w:pPr>
        <w:pStyle w:val="a3"/>
        <w:widowControl/>
        <w:tabs>
          <w:tab w:val="left" w:pos="8550"/>
        </w:tabs>
        <w:rPr>
          <w:sz w:val="24"/>
        </w:rPr>
      </w:pPr>
    </w:p>
    <w:p w:rsidR="00FD5DCD" w:rsidRPr="00CA21F1" w:rsidRDefault="00FD5DCD" w:rsidP="00FD5DC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7E39A3">
        <w:rPr>
          <w:b/>
          <w:sz w:val="24"/>
        </w:rPr>
        <w:t>7</w:t>
      </w:r>
    </w:p>
    <w:p w:rsidR="00FD5DCD" w:rsidRDefault="00FD5DCD" w:rsidP="00FD5DC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D5DCD" w:rsidRDefault="00FD5DCD" w:rsidP="00FD5DC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B92BF1">
        <w:rPr>
          <w:sz w:val="24"/>
        </w:rPr>
        <w:t>«</w:t>
      </w:r>
      <w:r>
        <w:rPr>
          <w:sz w:val="24"/>
        </w:rPr>
        <w:t>О связи</w:t>
      </w:r>
      <w:r w:rsidR="00B92BF1">
        <w:rPr>
          <w:sz w:val="24"/>
        </w:rPr>
        <w:t>»</w:t>
      </w:r>
      <w:r>
        <w:rPr>
          <w:sz w:val="24"/>
        </w:rPr>
        <w:t>)</w:t>
      </w:r>
    </w:p>
    <w:p w:rsidR="00FD5DCD" w:rsidRDefault="00FD5DCD" w:rsidP="00FD5DC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D5DCD" w:rsidTr="00917E48">
        <w:trPr>
          <w:trHeight w:val="2133"/>
          <w:jc w:val="center"/>
        </w:trPr>
        <w:tc>
          <w:tcPr>
            <w:tcW w:w="709" w:type="dxa"/>
          </w:tcPr>
          <w:p w:rsidR="00FD5DCD" w:rsidRDefault="00FD5DCD" w:rsidP="00917E48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D5DCD" w:rsidRDefault="00FD5DCD" w:rsidP="00917E48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D5DCD" w:rsidRDefault="00FD5DCD" w:rsidP="00917E48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D5DCD" w:rsidRDefault="00FD5DCD" w:rsidP="00917E48">
            <w:r>
              <w:t>Наименование услуги связи</w:t>
            </w:r>
          </w:p>
        </w:tc>
        <w:tc>
          <w:tcPr>
            <w:tcW w:w="2127" w:type="dxa"/>
          </w:tcPr>
          <w:p w:rsidR="00FD5DCD" w:rsidRDefault="00FD5DCD" w:rsidP="00917E48">
            <w:r>
              <w:t>Территория действия лицензии</w:t>
            </w:r>
          </w:p>
        </w:tc>
        <w:tc>
          <w:tcPr>
            <w:tcW w:w="3387" w:type="dxa"/>
          </w:tcPr>
          <w:p w:rsidR="00FD5DCD" w:rsidRDefault="00FD5DCD" w:rsidP="00917E48">
            <w:r>
              <w:t>Номер и дата предписания/предупреждения/срок устранения нарушения/</w:t>
            </w:r>
          </w:p>
          <w:p w:rsidR="00FD5DCD" w:rsidRDefault="00FD5DCD" w:rsidP="00917E48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D5DCD" w:rsidRDefault="00FD5DCD" w:rsidP="00917E48">
            <w:r>
              <w:t>Нарушенные нормативные правовые акты, лицензионные условия</w:t>
            </w:r>
          </w:p>
        </w:tc>
      </w:tr>
    </w:tbl>
    <w:p w:rsidR="00FD5DCD" w:rsidRDefault="00FD5DCD" w:rsidP="00A52787">
      <w:pPr>
        <w:jc w:val="left"/>
      </w:pPr>
    </w:p>
    <w:tbl>
      <w:tblPr>
        <w:tblpPr w:leftFromText="180" w:rightFromText="180" w:vertAnchor="text" w:tblpX="500" w:tblpY="1"/>
        <w:tblOverlap w:val="never"/>
        <w:tblW w:w="14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410"/>
        <w:gridCol w:w="1351"/>
        <w:gridCol w:w="1909"/>
        <w:gridCol w:w="2127"/>
        <w:gridCol w:w="3402"/>
        <w:gridCol w:w="2976"/>
      </w:tblGrid>
      <w:tr w:rsidR="009B6F67" w:rsidRPr="00041A6E" w:rsidTr="00E11168">
        <w:trPr>
          <w:trHeight w:val="1003"/>
        </w:trPr>
        <w:tc>
          <w:tcPr>
            <w:tcW w:w="742" w:type="dxa"/>
          </w:tcPr>
          <w:p w:rsidR="009B6F67" w:rsidRPr="000B69D8" w:rsidRDefault="009B6F67" w:rsidP="000B69D8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ООО </w:t>
            </w:r>
            <w:r w:rsidR="00B92BF1">
              <w:t>«</w:t>
            </w:r>
            <w:r w:rsidRPr="000B69D8">
              <w:t>Связь-Сервис</w:t>
            </w:r>
            <w:r w:rsidR="00B92BF1">
              <w:t>»</w:t>
            </w:r>
          </w:p>
          <w:p w:rsidR="008C5C62" w:rsidRDefault="008C5C62" w:rsidP="008C5C62">
            <w:pPr>
              <w:jc w:val="left"/>
            </w:pPr>
          </w:p>
          <w:p w:rsidR="008C5C62" w:rsidRPr="007B6090" w:rsidRDefault="008C5C62" w:rsidP="008C5C62">
            <w:pPr>
              <w:jc w:val="left"/>
            </w:pPr>
            <w:r>
              <w:t>ОГРН: 1023501259396</w:t>
            </w:r>
          </w:p>
          <w:p w:rsidR="008C5C62" w:rsidRPr="007B6090" w:rsidRDefault="008C5C62" w:rsidP="008C5C62">
            <w:pPr>
              <w:jc w:val="left"/>
            </w:pPr>
            <w:r w:rsidRPr="007B6090">
              <w:t>ИНН: 3528055596</w:t>
            </w:r>
          </w:p>
          <w:p w:rsidR="008C5C62" w:rsidRPr="000B69D8" w:rsidRDefault="008C5C62" w:rsidP="000B69D8">
            <w:pPr>
              <w:jc w:val="left"/>
            </w:pPr>
          </w:p>
          <w:p w:rsidR="009B6F67" w:rsidRPr="000B69D8" w:rsidRDefault="009B6F67" w:rsidP="000B69D8">
            <w:pPr>
              <w:jc w:val="left"/>
            </w:pPr>
            <w:r w:rsidRPr="000B69D8">
              <w:t xml:space="preserve">162626, Вологодская обл.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г. Череповец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ул. Годовикова, д. 19</w:t>
            </w:r>
          </w:p>
          <w:p w:rsidR="009B6F67" w:rsidRPr="000B69D8" w:rsidRDefault="009B6F67" w:rsidP="000B69D8">
            <w:pPr>
              <w:jc w:val="left"/>
            </w:pPr>
          </w:p>
        </w:tc>
        <w:tc>
          <w:tcPr>
            <w:tcW w:w="1351" w:type="dxa"/>
          </w:tcPr>
          <w:p w:rsidR="009B6F67" w:rsidRPr="000B69D8" w:rsidRDefault="009B6F67" w:rsidP="000B69D8">
            <w:pPr>
              <w:jc w:val="left"/>
            </w:pPr>
            <w:r w:rsidRPr="000B69D8">
              <w:t>94867</w:t>
            </w:r>
          </w:p>
          <w:p w:rsidR="009B6F67" w:rsidRPr="000B69D8" w:rsidRDefault="009B6F67" w:rsidP="000B69D8">
            <w:pPr>
              <w:jc w:val="left"/>
            </w:pPr>
            <w:r w:rsidRPr="000B69D8">
              <w:t>26.05.2013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t>26.05.2016</w:t>
            </w:r>
          </w:p>
        </w:tc>
        <w:tc>
          <w:tcPr>
            <w:tcW w:w="1909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t>Телематические услуги связи </w:t>
            </w:r>
          </w:p>
        </w:tc>
        <w:tc>
          <w:tcPr>
            <w:tcW w:w="2127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Вологодская область</w:t>
            </w:r>
          </w:p>
        </w:tc>
        <w:tc>
          <w:tcPr>
            <w:tcW w:w="3402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Предписание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-056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редупреждение 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/016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rPr>
                <w:color w:val="000000"/>
              </w:rPr>
              <w:t xml:space="preserve">Акт № </w:t>
            </w:r>
            <w:r w:rsidRPr="000B69D8">
              <w:t xml:space="preserve"> А-284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05.12.2014 </w:t>
            </w:r>
          </w:p>
        </w:tc>
        <w:tc>
          <w:tcPr>
            <w:tcW w:w="2976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п. 1 ст. 46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. 2 ст. 64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п. 9 лицензии № 94867</w:t>
            </w:r>
          </w:p>
        </w:tc>
      </w:tr>
      <w:tr w:rsidR="009B6F67" w:rsidRPr="00041A6E" w:rsidTr="00E11168">
        <w:trPr>
          <w:trHeight w:val="1003"/>
        </w:trPr>
        <w:tc>
          <w:tcPr>
            <w:tcW w:w="742" w:type="dxa"/>
          </w:tcPr>
          <w:p w:rsidR="009B6F67" w:rsidRPr="000B69D8" w:rsidRDefault="009B6F67" w:rsidP="000B69D8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ООО </w:t>
            </w:r>
            <w:r w:rsidR="00B92BF1">
              <w:t>«</w:t>
            </w:r>
            <w:r w:rsidRPr="000B69D8">
              <w:t>Связь-Сервис</w:t>
            </w:r>
            <w:r w:rsidR="00B92BF1">
              <w:t>»</w:t>
            </w:r>
          </w:p>
          <w:p w:rsidR="008C5C62" w:rsidRDefault="008C5C62" w:rsidP="008C5C62">
            <w:pPr>
              <w:jc w:val="left"/>
            </w:pPr>
          </w:p>
          <w:p w:rsidR="008C5C62" w:rsidRPr="007B6090" w:rsidRDefault="008C5C62" w:rsidP="008C5C62">
            <w:pPr>
              <w:jc w:val="left"/>
            </w:pPr>
            <w:r>
              <w:t>ОГРН: 1023501259396</w:t>
            </w:r>
          </w:p>
          <w:p w:rsidR="008C5C62" w:rsidRPr="007B6090" w:rsidRDefault="008C5C62" w:rsidP="008C5C62">
            <w:pPr>
              <w:jc w:val="left"/>
            </w:pPr>
            <w:r w:rsidRPr="007B6090">
              <w:t>ИНН: 3528055596</w:t>
            </w:r>
          </w:p>
          <w:p w:rsidR="008C5C62" w:rsidRPr="000B69D8" w:rsidRDefault="008C5C62" w:rsidP="000B69D8">
            <w:pPr>
              <w:jc w:val="left"/>
            </w:pPr>
          </w:p>
          <w:p w:rsidR="009B6F67" w:rsidRPr="000B69D8" w:rsidRDefault="009B6F67" w:rsidP="000B69D8">
            <w:pPr>
              <w:jc w:val="left"/>
            </w:pPr>
            <w:r w:rsidRPr="000B69D8">
              <w:t xml:space="preserve">162626, Вологодская обл.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г. Череповец, </w:t>
            </w:r>
          </w:p>
          <w:p w:rsidR="009B6F67" w:rsidRPr="000B69D8" w:rsidRDefault="009B6F67" w:rsidP="000B69D8">
            <w:pPr>
              <w:jc w:val="left"/>
            </w:pPr>
            <w:r w:rsidRPr="000B69D8">
              <w:lastRenderedPageBreak/>
              <w:t>ул. Годовикова, д. 19</w:t>
            </w:r>
          </w:p>
          <w:p w:rsidR="009B6F67" w:rsidRPr="000B69D8" w:rsidRDefault="009B6F67" w:rsidP="000B69D8">
            <w:pPr>
              <w:jc w:val="left"/>
            </w:pPr>
          </w:p>
          <w:p w:rsidR="009B6F67" w:rsidRPr="000B69D8" w:rsidRDefault="009B6F67" w:rsidP="000B69D8">
            <w:pPr>
              <w:jc w:val="left"/>
            </w:pPr>
          </w:p>
        </w:tc>
        <w:tc>
          <w:tcPr>
            <w:tcW w:w="1351" w:type="dxa"/>
          </w:tcPr>
          <w:p w:rsidR="009B6F67" w:rsidRPr="000B69D8" w:rsidRDefault="009B6F67" w:rsidP="000B69D8">
            <w:pPr>
              <w:jc w:val="left"/>
            </w:pPr>
            <w:r w:rsidRPr="000B69D8">
              <w:lastRenderedPageBreak/>
              <w:t>94866</w:t>
            </w:r>
          </w:p>
          <w:p w:rsidR="009B6F67" w:rsidRPr="000B69D8" w:rsidRDefault="009B6F67" w:rsidP="000B69D8">
            <w:pPr>
              <w:jc w:val="left"/>
            </w:pPr>
            <w:r w:rsidRPr="000B69D8">
              <w:t>26.05.2013</w:t>
            </w:r>
          </w:p>
          <w:p w:rsidR="009B6F67" w:rsidRPr="000B69D8" w:rsidRDefault="009B6F67" w:rsidP="000B69D8">
            <w:pPr>
              <w:jc w:val="left"/>
            </w:pPr>
            <w:r w:rsidRPr="000B69D8">
              <w:t>26.05.2016</w:t>
            </w:r>
          </w:p>
        </w:tc>
        <w:tc>
          <w:tcPr>
            <w:tcW w:w="1909" w:type="dxa"/>
          </w:tcPr>
          <w:p w:rsidR="009B6F67" w:rsidRPr="000B69D8" w:rsidRDefault="009B6F67" w:rsidP="000B69D8">
            <w:pPr>
              <w:jc w:val="left"/>
            </w:pPr>
            <w:r w:rsidRPr="000B69D8"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9B6F67" w:rsidRPr="000B69D8" w:rsidRDefault="009B6F67" w:rsidP="000B69D8">
            <w:pPr>
              <w:jc w:val="left"/>
            </w:pPr>
            <w:r w:rsidRPr="000B69D8">
              <w:t>Вологодская область</w:t>
            </w:r>
          </w:p>
        </w:tc>
        <w:tc>
          <w:tcPr>
            <w:tcW w:w="3402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Предписание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-056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редупреждение 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/017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rPr>
                <w:color w:val="000000"/>
              </w:rPr>
              <w:lastRenderedPageBreak/>
              <w:t xml:space="preserve">Акт № </w:t>
            </w:r>
            <w:r w:rsidRPr="000B69D8">
              <w:t xml:space="preserve"> А-284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от 05.12.2014</w:t>
            </w:r>
          </w:p>
        </w:tc>
        <w:tc>
          <w:tcPr>
            <w:tcW w:w="2976" w:type="dxa"/>
          </w:tcPr>
          <w:p w:rsidR="009B6F67" w:rsidRPr="000B69D8" w:rsidRDefault="009B6F67" w:rsidP="000B69D8">
            <w:pPr>
              <w:jc w:val="left"/>
            </w:pPr>
            <w:r w:rsidRPr="000B69D8">
              <w:lastRenderedPageBreak/>
              <w:t xml:space="preserve">п. 1 ст. 46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10 лицензии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п. 10 лицензии № 94866</w:t>
            </w:r>
          </w:p>
        </w:tc>
      </w:tr>
      <w:tr w:rsidR="009B6F67" w:rsidRPr="00041A6E" w:rsidTr="00E11168">
        <w:trPr>
          <w:trHeight w:val="1003"/>
        </w:trPr>
        <w:tc>
          <w:tcPr>
            <w:tcW w:w="742" w:type="dxa"/>
          </w:tcPr>
          <w:p w:rsidR="009B6F67" w:rsidRPr="000B69D8" w:rsidRDefault="009B6F67" w:rsidP="000B69D8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ООО </w:t>
            </w:r>
            <w:r w:rsidR="00B92BF1">
              <w:t>«</w:t>
            </w:r>
            <w:r w:rsidRPr="000B69D8">
              <w:t>Связь-Сервис</w:t>
            </w:r>
            <w:r w:rsidR="00B92BF1">
              <w:t>»</w:t>
            </w:r>
          </w:p>
          <w:p w:rsidR="009B6F67" w:rsidRDefault="009B6F67" w:rsidP="000B69D8">
            <w:pPr>
              <w:jc w:val="left"/>
            </w:pPr>
          </w:p>
          <w:p w:rsidR="008C5C62" w:rsidRPr="007B6090" w:rsidRDefault="008C5C62" w:rsidP="008C5C62">
            <w:pPr>
              <w:jc w:val="left"/>
            </w:pPr>
            <w:r>
              <w:t>ОГРН: 1023501259396</w:t>
            </w:r>
          </w:p>
          <w:p w:rsidR="008C5C62" w:rsidRPr="007B6090" w:rsidRDefault="008C5C62" w:rsidP="008C5C62">
            <w:pPr>
              <w:jc w:val="left"/>
            </w:pPr>
            <w:r w:rsidRPr="007B6090">
              <w:t>ИНН: 3528055596</w:t>
            </w:r>
          </w:p>
          <w:p w:rsidR="008C5C62" w:rsidRPr="000B69D8" w:rsidRDefault="008C5C62" w:rsidP="000B69D8">
            <w:pPr>
              <w:jc w:val="left"/>
            </w:pPr>
          </w:p>
          <w:p w:rsidR="009B6F67" w:rsidRPr="000B69D8" w:rsidRDefault="009B6F67" w:rsidP="000B69D8">
            <w:pPr>
              <w:jc w:val="left"/>
            </w:pPr>
            <w:r w:rsidRPr="000B69D8">
              <w:t xml:space="preserve">162626, Вологодская обл.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г. Череповец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ул. Годовикова, д. 19</w:t>
            </w:r>
          </w:p>
          <w:p w:rsidR="009B6F67" w:rsidRPr="000B69D8" w:rsidRDefault="009B6F67" w:rsidP="000B69D8">
            <w:pPr>
              <w:jc w:val="left"/>
            </w:pPr>
          </w:p>
        </w:tc>
        <w:tc>
          <w:tcPr>
            <w:tcW w:w="1351" w:type="dxa"/>
          </w:tcPr>
          <w:p w:rsidR="009B6F67" w:rsidRPr="000B69D8" w:rsidRDefault="009B6F67" w:rsidP="000B69D8">
            <w:pPr>
              <w:jc w:val="left"/>
            </w:pPr>
            <w:r w:rsidRPr="000B69D8">
              <w:t>94863</w:t>
            </w:r>
          </w:p>
          <w:p w:rsidR="009B6F67" w:rsidRPr="000B69D8" w:rsidRDefault="009B6F67" w:rsidP="000B69D8">
            <w:pPr>
              <w:jc w:val="left"/>
            </w:pPr>
            <w:r w:rsidRPr="000B69D8">
              <w:t>26.05.2013</w:t>
            </w:r>
          </w:p>
          <w:p w:rsidR="009B6F67" w:rsidRPr="000B69D8" w:rsidRDefault="009B6F67" w:rsidP="000B69D8">
            <w:pPr>
              <w:jc w:val="left"/>
            </w:pPr>
            <w:r w:rsidRPr="000B69D8">
              <w:t>26.05.2016</w:t>
            </w:r>
          </w:p>
          <w:p w:rsidR="009B6F67" w:rsidRPr="000B69D8" w:rsidRDefault="009B6F67" w:rsidP="000B69D8">
            <w:pPr>
              <w:jc w:val="left"/>
            </w:pPr>
          </w:p>
        </w:tc>
        <w:tc>
          <w:tcPr>
            <w:tcW w:w="1909" w:type="dxa"/>
          </w:tcPr>
          <w:p w:rsidR="009B6F67" w:rsidRPr="000B69D8" w:rsidRDefault="009B6F67" w:rsidP="000B69D8">
            <w:pPr>
              <w:jc w:val="left"/>
            </w:pPr>
            <w:r w:rsidRPr="000B69D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2127" w:type="dxa"/>
          </w:tcPr>
          <w:p w:rsidR="009B6F67" w:rsidRPr="000B69D8" w:rsidRDefault="009B6F67" w:rsidP="000B69D8">
            <w:pPr>
              <w:jc w:val="left"/>
            </w:pPr>
            <w:r w:rsidRPr="000B69D8">
              <w:t>Вологодская область</w:t>
            </w:r>
          </w:p>
        </w:tc>
        <w:tc>
          <w:tcPr>
            <w:tcW w:w="3402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Предписание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-056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редупреждение 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/015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3.06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3.11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rPr>
                <w:color w:val="000000"/>
              </w:rPr>
              <w:t xml:space="preserve">Акт № </w:t>
            </w:r>
            <w:r w:rsidRPr="000B69D8">
              <w:t xml:space="preserve"> А-284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от 05.12.2014</w:t>
            </w:r>
          </w:p>
        </w:tc>
        <w:tc>
          <w:tcPr>
            <w:tcW w:w="2976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п. 1 ст. 46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. 2 ст. 64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п. 10 лицензии № 94863</w:t>
            </w:r>
          </w:p>
        </w:tc>
      </w:tr>
      <w:tr w:rsidR="009B6F67" w:rsidRPr="000B69D8" w:rsidTr="00E11168">
        <w:trPr>
          <w:trHeight w:val="1003"/>
        </w:trPr>
        <w:tc>
          <w:tcPr>
            <w:tcW w:w="742" w:type="dxa"/>
          </w:tcPr>
          <w:p w:rsidR="009B6F67" w:rsidRPr="000B69D8" w:rsidRDefault="009B6F67" w:rsidP="000B69D8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9B6F67" w:rsidRPr="000B69D8" w:rsidRDefault="009B6F67" w:rsidP="000B69D8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B69D8">
              <w:t xml:space="preserve">ООО </w:t>
            </w:r>
            <w:r w:rsidR="00B92BF1">
              <w:t>«</w:t>
            </w:r>
            <w:r w:rsidRPr="000B69D8">
              <w:t>Сапфир</w:t>
            </w:r>
            <w:r w:rsidR="00B92BF1">
              <w:t>»</w:t>
            </w:r>
          </w:p>
          <w:p w:rsidR="009B6F67" w:rsidRDefault="009B6F67" w:rsidP="008C5C62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8C5C62" w:rsidRPr="007B6090" w:rsidRDefault="008C5C62" w:rsidP="008C5C62">
            <w:pPr>
              <w:jc w:val="left"/>
            </w:pPr>
            <w:r>
              <w:t>ОГРН: 1033500887771</w:t>
            </w:r>
          </w:p>
          <w:p w:rsidR="008C5C62" w:rsidRPr="007B6090" w:rsidRDefault="008C5C62" w:rsidP="008C5C62">
            <w:pPr>
              <w:jc w:val="left"/>
            </w:pPr>
            <w:r w:rsidRPr="007B6090">
              <w:t>ИНН: 3510005160</w:t>
            </w:r>
          </w:p>
          <w:p w:rsidR="008C5C62" w:rsidRPr="000B69D8" w:rsidRDefault="008C5C62" w:rsidP="000B69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9B6F67" w:rsidRPr="000B69D8" w:rsidRDefault="009B6F67" w:rsidP="000B69D8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B69D8">
              <w:t xml:space="preserve">Вологодская обл., Череповецкий р-н, д. Ясная поляна, ул. Механизаторов, д. 5 б </w:t>
            </w:r>
          </w:p>
          <w:p w:rsidR="009B6F67" w:rsidRPr="000B69D8" w:rsidRDefault="009B6F67" w:rsidP="000B69D8">
            <w:pPr>
              <w:overflowPunct/>
              <w:autoSpaceDE/>
              <w:autoSpaceDN/>
              <w:adjustRightInd/>
              <w:jc w:val="left"/>
              <w:textAlignment w:val="auto"/>
            </w:pPr>
          </w:p>
          <w:p w:rsidR="009B6F67" w:rsidRPr="000B69D8" w:rsidRDefault="009B6F67" w:rsidP="008C5C62">
            <w:pPr>
              <w:overflowPunct/>
              <w:autoSpaceDE/>
              <w:autoSpaceDN/>
              <w:adjustRightInd/>
              <w:jc w:val="left"/>
              <w:textAlignment w:val="auto"/>
            </w:pPr>
          </w:p>
        </w:tc>
        <w:tc>
          <w:tcPr>
            <w:tcW w:w="1351" w:type="dxa"/>
          </w:tcPr>
          <w:p w:rsidR="009B6F67" w:rsidRPr="000B69D8" w:rsidRDefault="009B6F67" w:rsidP="000B69D8">
            <w:pPr>
              <w:jc w:val="left"/>
            </w:pPr>
            <w:r w:rsidRPr="000B69D8">
              <w:t>89753</w:t>
            </w:r>
          </w:p>
          <w:p w:rsidR="009B6F67" w:rsidRPr="000B69D8" w:rsidRDefault="009B6F67" w:rsidP="000B69D8">
            <w:pPr>
              <w:jc w:val="left"/>
            </w:pPr>
            <w:r w:rsidRPr="000B69D8">
              <w:t>28.07.2013</w:t>
            </w:r>
          </w:p>
          <w:p w:rsidR="009B6F67" w:rsidRPr="000B69D8" w:rsidRDefault="009B6F67" w:rsidP="000B69D8">
            <w:pPr>
              <w:jc w:val="left"/>
            </w:pPr>
            <w:r w:rsidRPr="000B69D8">
              <w:t>28.07.2016</w:t>
            </w:r>
          </w:p>
        </w:tc>
        <w:tc>
          <w:tcPr>
            <w:tcW w:w="1909" w:type="dxa"/>
          </w:tcPr>
          <w:p w:rsidR="009B6F67" w:rsidRPr="000B69D8" w:rsidRDefault="009B6F67" w:rsidP="000B69D8">
            <w:pPr>
              <w:jc w:val="left"/>
            </w:pPr>
            <w:r w:rsidRPr="000B69D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2127" w:type="dxa"/>
          </w:tcPr>
          <w:p w:rsidR="009B6F67" w:rsidRPr="000B69D8" w:rsidRDefault="009B6F67" w:rsidP="000B69D8">
            <w:pPr>
              <w:overflowPunct/>
              <w:autoSpaceDE/>
              <w:autoSpaceDN/>
              <w:adjustRightInd/>
              <w:jc w:val="left"/>
              <w:textAlignment w:val="auto"/>
            </w:pPr>
            <w:r w:rsidRPr="000B69D8">
              <w:t>Вологодская область</w:t>
            </w:r>
          </w:p>
        </w:tc>
        <w:tc>
          <w:tcPr>
            <w:tcW w:w="3402" w:type="dxa"/>
          </w:tcPr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Предписание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>№ П-35-034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4.04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4.08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Предупреждение 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t xml:space="preserve">№ </w:t>
            </w:r>
            <w:r w:rsidRPr="000B69D8">
              <w:rPr>
                <w:color w:val="000000"/>
              </w:rPr>
              <w:t>ПП—35/009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</w:t>
            </w:r>
            <w:r w:rsidRPr="000B69D8">
              <w:t>04.04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t>до 04.08.2014</w:t>
            </w:r>
          </w:p>
          <w:p w:rsidR="009B6F67" w:rsidRPr="000B69D8" w:rsidRDefault="009B6F67" w:rsidP="000B69D8">
            <w:pPr>
              <w:jc w:val="left"/>
            </w:pPr>
            <w:r w:rsidRPr="000B69D8">
              <w:rPr>
                <w:color w:val="000000"/>
              </w:rPr>
              <w:t xml:space="preserve">Акт № </w:t>
            </w:r>
            <w:r w:rsidRPr="000B69D8">
              <w:t xml:space="preserve"> А-217</w:t>
            </w:r>
          </w:p>
          <w:p w:rsidR="009B6F67" w:rsidRPr="000B69D8" w:rsidRDefault="009B6F67" w:rsidP="000B69D8">
            <w:pPr>
              <w:jc w:val="left"/>
              <w:rPr>
                <w:color w:val="000000"/>
              </w:rPr>
            </w:pPr>
            <w:r w:rsidRPr="000B69D8">
              <w:rPr>
                <w:color w:val="000000"/>
              </w:rPr>
              <w:t xml:space="preserve">от 03.09.2014 </w:t>
            </w:r>
          </w:p>
        </w:tc>
        <w:tc>
          <w:tcPr>
            <w:tcW w:w="2976" w:type="dxa"/>
          </w:tcPr>
          <w:p w:rsidR="009B6F67" w:rsidRPr="000B69D8" w:rsidRDefault="009B6F67" w:rsidP="000B69D8">
            <w:pPr>
              <w:jc w:val="left"/>
            </w:pPr>
            <w:r w:rsidRPr="000B69D8">
              <w:t xml:space="preserve">п. 1 ст. 46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  <w:r w:rsidRPr="000B69D8">
              <w:t xml:space="preserve">, </w:t>
            </w:r>
          </w:p>
          <w:p w:rsidR="009B6F67" w:rsidRPr="000B69D8" w:rsidRDefault="009B6F67" w:rsidP="000B69D8">
            <w:pPr>
              <w:jc w:val="left"/>
            </w:pPr>
            <w:r w:rsidRPr="000B69D8">
              <w:t>10 лицензии № 89753</w:t>
            </w:r>
          </w:p>
          <w:p w:rsidR="009B6F67" w:rsidRPr="000B69D8" w:rsidRDefault="009B6F67" w:rsidP="000B69D8">
            <w:pPr>
              <w:jc w:val="left"/>
            </w:pPr>
            <w:r w:rsidRPr="000B69D8">
              <w:t xml:space="preserve">ст. 64 Федерального закона от 7 июля 2003 г. № 126-ФЗ </w:t>
            </w:r>
            <w:r w:rsidR="00B92BF1">
              <w:t>«</w:t>
            </w:r>
            <w:r w:rsidRPr="000B69D8">
              <w:t>О связи</w:t>
            </w:r>
            <w:r w:rsidR="00B92BF1">
              <w:t>»</w:t>
            </w:r>
          </w:p>
        </w:tc>
      </w:tr>
    </w:tbl>
    <w:p w:rsidR="00FD5DCD" w:rsidRDefault="00FD5DCD" w:rsidP="00A52787">
      <w:pPr>
        <w:jc w:val="left"/>
      </w:pPr>
    </w:p>
    <w:p w:rsidR="009B6F67" w:rsidRDefault="009B6F6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D5DCD" w:rsidRDefault="00FD5DCD" w:rsidP="00A52787">
      <w:pPr>
        <w:jc w:val="left"/>
      </w:pP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054A21">
        <w:rPr>
          <w:sz w:val="24"/>
          <w:szCs w:val="24"/>
        </w:rPr>
        <w:t>6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</w:t>
      </w:r>
      <w:r w:rsidR="009B6F67">
        <w:rPr>
          <w:sz w:val="24"/>
        </w:rPr>
        <w:t xml:space="preserve"> </w:t>
      </w:r>
      <w:r w:rsidR="001360CF">
        <w:rPr>
          <w:sz w:val="24"/>
        </w:rPr>
        <w:t>06.03.2015   №  124-рчс</w:t>
      </w:r>
      <w:r w:rsidR="0037135B">
        <w:rPr>
          <w:sz w:val="24"/>
        </w:rPr>
        <w:t xml:space="preserve">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</w:t>
      </w:r>
      <w:r w:rsidR="008F0B7A">
        <w:rPr>
          <w:b/>
          <w:sz w:val="24"/>
          <w:szCs w:val="24"/>
        </w:rPr>
        <w:t>8</w:t>
      </w:r>
      <w:r w:rsidRPr="005637F4">
        <w:rPr>
          <w:b/>
          <w:sz w:val="24"/>
          <w:szCs w:val="24"/>
        </w:rPr>
        <w:t>-</w:t>
      </w:r>
      <w:r w:rsidR="00AB6B6E">
        <w:rPr>
          <w:b/>
          <w:sz w:val="24"/>
          <w:szCs w:val="24"/>
        </w:rPr>
        <w:t>11</w:t>
      </w:r>
      <w:r w:rsidR="009B6F67">
        <w:rPr>
          <w:b/>
          <w:sz w:val="24"/>
          <w:szCs w:val="24"/>
        </w:rPr>
        <w:t>7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B92BF1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B92BF1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B92BF1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B92BF1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E11168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8F6426" w:rsidRDefault="008F6426" w:rsidP="00B42A5B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Дирекция строящихся предприятий связ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40266111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04897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4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Белгородская область; Воронежская область; Липецкая область; Москва; Московская область; Самарская область; Саратов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Дирекция строящихся предприятий связ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40266111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04897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4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Белгородская область; Воронежская область; Липецкая область; Москва; Московская область; Самарская область; Саратов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Дирекция строящихся предприятий связ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40266111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04897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10002, г. Саратов, ул. </w:t>
            </w:r>
            <w:r>
              <w:rPr>
                <w:lang w:val="en-US"/>
              </w:rPr>
              <w:t>Чернышевского, д. 19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4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Белгородская область; Воронежская область; Липецкая область; Москва; Московская область; Самарская область; Саратов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ждугородняя Международная Телефонная Станц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640505335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91312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136106" w:rsidRDefault="00834AD0" w:rsidP="00834AD0">
            <w:pPr>
              <w:jc w:val="left"/>
            </w:pPr>
            <w:r w:rsidRPr="008D4CA6">
              <w:t xml:space="preserve">410012, г. Саратов, ул. </w:t>
            </w:r>
            <w:r w:rsidRPr="00136106">
              <w:t>Большая Казачья, д. 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2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ждугородняя Международная Телефонная Станц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640505335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91312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136106" w:rsidRDefault="00834AD0" w:rsidP="00834AD0">
            <w:pPr>
              <w:jc w:val="left"/>
            </w:pPr>
            <w:r w:rsidRPr="008D4CA6">
              <w:t xml:space="preserve">410012, г. Саратов, ул. </w:t>
            </w:r>
            <w:r w:rsidRPr="00136106">
              <w:t>Большая Казачья, д. 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2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ждугородняя Международная Телефонная Станц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640505335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91312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136106" w:rsidRDefault="00834AD0" w:rsidP="00834AD0">
            <w:pPr>
              <w:jc w:val="left"/>
            </w:pPr>
            <w:r w:rsidRPr="008D4CA6">
              <w:t xml:space="preserve">410012, г. Саратов, ул. </w:t>
            </w:r>
            <w:r w:rsidRPr="00136106">
              <w:t>Большая Казачья, д. 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1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Воронежская область; Липецкая область; Москва; Москов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ждугородняя Международная Телефонная Станц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lastRenderedPageBreak/>
              <w:t>ОГРН: 105640505335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45291312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136106" w:rsidRDefault="00834AD0" w:rsidP="00834AD0">
            <w:pPr>
              <w:jc w:val="left"/>
            </w:pPr>
            <w:r w:rsidRPr="008D4CA6">
              <w:t xml:space="preserve">410012, г. Саратов, ул. </w:t>
            </w:r>
            <w:r w:rsidRPr="00136106">
              <w:t>Большая Казачья, д. 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1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1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Услуги связи по передаче данных, за исключением услуг связи по передаче данных для целей </w:t>
            </w:r>
            <w:r w:rsidRPr="008D4CA6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lastRenderedPageBreak/>
              <w:t xml:space="preserve">Воронежская область; Липецкая область; Москва; Московская область; Тульская </w:t>
            </w:r>
            <w:r w:rsidRPr="008D4CA6">
              <w:lastRenderedPageBreak/>
              <w:t>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Компания </w:t>
            </w:r>
            <w:r w:rsidR="00B92BF1">
              <w:t>«</w:t>
            </w:r>
            <w:r w:rsidRPr="008D4CA6">
              <w:t>Орбит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74648920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057806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25466, г.Москва, ул.Соколово-Мещерская, д.2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4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Компания </w:t>
            </w:r>
            <w:r w:rsidR="00B92BF1">
              <w:t>«</w:t>
            </w:r>
            <w:r w:rsidRPr="008D4CA6">
              <w:t>Орбит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74648920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057806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25466, г.Москва, ул.Соколово-Мещерская, д.2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4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ООО “Альтегро-Воронеж”</w:t>
            </w:r>
          </w:p>
          <w:p w:rsidR="00834AD0" w:rsidRPr="008D4CA6" w:rsidRDefault="00834AD0" w:rsidP="00834AD0">
            <w:pPr>
              <w:jc w:val="left"/>
            </w:pPr>
            <w:r>
              <w:t>ОГРН: 102360261703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7494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394036, г.Воронеж, ул.Мира, дом 1, офис 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3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ООО “Альтегро-Воронеж”</w:t>
            </w:r>
          </w:p>
          <w:p w:rsidR="00834AD0" w:rsidRPr="008D4CA6" w:rsidRDefault="00834AD0" w:rsidP="00834AD0">
            <w:pPr>
              <w:jc w:val="left"/>
            </w:pPr>
            <w:r>
              <w:t>ОГРН: 102360261703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7494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394036, г. Воронеж, ул. Мира, дом 1, офис 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8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Сорокин Петр Анатолье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8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Волго-Окский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52620048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25282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57, г. Нижний Новгород, ул. </w:t>
            </w:r>
            <w:r>
              <w:rPr>
                <w:lang w:val="en-US"/>
              </w:rPr>
              <w:lastRenderedPageBreak/>
              <w:t>Бекетов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Волго-Окский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52620048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25282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57, г. Нижний Новгород, ул. </w:t>
            </w:r>
            <w:r>
              <w:rPr>
                <w:lang w:val="en-US"/>
              </w:rPr>
              <w:t>Бекетов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8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Волго-Окский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52620048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25282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57, г. Нижний Новгород, ул. </w:t>
            </w:r>
            <w:r>
              <w:rPr>
                <w:lang w:val="en-US"/>
              </w:rPr>
              <w:t>Бекетов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8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Волго-Окский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52620048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25282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57, г. Нижний Новгород, ул. </w:t>
            </w:r>
            <w:r>
              <w:rPr>
                <w:lang w:val="en-US"/>
              </w:rPr>
              <w:t>Бекетов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8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кс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121500713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2151605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424000, Республика Марий Эл, г. Йошкар-Ола, Ленинский проспект, д. 25, оф. 2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кс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121500713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2151605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 xml:space="preserve">424000, Республика Марий Эл, г. Йошкар-Ола, Ленинский проспект, д. </w:t>
            </w:r>
            <w:r w:rsidRPr="008D4CA6">
              <w:lastRenderedPageBreak/>
              <w:t>25, оф. 2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74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кс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121500713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2151605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424000, Республика Марий Эл, г. Йошкар-Ола, Ленинский проспект, д. 25, оф. 2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кс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121500713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2151605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424000, Республика Марий Эл, г. Йошкар-Ола, Ленинский проспект, д. 25, оф. 2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кс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121500713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2151605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424000, Республика Марий Эл, г. Йошкар-Ола, Ленинский проспект, д. 25, оф. 2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Джи Ти Эн Т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507774688110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058598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11141, г. Москва, Зеленый проспект, д. 8Б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4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9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итинэ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4900019615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490990867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85000, Магаданская обл., г. Магадан, ул. </w:t>
            </w:r>
            <w:r>
              <w:rPr>
                <w:lang w:val="en-US"/>
              </w:rPr>
              <w:t>Пролетарская, д. 6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4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2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итинэ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4900019615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490990867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85000, Магаданская обл., г. Магадан, ул. </w:t>
            </w:r>
            <w:r>
              <w:rPr>
                <w:lang w:val="en-US"/>
              </w:rPr>
              <w:t>Пролетарская, д. 6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4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Автономное учреждение Республики Карелия </w:t>
            </w:r>
            <w:r w:rsidR="00B92BF1">
              <w:t>«</w:t>
            </w:r>
            <w:r w:rsidRPr="008D4CA6">
              <w:t xml:space="preserve">Республиканская телерадиовещательная компания </w:t>
            </w:r>
            <w:r w:rsidR="00B92BF1">
              <w:t>«</w:t>
            </w:r>
            <w:r w:rsidRPr="008D4CA6">
              <w:t>САМПО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8100101798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00101849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пр.Александра Невского, д.65, г.Петрозаводск, Республика Карелия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6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: г. Петрозаводск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Интернет лаборатор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520372425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0864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00, г. Нижний Новгород, ул. </w:t>
            </w:r>
            <w:r>
              <w:rPr>
                <w:lang w:val="en-US"/>
              </w:rPr>
              <w:t>Белинского, д. 9/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9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Интернет лаборатор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520372425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0864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00, г. Нижний Новгород, ул. </w:t>
            </w:r>
            <w:r>
              <w:rPr>
                <w:lang w:val="en-US"/>
              </w:rPr>
              <w:t>Белинского, д. 9/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2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Интернет лаборатор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5203724259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2620864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03000, г. Нижний Новгород, ул. </w:t>
            </w:r>
            <w:r>
              <w:rPr>
                <w:lang w:val="en-US"/>
              </w:rPr>
              <w:t>Белинского, д. 9/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5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50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2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с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81005899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393099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34AD0" w:rsidRDefault="00834AD0" w:rsidP="00834AD0">
            <w:pPr>
              <w:jc w:val="left"/>
            </w:pPr>
            <w:r w:rsidRPr="008D4CA6">
              <w:t xml:space="preserve">192236, г. Санкт-Петербург, ул. </w:t>
            </w:r>
            <w:r w:rsidRPr="00834AD0">
              <w:t>Белы Куна, д. 34, лит. А, пом. 12Н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  <w:p w:rsidR="00834AD0" w:rsidRPr="00FB39AB" w:rsidRDefault="00834AD0" w:rsidP="00834AD0">
            <w:pPr>
              <w:jc w:val="left"/>
            </w:pP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с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81005899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393099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34AD0" w:rsidRDefault="00834AD0" w:rsidP="00834AD0">
            <w:pPr>
              <w:jc w:val="left"/>
            </w:pPr>
            <w:r w:rsidRPr="008D4CA6">
              <w:t xml:space="preserve">192236, г. Санкт-Петербург, ул. </w:t>
            </w:r>
            <w:r w:rsidRPr="00834AD0">
              <w:t>Белы Куна, д. 34, лит. А, пом. 12Н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  <w:p w:rsidR="00834AD0" w:rsidRPr="00FB39AB" w:rsidRDefault="00834AD0" w:rsidP="00834AD0">
            <w:pPr>
              <w:jc w:val="left"/>
            </w:pP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с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81005899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393099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34AD0" w:rsidRDefault="00834AD0" w:rsidP="00834AD0">
            <w:pPr>
              <w:jc w:val="left"/>
            </w:pPr>
            <w:r w:rsidRPr="008D4CA6">
              <w:t xml:space="preserve">192236, г. Санкт-Петербург, ул. </w:t>
            </w:r>
            <w:r w:rsidRPr="00834AD0">
              <w:t>Белы Куна, д. 34, лит. А, пом. 12Н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  <w:p w:rsidR="00834AD0" w:rsidRPr="00FB39AB" w:rsidRDefault="00834AD0" w:rsidP="00834AD0">
            <w:pPr>
              <w:jc w:val="left"/>
            </w:pP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с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81005899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393099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34AD0" w:rsidRDefault="00834AD0" w:rsidP="00834AD0">
            <w:pPr>
              <w:jc w:val="left"/>
            </w:pPr>
            <w:r w:rsidRPr="008D4CA6">
              <w:t xml:space="preserve">192236, г. Санкт-Петербург, ул. </w:t>
            </w:r>
            <w:r w:rsidRPr="00834AD0">
              <w:t>Белы Куна, д. 34, лит. А, пом. 12Н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8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  <w:p w:rsidR="00834AD0" w:rsidRPr="00FB39AB" w:rsidRDefault="00834AD0" w:rsidP="00834AD0">
            <w:pPr>
              <w:jc w:val="left"/>
            </w:pP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с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81005899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393099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34AD0" w:rsidRDefault="00834AD0" w:rsidP="00834AD0">
            <w:pPr>
              <w:jc w:val="left"/>
            </w:pPr>
            <w:r w:rsidRPr="008D4CA6">
              <w:t xml:space="preserve">192236, г. Санкт-Петербург, ул. </w:t>
            </w:r>
            <w:r w:rsidRPr="00834AD0">
              <w:t>Белы Куна, д. 34, лит. А, пом. 12Н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9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  <w:p w:rsidR="00834AD0" w:rsidRPr="00FB39AB" w:rsidRDefault="00834AD0" w:rsidP="00834AD0">
            <w:pPr>
              <w:jc w:val="left"/>
            </w:pP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ткрытое акционерное общество </w:t>
            </w:r>
            <w:r w:rsidR="00B92BF1">
              <w:t>«</w:t>
            </w:r>
            <w:r w:rsidRPr="008D4CA6">
              <w:t xml:space="preserve">Акционерная компания </w:t>
            </w:r>
            <w:r w:rsidR="00B92BF1">
              <w:t>«</w:t>
            </w:r>
            <w:r w:rsidRPr="008D4CA6">
              <w:t>Железные дороги Якути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140104450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43507306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78900, Республика Саха (Якутия), г. Алдан,  ул. </w:t>
            </w:r>
            <w:r>
              <w:rPr>
                <w:lang w:val="en-US"/>
              </w:rPr>
              <w:t>Маяковского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24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4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Амурская область; Республика Саха (Якутия)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3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Говорский Илья Геннадье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1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Говорский Илья Геннадье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4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21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ДИА АЛЬЯН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43668048875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19460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4043, Воронежская обл., г. Воронеж, ул. </w:t>
            </w:r>
            <w:r>
              <w:rPr>
                <w:lang w:val="en-US"/>
              </w:rPr>
              <w:t>Ленина, д. 7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61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5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Нововоронеж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Медиа Альян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360001511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9568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4043, г. Воронеж, ул. </w:t>
            </w:r>
            <w:r>
              <w:rPr>
                <w:lang w:val="en-US"/>
              </w:rPr>
              <w:t>Ленина, д. 7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8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4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Нововоронеж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3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ТВР-21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230291934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0710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900, Краснодарский край, г. Сочи, ул. </w:t>
            </w:r>
            <w:r>
              <w:rPr>
                <w:lang w:val="en-US"/>
              </w:rPr>
              <w:t>Навагинская, д. 3/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Краснодарский край: Красная Поляна, Лазаревское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ТВР-21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230291934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0710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900, Краснодарский край, г. Сочи, ул. </w:t>
            </w:r>
            <w:r>
              <w:rPr>
                <w:lang w:val="en-US"/>
              </w:rPr>
              <w:t>Навагинская, д. 3/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4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 Туапсе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4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РЕГИСТРАТО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86005863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602102533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626400, Ханты-Мансийский АО-Югра, г.Сургут, ул.Щепеткина, д. 8/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44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7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Тюменская область; Ханты-Мансийский автономный округ - Югр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етЛинк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352501235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52526569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60035, Вологодская обл., г. Вологда, ул. </w:t>
            </w:r>
            <w:r>
              <w:rPr>
                <w:lang w:val="en-US"/>
              </w:rPr>
              <w:t>Козленская, д. 15, оф. 20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6-свэ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етЛинк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352501235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52526569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60035, Вологодская обл., г. Вологда, ул. </w:t>
            </w:r>
            <w:r>
              <w:rPr>
                <w:lang w:val="en-US"/>
              </w:rPr>
              <w:t>Козленская, д. 15, оф. 20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556-свэ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2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5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ИАГАР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4366450016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27020266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6655, Воронежская обл., г. Россошь, ул. </w:t>
            </w:r>
            <w:r>
              <w:rPr>
                <w:lang w:val="en-US"/>
              </w:rPr>
              <w:t>Свердлова,д.25, кв. 6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1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4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: г. Россош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Региональные информационные технологи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420503201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420504630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50055, Кемеровская обл., г. Кемерово, ул. </w:t>
            </w:r>
            <w:r>
              <w:rPr>
                <w:lang w:val="en-US"/>
              </w:rPr>
              <w:t>Сарыгина, 2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3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17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Южные сет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5003025405</w:t>
            </w:r>
          </w:p>
          <w:p w:rsidR="00834AD0" w:rsidRPr="008D4CA6" w:rsidRDefault="00834AD0" w:rsidP="00834AD0">
            <w:pPr>
              <w:jc w:val="left"/>
            </w:pPr>
            <w:r w:rsidRPr="008D4CA6">
              <w:lastRenderedPageBreak/>
              <w:t>ИНН: 500306305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42713, Московская обл., Ленинский р-н, п. Володарского, Центральная ул., д. 3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442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8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 xml:space="preserve">О лицензировании отдельных видов </w:t>
            </w:r>
            <w:r w:rsidRPr="008D4CA6">
              <w:lastRenderedPageBreak/>
              <w:t>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4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Медиагруппа Южный Регион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616301189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16307794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44002, г. Ростов-на-Дону,  пр. </w:t>
            </w:r>
            <w:r>
              <w:rPr>
                <w:lang w:val="en-US"/>
              </w:rPr>
              <w:t>Кировский, 40А.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56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6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Ростовская область: г.Ростов-на-Дону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Небесная сеть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230318571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101189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2104, Краснодарский край, Тихорецкий р-он, пос. </w:t>
            </w:r>
            <w:r>
              <w:rPr>
                <w:lang w:val="en-US"/>
              </w:rPr>
              <w:t>Парковый, Промзона, д. 1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95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0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4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Ситител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77461209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57982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7273, г. Москва, ул. </w:t>
            </w:r>
            <w:r>
              <w:rPr>
                <w:lang w:val="en-US"/>
              </w:rPr>
              <w:t>Олонецкая, д. 2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1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9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Ситител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77461209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57982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7273, г. Москва, ул. </w:t>
            </w:r>
            <w:r>
              <w:rPr>
                <w:lang w:val="en-US"/>
              </w:rPr>
              <w:t>Олонецкая, д. 2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01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9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Юнитек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770600168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0628703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19017, г. Москва, ул. </w:t>
            </w:r>
            <w:r>
              <w:rPr>
                <w:lang w:val="en-US"/>
              </w:rPr>
              <w:t>Большая Ордынка, д. 54, стр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0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4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Ленинградская область; Москва; Московская область; Санкт-Петербург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5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Зайцева Елена Александровна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1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9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2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Кан Елена Витальевна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81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2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РИ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45700093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457070233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63300, Красноярский край, г. Норильск, ул. </w:t>
            </w:r>
            <w:r>
              <w:rPr>
                <w:lang w:val="en-US"/>
              </w:rPr>
              <w:t>Завенягина, д. 7, кв. 2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9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РИ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45700093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457070233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63300, Красноярский край, г. Норильск, ул. </w:t>
            </w:r>
            <w:r>
              <w:rPr>
                <w:lang w:val="en-US"/>
              </w:rPr>
              <w:t>Завенягина, д. 7, кв. 2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9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фера Плю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10222466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150033983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46430, Ростовская обл., г. Новочеркасск, ул. </w:t>
            </w:r>
            <w:r>
              <w:rPr>
                <w:lang w:val="en-US"/>
              </w:rPr>
              <w:t>Московская,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4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8D4CA6">
              <w:t>)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Новочеркасск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фера Плю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10222466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150033983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46430, Ростовская обл., г. Новочеркасск, ул. </w:t>
            </w:r>
            <w:r>
              <w:rPr>
                <w:lang w:val="en-US"/>
              </w:rPr>
              <w:t>Московская,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2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41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5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МАСАРМА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53503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802173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lastRenderedPageBreak/>
              <w:t>117246, г. Москва, Научный проезд, д. 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568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6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5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МАСАРМА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53503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802173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17246, г. Москва, Научный проезд, д. 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8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54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Авдошкин Алексей Константино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61-свэ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2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2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Авдошкин Алексей Константино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61-свэ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2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2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ИНТОП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3505000315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05010470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41101, Московская обл., Щелковский р-н, г. Щелково, ул. </w:t>
            </w:r>
            <w:r>
              <w:rPr>
                <w:lang w:val="en-US"/>
              </w:rPr>
              <w:t>Фабричная, д. 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76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2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арус-Экспрес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665200011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65203021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4022, Свердловская обл., г. Сысерть, микрорайон </w:t>
            </w:r>
            <w:r w:rsidR="00B92BF1">
              <w:t>«</w:t>
            </w:r>
            <w:r w:rsidRPr="008D4CA6">
              <w:t>Сосновый бор</w:t>
            </w:r>
            <w:r w:rsidR="00B92BF1">
              <w:t>»</w:t>
            </w:r>
            <w:r w:rsidRPr="008D4CA6">
              <w:t xml:space="preserve">, д. 1, корп. </w:t>
            </w:r>
            <w:r>
              <w:rPr>
                <w:lang w:val="en-US"/>
              </w:rPr>
              <w:t>В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95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8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6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ОСТЭК-Псков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600031769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0270774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80000, Псковская обл, г. Псков, ул. </w:t>
            </w:r>
            <w:r>
              <w:rPr>
                <w:lang w:val="en-US"/>
              </w:rPr>
              <w:t>Воровского, д.20,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2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6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ОСТЭК-Псков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600031769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0270774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80000, Псковская обл, г. Псков, ул. </w:t>
            </w:r>
            <w:r>
              <w:rPr>
                <w:lang w:val="en-US"/>
              </w:rPr>
              <w:t>Воровского, д.20,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ОСТЭК-Псков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600031769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02707742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80000, Псковская обл, г. Псков, ул. </w:t>
            </w:r>
            <w:r>
              <w:rPr>
                <w:lang w:val="en-US"/>
              </w:rPr>
              <w:t>Воровского, д.20,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2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8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>Индивидуальный предприниматель Осипов Владимир Александрович</w:t>
            </w:r>
          </w:p>
          <w:p w:rsidR="00834AD0" w:rsidRDefault="00834AD0" w:rsidP="00AA636A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0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6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Компьютерные Коммуникационные Системы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59003610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90219741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3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0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9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6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Компьютерные Коммуникационные Системы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59003610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90219741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3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0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8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Компьютерные Коммуникационные Системы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lastRenderedPageBreak/>
              <w:t>ОГРН: 10559003610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90219741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14000, Пермский край, г. Пермь, ул. </w:t>
            </w:r>
            <w:r>
              <w:rPr>
                <w:lang w:val="en-US"/>
              </w:rPr>
              <w:t>Максима Горького, д. 3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30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28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Услуги связи по передаче данных для целей передачи голосовой </w:t>
            </w:r>
            <w:r w:rsidRPr="008D4CA6">
              <w:lastRenderedPageBreak/>
              <w:t>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 xml:space="preserve">О лицензировании отдельных видов </w:t>
            </w:r>
            <w:r w:rsidRPr="008D4CA6">
              <w:lastRenderedPageBreak/>
              <w:t>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7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ТВ-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742001638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42001097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56440, Челябинская обл., г. Чебаркуль, ул. </w:t>
            </w:r>
            <w:r>
              <w:rPr>
                <w:lang w:val="en-US"/>
              </w:rPr>
              <w:t>Октябрьская, д. 9Б, кв. 12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1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6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баркул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ТВ-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742001638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42001097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56440, Челябинская обл., г. Чебаркуль, ул. </w:t>
            </w:r>
            <w:r>
              <w:rPr>
                <w:lang w:val="en-US"/>
              </w:rPr>
              <w:t>Октябрьская, д. 9Б, кв. 12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31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7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баркул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5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Архангельская область; Белгородская область; Вологодская область; Воронежская область; Курганская область; Новосибирская область; Смоленская область; Ханты-Мансийский автономный округ - Югра; Челябин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Аргуновская, д. 2, корп. </w:t>
            </w:r>
            <w:r>
              <w:rPr>
                <w:lang w:val="en-US"/>
              </w:rPr>
              <w:t>1, оф.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2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 xml:space="preserve">Алтайский край; Волгоградская область; Ивановская область; Иркутская область; Кабардино-Балкарская Республика; Калининградская </w:t>
            </w:r>
            <w:r w:rsidRPr="008D4CA6">
              <w:lastRenderedPageBreak/>
              <w:t>область; Карачаево-Черкесская Республика; Кемеровская область; Кировская область; Краснодарский край; Красноярский край; Ленинградская область; Мурманская область; Нижегородская область; Республика Адыгея (Адыгея); Республика Алтай; Республика Башкортостан; Республика Бурятия; Республика Карелия; Республика Коми; Ростовская область; Рязанская область; Самарская область; Свердловская область; Тверская область; Томская область; Ямало-Ненецкий автономный округ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7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2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Архангельская область; Иркутская область; Краснодарский край; Красноярский край; Ленинградская область; Республика Алтай; Республика Бурятия; Республика Карелия; Республика Коми; Ростовская область; Ямало-Ненецкий автономный округ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lastRenderedPageBreak/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5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Услуги связи по передаче данных, за исключением услуг связи по передаче </w:t>
            </w:r>
            <w:r w:rsidRPr="008D4CA6">
              <w:lastRenderedPageBreak/>
              <w:t>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lastRenderedPageBreak/>
              <w:t xml:space="preserve">Владимирская область; Орловская область; Пензенская </w:t>
            </w:r>
            <w:r w:rsidRPr="008D4CA6">
              <w:lastRenderedPageBreak/>
              <w:t>область; Санкт-Петербург; Тульская область; Чеченская Республик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 xml:space="preserve">О лицензировании отдельных видов </w:t>
            </w:r>
            <w:r w:rsidRPr="008D4CA6">
              <w:lastRenderedPageBreak/>
              <w:t>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7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5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Архангельская область; Брянская область; Калужская область; Курская область; Омская область; Оренбургская область; Пермский край; Республика Дагестан; Республика Татарстан (Татарстан); Самарская область; Саратовская область; Ставропольский край; Чувашская  Республика - Чувашия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25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Владимирская область; Калининградская область; Карачаево-Черкесская Республика; Орловская область; Пензенская область; Ставропольский край; Тверская область; Томская область; Тульская область; Чеченская Республик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7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</w:t>
            </w:r>
            <w:r>
              <w:rPr>
                <w:lang w:val="en-US"/>
              </w:rPr>
              <w:t>Аргуновская, д. 2, корп. 1, оф.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25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Алтайский край; Самарская область; Тюменская область; Чувашская  Республика - Чувашия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8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Рэйс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7004511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3617479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29075, г. Москва, ул. Аргуновская, д. 2, корп. </w:t>
            </w:r>
            <w:r>
              <w:rPr>
                <w:lang w:val="en-US"/>
              </w:rPr>
              <w:t>1, оф № 40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52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1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Забайкальский край; Костромская область; Липецкая область; Ненецкий автономный округ; Новгородская область; Псковская область; Республика Ингушетия; Республика Калмыкия; Республика Марий Эл; Республика Мордовия; Республика Северная Осетия - Алания; Республика Тыва; Республика Хакасия; Тамбовская область; Тюменская область; Удмуртская Республика; Ульяновская область; Яросла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диацент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2265100452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611700345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6031, Ставропольский край, Красногвардейский район, с. Красногвардейское, ул. </w:t>
            </w:r>
            <w:r>
              <w:rPr>
                <w:lang w:val="en-US"/>
              </w:rPr>
              <w:t>Красная, 16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71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19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5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с. Красногвардейское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БИЗНЕС-ЦЕНТ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8774667416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870608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07497, г. Москва, ул. </w:t>
            </w:r>
            <w:r>
              <w:rPr>
                <w:lang w:val="en-US"/>
              </w:rPr>
              <w:t>Иркутская, д. 11/17, к. 1,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2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3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БИЗНЕС-ЦЕНТ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8774667416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1870608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07497, г. Москва, ул. </w:t>
            </w:r>
            <w:r>
              <w:rPr>
                <w:lang w:val="en-US"/>
              </w:rPr>
              <w:t>Иркутская, д. 11/17, к. 1,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12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0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3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8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 xml:space="preserve">Строительно-монтажное предприятие </w:t>
            </w:r>
            <w:r w:rsidR="00B92BF1">
              <w:t>«</w:t>
            </w:r>
            <w:r w:rsidRPr="00834AD0">
              <w:t>Связь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10134433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12300682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46842, Ростовская область, Неклиновский район, с. Новобессергеневка, ул. </w:t>
            </w:r>
            <w:r>
              <w:rPr>
                <w:lang w:val="en-US"/>
              </w:rPr>
              <w:t>Коминтерна, д. 25-А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52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3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 xml:space="preserve">Строительно-монтажное предприятие </w:t>
            </w:r>
            <w:r w:rsidR="00B92BF1">
              <w:t>«</w:t>
            </w:r>
            <w:r w:rsidRPr="00834AD0">
              <w:t>Связь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610134433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12300682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46842, Ростовская область, Неклиновский район, с. Новобессергеневка, ул. </w:t>
            </w:r>
            <w:r>
              <w:rPr>
                <w:lang w:val="en-US"/>
              </w:rPr>
              <w:t>Коминтерна, д. 25-А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52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3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Онрэл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0411062623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041112570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49000, Республика Алтай, г. Горно-Алтайск, ул. </w:t>
            </w:r>
            <w:r>
              <w:rPr>
                <w:lang w:val="en-US"/>
              </w:rPr>
              <w:t>Чорос-Гуркина, д. 39/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74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46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лт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ожайские компьютерные сет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4500540211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02802163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1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7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8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Можайские компьютерные сет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lastRenderedPageBreak/>
              <w:t>ОГРН: 104500540211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02802163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81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66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.03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 xml:space="preserve">Услуги связи по передаче данных для целей </w:t>
            </w:r>
            <w:r w:rsidRPr="008D4CA6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 xml:space="preserve">О </w:t>
            </w:r>
            <w:r w:rsidRPr="008D4CA6">
              <w:lastRenderedPageBreak/>
              <w:t>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8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ожайские компьютерные сети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4500540211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028021634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23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0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Андер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774616705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0190955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05005, г. Москва, ул. </w:t>
            </w:r>
            <w:r>
              <w:rPr>
                <w:lang w:val="en-US"/>
              </w:rPr>
              <w:t>Малая Почтовая, д. 2/2, стр. 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4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0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Белгородская область; Воронежская область; Курская область; Липецкая область; Орловская область; Ростовская область; Рязан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Андерс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774616705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0190955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05005, г. Москва, ул. </w:t>
            </w:r>
            <w:r>
              <w:rPr>
                <w:lang w:val="en-US"/>
              </w:rPr>
              <w:t>Малая Почтовая, д. 2/2, стр. 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4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0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Белгородская область; Воронежская область; Курская область; Липецкая область; Орловская область; Ростовская область; Рязанская область; Туль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фирма </w:t>
            </w:r>
            <w:r w:rsidR="00B92BF1">
              <w:t>«</w:t>
            </w:r>
            <w:r w:rsidRPr="008D4CA6">
              <w:t>Маяк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500260298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013011866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40100, Московская обл., г. Раменское, ул. </w:t>
            </w:r>
            <w:r>
              <w:rPr>
                <w:lang w:val="en-US"/>
              </w:rPr>
              <w:t>Карла Маркса, д. 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85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9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ткрытое акционерное общество </w:t>
            </w:r>
            <w:r w:rsidR="00B92BF1">
              <w:t>«</w:t>
            </w:r>
            <w:r w:rsidRPr="008D4CA6">
              <w:t>Новокузнецкое независимое телевидение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4201754125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422000781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lastRenderedPageBreak/>
              <w:t xml:space="preserve">654027, Кемеровская обл., г. Новокузнецк, ул. </w:t>
            </w:r>
            <w:r>
              <w:rPr>
                <w:lang w:val="en-US"/>
              </w:rPr>
              <w:t>Черноморская, д. 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92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18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9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Новокузнецк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9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О </w:t>
            </w:r>
            <w:r w:rsidR="00B92BF1">
              <w:t>«</w:t>
            </w:r>
            <w:r w:rsidRPr="008D4CA6">
              <w:t>Кодотел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36015325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6728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4018, г. Воронеж, ул. </w:t>
            </w:r>
            <w:r>
              <w:rPr>
                <w:lang w:val="en-US"/>
              </w:rPr>
              <w:t>Плехановская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3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3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О </w:t>
            </w:r>
            <w:r w:rsidR="00B92BF1">
              <w:t>«</w:t>
            </w:r>
            <w:r w:rsidRPr="008D4CA6">
              <w:t>Кодотел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36015325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6728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4018, г. Воронеж, ул. </w:t>
            </w:r>
            <w:r>
              <w:rPr>
                <w:lang w:val="en-US"/>
              </w:rPr>
              <w:t>Плехановская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3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3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О </w:t>
            </w:r>
            <w:r w:rsidR="00B92BF1">
              <w:t>«</w:t>
            </w:r>
            <w:r w:rsidRPr="008D4CA6">
              <w:t>Кодотел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36015325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3666067282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94018, г. Воронеж, ул. </w:t>
            </w:r>
            <w:r>
              <w:rPr>
                <w:lang w:val="en-US"/>
              </w:rPr>
              <w:t>Плехановская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3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3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3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Закрытое акционерное общество </w:t>
            </w:r>
            <w:r w:rsidR="00B92BF1">
              <w:t>«</w:t>
            </w:r>
            <w:r w:rsidRPr="008D4CA6">
              <w:t>Дельта Теле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80925803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03032718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97198, Санкт-Петербург, пр-кт Добролюбова, 1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941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4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7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Ленинградская область; Мурманская область; Санкт-Петербург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вайдер-Хоу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691200249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9120109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72527, Тверская область, Нелидовский р-н, г. Нелидово, ул. </w:t>
            </w:r>
            <w:r>
              <w:rPr>
                <w:lang w:val="en-US"/>
              </w:rPr>
              <w:t>Куйбышева, д. 40, кв. 4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4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9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Провайдер-Хоу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691200249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69120109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72527, Тверская область, Нелидовский р-н, г. Нелидово, ул. </w:t>
            </w:r>
            <w:r>
              <w:rPr>
                <w:lang w:val="en-US"/>
              </w:rPr>
              <w:t>Куйбышева, д. 40, кв. 4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01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50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0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БИТ-ТВ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160695540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646012676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423834, Республика Татарстан, г. Набережные Челны, пр-кт Х. Туфана, д. 4, (54/08), а/я 3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6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7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Республика Татарстан (Татарстан): гг.Набережные Челны Нижнекамск (пункт установки передатчика- г. Елабуга)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 xml:space="preserve">Научно-производственная компания </w:t>
            </w:r>
            <w:r w:rsidR="00B92BF1">
              <w:t>«</w:t>
            </w:r>
            <w:r w:rsidRPr="00834AD0">
              <w:t>Радик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550074879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503044275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44099, г. Омск-99, Центральный адм. округ, ул. </w:t>
            </w:r>
            <w:r>
              <w:rPr>
                <w:lang w:val="en-US"/>
              </w:rPr>
              <w:t>Булатова, д. 9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6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3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 xml:space="preserve">Научно-производственная компания </w:t>
            </w:r>
            <w:r w:rsidR="00B92BF1">
              <w:t>«</w:t>
            </w:r>
            <w:r w:rsidRPr="00834AD0">
              <w:t>Радик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550074879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5503044275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44099, г. Омск-99, Центральный адм. округ, ул. </w:t>
            </w:r>
            <w:r>
              <w:rPr>
                <w:lang w:val="en-US"/>
              </w:rPr>
              <w:t>Булатова, д. 9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7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13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ДАРТ Меди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216900036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66016250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420073, Республика Татарстан, г. Казань, ул. </w:t>
            </w:r>
            <w:r>
              <w:rPr>
                <w:lang w:val="en-US"/>
              </w:rPr>
              <w:t>Гвардейская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098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7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ДАРТ Меди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21690003621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166016250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lastRenderedPageBreak/>
              <w:t xml:space="preserve">420073, Республика Татарстан, г. Казань, ул. </w:t>
            </w:r>
            <w:r>
              <w:rPr>
                <w:lang w:val="en-US"/>
              </w:rPr>
              <w:t>Гвардейская, д. 14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10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37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0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ОВРЕМЕННЫЕ РЕШЕН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774627229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653527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17587, г.Москва, Кировоградская ул., д.7, кв.44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6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6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СОВРЕМЕННЫЕ РЕШЕНИЯ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774627229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653527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17587, г.Москва, Кировоградская ул., д.7, кв.44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6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0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Олимп-ТВ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8260700060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607020756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6146, Ставропольский край, г. Изобильный, ул. </w:t>
            </w:r>
            <w:r>
              <w:rPr>
                <w:lang w:val="en-US"/>
              </w:rPr>
              <w:t>Некрасова, 9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297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5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0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Ставропольский край: за исключением г. Изобильны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ГА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23116911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1510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000, Краснодарский край, г. Сочи, Центральный район, ул. </w:t>
            </w:r>
            <w:r>
              <w:rPr>
                <w:lang w:val="en-US"/>
              </w:rPr>
              <w:t>Горького, д. 60/4, оф. 1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3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50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0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ГА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23116911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1510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000, Краснодарский край, г. Сочи, Центральный район, ул. </w:t>
            </w:r>
            <w:r>
              <w:rPr>
                <w:lang w:val="en-US"/>
              </w:rPr>
              <w:t>Горького, д. 60/4, оф. 1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43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2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1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ГА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23116911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1510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000, Краснодарский край, г. Сочи, Центральный район, ул. </w:t>
            </w:r>
            <w:r>
              <w:rPr>
                <w:lang w:val="en-US"/>
              </w:rPr>
              <w:t>Горького, д. 60/4, оф. 1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3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2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МЕГАКОМ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32311691147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2011510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4000, Краснодарский край, г. Сочи, Центральный район, ул. </w:t>
            </w:r>
            <w:r>
              <w:rPr>
                <w:lang w:val="en-US"/>
              </w:rPr>
              <w:t>Горького, д. 60/4, оф. 10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432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23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АйТи-Матрикс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5774738839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722550126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11020, г. Москва, ул. </w:t>
            </w:r>
            <w:r>
              <w:rPr>
                <w:lang w:val="en-US"/>
              </w:rPr>
              <w:t>Дворникова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70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25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ак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89040113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9100037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9365, Ямало-Ненецкий автономный округ, Тазовский райо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7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6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Ямало-Ненецкий автономный округ: п. Газ-Сале Тазовский р-он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ак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89040113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9100037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9365, Ямало-Ненецкий автономный округ, Тазовский райо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86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66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Ямало-Ненецкий автономный округ: Газ-Сале, Гыда, Находка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1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ак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89040113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9100037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9365, Ямало-Ненецкий автономный округ, Тазовский райо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965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Ямало-Ненецкий автономный округ: Антипаюта, Тазовски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ак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89040113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9100037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9365, Ямало-Ненецкий автономный округ, Тазовский райо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42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Ямало-Ненецкий автономный округ: Антипаюта, Гыда, Находка, Тазовски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ак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8904011362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8910003777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29365, Ямало-Ненецкий автономный округ, Тазовский район, с. Газ-Сале, ул. </w:t>
            </w:r>
            <w:r>
              <w:rPr>
                <w:lang w:val="en-US"/>
              </w:rPr>
              <w:t>Подшибякина, д. 9, кв. 2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695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7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4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эфирного вещания</w:t>
            </w:r>
          </w:p>
        </w:tc>
        <w:tc>
          <w:tcPr>
            <w:tcW w:w="2137" w:type="dxa"/>
          </w:tcPr>
          <w:p w:rsidR="00834AD0" w:rsidRPr="008D4CA6" w:rsidRDefault="00834AD0" w:rsidP="00834AD0">
            <w:pPr>
              <w:jc w:val="left"/>
            </w:pPr>
            <w:r w:rsidRPr="008D4CA6">
              <w:t>Ямало-Ненецкий автономный округ: Газ-Сале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8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Кластер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94345011958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434526003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610035, Кировская обл., г. Киров, ул. </w:t>
            </w:r>
            <w:r>
              <w:rPr>
                <w:lang w:val="en-US"/>
              </w:rPr>
              <w:t>Калинина, д. 38, оф. 10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806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6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374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19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овый Интер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3150014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1515911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535901, Краснодарский край, г. Новороссийск, ул. </w:t>
            </w:r>
            <w:r>
              <w:rPr>
                <w:lang w:val="en-US"/>
              </w:rPr>
              <w:t>Первомайская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7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20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овый Интер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3150014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1515911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535901, Краснодарский край, г. Новороссийск, ул. </w:t>
            </w:r>
            <w:r>
              <w:rPr>
                <w:lang w:val="en-US"/>
              </w:rPr>
              <w:t>Первомайская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7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1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овый Интер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3150014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1515911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3901, Краснодарский край, г. Новороссийск, ул. </w:t>
            </w:r>
            <w:r>
              <w:rPr>
                <w:lang w:val="en-US"/>
              </w:rPr>
              <w:t>Первомайская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2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овый Интер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3150014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1515911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3901, Краснодарский край, г. Новороссийск, ул. </w:t>
            </w:r>
            <w:r>
              <w:rPr>
                <w:lang w:val="en-US"/>
              </w:rPr>
              <w:t>Первомайская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88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3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Новый Интерне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0231500148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315159119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353901, Краснодарский край, г. Новороссийск, ул. </w:t>
            </w:r>
            <w:r>
              <w:rPr>
                <w:lang w:val="en-US"/>
              </w:rPr>
              <w:t>Первомайская, д. 7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39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77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4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Федеральная почтовая служба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117606004966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60608502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150040, Ярославская обл., г. Ярославль, ул. </w:t>
            </w:r>
            <w:r>
              <w:rPr>
                <w:lang w:val="en-US"/>
              </w:rPr>
              <w:t>Володарского, 101, оф. 30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15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8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5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Юг-Ц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2635134990</w:t>
            </w:r>
          </w:p>
          <w:p w:rsidR="00834AD0" w:rsidRPr="008D4CA6" w:rsidRDefault="00834AD0" w:rsidP="00834AD0">
            <w:pPr>
              <w:jc w:val="left"/>
            </w:pPr>
            <w:r w:rsidRPr="008D4CA6">
              <w:lastRenderedPageBreak/>
              <w:t>ИНН: 263407313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г. Ставрополь, ул. </w:t>
            </w:r>
            <w:r>
              <w:rPr>
                <w:lang w:val="en-US"/>
              </w:rPr>
              <w:t>Ленина, д. 280 б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26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99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3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1.2018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lastRenderedPageBreak/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Ставрополь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 xml:space="preserve">О лицензировании отдельных видов </w:t>
            </w:r>
            <w:r w:rsidRPr="008D4CA6">
              <w:lastRenderedPageBreak/>
              <w:t>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lastRenderedPageBreak/>
              <w:t>126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34AD0">
              <w:t xml:space="preserve">Общество с ограниченной ответственностью </w:t>
            </w:r>
            <w:r w:rsidR="00B92BF1">
              <w:t>«</w:t>
            </w:r>
            <w:r w:rsidRPr="00834AD0">
              <w:t>Юг-ЦТ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62635134990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2634073130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585D7F" w:rsidRDefault="00834AD0" w:rsidP="00834AD0">
            <w:pPr>
              <w:jc w:val="left"/>
              <w:rPr>
                <w:lang w:val="en-US"/>
              </w:rPr>
            </w:pPr>
            <w:r w:rsidRPr="008D4CA6">
              <w:t xml:space="preserve">г. Ставрополь, ул. </w:t>
            </w:r>
            <w:r>
              <w:rPr>
                <w:lang w:val="en-US"/>
              </w:rPr>
              <w:t>Ленина, д. 280 б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26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2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 w:rsidRPr="008D4CA6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834AD0" w:rsidTr="00115313">
        <w:trPr>
          <w:trHeight w:val="465"/>
        </w:trPr>
        <w:tc>
          <w:tcPr>
            <w:tcW w:w="709" w:type="dxa"/>
          </w:tcPr>
          <w:p w:rsidR="00834AD0" w:rsidRDefault="00834AD0" w:rsidP="003A2F4D">
            <w:r>
              <w:t>127</w:t>
            </w:r>
          </w:p>
        </w:tc>
        <w:tc>
          <w:tcPr>
            <w:tcW w:w="3543" w:type="dxa"/>
          </w:tcPr>
          <w:p w:rsidR="00834AD0" w:rsidRDefault="00834AD0" w:rsidP="00834AD0">
            <w:pPr>
              <w:jc w:val="left"/>
            </w:pPr>
            <w:r w:rsidRPr="008D4CA6">
              <w:t xml:space="preserve">ООО </w:t>
            </w:r>
            <w:r w:rsidR="00B92BF1">
              <w:t>«</w:t>
            </w:r>
            <w:r w:rsidRPr="008D4CA6">
              <w:t>Ваша сеть</w:t>
            </w:r>
            <w:r w:rsidR="00B92BF1">
              <w:t>»</w:t>
            </w:r>
          </w:p>
          <w:p w:rsidR="00834AD0" w:rsidRPr="008D4CA6" w:rsidRDefault="00834AD0" w:rsidP="00834AD0">
            <w:pPr>
              <w:jc w:val="left"/>
            </w:pPr>
            <w:r>
              <w:t>ОГРН: 1027808013144</w:t>
            </w:r>
          </w:p>
          <w:p w:rsidR="00834AD0" w:rsidRPr="008D4CA6" w:rsidRDefault="00834AD0" w:rsidP="00834AD0">
            <w:pPr>
              <w:jc w:val="left"/>
            </w:pPr>
            <w:r w:rsidRPr="008D4CA6">
              <w:t>ИНН: 7816192691</w:t>
            </w:r>
          </w:p>
          <w:p w:rsidR="00834AD0" w:rsidRPr="008D4CA6" w:rsidRDefault="00834AD0" w:rsidP="00834AD0">
            <w:pPr>
              <w:jc w:val="left"/>
            </w:pPr>
          </w:p>
          <w:p w:rsidR="00834AD0" w:rsidRPr="008D4CA6" w:rsidRDefault="00834AD0" w:rsidP="00834AD0">
            <w:pPr>
              <w:jc w:val="left"/>
            </w:pPr>
            <w:r w:rsidRPr="008D4CA6">
              <w:t>192288,г.Санкт-Петербург, ул.Ярослава Гашека, д.26, корп.1, кв.431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560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554-св</w:t>
            </w:r>
          </w:p>
          <w:p w:rsidR="00834AD0" w:rsidRDefault="00834AD0" w:rsidP="00834AD0">
            <w:pPr>
              <w:jc w:val="left"/>
            </w:pPr>
            <w:r>
              <w:rPr>
                <w:lang w:val="en-US"/>
              </w:rPr>
              <w:t>27.0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1284" w:type="dxa"/>
          </w:tcPr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1</w:t>
            </w:r>
          </w:p>
          <w:p w:rsidR="00834AD0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834AD0" w:rsidRPr="00AD44F5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834AD0" w:rsidRDefault="00834AD0" w:rsidP="00834AD0">
            <w:pPr>
              <w:jc w:val="left"/>
            </w:pPr>
          </w:p>
        </w:tc>
        <w:tc>
          <w:tcPr>
            <w:tcW w:w="2543" w:type="dxa"/>
          </w:tcPr>
          <w:p w:rsidR="00834AD0" w:rsidRPr="00FB39AB" w:rsidRDefault="00834AD0" w:rsidP="00834AD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834AD0" w:rsidRPr="003477BA" w:rsidRDefault="00834AD0" w:rsidP="00834AD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834AD0" w:rsidRPr="00FB39AB" w:rsidRDefault="00834AD0" w:rsidP="00834AD0">
            <w:pPr>
              <w:jc w:val="left"/>
            </w:pPr>
            <w:r w:rsidRPr="008D4CA6">
              <w:t xml:space="preserve">пп. 1 п. 13 ст. 20 Федерального закона от 04.05.2011 № 99-ФЗ </w:t>
            </w:r>
            <w:r w:rsidR="00B92BF1">
              <w:t>«</w:t>
            </w:r>
            <w:r w:rsidRPr="008D4CA6">
              <w:t>О лицензировании отдельных видов деятельности</w:t>
            </w:r>
            <w:r w:rsidR="00B92BF1">
              <w:t>»</w:t>
            </w:r>
          </w:p>
        </w:tc>
      </w:tr>
      <w:tr w:rsidR="00115313" w:rsidTr="003A2F4D">
        <w:trPr>
          <w:trHeight w:val="465"/>
        </w:trPr>
        <w:tc>
          <w:tcPr>
            <w:tcW w:w="709" w:type="dxa"/>
          </w:tcPr>
          <w:p w:rsidR="00115313" w:rsidRDefault="00115313" w:rsidP="00115313">
            <w:r>
              <w:t>128</w:t>
            </w:r>
          </w:p>
        </w:tc>
        <w:tc>
          <w:tcPr>
            <w:tcW w:w="3543" w:type="dxa"/>
          </w:tcPr>
          <w:p w:rsidR="00115313" w:rsidRDefault="00115313" w:rsidP="00115313">
            <w:pPr>
              <w:jc w:val="both"/>
            </w:pPr>
            <w:r w:rsidRPr="00115313">
              <w:t>Общество с ограниченной ответственностью "Пиранья"</w:t>
            </w:r>
          </w:p>
          <w:p w:rsidR="00115313" w:rsidRPr="00115313" w:rsidRDefault="00115313" w:rsidP="00115313">
            <w:pPr>
              <w:jc w:val="both"/>
            </w:pPr>
            <w:r>
              <w:t>ОГРН: 1027000867134</w:t>
            </w:r>
          </w:p>
          <w:p w:rsidR="00115313" w:rsidRPr="00110737" w:rsidRDefault="00115313" w:rsidP="00115313">
            <w:pPr>
              <w:jc w:val="both"/>
            </w:pPr>
            <w:r w:rsidRPr="00110737">
              <w:t>ИНН: 7017058964</w:t>
            </w:r>
          </w:p>
          <w:p w:rsidR="00115313" w:rsidRPr="00110737" w:rsidRDefault="00115313" w:rsidP="00115313">
            <w:pPr>
              <w:jc w:val="both"/>
            </w:pPr>
          </w:p>
          <w:p w:rsidR="00115313" w:rsidRPr="00110737" w:rsidRDefault="00115313" w:rsidP="00115313">
            <w:pPr>
              <w:jc w:val="both"/>
            </w:pPr>
            <w:r w:rsidRPr="00110737">
              <w:t>634050, г. Томск, пр-т Ленина, д. 199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1560" w:type="dxa"/>
          </w:tcPr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085-св</w:t>
            </w:r>
          </w:p>
          <w:p w:rsidR="00115313" w:rsidRDefault="00115313" w:rsidP="00115313">
            <w:pPr>
              <w:jc w:val="both"/>
            </w:pPr>
            <w:r>
              <w:rPr>
                <w:lang w:val="en-US"/>
              </w:rPr>
              <w:t>27.02.2015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1284" w:type="dxa"/>
          </w:tcPr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537</w:t>
            </w:r>
          </w:p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115313" w:rsidRPr="00AD44F5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2543" w:type="dxa"/>
          </w:tcPr>
          <w:p w:rsidR="00115313" w:rsidRPr="00FB39AB" w:rsidRDefault="00115313" w:rsidP="00115313">
            <w:pPr>
              <w:jc w:val="both"/>
            </w:pPr>
            <w:r w:rsidRPr="00110737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115313" w:rsidRPr="003477BA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115313" w:rsidRPr="00FB39AB" w:rsidRDefault="00115313" w:rsidP="00115313">
            <w:pPr>
              <w:jc w:val="both"/>
            </w:pPr>
            <w:r w:rsidRPr="00110737">
              <w:t>пп. 1 п. 13 ст. 20 Федерального закона от 04.05.2011 № 99-ФЗ "О лицензировании отдельных видов деятельности"</w:t>
            </w:r>
          </w:p>
        </w:tc>
      </w:tr>
      <w:tr w:rsidR="00115313" w:rsidTr="003A2F4D">
        <w:trPr>
          <w:trHeight w:val="465"/>
        </w:trPr>
        <w:tc>
          <w:tcPr>
            <w:tcW w:w="709" w:type="dxa"/>
          </w:tcPr>
          <w:p w:rsidR="00115313" w:rsidRDefault="00115313" w:rsidP="003A2F4D">
            <w:r>
              <w:t>129</w:t>
            </w:r>
          </w:p>
        </w:tc>
        <w:tc>
          <w:tcPr>
            <w:tcW w:w="3543" w:type="dxa"/>
          </w:tcPr>
          <w:p w:rsidR="00115313" w:rsidRDefault="00115313" w:rsidP="00115313">
            <w:pPr>
              <w:jc w:val="both"/>
            </w:pPr>
            <w:r w:rsidRPr="00115313">
              <w:t>Общество с ограниченной ответственностью "Пиранья"</w:t>
            </w:r>
          </w:p>
          <w:p w:rsidR="00115313" w:rsidRPr="00110737" w:rsidRDefault="00115313" w:rsidP="00115313">
            <w:pPr>
              <w:jc w:val="both"/>
            </w:pPr>
            <w:r>
              <w:t>ОГРН: 1027000867134</w:t>
            </w:r>
          </w:p>
          <w:p w:rsidR="00115313" w:rsidRPr="00110737" w:rsidRDefault="00115313" w:rsidP="00115313">
            <w:pPr>
              <w:jc w:val="both"/>
            </w:pPr>
            <w:r w:rsidRPr="00110737">
              <w:t>ИНН: 7017058964</w:t>
            </w:r>
          </w:p>
          <w:p w:rsidR="00115313" w:rsidRPr="00110737" w:rsidRDefault="00115313" w:rsidP="00115313">
            <w:pPr>
              <w:jc w:val="both"/>
            </w:pPr>
          </w:p>
          <w:p w:rsidR="00115313" w:rsidRPr="00110737" w:rsidRDefault="00115313" w:rsidP="00115313">
            <w:pPr>
              <w:jc w:val="both"/>
            </w:pPr>
            <w:r w:rsidRPr="00110737">
              <w:t>634050, г. Томск, пр-т Ленина, д. 199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1560" w:type="dxa"/>
          </w:tcPr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085-св</w:t>
            </w:r>
          </w:p>
          <w:p w:rsidR="00115313" w:rsidRDefault="00115313" w:rsidP="00115313">
            <w:pPr>
              <w:jc w:val="both"/>
            </w:pPr>
            <w:r>
              <w:rPr>
                <w:lang w:val="en-US"/>
              </w:rPr>
              <w:t>27.02.2015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1284" w:type="dxa"/>
          </w:tcPr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536</w:t>
            </w:r>
          </w:p>
          <w:p w:rsidR="00115313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115313" w:rsidRPr="00AD44F5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115313" w:rsidRDefault="00115313" w:rsidP="00115313">
            <w:pPr>
              <w:jc w:val="both"/>
            </w:pPr>
          </w:p>
        </w:tc>
        <w:tc>
          <w:tcPr>
            <w:tcW w:w="2543" w:type="dxa"/>
          </w:tcPr>
          <w:p w:rsidR="00115313" w:rsidRPr="00FB39AB" w:rsidRDefault="00115313" w:rsidP="00115313">
            <w:pPr>
              <w:jc w:val="both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115313" w:rsidRPr="003477BA" w:rsidRDefault="00115313" w:rsidP="001153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115313" w:rsidRPr="00FB39AB" w:rsidRDefault="00115313" w:rsidP="00115313">
            <w:pPr>
              <w:jc w:val="both"/>
            </w:pPr>
            <w:r w:rsidRPr="00110737">
              <w:t>пп. 1 п. 13 ст. 20 Федерального закона от 04.05.2011 № 99-ФЗ "О лицензировании отдельных видов деятельности"</w:t>
            </w:r>
          </w:p>
        </w:tc>
      </w:tr>
    </w:tbl>
    <w:p w:rsidR="00115313" w:rsidRDefault="00115313" w:rsidP="008F6426">
      <w:pPr>
        <w:pStyle w:val="a3"/>
        <w:widowControl/>
        <w:ind w:left="10206" w:firstLine="902"/>
        <w:jc w:val="left"/>
        <w:rPr>
          <w:sz w:val="24"/>
        </w:rPr>
      </w:pPr>
    </w:p>
    <w:sectPr w:rsidR="00115313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68" w:rsidRDefault="00E11168">
      <w:r>
        <w:separator/>
      </w:r>
    </w:p>
  </w:endnote>
  <w:endnote w:type="continuationSeparator" w:id="0">
    <w:p w:rsidR="00E11168" w:rsidRDefault="00E1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68" w:rsidRDefault="00E11168">
      <w:r>
        <w:separator/>
      </w:r>
    </w:p>
  </w:footnote>
  <w:footnote w:type="continuationSeparator" w:id="0">
    <w:p w:rsidR="00E11168" w:rsidRDefault="00E1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68" w:rsidRDefault="00E11168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BA1B31">
      <w:rPr>
        <w:noProof/>
      </w:rPr>
      <w:t>166</w:t>
    </w:r>
    <w:r>
      <w:rPr>
        <w:noProof/>
      </w:rPr>
      <w:fldChar w:fldCharType="end"/>
    </w:r>
  </w:p>
  <w:p w:rsidR="00E11168" w:rsidRDefault="00E111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07155D"/>
    <w:multiLevelType w:val="hybridMultilevel"/>
    <w:tmpl w:val="BCF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907E4"/>
    <w:multiLevelType w:val="hybridMultilevel"/>
    <w:tmpl w:val="B07C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2B8"/>
    <w:rsid w:val="000354DC"/>
    <w:rsid w:val="0003568D"/>
    <w:rsid w:val="000357AC"/>
    <w:rsid w:val="000359B0"/>
    <w:rsid w:val="00035A47"/>
    <w:rsid w:val="000363A8"/>
    <w:rsid w:val="000367F6"/>
    <w:rsid w:val="00040776"/>
    <w:rsid w:val="00040790"/>
    <w:rsid w:val="0004095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A21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01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6CB1"/>
    <w:rsid w:val="0009770D"/>
    <w:rsid w:val="000979AF"/>
    <w:rsid w:val="00097B84"/>
    <w:rsid w:val="000A00D7"/>
    <w:rsid w:val="000A11D9"/>
    <w:rsid w:val="000A1D2C"/>
    <w:rsid w:val="000A3E91"/>
    <w:rsid w:val="000A40F4"/>
    <w:rsid w:val="000A518B"/>
    <w:rsid w:val="000A5846"/>
    <w:rsid w:val="000B2E78"/>
    <w:rsid w:val="000B4993"/>
    <w:rsid w:val="000B5595"/>
    <w:rsid w:val="000B5A81"/>
    <w:rsid w:val="000B69D8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1D8"/>
    <w:rsid w:val="000E4683"/>
    <w:rsid w:val="000E4732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20D1"/>
    <w:rsid w:val="001138A7"/>
    <w:rsid w:val="00114E59"/>
    <w:rsid w:val="00115313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6AC6"/>
    <w:rsid w:val="0012763D"/>
    <w:rsid w:val="00131883"/>
    <w:rsid w:val="00131BA2"/>
    <w:rsid w:val="001322A9"/>
    <w:rsid w:val="001328EB"/>
    <w:rsid w:val="00133239"/>
    <w:rsid w:val="00134482"/>
    <w:rsid w:val="00134E48"/>
    <w:rsid w:val="001360CF"/>
    <w:rsid w:val="00136106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673B"/>
    <w:rsid w:val="00156740"/>
    <w:rsid w:val="001608BB"/>
    <w:rsid w:val="00161617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7733D"/>
    <w:rsid w:val="00177D93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1EAB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6E8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2D01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6DB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6E66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0C6D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5F21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1F0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6D74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976F4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4EC1"/>
    <w:rsid w:val="002C5F5A"/>
    <w:rsid w:val="002C6437"/>
    <w:rsid w:val="002C655F"/>
    <w:rsid w:val="002C695B"/>
    <w:rsid w:val="002C6E65"/>
    <w:rsid w:val="002C7972"/>
    <w:rsid w:val="002D20AB"/>
    <w:rsid w:val="002D2538"/>
    <w:rsid w:val="002D319C"/>
    <w:rsid w:val="002D323D"/>
    <w:rsid w:val="002D406C"/>
    <w:rsid w:val="002D483C"/>
    <w:rsid w:val="002D4AF7"/>
    <w:rsid w:val="002D5DEB"/>
    <w:rsid w:val="002D61B7"/>
    <w:rsid w:val="002D6594"/>
    <w:rsid w:val="002D6606"/>
    <w:rsid w:val="002D70EF"/>
    <w:rsid w:val="002E0150"/>
    <w:rsid w:val="002E0EDA"/>
    <w:rsid w:val="002E221D"/>
    <w:rsid w:val="002E2CEB"/>
    <w:rsid w:val="002E4728"/>
    <w:rsid w:val="002E57AF"/>
    <w:rsid w:val="002E6315"/>
    <w:rsid w:val="002E67D1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02F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60D8"/>
    <w:rsid w:val="00327FC4"/>
    <w:rsid w:val="00330AC5"/>
    <w:rsid w:val="00330DC5"/>
    <w:rsid w:val="0033200E"/>
    <w:rsid w:val="00336040"/>
    <w:rsid w:val="00336BAB"/>
    <w:rsid w:val="00336BC5"/>
    <w:rsid w:val="00336DC0"/>
    <w:rsid w:val="00336DEA"/>
    <w:rsid w:val="00340F34"/>
    <w:rsid w:val="00341659"/>
    <w:rsid w:val="00343C5D"/>
    <w:rsid w:val="003445DB"/>
    <w:rsid w:val="003451AB"/>
    <w:rsid w:val="00346649"/>
    <w:rsid w:val="003477BA"/>
    <w:rsid w:val="00347870"/>
    <w:rsid w:val="00347BA0"/>
    <w:rsid w:val="00347F74"/>
    <w:rsid w:val="0035035D"/>
    <w:rsid w:val="00351933"/>
    <w:rsid w:val="00351FC1"/>
    <w:rsid w:val="003523BE"/>
    <w:rsid w:val="0035257A"/>
    <w:rsid w:val="0035261C"/>
    <w:rsid w:val="0035280A"/>
    <w:rsid w:val="003549C5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75750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405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2F4D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85A"/>
    <w:rsid w:val="003E0C9C"/>
    <w:rsid w:val="003E207B"/>
    <w:rsid w:val="003E2390"/>
    <w:rsid w:val="003E2DD6"/>
    <w:rsid w:val="003E3002"/>
    <w:rsid w:val="003E4161"/>
    <w:rsid w:val="003E470A"/>
    <w:rsid w:val="003E47D6"/>
    <w:rsid w:val="003E5983"/>
    <w:rsid w:val="003E5C52"/>
    <w:rsid w:val="003E6526"/>
    <w:rsid w:val="003E68F7"/>
    <w:rsid w:val="003E7AA5"/>
    <w:rsid w:val="003E7C9F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3F7416"/>
    <w:rsid w:val="00401583"/>
    <w:rsid w:val="00401FDE"/>
    <w:rsid w:val="0040284B"/>
    <w:rsid w:val="00403F5A"/>
    <w:rsid w:val="00405418"/>
    <w:rsid w:val="004059BB"/>
    <w:rsid w:val="00405D8D"/>
    <w:rsid w:val="004063B4"/>
    <w:rsid w:val="00406FF4"/>
    <w:rsid w:val="004073F1"/>
    <w:rsid w:val="004074F0"/>
    <w:rsid w:val="004079F8"/>
    <w:rsid w:val="00407B53"/>
    <w:rsid w:val="00407C37"/>
    <w:rsid w:val="0041047A"/>
    <w:rsid w:val="004111DE"/>
    <w:rsid w:val="00412579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33FB"/>
    <w:rsid w:val="004259D4"/>
    <w:rsid w:val="00426242"/>
    <w:rsid w:val="0042743C"/>
    <w:rsid w:val="00427FAB"/>
    <w:rsid w:val="0043051E"/>
    <w:rsid w:val="00430823"/>
    <w:rsid w:val="00430892"/>
    <w:rsid w:val="0043256A"/>
    <w:rsid w:val="0043289B"/>
    <w:rsid w:val="00433514"/>
    <w:rsid w:val="004341A7"/>
    <w:rsid w:val="00436739"/>
    <w:rsid w:val="004375FB"/>
    <w:rsid w:val="00437843"/>
    <w:rsid w:val="00437E20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38CD"/>
    <w:rsid w:val="00464FAC"/>
    <w:rsid w:val="00464FC2"/>
    <w:rsid w:val="004655AF"/>
    <w:rsid w:val="004657A1"/>
    <w:rsid w:val="004659E7"/>
    <w:rsid w:val="00466D57"/>
    <w:rsid w:val="00470067"/>
    <w:rsid w:val="004707E2"/>
    <w:rsid w:val="00471AB8"/>
    <w:rsid w:val="00471D40"/>
    <w:rsid w:val="004726E3"/>
    <w:rsid w:val="00472B78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A75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4852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2C44"/>
    <w:rsid w:val="004B48B1"/>
    <w:rsid w:val="004B5B4B"/>
    <w:rsid w:val="004B7182"/>
    <w:rsid w:val="004C3417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4F2C"/>
    <w:rsid w:val="004F55D9"/>
    <w:rsid w:val="004F5B21"/>
    <w:rsid w:val="004F5D21"/>
    <w:rsid w:val="004F654C"/>
    <w:rsid w:val="004F69C8"/>
    <w:rsid w:val="004F759B"/>
    <w:rsid w:val="004F75FE"/>
    <w:rsid w:val="0050098E"/>
    <w:rsid w:val="00500BD3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A33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75A91"/>
    <w:rsid w:val="00581857"/>
    <w:rsid w:val="00581AC4"/>
    <w:rsid w:val="00581D63"/>
    <w:rsid w:val="00582331"/>
    <w:rsid w:val="0058292E"/>
    <w:rsid w:val="00583884"/>
    <w:rsid w:val="00583F73"/>
    <w:rsid w:val="00584370"/>
    <w:rsid w:val="00584CEB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525A"/>
    <w:rsid w:val="00596486"/>
    <w:rsid w:val="00596F95"/>
    <w:rsid w:val="0059722B"/>
    <w:rsid w:val="005974CA"/>
    <w:rsid w:val="005A1934"/>
    <w:rsid w:val="005A1977"/>
    <w:rsid w:val="005A1ABB"/>
    <w:rsid w:val="005A2008"/>
    <w:rsid w:val="005A222E"/>
    <w:rsid w:val="005A3E3A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AC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18E1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1B60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26E8"/>
    <w:rsid w:val="00623251"/>
    <w:rsid w:val="006238B3"/>
    <w:rsid w:val="006242DC"/>
    <w:rsid w:val="00625C1B"/>
    <w:rsid w:val="00627904"/>
    <w:rsid w:val="006308A3"/>
    <w:rsid w:val="00630DFD"/>
    <w:rsid w:val="0063248A"/>
    <w:rsid w:val="00633C74"/>
    <w:rsid w:val="00633D38"/>
    <w:rsid w:val="006343B7"/>
    <w:rsid w:val="00635074"/>
    <w:rsid w:val="00635251"/>
    <w:rsid w:val="00636BBD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2EB7"/>
    <w:rsid w:val="00665D6A"/>
    <w:rsid w:val="0066603F"/>
    <w:rsid w:val="00666409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A20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A1E"/>
    <w:rsid w:val="00684F5D"/>
    <w:rsid w:val="00685E37"/>
    <w:rsid w:val="006864AA"/>
    <w:rsid w:val="00690690"/>
    <w:rsid w:val="006925CE"/>
    <w:rsid w:val="006927E2"/>
    <w:rsid w:val="00692E25"/>
    <w:rsid w:val="006960B5"/>
    <w:rsid w:val="00696D80"/>
    <w:rsid w:val="00696EB2"/>
    <w:rsid w:val="00697F6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2AA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568"/>
    <w:rsid w:val="006B7E39"/>
    <w:rsid w:val="006C0DB2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D5DCE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D89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540"/>
    <w:rsid w:val="007158B5"/>
    <w:rsid w:val="00716C1B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87D"/>
    <w:rsid w:val="00732500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193"/>
    <w:rsid w:val="0075228C"/>
    <w:rsid w:val="007528C3"/>
    <w:rsid w:val="0075579C"/>
    <w:rsid w:val="0075600D"/>
    <w:rsid w:val="007562DE"/>
    <w:rsid w:val="00760AA1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2193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294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EF6"/>
    <w:rsid w:val="007E14AE"/>
    <w:rsid w:val="007E236C"/>
    <w:rsid w:val="007E36E6"/>
    <w:rsid w:val="007E39A3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A22"/>
    <w:rsid w:val="00827BB6"/>
    <w:rsid w:val="00827EB3"/>
    <w:rsid w:val="00830AFC"/>
    <w:rsid w:val="008321E7"/>
    <w:rsid w:val="008322C3"/>
    <w:rsid w:val="00832B0C"/>
    <w:rsid w:val="008345F2"/>
    <w:rsid w:val="00834AD0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027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18B6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4FE2"/>
    <w:rsid w:val="008A5FC3"/>
    <w:rsid w:val="008A67F5"/>
    <w:rsid w:val="008A76BB"/>
    <w:rsid w:val="008B0058"/>
    <w:rsid w:val="008B04A2"/>
    <w:rsid w:val="008B0899"/>
    <w:rsid w:val="008B099B"/>
    <w:rsid w:val="008B1E90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0D3"/>
    <w:rsid w:val="008C3208"/>
    <w:rsid w:val="008C40DB"/>
    <w:rsid w:val="008C44EC"/>
    <w:rsid w:val="008C4EC0"/>
    <w:rsid w:val="008C5306"/>
    <w:rsid w:val="008C5C62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0836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1169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17E48"/>
    <w:rsid w:val="00920D0C"/>
    <w:rsid w:val="00923600"/>
    <w:rsid w:val="009246FF"/>
    <w:rsid w:val="00925335"/>
    <w:rsid w:val="00925582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4DAA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0F4"/>
    <w:rsid w:val="00963AE4"/>
    <w:rsid w:val="0096509D"/>
    <w:rsid w:val="00965FB9"/>
    <w:rsid w:val="00966512"/>
    <w:rsid w:val="00966734"/>
    <w:rsid w:val="00966953"/>
    <w:rsid w:val="00967620"/>
    <w:rsid w:val="0096776A"/>
    <w:rsid w:val="009706D4"/>
    <w:rsid w:val="00972EB0"/>
    <w:rsid w:val="009730EA"/>
    <w:rsid w:val="0097392B"/>
    <w:rsid w:val="0097396B"/>
    <w:rsid w:val="00973AB9"/>
    <w:rsid w:val="0097485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6F67"/>
    <w:rsid w:val="009B795A"/>
    <w:rsid w:val="009B7DE7"/>
    <w:rsid w:val="009B7F0D"/>
    <w:rsid w:val="009C00EE"/>
    <w:rsid w:val="009C0236"/>
    <w:rsid w:val="009C02B1"/>
    <w:rsid w:val="009C0B9E"/>
    <w:rsid w:val="009C1E7F"/>
    <w:rsid w:val="009C2602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45D6"/>
    <w:rsid w:val="009E5108"/>
    <w:rsid w:val="009E5D9F"/>
    <w:rsid w:val="009E5ED5"/>
    <w:rsid w:val="009E64E2"/>
    <w:rsid w:val="009F0BDE"/>
    <w:rsid w:val="009F1B44"/>
    <w:rsid w:val="009F2E93"/>
    <w:rsid w:val="009F3DBB"/>
    <w:rsid w:val="009F3FFF"/>
    <w:rsid w:val="009F440E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A13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019"/>
    <w:rsid w:val="00A33BA2"/>
    <w:rsid w:val="00A33CA4"/>
    <w:rsid w:val="00A33D19"/>
    <w:rsid w:val="00A344F1"/>
    <w:rsid w:val="00A34916"/>
    <w:rsid w:val="00A35C9F"/>
    <w:rsid w:val="00A35F41"/>
    <w:rsid w:val="00A36FA8"/>
    <w:rsid w:val="00A374B7"/>
    <w:rsid w:val="00A40AD2"/>
    <w:rsid w:val="00A416FC"/>
    <w:rsid w:val="00A418ED"/>
    <w:rsid w:val="00A41E24"/>
    <w:rsid w:val="00A41FD3"/>
    <w:rsid w:val="00A4457E"/>
    <w:rsid w:val="00A4508B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060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3BAA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36A"/>
    <w:rsid w:val="00AA660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2223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3281"/>
    <w:rsid w:val="00AD44F5"/>
    <w:rsid w:val="00AD477B"/>
    <w:rsid w:val="00AD48BD"/>
    <w:rsid w:val="00AD5863"/>
    <w:rsid w:val="00AD6697"/>
    <w:rsid w:val="00AD7412"/>
    <w:rsid w:val="00AD7531"/>
    <w:rsid w:val="00AD7BC8"/>
    <w:rsid w:val="00AE0A43"/>
    <w:rsid w:val="00AE0C41"/>
    <w:rsid w:val="00AE10EE"/>
    <w:rsid w:val="00AE186D"/>
    <w:rsid w:val="00AE1BB0"/>
    <w:rsid w:val="00AE1BC9"/>
    <w:rsid w:val="00AE2406"/>
    <w:rsid w:val="00AE259C"/>
    <w:rsid w:val="00AE279C"/>
    <w:rsid w:val="00AE3369"/>
    <w:rsid w:val="00AE3744"/>
    <w:rsid w:val="00AE3E1E"/>
    <w:rsid w:val="00AE5043"/>
    <w:rsid w:val="00AE504C"/>
    <w:rsid w:val="00AE544E"/>
    <w:rsid w:val="00AE577F"/>
    <w:rsid w:val="00AE61F9"/>
    <w:rsid w:val="00AE7937"/>
    <w:rsid w:val="00AF1812"/>
    <w:rsid w:val="00AF1DFC"/>
    <w:rsid w:val="00AF269B"/>
    <w:rsid w:val="00AF27EF"/>
    <w:rsid w:val="00AF3933"/>
    <w:rsid w:val="00AF5DE4"/>
    <w:rsid w:val="00AF61C5"/>
    <w:rsid w:val="00AF65FE"/>
    <w:rsid w:val="00B008A9"/>
    <w:rsid w:val="00B00B0D"/>
    <w:rsid w:val="00B01266"/>
    <w:rsid w:val="00B01B83"/>
    <w:rsid w:val="00B020FC"/>
    <w:rsid w:val="00B027B1"/>
    <w:rsid w:val="00B02DE7"/>
    <w:rsid w:val="00B02E85"/>
    <w:rsid w:val="00B05268"/>
    <w:rsid w:val="00B0543E"/>
    <w:rsid w:val="00B062AD"/>
    <w:rsid w:val="00B06307"/>
    <w:rsid w:val="00B06EB2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39"/>
    <w:rsid w:val="00B53C4D"/>
    <w:rsid w:val="00B54077"/>
    <w:rsid w:val="00B56D18"/>
    <w:rsid w:val="00B57E17"/>
    <w:rsid w:val="00B60065"/>
    <w:rsid w:val="00B60226"/>
    <w:rsid w:val="00B60C6B"/>
    <w:rsid w:val="00B62219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2BF1"/>
    <w:rsid w:val="00B93055"/>
    <w:rsid w:val="00B93130"/>
    <w:rsid w:val="00B93FC1"/>
    <w:rsid w:val="00B95CC3"/>
    <w:rsid w:val="00B95CC6"/>
    <w:rsid w:val="00B9644A"/>
    <w:rsid w:val="00B96FD6"/>
    <w:rsid w:val="00B97008"/>
    <w:rsid w:val="00B9754C"/>
    <w:rsid w:val="00BA094E"/>
    <w:rsid w:val="00BA0C71"/>
    <w:rsid w:val="00BA1604"/>
    <w:rsid w:val="00BA1B31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8E"/>
    <w:rsid w:val="00C135BF"/>
    <w:rsid w:val="00C14CBE"/>
    <w:rsid w:val="00C1567E"/>
    <w:rsid w:val="00C15C67"/>
    <w:rsid w:val="00C15F01"/>
    <w:rsid w:val="00C16782"/>
    <w:rsid w:val="00C2261E"/>
    <w:rsid w:val="00C23B5A"/>
    <w:rsid w:val="00C2423A"/>
    <w:rsid w:val="00C24895"/>
    <w:rsid w:val="00C255E2"/>
    <w:rsid w:val="00C25A29"/>
    <w:rsid w:val="00C27607"/>
    <w:rsid w:val="00C3052E"/>
    <w:rsid w:val="00C31549"/>
    <w:rsid w:val="00C31BAA"/>
    <w:rsid w:val="00C332FB"/>
    <w:rsid w:val="00C3387F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3C9B"/>
    <w:rsid w:val="00C6422D"/>
    <w:rsid w:val="00C6435E"/>
    <w:rsid w:val="00C6456F"/>
    <w:rsid w:val="00C64E7B"/>
    <w:rsid w:val="00C64FF9"/>
    <w:rsid w:val="00C66ED8"/>
    <w:rsid w:val="00C67B1A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A137F"/>
    <w:rsid w:val="00CA2A9E"/>
    <w:rsid w:val="00CA3A83"/>
    <w:rsid w:val="00CA424A"/>
    <w:rsid w:val="00CA4299"/>
    <w:rsid w:val="00CA584C"/>
    <w:rsid w:val="00CA59E3"/>
    <w:rsid w:val="00CA6DEA"/>
    <w:rsid w:val="00CB0507"/>
    <w:rsid w:val="00CB147A"/>
    <w:rsid w:val="00CB148F"/>
    <w:rsid w:val="00CB2974"/>
    <w:rsid w:val="00CB50C0"/>
    <w:rsid w:val="00CB5F72"/>
    <w:rsid w:val="00CB63FD"/>
    <w:rsid w:val="00CB674F"/>
    <w:rsid w:val="00CC0203"/>
    <w:rsid w:val="00CC21DE"/>
    <w:rsid w:val="00CC23A0"/>
    <w:rsid w:val="00CC38B3"/>
    <w:rsid w:val="00CC3CD9"/>
    <w:rsid w:val="00CC4F87"/>
    <w:rsid w:val="00CC5D04"/>
    <w:rsid w:val="00CC639A"/>
    <w:rsid w:val="00CC6AEE"/>
    <w:rsid w:val="00CC73CA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E6DE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6344"/>
    <w:rsid w:val="00D07BF2"/>
    <w:rsid w:val="00D1252E"/>
    <w:rsid w:val="00D12D1B"/>
    <w:rsid w:val="00D131D1"/>
    <w:rsid w:val="00D13599"/>
    <w:rsid w:val="00D163A4"/>
    <w:rsid w:val="00D17195"/>
    <w:rsid w:val="00D20253"/>
    <w:rsid w:val="00D21FC4"/>
    <w:rsid w:val="00D22EF8"/>
    <w:rsid w:val="00D230D9"/>
    <w:rsid w:val="00D27DE6"/>
    <w:rsid w:val="00D27FB8"/>
    <w:rsid w:val="00D30E80"/>
    <w:rsid w:val="00D317CA"/>
    <w:rsid w:val="00D31C63"/>
    <w:rsid w:val="00D320BA"/>
    <w:rsid w:val="00D33327"/>
    <w:rsid w:val="00D34A24"/>
    <w:rsid w:val="00D3519D"/>
    <w:rsid w:val="00D35983"/>
    <w:rsid w:val="00D36D04"/>
    <w:rsid w:val="00D37ABB"/>
    <w:rsid w:val="00D402F8"/>
    <w:rsid w:val="00D40841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543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6624"/>
    <w:rsid w:val="00D871D9"/>
    <w:rsid w:val="00D90C13"/>
    <w:rsid w:val="00D92D01"/>
    <w:rsid w:val="00D930E1"/>
    <w:rsid w:val="00D93AE1"/>
    <w:rsid w:val="00D941B2"/>
    <w:rsid w:val="00D94253"/>
    <w:rsid w:val="00D94F90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11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0B1"/>
    <w:rsid w:val="00DC023B"/>
    <w:rsid w:val="00DC22EF"/>
    <w:rsid w:val="00DC2485"/>
    <w:rsid w:val="00DC354D"/>
    <w:rsid w:val="00DC3D8C"/>
    <w:rsid w:val="00DC4396"/>
    <w:rsid w:val="00DC4D2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9DA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168"/>
    <w:rsid w:val="00E112D0"/>
    <w:rsid w:val="00E126EE"/>
    <w:rsid w:val="00E12A82"/>
    <w:rsid w:val="00E1347E"/>
    <w:rsid w:val="00E13AE0"/>
    <w:rsid w:val="00E13DCC"/>
    <w:rsid w:val="00E144AA"/>
    <w:rsid w:val="00E146A0"/>
    <w:rsid w:val="00E15881"/>
    <w:rsid w:val="00E16BFA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0F1B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5AA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6EF"/>
    <w:rsid w:val="00E60876"/>
    <w:rsid w:val="00E6147B"/>
    <w:rsid w:val="00E61BCF"/>
    <w:rsid w:val="00E628E6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3B4C"/>
    <w:rsid w:val="00E742D6"/>
    <w:rsid w:val="00E74CC6"/>
    <w:rsid w:val="00E7517D"/>
    <w:rsid w:val="00E81E79"/>
    <w:rsid w:val="00E83485"/>
    <w:rsid w:val="00E83B32"/>
    <w:rsid w:val="00E83ED3"/>
    <w:rsid w:val="00E84914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004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D776C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EF6C59"/>
    <w:rsid w:val="00F01671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64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5B10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999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3288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DCD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13E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D4A-395F-49AC-9367-6F34E78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0</Pages>
  <Words>47227</Words>
  <Characters>335013</Characters>
  <Application>Microsoft Office Word</Application>
  <DocSecurity>0</DocSecurity>
  <Lines>2791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38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4</cp:revision>
  <cp:lastPrinted>2015-03-04T08:51:00Z</cp:lastPrinted>
  <dcterms:created xsi:type="dcterms:W3CDTF">2015-03-16T14:13:00Z</dcterms:created>
  <dcterms:modified xsi:type="dcterms:W3CDTF">2015-03-17T06:04:00Z</dcterms:modified>
</cp:coreProperties>
</file>